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007"/>
        <w:gridCol w:w="236"/>
        <w:gridCol w:w="7822"/>
      </w:tblGrid>
      <w:tr w:rsidR="004E1A96" w:rsidRPr="00BD7D9C" w14:paraId="3C9EBF8E" w14:textId="77777777" w:rsidTr="00960F7B">
        <w:trPr>
          <w:cantSplit/>
          <w:trHeight w:val="1552"/>
        </w:trPr>
        <w:tc>
          <w:tcPr>
            <w:tcW w:w="2007" w:type="dxa"/>
          </w:tcPr>
          <w:p w14:paraId="46725D74" w14:textId="1CFD268C" w:rsidR="004E1A96" w:rsidRPr="00BD7D9C" w:rsidRDefault="00DD4A2F" w:rsidP="009850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33CC"/>
                <w:sz w:val="28"/>
                <w:szCs w:val="28"/>
                <w:lang w:eastAsia="ru-RU"/>
              </w:rPr>
              <w:drawing>
                <wp:inline distT="0" distB="0" distL="0" distR="0" wp14:anchorId="1C6C172C" wp14:editId="2B1342F9">
                  <wp:extent cx="1201420" cy="627380"/>
                  <wp:effectExtent l="0" t="0" r="0" b="0"/>
                  <wp:docPr id="2" name="Рисунок 2" descr="kg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g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C7806DB" w14:textId="77777777" w:rsidR="004E1A96" w:rsidRPr="0005783D" w:rsidRDefault="004E1A96" w:rsidP="000B26DE">
            <w:pPr>
              <w:pStyle w:val="1"/>
              <w:rPr>
                <w:sz w:val="24"/>
                <w:szCs w:val="24"/>
                <w:lang w:eastAsia="en-US"/>
              </w:rPr>
            </w:pPr>
          </w:p>
          <w:p w14:paraId="13ABBFA0" w14:textId="77777777" w:rsidR="004E1A96" w:rsidRPr="00BD7D9C" w:rsidRDefault="004E1A96" w:rsidP="000B26DE">
            <w:pPr>
              <w:tabs>
                <w:tab w:val="left" w:pos="18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14:paraId="2705389F" w14:textId="77777777" w:rsidR="004E1A96" w:rsidRPr="00DD4A2F" w:rsidRDefault="002C01DA" w:rsidP="00EF4643">
            <w:pPr>
              <w:pStyle w:val="a5"/>
              <w:rPr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8"/>
                <w:szCs w:val="28"/>
              </w:rPr>
              <w:t xml:space="preserve">МИНИСТЕРСТВО ЭКОЛОГИИ </w:t>
            </w:r>
            <w:r w:rsidR="004E1A96" w:rsidRPr="006676E9">
              <w:rPr>
                <w:b/>
                <w:sz w:val="28"/>
                <w:szCs w:val="28"/>
              </w:rPr>
              <w:t>И ПРИРОДНЫХ РЕСУРСОВ РЕСПУБЛИКИ КАЗАХСТАН</w:t>
            </w:r>
          </w:p>
          <w:p w14:paraId="0E5A0514" w14:textId="77777777" w:rsidR="004E1A96" w:rsidRPr="00DD4A2F" w:rsidRDefault="004E1A96" w:rsidP="00EF4643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4A2F">
              <w:rPr>
                <w:rFonts w:ascii="Times New Roman" w:hAnsi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ГП «КАЗГИДРОМЕТ»</w:t>
            </w:r>
          </w:p>
          <w:p w14:paraId="2E819786" w14:textId="77777777" w:rsidR="004E1A96" w:rsidRPr="00DD4A2F" w:rsidRDefault="004E1A96" w:rsidP="000201BC">
            <w:pPr>
              <w:suppressAutoHyphens/>
              <w:spacing w:after="0" w:line="240" w:lineRule="auto"/>
              <w:jc w:val="center"/>
              <w:rPr>
                <w:b/>
                <w:sz w:val="16"/>
                <w:szCs w:val="16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51EDF3D7" w14:textId="7986157E" w:rsidR="004E1A96" w:rsidRPr="00C22809" w:rsidRDefault="00564B65" w:rsidP="00EC442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</w:t>
      </w:r>
      <w:r>
        <w:rPr>
          <w:rFonts w:ascii="Times New Roman" w:hAnsi="Times New Roman"/>
          <w:b/>
          <w:sz w:val="24"/>
          <w:szCs w:val="24"/>
        </w:rPr>
        <w:t>р</w:t>
      </w:r>
      <w:r w:rsidRPr="008A55AF">
        <w:rPr>
          <w:rFonts w:ascii="Times New Roman" w:hAnsi="Times New Roman"/>
          <w:b/>
          <w:sz w:val="24"/>
          <w:szCs w:val="24"/>
        </w:rPr>
        <w:t>огноз волнения и ветра для Казахстанской части Каспийского моря с заблаговре</w:t>
      </w:r>
      <w:r>
        <w:rPr>
          <w:rFonts w:ascii="Times New Roman" w:hAnsi="Times New Roman"/>
          <w:b/>
          <w:sz w:val="24"/>
          <w:szCs w:val="24"/>
        </w:rPr>
        <w:t xml:space="preserve">менностью 5 суток </w:t>
      </w:r>
      <w:r w:rsidRPr="00987435">
        <w:rPr>
          <w:rFonts w:ascii="Times New Roman" w:hAnsi="Times New Roman"/>
          <w:b/>
          <w:sz w:val="24"/>
          <w:szCs w:val="24"/>
        </w:rPr>
        <w:t xml:space="preserve">с использованием спектральной модели СВАН </w:t>
      </w: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4E1A96">
        <w:rPr>
          <w:rFonts w:ascii="Times New Roman" w:hAnsi="Times New Roman"/>
          <w:b/>
          <w:sz w:val="24"/>
          <w:szCs w:val="24"/>
        </w:rPr>
        <w:t xml:space="preserve">период </w:t>
      </w:r>
      <w:r w:rsidR="00F67AFC">
        <w:rPr>
          <w:rFonts w:ascii="Times New Roman" w:hAnsi="Times New Roman"/>
          <w:b/>
          <w:sz w:val="24"/>
          <w:szCs w:val="24"/>
        </w:rPr>
        <w:t>07</w:t>
      </w:r>
      <w:r w:rsidR="00C40CCE" w:rsidRPr="00C40CCE">
        <w:rPr>
          <w:rFonts w:ascii="Times New Roman" w:hAnsi="Times New Roman"/>
          <w:b/>
          <w:sz w:val="24"/>
          <w:szCs w:val="24"/>
        </w:rPr>
        <w:t xml:space="preserve"> </w:t>
      </w:r>
      <w:r w:rsidR="003D3B9A">
        <w:rPr>
          <w:rFonts w:ascii="Times New Roman" w:hAnsi="Times New Roman"/>
          <w:b/>
          <w:sz w:val="24"/>
          <w:szCs w:val="24"/>
          <w:lang w:val="kk-KZ"/>
        </w:rPr>
        <w:t xml:space="preserve">– </w:t>
      </w:r>
      <w:r w:rsidR="00F67AFC">
        <w:rPr>
          <w:rFonts w:ascii="Times New Roman" w:hAnsi="Times New Roman"/>
          <w:b/>
          <w:sz w:val="24"/>
          <w:szCs w:val="24"/>
        </w:rPr>
        <w:t>12</w:t>
      </w:r>
      <w:r w:rsidR="003A20C5">
        <w:rPr>
          <w:rFonts w:ascii="Times New Roman" w:hAnsi="Times New Roman"/>
          <w:b/>
          <w:sz w:val="24"/>
          <w:szCs w:val="24"/>
        </w:rPr>
        <w:t xml:space="preserve"> мая</w:t>
      </w:r>
      <w:r w:rsidR="00ED11E3">
        <w:rPr>
          <w:rFonts w:ascii="Times New Roman" w:hAnsi="Times New Roman"/>
          <w:b/>
          <w:sz w:val="24"/>
          <w:szCs w:val="24"/>
          <w:lang w:val="kk-KZ"/>
        </w:rPr>
        <w:t xml:space="preserve"> 2026 г</w:t>
      </w:r>
      <w:r w:rsidR="004E1A96" w:rsidRPr="00C22809">
        <w:rPr>
          <w:rFonts w:ascii="Times New Roman" w:hAnsi="Times New Roman"/>
          <w:b/>
          <w:sz w:val="24"/>
          <w:szCs w:val="24"/>
        </w:rPr>
        <w:t>.</w:t>
      </w:r>
    </w:p>
    <w:p w14:paraId="7F900B2F" w14:textId="6265CE66" w:rsidR="00787403" w:rsidRDefault="00787403" w:rsidP="00E24E7B">
      <w:pPr>
        <w:jc w:val="center"/>
      </w:pPr>
    </w:p>
    <w:p w14:paraId="2CEA6537" w14:textId="23B996AE" w:rsidR="0016505D" w:rsidRDefault="004E1A96" w:rsidP="00E24E7B">
      <w:pPr>
        <w:jc w:val="center"/>
        <w:rPr>
          <w:noProof/>
        </w:rPr>
      </w:pPr>
      <w:r>
        <w:br/>
      </w:r>
    </w:p>
    <w:p w14:paraId="3A6D64EA" w14:textId="019776B1" w:rsidR="00C22809" w:rsidRDefault="00F67AFC" w:rsidP="00E24E7B">
      <w:pPr>
        <w:jc w:val="center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802624" behindDoc="0" locked="0" layoutInCell="1" allowOverlap="1" wp14:anchorId="2AB12890" wp14:editId="4E5F865B">
            <wp:simplePos x="0" y="0"/>
            <wp:positionH relativeFrom="page">
              <wp:align>center</wp:align>
            </wp:positionH>
            <wp:positionV relativeFrom="page">
              <wp:posOffset>3128562</wp:posOffset>
            </wp:positionV>
            <wp:extent cx="4984541" cy="2685748"/>
            <wp:effectExtent l="0" t="0" r="6985" b="635"/>
            <wp:wrapSquare wrapText="bothSides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5DEDABC-2026-4551-8D9D-50CE5FFF8C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248C2" w14:textId="797CB535" w:rsidR="0016505D" w:rsidRDefault="0016505D" w:rsidP="00E24E7B">
      <w:pPr>
        <w:jc w:val="center"/>
        <w:rPr>
          <w:noProof/>
        </w:rPr>
      </w:pPr>
    </w:p>
    <w:p w14:paraId="42CC87E6" w14:textId="52865252" w:rsidR="0016505D" w:rsidRDefault="0016505D" w:rsidP="00E24E7B">
      <w:pPr>
        <w:jc w:val="center"/>
        <w:rPr>
          <w:noProof/>
        </w:rPr>
      </w:pPr>
    </w:p>
    <w:p w14:paraId="2ADB9427" w14:textId="77777777" w:rsidR="0016505D" w:rsidRDefault="0016505D" w:rsidP="00E24E7B">
      <w:pPr>
        <w:jc w:val="center"/>
        <w:rPr>
          <w:noProof/>
        </w:rPr>
      </w:pPr>
    </w:p>
    <w:p w14:paraId="0B439F44" w14:textId="4E328E1B" w:rsidR="000648AE" w:rsidRDefault="000648AE" w:rsidP="00E24E7B">
      <w:pPr>
        <w:jc w:val="center"/>
        <w:rPr>
          <w:noProof/>
          <w:lang w:eastAsia="ru-RU"/>
        </w:rPr>
      </w:pPr>
    </w:p>
    <w:p w14:paraId="2F77630E" w14:textId="77777777" w:rsidR="000648AE" w:rsidRPr="000648AE" w:rsidRDefault="000648AE" w:rsidP="000648AE">
      <w:pPr>
        <w:rPr>
          <w:lang w:eastAsia="ru-RU"/>
        </w:rPr>
      </w:pPr>
    </w:p>
    <w:p w14:paraId="69CEC3C3" w14:textId="77777777" w:rsidR="000648AE" w:rsidRPr="000648AE" w:rsidRDefault="000648AE" w:rsidP="000648AE">
      <w:pPr>
        <w:rPr>
          <w:lang w:eastAsia="ru-RU"/>
        </w:rPr>
      </w:pPr>
    </w:p>
    <w:p w14:paraId="7465A4F3" w14:textId="77777777" w:rsidR="000648AE" w:rsidRPr="000648AE" w:rsidRDefault="000648AE" w:rsidP="000648AE">
      <w:pPr>
        <w:rPr>
          <w:lang w:eastAsia="ru-RU"/>
        </w:rPr>
      </w:pPr>
    </w:p>
    <w:p w14:paraId="1A26B83A" w14:textId="77777777" w:rsidR="000648AE" w:rsidRPr="000648AE" w:rsidRDefault="000648AE" w:rsidP="000648AE">
      <w:pPr>
        <w:rPr>
          <w:lang w:eastAsia="ru-RU"/>
        </w:rPr>
      </w:pPr>
    </w:p>
    <w:p w14:paraId="056513E1" w14:textId="723EC504" w:rsidR="000648AE" w:rsidRPr="000648AE" w:rsidRDefault="000648AE" w:rsidP="000648AE">
      <w:pPr>
        <w:rPr>
          <w:lang w:eastAsia="ru-RU"/>
        </w:rPr>
      </w:pPr>
    </w:p>
    <w:p w14:paraId="04826FD0" w14:textId="79DAA779" w:rsidR="000648AE" w:rsidRDefault="000648AE" w:rsidP="000648AE">
      <w:pPr>
        <w:tabs>
          <w:tab w:val="left" w:pos="2229"/>
        </w:tabs>
        <w:rPr>
          <w:lang w:eastAsia="ru-RU"/>
        </w:rPr>
      </w:pPr>
      <w:r>
        <w:rPr>
          <w:lang w:eastAsia="ru-RU"/>
        </w:rPr>
        <w:tab/>
      </w:r>
    </w:p>
    <w:p w14:paraId="67E911A2" w14:textId="7E5F291F" w:rsidR="007C63C1" w:rsidRDefault="007C63C1" w:rsidP="000648AE">
      <w:pPr>
        <w:tabs>
          <w:tab w:val="left" w:pos="2229"/>
        </w:tabs>
        <w:rPr>
          <w:noProof/>
          <w:lang w:eastAsia="ru-RU"/>
        </w:rPr>
      </w:pPr>
    </w:p>
    <w:p w14:paraId="39D960C8" w14:textId="6F9AEE87" w:rsidR="00F0728C" w:rsidRDefault="00F67AFC" w:rsidP="000648AE">
      <w:pPr>
        <w:tabs>
          <w:tab w:val="left" w:pos="2229"/>
        </w:tabs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804672" behindDoc="0" locked="0" layoutInCell="1" allowOverlap="1" wp14:anchorId="60A80C35" wp14:editId="01DC69EF">
            <wp:simplePos x="0" y="0"/>
            <wp:positionH relativeFrom="page">
              <wp:posOffset>1388894</wp:posOffset>
            </wp:positionH>
            <wp:positionV relativeFrom="page">
              <wp:posOffset>6529095</wp:posOffset>
            </wp:positionV>
            <wp:extent cx="5140322" cy="2919368"/>
            <wp:effectExtent l="0" t="0" r="3810" b="0"/>
            <wp:wrapSquare wrapText="bothSides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749D550A-4428-4A6D-BB26-B937039685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8649965" w14:textId="550D058E" w:rsidR="00F0728C" w:rsidRDefault="00F0728C" w:rsidP="000648AE">
      <w:pPr>
        <w:tabs>
          <w:tab w:val="left" w:pos="2229"/>
        </w:tabs>
        <w:rPr>
          <w:noProof/>
          <w:lang w:eastAsia="ru-RU"/>
        </w:rPr>
      </w:pPr>
    </w:p>
    <w:p w14:paraId="16F3D8AB" w14:textId="23CBE18E" w:rsidR="00F0728C" w:rsidRDefault="00F0728C" w:rsidP="000648AE">
      <w:pPr>
        <w:tabs>
          <w:tab w:val="left" w:pos="2229"/>
        </w:tabs>
        <w:rPr>
          <w:noProof/>
          <w:lang w:eastAsia="ru-RU"/>
        </w:rPr>
      </w:pPr>
    </w:p>
    <w:p w14:paraId="5F98B85C" w14:textId="00E58EF9" w:rsidR="00F0728C" w:rsidRDefault="00F0728C" w:rsidP="000648AE">
      <w:pPr>
        <w:tabs>
          <w:tab w:val="left" w:pos="2229"/>
        </w:tabs>
        <w:rPr>
          <w:noProof/>
          <w:lang w:eastAsia="ru-RU"/>
        </w:rPr>
      </w:pPr>
    </w:p>
    <w:p w14:paraId="01AA8901" w14:textId="065694BB" w:rsidR="00F0728C" w:rsidRDefault="00F0728C" w:rsidP="000648AE">
      <w:pPr>
        <w:tabs>
          <w:tab w:val="left" w:pos="2229"/>
        </w:tabs>
        <w:rPr>
          <w:noProof/>
          <w:lang w:eastAsia="ru-RU"/>
        </w:rPr>
      </w:pPr>
    </w:p>
    <w:p w14:paraId="42946CBC" w14:textId="531C4C99" w:rsidR="00F0728C" w:rsidRDefault="00F0728C" w:rsidP="000648AE">
      <w:pPr>
        <w:tabs>
          <w:tab w:val="left" w:pos="2229"/>
        </w:tabs>
        <w:rPr>
          <w:noProof/>
          <w:lang w:eastAsia="ru-RU"/>
        </w:rPr>
      </w:pPr>
    </w:p>
    <w:p w14:paraId="7FB36451" w14:textId="201C765B" w:rsidR="00F0728C" w:rsidRDefault="00F0728C" w:rsidP="000648AE">
      <w:pPr>
        <w:tabs>
          <w:tab w:val="left" w:pos="2229"/>
        </w:tabs>
        <w:rPr>
          <w:noProof/>
          <w:lang w:eastAsia="ru-RU"/>
        </w:rPr>
      </w:pPr>
    </w:p>
    <w:p w14:paraId="7EF54F81" w14:textId="77777777" w:rsidR="00F0728C" w:rsidRDefault="00F0728C" w:rsidP="000648AE">
      <w:pPr>
        <w:tabs>
          <w:tab w:val="left" w:pos="2229"/>
        </w:tabs>
        <w:rPr>
          <w:lang w:eastAsia="ru-RU"/>
        </w:rPr>
      </w:pPr>
    </w:p>
    <w:p w14:paraId="3543DDAE" w14:textId="77777777" w:rsidR="007C63C1" w:rsidRPr="007C63C1" w:rsidRDefault="007C63C1" w:rsidP="007C63C1">
      <w:pPr>
        <w:rPr>
          <w:lang w:eastAsia="ru-RU"/>
        </w:rPr>
      </w:pPr>
    </w:p>
    <w:p w14:paraId="0EAD0414" w14:textId="573F906E" w:rsidR="007C63C1" w:rsidRDefault="007C63C1" w:rsidP="007C63C1">
      <w:pPr>
        <w:tabs>
          <w:tab w:val="left" w:pos="4013"/>
        </w:tabs>
        <w:rPr>
          <w:lang w:eastAsia="ru-RU"/>
        </w:rPr>
      </w:pPr>
      <w:r>
        <w:rPr>
          <w:lang w:eastAsia="ru-RU"/>
        </w:rPr>
        <w:tab/>
      </w:r>
    </w:p>
    <w:p w14:paraId="3C94A49A" w14:textId="77777777" w:rsidR="00650F18" w:rsidRPr="007C63C1" w:rsidRDefault="00650F18" w:rsidP="007C63C1">
      <w:pPr>
        <w:tabs>
          <w:tab w:val="left" w:pos="4013"/>
        </w:tabs>
        <w:rPr>
          <w:lang w:eastAsia="ru-RU"/>
        </w:rPr>
      </w:pPr>
    </w:p>
    <w:tbl>
      <w:tblPr>
        <w:tblW w:w="9235" w:type="dxa"/>
        <w:tblInd w:w="113" w:type="dxa"/>
        <w:tblLook w:val="04A0" w:firstRow="1" w:lastRow="0" w:firstColumn="1" w:lastColumn="0" w:noHBand="0" w:noVBand="1"/>
      </w:tblPr>
      <w:tblGrid>
        <w:gridCol w:w="1760"/>
        <w:gridCol w:w="1180"/>
        <w:gridCol w:w="1675"/>
        <w:gridCol w:w="1640"/>
        <w:gridCol w:w="1260"/>
        <w:gridCol w:w="1720"/>
      </w:tblGrid>
      <w:tr w:rsidR="00D632C3" w:rsidRPr="00D632C3" w14:paraId="378B5EB8" w14:textId="77777777" w:rsidTr="00367F88">
        <w:trPr>
          <w:trHeight w:val="313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1E4B" w14:textId="05BE2A24" w:rsidR="00D632C3" w:rsidRPr="009D2BA2" w:rsidRDefault="00D632C3" w:rsidP="00F12304">
            <w:pPr>
              <w:pStyle w:val="2"/>
            </w:pPr>
            <w:r w:rsidRPr="009D2BA2">
              <w:lastRenderedPageBreak/>
              <w:t>Дата время</w:t>
            </w:r>
          </w:p>
        </w:tc>
        <w:tc>
          <w:tcPr>
            <w:tcW w:w="7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8EF27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Кулалы</w:t>
            </w:r>
          </w:p>
        </w:tc>
      </w:tr>
      <w:tr w:rsidR="00D632C3" w:rsidRPr="00D632C3" w14:paraId="40E25CEB" w14:textId="77777777" w:rsidTr="00367F88">
        <w:trPr>
          <w:trHeight w:val="85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D917B" w14:textId="77777777" w:rsidR="00D632C3" w:rsidRPr="009D2BA2" w:rsidRDefault="00D632C3" w:rsidP="00D632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22C8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Высота волны, м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1951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олны, рум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F6EB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Период волны, с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5B95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Скорость ветра, м/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1E2B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етра, румб</w:t>
            </w:r>
          </w:p>
        </w:tc>
      </w:tr>
      <w:tr w:rsidR="00F67AFC" w:rsidRPr="00D632C3" w14:paraId="255A2DA4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829B" w14:textId="764CC29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48FA" w14:textId="016C7EA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8267" w14:textId="241A187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6C42" w14:textId="67F0797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D45A" w14:textId="5D5EC70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5943" w14:textId="1CBB8BB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162C6A2C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BF4D" w14:textId="40A12A4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B4D3" w14:textId="74E618D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0A45" w14:textId="3BED0C5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F093" w14:textId="6DFB7BF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2CBE" w14:textId="2B9B76D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39E2" w14:textId="539B4DA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196F7E06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D002" w14:textId="7BCDD90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B525" w14:textId="487C356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0CCF" w14:textId="292829C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15CC" w14:textId="775EC63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2094" w14:textId="6C6A0F5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B611" w14:textId="60B11FE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79339DEC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6978" w14:textId="498A317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10C3" w14:textId="5B9F2DD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DF74" w14:textId="59D86FF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6472" w14:textId="11CC1CA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3444" w14:textId="43256E6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0027" w14:textId="42F8595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7CC64DE1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6B0F" w14:textId="307D2BB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EFE6" w14:textId="7D5BEF0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0F09" w14:textId="52746DE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CD39" w14:textId="3002B4E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CE69" w14:textId="67AA1A7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6FA8" w14:textId="6DB7050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1971CFD1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A660" w14:textId="2AE4B3A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919C" w14:textId="560F1AB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D441" w14:textId="39CEBF6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9F80" w14:textId="5818B30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BBD5" w14:textId="5F42A75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950D" w14:textId="52FA2AD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0C9AFFB2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5254" w14:textId="5DAAA13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2C57" w14:textId="457FBC6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FEEA" w14:textId="41AA39F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33D7" w14:textId="2D581A2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C154" w14:textId="54A4E2F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A807" w14:textId="29CC04E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468762DC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F98D" w14:textId="4D35F8C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5E4D" w14:textId="5CF7383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A623" w14:textId="7084443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5159" w14:textId="47428E9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ABDC" w14:textId="6586238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D962" w14:textId="18001A2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074CA624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7F17" w14:textId="5CB70B2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8825" w14:textId="6252B83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D7C5" w14:textId="47CF92E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82B9" w14:textId="01B6A8E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CB1A" w14:textId="0E92F48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5A66" w14:textId="5FF4AB1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F67AFC" w:rsidRPr="00D632C3" w14:paraId="523ACF40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7791" w14:textId="155D571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A9E6" w14:textId="13E0A95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CD8C" w14:textId="6C1BE2E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4A66" w14:textId="7C7165F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2363" w14:textId="56D66BF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823A" w14:textId="315EB61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777972E8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9E78" w14:textId="7FBF259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41BA" w14:textId="7058C26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5822" w14:textId="02201D4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E8D7" w14:textId="4724DDF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6DCD" w14:textId="0024BFB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2851" w14:textId="0F9F8C3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0DB446A0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1310" w14:textId="7F4ED4E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0C21" w14:textId="5FB0573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141E" w14:textId="4FCEFE5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C3B3" w14:textId="6B091B9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8D28" w14:textId="7CBB5EF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1D49" w14:textId="2A1A48B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37A43382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1814" w14:textId="2B2F3B2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9AB1" w14:textId="5EAC1CB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79ED" w14:textId="5797725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5C3B" w14:textId="453F98C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02D2" w14:textId="014AB9B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25C1" w14:textId="293C208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288CE8F6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C643" w14:textId="609A0FF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CF7B" w14:textId="27A5A5C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850A" w14:textId="7E5D81D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A4EE" w14:textId="2764C6C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FF33" w14:textId="4B064FB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1EF7" w14:textId="0A75F25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F67AFC" w:rsidRPr="00D632C3" w14:paraId="18645704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E92D" w14:textId="1D2FC8A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4BF2" w14:textId="6AC28D1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72A3" w14:textId="6CE3410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8406" w14:textId="484343E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57B" w14:textId="609F3EA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4E93" w14:textId="2CCF67D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299DB730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E05C" w14:textId="51BCC44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1433" w14:textId="590B281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95CA" w14:textId="3A4CDC0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0EC5" w14:textId="0C3AEBE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71BD" w14:textId="497C40D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25CA" w14:textId="7105CCA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13CD7920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6935" w14:textId="6257293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D5A6" w14:textId="43DE03C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E80A" w14:textId="2D28DEB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C450" w14:textId="61A901C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147E" w14:textId="2B7F2BB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011C" w14:textId="2BE2BF0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63DED210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6DF5" w14:textId="377A0ED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25BA" w14:textId="5783B0D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FC41" w14:textId="5EEED6E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1F7B" w14:textId="76EAB5C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91AA" w14:textId="71426D0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1AD2" w14:textId="5186ACB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0FCDC1F7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9F9A" w14:textId="3E1B61C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D772" w14:textId="3681CA6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1E08" w14:textId="6B5F2B6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0F25" w14:textId="3461756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CA32" w14:textId="6591AE4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AC25" w14:textId="3768237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4AC08674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CEE2" w14:textId="118D882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B01C" w14:textId="6D7C449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ED40" w14:textId="2B79399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8A3E" w14:textId="5A9916D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25C4" w14:textId="55544AE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C7B6" w14:textId="7ADEAB3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25DCF598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B5D" w14:textId="26F9C46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F5DA" w14:textId="35464D6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8895" w14:textId="46F9340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948B" w14:textId="77D9E52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7F3A" w14:textId="28EB960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88AC" w14:textId="6D3B516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F67AFC" w:rsidRPr="00D632C3" w14:paraId="51D49A70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8A28" w14:textId="47BDBEA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F460" w14:textId="634BFFD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EA88" w14:textId="048A8E7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2D35" w14:textId="3762BA0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73C" w14:textId="03BD59E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A1BD" w14:textId="14196A7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04AE1F92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9F2A" w14:textId="44CD1BF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FE59" w14:textId="0B186A2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9258" w14:textId="7102DEA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171B" w14:textId="189E320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382F" w14:textId="7586886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2097" w14:textId="263C31F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F67AFC" w:rsidRPr="00D632C3" w14:paraId="63BC8436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C7EE" w14:textId="5D0F0CD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CF86" w14:textId="618573F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2E42" w14:textId="355D9A4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6715" w14:textId="661DF6B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4095" w14:textId="596DF53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778E" w14:textId="5C2FA52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7C1693D2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EEBF" w14:textId="110AA63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FB25" w14:textId="0B85A76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612D" w14:textId="76B96D4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F808" w14:textId="095AF22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07F9" w14:textId="35803E3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B6B9" w14:textId="0925CB5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0ED46146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DD79" w14:textId="57C26A1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19F0" w14:textId="3DED3BE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E1C1" w14:textId="689295E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9396" w14:textId="7332EB1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BFAC" w14:textId="1D39830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360D" w14:textId="33A1183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1AA798C2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7806" w14:textId="5159A5B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3D7F" w14:textId="2921E2E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F746" w14:textId="7133B76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EC82" w14:textId="66EAE87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F3EC" w14:textId="3A146B3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5D28" w14:textId="7149E67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0CD47C77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1110" w14:textId="099903D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4A56" w14:textId="61C80A4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8F93" w14:textId="58E4501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B513" w14:textId="603F998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55FE" w14:textId="079FA7D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E50B" w14:textId="382473E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4A73DFEA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8DD0" w14:textId="6453825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4152" w14:textId="28548AC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E20D" w14:textId="3F4FEC0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B88F" w14:textId="7976FBD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0364" w14:textId="2F056B9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EB13" w14:textId="1E60E07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027D5D33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EDB2" w14:textId="217FD39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BD65" w14:textId="2F5F249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D5EE" w14:textId="5989D96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109C" w14:textId="00CB8A6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01F9" w14:textId="16CCE3D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6401" w14:textId="39D6799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4B6F76BA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110C" w14:textId="4140041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B095" w14:textId="5300EC8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2FF4" w14:textId="68ED7F8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65BA" w14:textId="0D35961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725A" w14:textId="0DD46A9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C21C" w14:textId="6E698B8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20734C57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8D26" w14:textId="50242C3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9A8A" w14:textId="0DA5917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484B" w14:textId="20E2824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4CDF" w14:textId="5F87D97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E8DE" w14:textId="4EF544E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6F08" w14:textId="2E43BF8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181B3451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758F" w14:textId="20E42DB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9B29" w14:textId="20C5ED1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2DD2" w14:textId="750A6E4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8511" w14:textId="1ADE116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A45B" w14:textId="3525EDF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2654" w14:textId="6870910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F67AFC" w:rsidRPr="00D632C3" w14:paraId="394E7C95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CC0F" w14:textId="77D2B56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43F9" w14:textId="4524BD0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9036" w14:textId="61280D7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18B2" w14:textId="7CED0A8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3D87" w14:textId="63E1C78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4E38" w14:textId="0FEC154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61F54BC2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297D" w14:textId="67A2CCC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6439" w14:textId="3C59306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A0F2" w14:textId="42A4271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2D45" w14:textId="12361C7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833D" w14:textId="30E519A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8677" w14:textId="3A0A118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4AA454A5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4B16" w14:textId="3317A8B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5D44" w14:textId="6BB1A79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BE1E" w14:textId="192ACB6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3228" w14:textId="18EDB31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F748" w14:textId="6278CF8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5B53" w14:textId="5514558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5C54AEB3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2173" w14:textId="1A2D6D6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F4A6" w14:textId="1DF5BE4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3CCD" w14:textId="315D5AC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5CAA" w14:textId="4231A6F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B794" w14:textId="413A586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9018" w14:textId="03E9C54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13A6BBD0" w14:textId="77777777" w:rsidTr="009621F3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FBE5" w14:textId="7F30153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4520" w14:textId="409D2B1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BAAA" w14:textId="490581A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BDA9" w14:textId="3B8F777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D530" w14:textId="654D7C7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6649" w14:textId="2BCF5BE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270FF541" w14:textId="77777777" w:rsidTr="009621F3">
        <w:trPr>
          <w:trHeight w:val="27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E45D" w14:textId="4DB241C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C0C5" w14:textId="1286D14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F824" w14:textId="0A5E864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6E38" w14:textId="5F3411D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3ED3" w14:textId="3BB2E52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EE62" w14:textId="70947E2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F67AFC" w:rsidRPr="00D632C3" w14:paraId="6F402321" w14:textId="77777777" w:rsidTr="009621F3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7550" w14:textId="6EDE4DB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4878" w14:textId="2E88902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E53B" w14:textId="048A645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E6C5" w14:textId="36E4651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E158" w14:textId="4E00CB5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B546" w14:textId="2A4A888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440F4B4E" w14:textId="77777777" w:rsidTr="009621F3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ADFD" w14:textId="099A9D8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8645" w14:textId="4A9D62B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EA39" w14:textId="63B7F4F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4894" w14:textId="056D801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0E42" w14:textId="6573A79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F888" w14:textId="064A622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З</w:t>
            </w:r>
          </w:p>
        </w:tc>
      </w:tr>
    </w:tbl>
    <w:p w14:paraId="40F912DF" w14:textId="77777777" w:rsidR="00C22809" w:rsidRDefault="00C22809" w:rsidP="00E24E7B">
      <w:pPr>
        <w:jc w:val="center"/>
        <w:rPr>
          <w:rFonts w:ascii="Times New Roman" w:hAnsi="Times New Roman"/>
          <w:sz w:val="24"/>
          <w:szCs w:val="24"/>
        </w:rPr>
        <w:sectPr w:rsidR="00C22809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782C1F" w14:textId="4E765103" w:rsidR="004E1A96" w:rsidRDefault="00F67AFC" w:rsidP="00E24E7B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06720" behindDoc="0" locked="0" layoutInCell="1" allowOverlap="1" wp14:anchorId="2C0ED08F" wp14:editId="424C29B9">
            <wp:simplePos x="0" y="0"/>
            <wp:positionH relativeFrom="page">
              <wp:posOffset>1080135</wp:posOffset>
            </wp:positionH>
            <wp:positionV relativeFrom="page">
              <wp:posOffset>1004570</wp:posOffset>
            </wp:positionV>
            <wp:extent cx="4956703" cy="2685748"/>
            <wp:effectExtent l="0" t="0" r="0" b="635"/>
            <wp:wrapSquare wrapText="bothSides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669D5BF-21BC-4573-87C0-C0E06A111C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FEBB5" w14:textId="6EA495BC" w:rsidR="00D632C3" w:rsidRDefault="00D632C3" w:rsidP="00E24E7B">
      <w:pPr>
        <w:jc w:val="center"/>
      </w:pPr>
    </w:p>
    <w:p w14:paraId="5A057830" w14:textId="52215EA3" w:rsidR="003F7C87" w:rsidRDefault="003F7C87" w:rsidP="00E24E7B">
      <w:pPr>
        <w:jc w:val="center"/>
        <w:rPr>
          <w:noProof/>
          <w:lang w:eastAsia="ru-RU"/>
        </w:rPr>
      </w:pPr>
    </w:p>
    <w:p w14:paraId="28CA8871" w14:textId="2B2DA053" w:rsidR="003F7C87" w:rsidRDefault="003F7C87" w:rsidP="003F7C87">
      <w:pPr>
        <w:jc w:val="center"/>
        <w:rPr>
          <w:lang w:eastAsia="ru-RU"/>
        </w:rPr>
      </w:pPr>
    </w:p>
    <w:p w14:paraId="1370E890" w14:textId="106C62E0" w:rsidR="000648AE" w:rsidRDefault="003F7C87" w:rsidP="003F7C87">
      <w:pPr>
        <w:tabs>
          <w:tab w:val="center" w:pos="4677"/>
        </w:tabs>
        <w:rPr>
          <w:lang w:eastAsia="ru-RU"/>
        </w:rPr>
      </w:pPr>
      <w:r>
        <w:rPr>
          <w:lang w:eastAsia="ru-RU"/>
        </w:rPr>
        <w:tab/>
      </w:r>
    </w:p>
    <w:p w14:paraId="6621FA4C" w14:textId="77777777" w:rsidR="000648AE" w:rsidRPr="000648AE" w:rsidRDefault="000648AE" w:rsidP="000648AE">
      <w:pPr>
        <w:rPr>
          <w:lang w:eastAsia="ru-RU"/>
        </w:rPr>
      </w:pPr>
    </w:p>
    <w:p w14:paraId="5A41C90A" w14:textId="77777777" w:rsidR="000648AE" w:rsidRPr="000648AE" w:rsidRDefault="000648AE" w:rsidP="000648AE">
      <w:pPr>
        <w:rPr>
          <w:lang w:eastAsia="ru-RU"/>
        </w:rPr>
      </w:pPr>
    </w:p>
    <w:p w14:paraId="79B9158B" w14:textId="77777777" w:rsidR="000648AE" w:rsidRPr="000648AE" w:rsidRDefault="000648AE" w:rsidP="000648AE">
      <w:pPr>
        <w:rPr>
          <w:lang w:eastAsia="ru-RU"/>
        </w:rPr>
      </w:pPr>
    </w:p>
    <w:p w14:paraId="5DD60489" w14:textId="77777777" w:rsidR="000648AE" w:rsidRPr="000648AE" w:rsidRDefault="000648AE" w:rsidP="000648AE">
      <w:pPr>
        <w:rPr>
          <w:lang w:eastAsia="ru-RU"/>
        </w:rPr>
      </w:pPr>
    </w:p>
    <w:p w14:paraId="14C731ED" w14:textId="77777777" w:rsidR="000648AE" w:rsidRPr="000648AE" w:rsidRDefault="000648AE" w:rsidP="000648AE">
      <w:pPr>
        <w:rPr>
          <w:lang w:eastAsia="ru-RU"/>
        </w:rPr>
      </w:pPr>
    </w:p>
    <w:p w14:paraId="114999C0" w14:textId="77777777" w:rsidR="000648AE" w:rsidRPr="000648AE" w:rsidRDefault="000648AE" w:rsidP="000648AE">
      <w:pPr>
        <w:rPr>
          <w:lang w:eastAsia="ru-RU"/>
        </w:rPr>
      </w:pPr>
    </w:p>
    <w:p w14:paraId="33D1769A" w14:textId="77777777" w:rsidR="000648AE" w:rsidRPr="000648AE" w:rsidRDefault="000648AE" w:rsidP="000648AE">
      <w:pPr>
        <w:rPr>
          <w:lang w:eastAsia="ru-RU"/>
        </w:rPr>
      </w:pPr>
    </w:p>
    <w:p w14:paraId="2919F33C" w14:textId="0E61DBA6" w:rsidR="000648AE" w:rsidRDefault="000648AE" w:rsidP="000648AE">
      <w:pPr>
        <w:jc w:val="center"/>
        <w:rPr>
          <w:lang w:eastAsia="ru-RU"/>
        </w:rPr>
      </w:pPr>
    </w:p>
    <w:p w14:paraId="27D78844" w14:textId="6EA3DBDC" w:rsidR="00540BB3" w:rsidRDefault="000648AE" w:rsidP="00F67AFC">
      <w:pPr>
        <w:tabs>
          <w:tab w:val="left" w:pos="4245"/>
          <w:tab w:val="center" w:pos="4677"/>
        </w:tabs>
        <w:rPr>
          <w:lang w:eastAsia="ru-RU"/>
        </w:rPr>
      </w:pPr>
      <w:r>
        <w:rPr>
          <w:lang w:eastAsia="ru-RU"/>
        </w:rPr>
        <w:tab/>
      </w:r>
      <w:r w:rsidR="00F67AFC">
        <w:rPr>
          <w:noProof/>
          <w:lang w:eastAsia="ru-RU"/>
        </w:rPr>
        <w:drawing>
          <wp:anchor distT="0" distB="0" distL="114300" distR="114300" simplePos="0" relativeHeight="251808768" behindDoc="0" locked="0" layoutInCell="1" allowOverlap="1" wp14:anchorId="1F36857A" wp14:editId="103D0B47">
            <wp:simplePos x="0" y="0"/>
            <wp:positionH relativeFrom="page">
              <wp:posOffset>1080135</wp:posOffset>
            </wp:positionH>
            <wp:positionV relativeFrom="page">
              <wp:posOffset>4690110</wp:posOffset>
            </wp:positionV>
            <wp:extent cx="5112484" cy="2915738"/>
            <wp:effectExtent l="0" t="0" r="0" b="0"/>
            <wp:wrapSquare wrapText="bothSides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E4EBD9FE-6FE2-4F7B-BED2-7021AFBEAC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AFC">
        <w:rPr>
          <w:lang w:eastAsia="ru-RU"/>
        </w:rPr>
        <w:tab/>
      </w:r>
    </w:p>
    <w:p w14:paraId="3A722268" w14:textId="05021E2F" w:rsidR="00540BB3" w:rsidRDefault="00540BB3" w:rsidP="00540BB3">
      <w:pPr>
        <w:rPr>
          <w:lang w:eastAsia="ru-RU"/>
        </w:rPr>
      </w:pPr>
    </w:p>
    <w:p w14:paraId="4B3B8F2E" w14:textId="049D6A5A" w:rsidR="00540BB3" w:rsidRDefault="00540BB3" w:rsidP="00540BB3">
      <w:pPr>
        <w:jc w:val="center"/>
        <w:rPr>
          <w:lang w:eastAsia="ru-RU"/>
        </w:rPr>
      </w:pPr>
    </w:p>
    <w:p w14:paraId="1C0BD20F" w14:textId="3B113B24" w:rsidR="00C22809" w:rsidRPr="00540BB3" w:rsidRDefault="00540BB3" w:rsidP="00540BB3">
      <w:pPr>
        <w:tabs>
          <w:tab w:val="center" w:pos="4677"/>
        </w:tabs>
        <w:rPr>
          <w:lang w:eastAsia="ru-RU"/>
        </w:rPr>
        <w:sectPr w:rsidR="00C22809" w:rsidRPr="00540BB3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ru-RU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0"/>
        <w:gridCol w:w="1249"/>
        <w:gridCol w:w="1945"/>
        <w:gridCol w:w="1281"/>
        <w:gridCol w:w="1467"/>
        <w:gridCol w:w="1923"/>
      </w:tblGrid>
      <w:tr w:rsidR="00D632C3" w:rsidRPr="00D632C3" w14:paraId="6D179D0D" w14:textId="77777777" w:rsidTr="0094373D">
        <w:trPr>
          <w:trHeight w:val="313"/>
        </w:trPr>
        <w:tc>
          <w:tcPr>
            <w:tcW w:w="78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5BDDE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lastRenderedPageBreak/>
              <w:t>Дата время</w:t>
            </w:r>
          </w:p>
        </w:tc>
        <w:tc>
          <w:tcPr>
            <w:tcW w:w="421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31D726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Форт-Шевченко</w:t>
            </w:r>
          </w:p>
        </w:tc>
      </w:tr>
      <w:tr w:rsidR="00D632C3" w:rsidRPr="00D632C3" w14:paraId="61C3D398" w14:textId="77777777" w:rsidTr="0094373D">
        <w:trPr>
          <w:trHeight w:val="856"/>
        </w:trPr>
        <w:tc>
          <w:tcPr>
            <w:tcW w:w="78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F0EA2B" w14:textId="77777777" w:rsidR="00D632C3" w:rsidRPr="009D2BA2" w:rsidRDefault="00D632C3" w:rsidP="00D632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4391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Высота волны, м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0A9C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олны, румб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E2F4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Период волны, сек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9424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Скорость ветра, м/с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F954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етра, румб</w:t>
            </w:r>
          </w:p>
        </w:tc>
      </w:tr>
      <w:tr w:rsidR="00F67AFC" w:rsidRPr="00D632C3" w14:paraId="15C60799" w14:textId="77777777" w:rsidTr="0094373D">
        <w:trPr>
          <w:trHeight w:val="190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6462" w14:textId="57A7F5E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2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C83D" w14:textId="2E2A278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8E53" w14:textId="7AB7CC8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C88B" w14:textId="1ACEF13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2D6D" w14:textId="1B87166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7988" w14:textId="77FD99D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F67AFC" w:rsidRPr="00D632C3" w14:paraId="352E0C7A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48B7" w14:textId="220B558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5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8BA7" w14:textId="6AD8F44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6EDF" w14:textId="350099F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1563" w14:textId="40B66D5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4F88" w14:textId="16BBEED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E2B6" w14:textId="4D66FC2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37F28555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6C2D" w14:textId="03AB23C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8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DB9B" w14:textId="18A8954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9A4E" w14:textId="6C79DFF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89BD" w14:textId="4D9C72A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E49C" w14:textId="4328BCC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236A" w14:textId="75F56F4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1A40F76D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D00A" w14:textId="12F0B10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21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F861" w14:textId="017207A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9F0C" w14:textId="20FD959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41F1" w14:textId="11BCA21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5EF6" w14:textId="5BC8E16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0E36" w14:textId="1251BA1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4AF85776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C0DA" w14:textId="471E6CA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0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4423" w14:textId="6EA641C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BD7F" w14:textId="730125A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6F40" w14:textId="4600764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DA58" w14:textId="3E86A5C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319E" w14:textId="0DD931F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216FF51B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1446" w14:textId="11313B3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3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8312" w14:textId="45D942C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0183" w14:textId="25EDFC3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CC5E" w14:textId="00EA277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FA75" w14:textId="4362977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18D8" w14:textId="51A8E52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35B27FF7" w14:textId="77777777" w:rsidTr="0094373D">
        <w:trPr>
          <w:trHeight w:val="1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D018" w14:textId="537170D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6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06E8" w14:textId="0AF7A6E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B220" w14:textId="6428705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1FCF" w14:textId="343D7D0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2C28" w14:textId="032B08F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B9D8" w14:textId="0763F9B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2210979D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012C" w14:textId="3366BE1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9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B1AE" w14:textId="4EEC2B5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18A2" w14:textId="5C62E8E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D012" w14:textId="43CDAC2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3ED8" w14:textId="7A43A3F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CB7E" w14:textId="659E3D0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2AA52879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18A8" w14:textId="0197E21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2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CED4" w14:textId="348B942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8723" w14:textId="0CDDDCD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27BF" w14:textId="2C5C3EA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C904" w14:textId="68B17AA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7765" w14:textId="735D968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7251EE04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6813" w14:textId="22D7AE5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5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6AA2" w14:textId="302548B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9880" w14:textId="6D94B4D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4390" w14:textId="797710F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B5B8" w14:textId="22241B0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157C" w14:textId="06724A2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6331BC98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0397" w14:textId="610E9AF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8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A6AD" w14:textId="35423D7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0721" w14:textId="58DF295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2D04" w14:textId="4E64F51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DCDB" w14:textId="638366A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6E56" w14:textId="55E95F6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778E225C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0DE1" w14:textId="4DD2E99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21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317A" w14:textId="062929B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ECC3" w14:textId="2EFA693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CDB4" w14:textId="114BCDE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5C91" w14:textId="79F3D2A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E8EA" w14:textId="6563192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4A91B362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1CF5" w14:textId="2BAE200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0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AE76" w14:textId="0D2C03E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94FA" w14:textId="0D4CAA9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DF76" w14:textId="32BC82C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84E3" w14:textId="43F2F85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F334" w14:textId="6900811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1ECD709C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97DC" w14:textId="1727B74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3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B24E" w14:textId="0E0E787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3CF1" w14:textId="541D8BA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C4E3" w14:textId="4134618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226B" w14:textId="2676233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1033" w14:textId="0F69E39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77F25D59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E2B8" w14:textId="0359674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6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82B6" w14:textId="7676566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601A" w14:textId="331BEF6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9313" w14:textId="2BCAD4F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FA46" w14:textId="1ACA81F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1603" w14:textId="0522E7A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4476326A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224F" w14:textId="57587D6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9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F7A8" w14:textId="57268F6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C266" w14:textId="4819026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78C7" w14:textId="27BA002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4D32" w14:textId="3AD2197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6E60" w14:textId="6343AB6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6F8A1BB9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E8AC" w14:textId="1E2C84D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2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D200" w14:textId="2D14E77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F05D" w14:textId="1BB6C17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F9A0" w14:textId="22266D1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40CC" w14:textId="08AE68D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AB80" w14:textId="6A26ABC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011B1A22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7A53" w14:textId="2B645AB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5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8E35" w14:textId="218BC1D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48BD" w14:textId="301C96C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716B" w14:textId="0747A6F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1254" w14:textId="648536F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EF1E" w14:textId="09C475E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4AE08518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41BA" w14:textId="626E896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8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38F6" w14:textId="22A2D66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2A24" w14:textId="428E4A2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9778" w14:textId="19D4878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C21E" w14:textId="5A37FD8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C58D" w14:textId="3BCD096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1CE2C8DF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BF84" w14:textId="0B1469F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21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DD9B" w14:textId="6BA2672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550E" w14:textId="6A0231F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DA72" w14:textId="6118213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1186" w14:textId="1A6C6E2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E772" w14:textId="76FA873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3D372D65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DF4A" w14:textId="15D36A9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0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F047" w14:textId="684467F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97D5" w14:textId="2AFEB4B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7727" w14:textId="09435CE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1CE2" w14:textId="15697DE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04E8" w14:textId="2316388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1D372B51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51F0" w14:textId="166BA00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3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1A48" w14:textId="65A65A1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41E8" w14:textId="2B38240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1D99" w14:textId="3F94F50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58E4" w14:textId="1747FEF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E24B" w14:textId="4E3AE1D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44E8DB01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949F" w14:textId="6C2F057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6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7B90" w14:textId="5183ADD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416C" w14:textId="01B167A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743E" w14:textId="346D940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6E94" w14:textId="5F368A3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E793" w14:textId="06A4DEA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28202258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7EB8" w14:textId="36BD96A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9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2C04" w14:textId="76F74DA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60C1" w14:textId="0671DE9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BB02" w14:textId="1C5D9A4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0EF8" w14:textId="59626D4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38BA" w14:textId="317F733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59E88202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5D96" w14:textId="6435634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2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389A" w14:textId="1590EFD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688D" w14:textId="075BA6C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C5AF" w14:textId="2A197E2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A9F5" w14:textId="37BB97E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FE9D" w14:textId="129D292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1364A79E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70AD" w14:textId="5B25CB4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5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708B" w14:textId="0CB0312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5A38" w14:textId="795BAE0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C207" w14:textId="3725838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5C6A" w14:textId="03AFF3A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0821" w14:textId="057A3E0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6E11F27E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12C5" w14:textId="5852E6F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8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D627" w14:textId="65B6930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4DB0" w14:textId="6DDA46F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49A2" w14:textId="2FB0B05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920F" w14:textId="1FADF45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2ADB" w14:textId="0E248D1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73A1956E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AAEF" w14:textId="3EECB72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21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60AC" w14:textId="4707185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9C1F" w14:textId="3C129EE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31D8" w14:textId="6CB37D7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0A7A" w14:textId="4944BC8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D072" w14:textId="1881CBD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14539C17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8C02" w14:textId="1338FB0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0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E3B3" w14:textId="4E32490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FBA2" w14:textId="75CA240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32C5" w14:textId="26737A1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7CE5" w14:textId="45CD6E0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390D" w14:textId="2EBBA3E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6A44A91B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D547" w14:textId="77A3644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3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E419" w14:textId="24999B0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9516" w14:textId="51D874B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2616" w14:textId="2C77324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0391" w14:textId="0950965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B482" w14:textId="1DBDFE4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1424BA2F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4E64" w14:textId="72C7BF4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6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4D83" w14:textId="63C04F7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65BF" w14:textId="35B2DAA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0AFB" w14:textId="4566D2E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1AAD" w14:textId="0A418BA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0A02" w14:textId="5B2CF6D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1097AF11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4D2D" w14:textId="1639861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9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A8B8" w14:textId="6CC022B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4781" w14:textId="32324FF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DD3A" w14:textId="7ED0956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F134" w14:textId="16A5792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50BF" w14:textId="508759D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72A65333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66F" w14:textId="44C07CF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2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0033" w14:textId="732D514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7021" w14:textId="41695CE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8664" w14:textId="72CE270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9374" w14:textId="4E275F1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9CFC" w14:textId="4B2C688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F67AFC" w:rsidRPr="00D632C3" w14:paraId="56C656BA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BBB1" w14:textId="7289B8A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5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725B" w14:textId="11D60AB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ED0B" w14:textId="6986C8E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8CA0" w14:textId="252C985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907F" w14:textId="2C8CC80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1EB9" w14:textId="26681EA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5F87709B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0E44" w14:textId="5C2DCC5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8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015F" w14:textId="1A3C36C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7BF9" w14:textId="0147F5C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A67F" w14:textId="280DE2C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21F7" w14:textId="03D6FAB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D3AE" w14:textId="1105005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7248D4D7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E590" w14:textId="79B746E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21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BDCC" w14:textId="2E33993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17F2" w14:textId="05B540E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7AC7" w14:textId="1D49446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F24C" w14:textId="102EB2D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0476" w14:textId="01E591D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33FA91A2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4239" w14:textId="33E3265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0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8A4D" w14:textId="2093B5D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A715" w14:textId="7A0388B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94D0" w14:textId="64C5084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D4A3" w14:textId="2537787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7E27" w14:textId="3B5F20A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00D6B7A2" w14:textId="77777777" w:rsidTr="0094373D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CA3F" w14:textId="514477F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3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96EB" w14:textId="6D4A0EF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B2E0" w14:textId="71A8BC4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1ECE" w14:textId="7F58AD8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A019" w14:textId="431F607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C210" w14:textId="1C145BC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4CD16BA3" w14:textId="77777777" w:rsidTr="0094373D">
        <w:trPr>
          <w:trHeight w:val="272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70D5" w14:textId="52B0358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6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70F3" w14:textId="43E9117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E9DB" w14:textId="288EF75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264A" w14:textId="6C69FBF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B369" w14:textId="2C0833C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8468" w14:textId="711690E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F67AFC" w:rsidRPr="00D632C3" w14:paraId="6AE8B138" w14:textId="77777777" w:rsidTr="0094373D">
        <w:trPr>
          <w:trHeight w:val="258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E99" w14:textId="0DE7F2B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9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6A04" w14:textId="3D8EC90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EB66" w14:textId="1E2FD04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A0FE" w14:textId="70BF8A1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EA32" w14:textId="4A38367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434D" w14:textId="32CE110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3844977E" w14:textId="77777777" w:rsidTr="0094373D">
        <w:trPr>
          <w:trHeight w:val="258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9FC9" w14:textId="377307F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12</w:t>
            </w:r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854" w14:textId="6FCE7F3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0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0786" w14:textId="03D3356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86EE" w14:textId="35B24B1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3DD7" w14:textId="3A5681C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31BB" w14:textId="0F806FF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З</w:t>
            </w:r>
          </w:p>
        </w:tc>
      </w:tr>
    </w:tbl>
    <w:p w14:paraId="46536CC9" w14:textId="4EB25B97" w:rsidR="004E1A96" w:rsidRDefault="004E1A96" w:rsidP="00E24E7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708BB8" w14:textId="77777777" w:rsidR="00D632C3" w:rsidRPr="00254C67" w:rsidRDefault="00D632C3" w:rsidP="00E24E7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1DFE5F" w14:textId="77777777" w:rsidR="00C22809" w:rsidRDefault="00C22809" w:rsidP="00E24E7B">
      <w:pPr>
        <w:jc w:val="center"/>
        <w:rPr>
          <w:rFonts w:ascii="Times New Roman" w:hAnsi="Times New Roman"/>
          <w:b/>
          <w:sz w:val="24"/>
          <w:szCs w:val="24"/>
        </w:rPr>
        <w:sectPr w:rsidR="00C22809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F4EB29" w14:textId="2D827543" w:rsidR="004E1A96" w:rsidRDefault="004E1A96" w:rsidP="00E24E7B">
      <w:pPr>
        <w:jc w:val="center"/>
        <w:rPr>
          <w:lang w:val="en-US"/>
        </w:rPr>
      </w:pPr>
    </w:p>
    <w:p w14:paraId="55979217" w14:textId="27B09CC5" w:rsidR="004E1A96" w:rsidRDefault="00F67AFC" w:rsidP="00E24E7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810816" behindDoc="0" locked="0" layoutInCell="1" allowOverlap="1" wp14:anchorId="3D7AF78D" wp14:editId="2C7210B1">
            <wp:simplePos x="0" y="0"/>
            <wp:positionH relativeFrom="page">
              <wp:align>center</wp:align>
            </wp:positionH>
            <wp:positionV relativeFrom="page">
              <wp:posOffset>1181348</wp:posOffset>
            </wp:positionV>
            <wp:extent cx="4965547" cy="2685748"/>
            <wp:effectExtent l="0" t="0" r="6985" b="635"/>
            <wp:wrapSquare wrapText="bothSides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FDBDAF11-42E4-492A-AB17-2C447BF148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4312F" w14:textId="4D550331" w:rsidR="00F53AA7" w:rsidRDefault="00F53AA7" w:rsidP="00E24E7B">
      <w:pPr>
        <w:jc w:val="center"/>
      </w:pPr>
    </w:p>
    <w:p w14:paraId="3F230A17" w14:textId="5DBE1795" w:rsidR="008132B0" w:rsidRDefault="008132B0" w:rsidP="00E24E7B">
      <w:pPr>
        <w:jc w:val="center"/>
        <w:rPr>
          <w:rFonts w:ascii="Times New Roman" w:hAnsi="Times New Roman"/>
          <w:sz w:val="24"/>
          <w:szCs w:val="24"/>
        </w:rPr>
      </w:pPr>
    </w:p>
    <w:p w14:paraId="0B87697D" w14:textId="77777777" w:rsidR="008132B0" w:rsidRPr="008132B0" w:rsidRDefault="008132B0" w:rsidP="008132B0">
      <w:pPr>
        <w:rPr>
          <w:rFonts w:ascii="Times New Roman" w:hAnsi="Times New Roman"/>
          <w:sz w:val="24"/>
          <w:szCs w:val="24"/>
        </w:rPr>
      </w:pPr>
    </w:p>
    <w:p w14:paraId="7F705E5B" w14:textId="5B42C35F" w:rsidR="008132B0" w:rsidRPr="008132B0" w:rsidRDefault="008132B0" w:rsidP="006B6BF7">
      <w:pPr>
        <w:jc w:val="center"/>
        <w:rPr>
          <w:rFonts w:ascii="Times New Roman" w:hAnsi="Times New Roman"/>
          <w:sz w:val="24"/>
          <w:szCs w:val="24"/>
        </w:rPr>
      </w:pPr>
    </w:p>
    <w:p w14:paraId="7901340F" w14:textId="14E0B316" w:rsidR="008132B0" w:rsidRDefault="008132B0" w:rsidP="008132B0">
      <w:pPr>
        <w:rPr>
          <w:rFonts w:ascii="Times New Roman" w:hAnsi="Times New Roman"/>
          <w:sz w:val="24"/>
          <w:szCs w:val="24"/>
        </w:rPr>
      </w:pPr>
    </w:p>
    <w:p w14:paraId="0B43075F" w14:textId="00B4329B" w:rsidR="008132B0" w:rsidRDefault="008132B0" w:rsidP="008132B0">
      <w:pPr>
        <w:jc w:val="center"/>
        <w:rPr>
          <w:rFonts w:ascii="Times New Roman" w:hAnsi="Times New Roman"/>
          <w:sz w:val="24"/>
          <w:szCs w:val="24"/>
        </w:rPr>
      </w:pPr>
    </w:p>
    <w:p w14:paraId="00102FC9" w14:textId="59BB4DA7" w:rsidR="000648AE" w:rsidRDefault="008132B0" w:rsidP="008132B0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FBC7896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</w:rPr>
      </w:pPr>
    </w:p>
    <w:p w14:paraId="7DBCC1C1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</w:rPr>
      </w:pPr>
    </w:p>
    <w:p w14:paraId="019EDF5B" w14:textId="4D61FD2D" w:rsidR="000648AE" w:rsidRDefault="000648AE" w:rsidP="000648AE">
      <w:pPr>
        <w:rPr>
          <w:rFonts w:ascii="Times New Roman" w:hAnsi="Times New Roman"/>
          <w:sz w:val="24"/>
          <w:szCs w:val="24"/>
        </w:rPr>
      </w:pPr>
    </w:p>
    <w:p w14:paraId="433A8F20" w14:textId="1C3DF34B" w:rsidR="000648AE" w:rsidRDefault="000648AE" w:rsidP="000648AE">
      <w:pPr>
        <w:jc w:val="center"/>
        <w:rPr>
          <w:rFonts w:ascii="Times New Roman" w:hAnsi="Times New Roman"/>
          <w:sz w:val="24"/>
          <w:szCs w:val="24"/>
        </w:rPr>
      </w:pPr>
    </w:p>
    <w:p w14:paraId="421D5B3A" w14:textId="430BE9D2" w:rsidR="00C22809" w:rsidRPr="000648AE" w:rsidRDefault="000648AE" w:rsidP="000648AE">
      <w:pPr>
        <w:tabs>
          <w:tab w:val="center" w:pos="4677"/>
        </w:tabs>
        <w:rPr>
          <w:rFonts w:ascii="Times New Roman" w:hAnsi="Times New Roman"/>
          <w:sz w:val="24"/>
          <w:szCs w:val="24"/>
        </w:rPr>
        <w:sectPr w:rsidR="00C22809" w:rsidRPr="000648AE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  <w:r w:rsidR="00F67AFC"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 wp14:anchorId="3B15EE4A" wp14:editId="23B123B0">
            <wp:simplePos x="0" y="0"/>
            <wp:positionH relativeFrom="page">
              <wp:posOffset>1080135</wp:posOffset>
            </wp:positionH>
            <wp:positionV relativeFrom="page">
              <wp:posOffset>4752975</wp:posOffset>
            </wp:positionV>
            <wp:extent cx="5121328" cy="2915738"/>
            <wp:effectExtent l="0" t="0" r="3175" b="0"/>
            <wp:wrapSquare wrapText="bothSides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ECF42466-D0B8-476C-8FF2-45BB92C94B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368"/>
        <w:gridCol w:w="1684"/>
        <w:gridCol w:w="1648"/>
        <w:gridCol w:w="1267"/>
        <w:gridCol w:w="1729"/>
      </w:tblGrid>
      <w:tr w:rsidR="00D632C3" w:rsidRPr="00D632C3" w14:paraId="5FD0DEB3" w14:textId="77777777" w:rsidTr="00D632C3">
        <w:trPr>
          <w:trHeight w:val="313"/>
        </w:trPr>
        <w:tc>
          <w:tcPr>
            <w:tcW w:w="882" w:type="pct"/>
            <w:vMerge w:val="restart"/>
            <w:shd w:val="clear" w:color="auto" w:fill="auto"/>
            <w:noWrap/>
            <w:vAlign w:val="center"/>
            <w:hideMark/>
          </w:tcPr>
          <w:p w14:paraId="4E1EA7DD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lastRenderedPageBreak/>
              <w:t>Дата время</w:t>
            </w:r>
          </w:p>
        </w:tc>
        <w:tc>
          <w:tcPr>
            <w:tcW w:w="4118" w:type="pct"/>
            <w:gridSpan w:val="5"/>
            <w:shd w:val="clear" w:color="auto" w:fill="auto"/>
            <w:noWrap/>
            <w:vAlign w:val="bottom"/>
            <w:hideMark/>
          </w:tcPr>
          <w:p w14:paraId="091AAFA4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Актау</w:t>
            </w:r>
          </w:p>
        </w:tc>
      </w:tr>
      <w:tr w:rsidR="00D632C3" w:rsidRPr="00D632C3" w14:paraId="26156B5C" w14:textId="77777777" w:rsidTr="00D632C3">
        <w:trPr>
          <w:trHeight w:val="856"/>
        </w:trPr>
        <w:tc>
          <w:tcPr>
            <w:tcW w:w="882" w:type="pct"/>
            <w:vMerge/>
            <w:vAlign w:val="center"/>
            <w:hideMark/>
          </w:tcPr>
          <w:p w14:paraId="6AFC54BD" w14:textId="77777777" w:rsidR="00D632C3" w:rsidRPr="009D2BA2" w:rsidRDefault="00D632C3" w:rsidP="00D632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6D4BBD16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Высота волны, м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0DA1DA86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олны, румб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14:paraId="1548FEF4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Период волны, сек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2C6999EE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Скорость ветра, м/с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14:paraId="6A42F748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етра, румб</w:t>
            </w:r>
          </w:p>
        </w:tc>
      </w:tr>
      <w:tr w:rsidR="00F67AFC" w:rsidRPr="00D632C3" w14:paraId="4CE86DD7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EC478F9" w14:textId="7962B60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261A60C" w14:textId="1B8C7DE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272C000A" w14:textId="39E1E43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5E0A45D7" w14:textId="6380108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B262A83" w14:textId="053808A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239C287" w14:textId="0A30850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4567110F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0BCA9ECF" w14:textId="2AB8A12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73B2C89" w14:textId="3F6DD7B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34286C98" w14:textId="6969A80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0DDAE18F" w14:textId="40261A3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10BD25D" w14:textId="6C301B2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D920217" w14:textId="4EB660F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66C0C973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E064B16" w14:textId="0838DFB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8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27B4E46" w14:textId="582BE85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7F76D7F9" w14:textId="21C33D0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0D48781A" w14:textId="2441C69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0342EAD" w14:textId="6F2F39A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EF6349" w14:textId="3243804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5B7AD9F2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0CFD2A21" w14:textId="3928D62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21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745F64C" w14:textId="5917FDC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0206B84D" w14:textId="287FE86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56D90AA8" w14:textId="218B5A2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F7AC113" w14:textId="716A8DA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34DD1EB" w14:textId="044E3AA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797BDF46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307EDE3" w14:textId="0813F2A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23DE732" w14:textId="51B0554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0BDB38D1" w14:textId="35008A3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З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741F609F" w14:textId="28BCFA5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2CAA487" w14:textId="6579C9A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316B71E" w14:textId="19F4735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525DE511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2031776B" w14:textId="5E15CF0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3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4BF086F" w14:textId="6927974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4FB34584" w14:textId="0FE9C8E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З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2B7EC5D3" w14:textId="4725557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9780692" w14:textId="700E190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CA0DD7D" w14:textId="39F885C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З</w:t>
            </w:r>
          </w:p>
        </w:tc>
      </w:tr>
      <w:tr w:rsidR="00F67AFC" w:rsidRPr="00D632C3" w14:paraId="21CBA0A9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7729A326" w14:textId="284C83D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6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364F12D" w14:textId="31382CE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2285154E" w14:textId="0FC740D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668F0F86" w14:textId="0FE91FE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9537EBE" w14:textId="28D4B7F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3320A8D" w14:textId="0A543AD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200C6C08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BDF3A47" w14:textId="5A2CF17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9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DCB8930" w14:textId="5CBBDF8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645AD6A5" w14:textId="673E6CE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0BE95A7A" w14:textId="6A6DCBD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240A854" w14:textId="66BB5DD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5866639" w14:textId="0D596AE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F67AFC" w:rsidRPr="00D632C3" w14:paraId="01FB02BC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79921C9" w14:textId="74191F5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8B1DC4E" w14:textId="2149645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0A5D96B3" w14:textId="4558471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436AF5E4" w14:textId="647B122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96813C0" w14:textId="1421593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8CAAA7B" w14:textId="4CCBF55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294B6AAE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5A495CE" w14:textId="12FA700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613B975" w14:textId="438DC8E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1DBEA223" w14:textId="7F6F3B0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355ECA05" w14:textId="37FE53F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078E93A" w14:textId="1BADBB4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9980D85" w14:textId="7886316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0FA43880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4D485400" w14:textId="6B1B63F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8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ACB6614" w14:textId="7445DD8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1818048E" w14:textId="127BC23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6C7375A7" w14:textId="2CB45B6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4757F1B" w14:textId="23AE697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A99F6F7" w14:textId="7A82EAE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2B17D78B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2A184704" w14:textId="02287D4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21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06926FE" w14:textId="295F6AD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5D099D23" w14:textId="0ED7A67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54DE30C4" w14:textId="150097F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B01AA63" w14:textId="188176D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9F29A57" w14:textId="71BAFBD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5CC0317E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4CB4C477" w14:textId="52FBADE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DE1E252" w14:textId="2EE2350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6DB43C80" w14:textId="5CF9F5E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3681FD1A" w14:textId="58C7C39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3D79900" w14:textId="6C4B796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1156492" w14:textId="420BE95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2879B770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5437A3BC" w14:textId="53DF2D1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3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59151E3" w14:textId="2F64D19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62FF7590" w14:textId="67C5A78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7D4DF824" w14:textId="4EDF687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3356D52" w14:textId="09235E2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3AFC087" w14:textId="7DB13D8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2C8FEB2B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607F0699" w14:textId="1192EC4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6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42CFD4B" w14:textId="31D3AAE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4CFDD454" w14:textId="153C2E8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40C76931" w14:textId="65094A4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D1B4C00" w14:textId="4134A15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B3F759D" w14:textId="70F1F17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14099740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283D9003" w14:textId="06AC096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9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CCA9031" w14:textId="05A7832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620A7E1E" w14:textId="633D8CB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47952854" w14:textId="3D16574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038F9C7" w14:textId="5C547FF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4D32A45" w14:textId="2E74EB8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39DECE25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4EFC213B" w14:textId="129B7A4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993AA01" w14:textId="53AC38B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70EDAC78" w14:textId="2A5FB09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68FE7C11" w14:textId="6B9B6F0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5EA776A" w14:textId="1F32339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EF3CBD1" w14:textId="4CFA25C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З</w:t>
            </w:r>
          </w:p>
        </w:tc>
      </w:tr>
      <w:tr w:rsidR="00F67AFC" w:rsidRPr="00D632C3" w14:paraId="2847E2EF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33972447" w14:textId="7E9A7D3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8579288" w14:textId="35E126C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629D43F8" w14:textId="46EB534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464575C2" w14:textId="5ED27D5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1C36632" w14:textId="54EFFBF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0347A62" w14:textId="058F65C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73415923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68D9C2DD" w14:textId="7411287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8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515828A" w14:textId="0668D8B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253D8AFA" w14:textId="0855DF1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45095E0E" w14:textId="19BC24A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36A12A2" w14:textId="7A94D58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75998A1" w14:textId="0681ABB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6C892089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2D058F33" w14:textId="6B5020A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21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9535831" w14:textId="6B64F18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1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1D6B2047" w14:textId="1BFF338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31C1FA6B" w14:textId="33CB65D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9B09E4E" w14:textId="5862863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7B60276" w14:textId="340F46D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51290222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63B22666" w14:textId="0FC46A6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477EFFF" w14:textId="3597A3B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483ED46A" w14:textId="16BB4D8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2D67CAFD" w14:textId="5EFFD00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1E315A5" w14:textId="064DE67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FC20439" w14:textId="178D7A8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F67AFC" w:rsidRPr="00D632C3" w14:paraId="1F1038CA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2D43B3D6" w14:textId="44660C2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3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956D849" w14:textId="5B3BCA6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33B41D32" w14:textId="1E560D8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1FD0D53E" w14:textId="0F484AA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9916957" w14:textId="4867FA4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A8302D3" w14:textId="0AF661A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73FDF148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4C5F5295" w14:textId="7A3FB2B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6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FEFF69E" w14:textId="4DB7965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33D4F918" w14:textId="6B781EA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0C64E490" w14:textId="21B399C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5A12FCC" w14:textId="266E7B4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3B36386" w14:textId="7EE0D4B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1EBC3385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701E3CAE" w14:textId="5407D39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9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30AE435" w14:textId="4A6DFC4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63E1AEFA" w14:textId="0634FAB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640291F9" w14:textId="076282F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1A6DF8A" w14:textId="08DBCC1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9DA820F" w14:textId="1F3EFE1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2A207C95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35114664" w14:textId="77ED19E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2C63255" w14:textId="773C138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3885D613" w14:textId="2FFC485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01725FA9" w14:textId="7536DAC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BCC982F" w14:textId="652458B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2F708FD" w14:textId="425E8D4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З</w:t>
            </w:r>
          </w:p>
        </w:tc>
      </w:tr>
      <w:tr w:rsidR="00F67AFC" w:rsidRPr="00D632C3" w14:paraId="2D426161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3B5837D5" w14:textId="2633AF4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262C474" w14:textId="1FCA9BA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62175EAB" w14:textId="6F3CAC6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3597BFBB" w14:textId="03DC462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9A33B35" w14:textId="066C332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62324AA" w14:textId="1DE20E1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0912238C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669E94FC" w14:textId="260A01A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8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CC68413" w14:textId="7891914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16C5C8C3" w14:textId="32567E9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3CB39E0F" w14:textId="14C6C98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1C36849" w14:textId="059ED6F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0849342" w14:textId="55F6E85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174215BB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7EA59CD" w14:textId="40A870C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21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483B9D5" w14:textId="5CC2555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1C7CE83D" w14:textId="0B85FF4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7EE6270D" w14:textId="16D691C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E751515" w14:textId="697F1A1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CB6AE1B" w14:textId="13A9102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680E6617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5D486B31" w14:textId="743109E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E4522D9" w14:textId="0D39952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7D56B5D2" w14:textId="56BD35A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028A3513" w14:textId="61588E1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B22D014" w14:textId="7E9943E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1954F42" w14:textId="1EF3580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642777BE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0B6F6A15" w14:textId="3BBC1D8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3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4C45666B" w14:textId="6A134A8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1D76F8F4" w14:textId="14DF1F4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7839798F" w14:textId="032149C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FF969BF" w14:textId="477EE37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E5A9589" w14:textId="255411B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089B165B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59299F18" w14:textId="1262220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6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CC94B37" w14:textId="3A87B9E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41573B3F" w14:textId="4D6FD4B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4A88B78D" w14:textId="69450EB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9F689FD" w14:textId="00C1D72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218B316" w14:textId="2CDE1C4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09BDF40C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40B55FDA" w14:textId="27CBE2B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9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92B00E9" w14:textId="3FB79CB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51CEA337" w14:textId="47F309E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7F585423" w14:textId="25089B0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AA0B6C7" w14:textId="7A80D68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290D813" w14:textId="41DBA57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1F205A47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57482B1B" w14:textId="12D5827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6AA84DE" w14:textId="6B33D01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56B7E993" w14:textId="53333E3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68889DB1" w14:textId="6EDF18A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C1681B7" w14:textId="1C35ECE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67B3154" w14:textId="125F173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36ED7115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37342BD0" w14:textId="76720D9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5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781921E" w14:textId="46A4974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70CF74A5" w14:textId="0C87BA5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61BABF6C" w14:textId="4638A2F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44E7836" w14:textId="5025BF6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166919F" w14:textId="7596BD9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07BCC6F9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4E17F0D2" w14:textId="6E3AB85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8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77E78FE" w14:textId="58FE68C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19F44D71" w14:textId="77CD33A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4C4B9F1F" w14:textId="5EE21D5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C245583" w14:textId="4D28FB6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68F12F9F" w14:textId="1ACFF8E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2FC4118A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7029FA9F" w14:textId="0C41A4D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21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1580A07F" w14:textId="42AAB15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0299EFFF" w14:textId="2FFBC6E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6698C487" w14:textId="2DF9F0B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DB86669" w14:textId="29DB454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63D7BD2" w14:textId="1E298F3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4772C274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0FE1A47E" w14:textId="0F79DB0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E702294" w14:textId="6A7DED1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0EEB796F" w14:textId="29D3C43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7A9E5FDA" w14:textId="72CA4C9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8D027CE" w14:textId="0E90D85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493DC2E" w14:textId="70ABB98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1C3AA6A9" w14:textId="77777777" w:rsidTr="00AC2879">
        <w:trPr>
          <w:trHeight w:val="255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89AABA4" w14:textId="49DE674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3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0B781B5" w14:textId="0106AE6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1AF7A90A" w14:textId="34A0276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2A1CA586" w14:textId="40913CD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806D033" w14:textId="7499B0F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86DED70" w14:textId="676A3A4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0638C180" w14:textId="77777777" w:rsidTr="00AC2879">
        <w:trPr>
          <w:trHeight w:val="272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11186FBC" w14:textId="307E09C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6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1834251" w14:textId="0392002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53941CC4" w14:textId="6ED4D89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74206CAF" w14:textId="143F466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AF65B7B" w14:textId="5F5ACC8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820325B" w14:textId="054B9E7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1F8FDE61" w14:textId="77777777" w:rsidTr="00AC2879">
        <w:trPr>
          <w:trHeight w:val="258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4A640977" w14:textId="47B70AC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9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7ACBFC62" w14:textId="3B0188A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7E9E39DA" w14:textId="218E690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171E62F3" w14:textId="715A1E6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3C6B669" w14:textId="4556EF1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9507B1C" w14:textId="5A08910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352DB440" w14:textId="77777777" w:rsidTr="00AC2879">
        <w:trPr>
          <w:trHeight w:val="258"/>
        </w:trPr>
        <w:tc>
          <w:tcPr>
            <w:tcW w:w="882" w:type="pct"/>
            <w:shd w:val="clear" w:color="auto" w:fill="auto"/>
            <w:noWrap/>
            <w:vAlign w:val="bottom"/>
            <w:hideMark/>
          </w:tcPr>
          <w:p w14:paraId="6D52F6CB" w14:textId="5249D53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12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22D2B57F" w14:textId="3DC9824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08898469" w14:textId="0EBB112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1EA95742" w14:textId="3BE0C70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18551C5" w14:textId="743F4E6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29EE7C1" w14:textId="440B86C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</w:tbl>
    <w:p w14:paraId="0ED7B406" w14:textId="7F31EEDD" w:rsidR="004E1A96" w:rsidRDefault="004E1A96" w:rsidP="00E24E7B">
      <w:pPr>
        <w:jc w:val="center"/>
        <w:rPr>
          <w:rFonts w:ascii="Times New Roman" w:hAnsi="Times New Roman"/>
          <w:color w:val="00CCFF"/>
          <w:kern w:val="28"/>
          <w:sz w:val="24"/>
          <w:szCs w:val="24"/>
          <w:lang w:eastAsia="ru-RU"/>
        </w:rPr>
      </w:pPr>
    </w:p>
    <w:p w14:paraId="39A5A054" w14:textId="77777777" w:rsidR="00D632C3" w:rsidRPr="008A55AF" w:rsidRDefault="00D632C3" w:rsidP="00E24E7B">
      <w:pPr>
        <w:jc w:val="center"/>
        <w:rPr>
          <w:rFonts w:ascii="Times New Roman" w:hAnsi="Times New Roman"/>
          <w:color w:val="00CCFF"/>
          <w:kern w:val="28"/>
          <w:sz w:val="24"/>
          <w:szCs w:val="24"/>
          <w:lang w:eastAsia="ru-RU"/>
        </w:rPr>
      </w:pPr>
    </w:p>
    <w:p w14:paraId="04220D2B" w14:textId="77777777" w:rsidR="004E1A96" w:rsidRPr="008A55AF" w:rsidRDefault="004E1A96" w:rsidP="00E24E7B">
      <w:pPr>
        <w:jc w:val="center"/>
        <w:rPr>
          <w:rFonts w:ascii="Times New Roman" w:hAnsi="Times New Roman"/>
          <w:color w:val="00CCFF"/>
          <w:kern w:val="28"/>
          <w:sz w:val="24"/>
          <w:szCs w:val="24"/>
          <w:lang w:eastAsia="ru-RU"/>
        </w:rPr>
      </w:pPr>
    </w:p>
    <w:p w14:paraId="295FECEF" w14:textId="77777777" w:rsidR="004E1A96" w:rsidRPr="008A55AF" w:rsidRDefault="004E1A96" w:rsidP="00E24E7B">
      <w:pPr>
        <w:jc w:val="center"/>
        <w:rPr>
          <w:rFonts w:ascii="Times New Roman" w:hAnsi="Times New Roman"/>
          <w:color w:val="00CCFF"/>
          <w:kern w:val="28"/>
          <w:sz w:val="24"/>
          <w:szCs w:val="24"/>
          <w:lang w:eastAsia="ru-RU"/>
        </w:rPr>
      </w:pPr>
    </w:p>
    <w:p w14:paraId="4007BE8A" w14:textId="0F6D48F3" w:rsidR="00AB6BC6" w:rsidRDefault="00AB6BC6" w:rsidP="00E24E7B">
      <w:pPr>
        <w:jc w:val="center"/>
        <w:rPr>
          <w:rFonts w:ascii="Times New Roman" w:hAnsi="Times New Roman"/>
          <w:color w:val="00CCFF"/>
          <w:kern w:val="28"/>
          <w:sz w:val="24"/>
          <w:szCs w:val="24"/>
          <w:lang w:eastAsia="ru-RU"/>
        </w:rPr>
      </w:pPr>
    </w:p>
    <w:p w14:paraId="0D7C731C" w14:textId="6CA74257" w:rsidR="00AB6BC6" w:rsidRDefault="00AB6BC6" w:rsidP="00AB6BC6">
      <w:pPr>
        <w:rPr>
          <w:rFonts w:ascii="Times New Roman" w:hAnsi="Times New Roman"/>
          <w:sz w:val="24"/>
          <w:szCs w:val="24"/>
          <w:lang w:eastAsia="ru-RU"/>
        </w:rPr>
      </w:pPr>
    </w:p>
    <w:p w14:paraId="34412FD6" w14:textId="669C3445" w:rsidR="00EA1F59" w:rsidRDefault="00F67AFC" w:rsidP="00AB6BC6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14912" behindDoc="0" locked="0" layoutInCell="1" allowOverlap="1" wp14:anchorId="118E3594" wp14:editId="74D6975B">
            <wp:simplePos x="0" y="0"/>
            <wp:positionH relativeFrom="page">
              <wp:posOffset>1080135</wp:posOffset>
            </wp:positionH>
            <wp:positionV relativeFrom="page">
              <wp:posOffset>1293495</wp:posOffset>
            </wp:positionV>
            <wp:extent cx="4991345" cy="2685748"/>
            <wp:effectExtent l="0" t="0" r="0" b="635"/>
            <wp:wrapSquare wrapText="bothSides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8C09CE6A-EE16-43CC-87AF-0A8378486D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4BA69" w14:textId="3DC116A9" w:rsidR="00EA1F59" w:rsidRDefault="00EA1F59" w:rsidP="00EA1F59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C1E884B" w14:textId="3DBFB66D" w:rsidR="000648AE" w:rsidRDefault="00EA1F59" w:rsidP="00EA1F59">
      <w:pPr>
        <w:tabs>
          <w:tab w:val="center" w:pos="4677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14:paraId="1E393755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3DF4D769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009408CA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0E0A48A3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50031B72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2A1FE628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73876297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06EE673D" w14:textId="77777777" w:rsidR="000648AE" w:rsidRP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7EC63AA0" w14:textId="4278CE18" w:rsidR="000648AE" w:rsidRDefault="000648AE" w:rsidP="000648AE">
      <w:pPr>
        <w:rPr>
          <w:rFonts w:ascii="Times New Roman" w:hAnsi="Times New Roman"/>
          <w:sz w:val="24"/>
          <w:szCs w:val="24"/>
          <w:lang w:eastAsia="ru-RU"/>
        </w:rPr>
      </w:pPr>
    </w:p>
    <w:p w14:paraId="7B9FDFBD" w14:textId="018B8AAD" w:rsidR="000648AE" w:rsidRDefault="00F67AFC" w:rsidP="000648AE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16960" behindDoc="0" locked="0" layoutInCell="1" allowOverlap="1" wp14:anchorId="6153ACF8" wp14:editId="6D988FAA">
            <wp:simplePos x="0" y="0"/>
            <wp:positionH relativeFrom="page">
              <wp:posOffset>1080135</wp:posOffset>
            </wp:positionH>
            <wp:positionV relativeFrom="page">
              <wp:posOffset>4767580</wp:posOffset>
            </wp:positionV>
            <wp:extent cx="5147126" cy="2896689"/>
            <wp:effectExtent l="0" t="0" r="0" b="0"/>
            <wp:wrapSquare wrapText="bothSides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D3E738CE-4D50-442B-99A1-E27860B8C9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15D1E" w14:textId="18452A68" w:rsidR="00C22809" w:rsidRPr="000648AE" w:rsidRDefault="000648AE" w:rsidP="000648AE">
      <w:pPr>
        <w:tabs>
          <w:tab w:val="center" w:pos="4677"/>
        </w:tabs>
        <w:rPr>
          <w:rFonts w:ascii="Times New Roman" w:hAnsi="Times New Roman"/>
          <w:sz w:val="24"/>
          <w:szCs w:val="24"/>
          <w:lang w:eastAsia="ru-RU"/>
        </w:rPr>
        <w:sectPr w:rsidR="00C22809" w:rsidRPr="000648AE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14:paraId="6ABB0F25" w14:textId="1CB2549B" w:rsidR="00D632C3" w:rsidRDefault="00D632C3" w:rsidP="00E24E7B">
      <w:pPr>
        <w:jc w:val="center"/>
        <w:rPr>
          <w:szCs w:val="24"/>
        </w:rPr>
      </w:pPr>
    </w:p>
    <w:tbl>
      <w:tblPr>
        <w:tblW w:w="9235" w:type="dxa"/>
        <w:tblInd w:w="118" w:type="dxa"/>
        <w:tblLook w:val="04A0" w:firstRow="1" w:lastRow="0" w:firstColumn="1" w:lastColumn="0" w:noHBand="0" w:noVBand="1"/>
      </w:tblPr>
      <w:tblGrid>
        <w:gridCol w:w="1760"/>
        <w:gridCol w:w="1180"/>
        <w:gridCol w:w="1675"/>
        <w:gridCol w:w="1640"/>
        <w:gridCol w:w="1260"/>
        <w:gridCol w:w="1720"/>
      </w:tblGrid>
      <w:tr w:rsidR="00D632C3" w:rsidRPr="00D632C3" w14:paraId="1FA96F94" w14:textId="77777777" w:rsidTr="00367F88">
        <w:trPr>
          <w:trHeight w:val="286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F9D40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Дата время</w:t>
            </w:r>
          </w:p>
        </w:tc>
        <w:tc>
          <w:tcPr>
            <w:tcW w:w="74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9058BF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Песчаный (Исан)</w:t>
            </w:r>
          </w:p>
        </w:tc>
      </w:tr>
      <w:tr w:rsidR="00D632C3" w:rsidRPr="00D632C3" w14:paraId="37072143" w14:textId="77777777" w:rsidTr="00BA49E7">
        <w:trPr>
          <w:trHeight w:val="80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2A5296" w14:textId="77777777" w:rsidR="00D632C3" w:rsidRPr="009D2BA2" w:rsidRDefault="00D632C3" w:rsidP="00D632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2BD1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Высота волны, м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DD46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олны, рум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59315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Период волны, се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5F81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Скорость ветра, м/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874B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етра, румб</w:t>
            </w:r>
          </w:p>
        </w:tc>
      </w:tr>
      <w:tr w:rsidR="00F67AFC" w:rsidRPr="00D632C3" w14:paraId="59F11AA6" w14:textId="77777777" w:rsidTr="00AC2879">
        <w:trPr>
          <w:trHeight w:val="25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D917" w14:textId="09CF367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0159" w14:textId="4DA6B01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A3CC" w14:textId="38989C7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BBAE" w14:textId="0432FBF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AB59" w14:textId="6766777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4475" w14:textId="0B1F87D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3E2BE1DB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483F" w14:textId="551ACA0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5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489E" w14:textId="628A420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A3ED" w14:textId="3F601FC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7C5D" w14:textId="4D9D9C9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B746" w14:textId="7256442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A012C" w14:textId="0636DE4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F67AFC" w:rsidRPr="00D632C3" w14:paraId="2668D42F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657A" w14:textId="0E9E9F5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8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C7C5" w14:textId="0F8D71A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B139" w14:textId="28307A3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BDB0" w14:textId="0DA7695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C495" w14:textId="538F3B4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B5216" w14:textId="3FCF3AD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1503280A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DFC6" w14:textId="03A0860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7A76" w14:textId="36B2E54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B7F0" w14:textId="6EBFE99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5F70" w14:textId="2D3FE47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F8DF" w14:textId="5FCA58A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54ACC" w14:textId="51FDA9D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0E0E4525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B664" w14:textId="582FE9E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DAFE" w14:textId="2B4DE06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12BE" w14:textId="689848F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0660" w14:textId="23F52FA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5462" w14:textId="1286E28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26B2" w14:textId="060778F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3B26519F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650C" w14:textId="3F1B068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5793" w14:textId="58AE2B5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708D" w14:textId="014F579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BC5E" w14:textId="31A6B55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589D" w14:textId="7C23191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93941" w14:textId="55F7865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0EE5DA9E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26E4" w14:textId="0B1A50E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6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C269" w14:textId="4DF86E5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F7DB" w14:textId="0B45C8C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71DD" w14:textId="6EF261C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F4F1" w14:textId="3C75AA2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A8A3B" w14:textId="429864F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1A95EF05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A96E" w14:textId="39B3A19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A61E" w14:textId="2965836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BFD6" w14:textId="2F1D9C9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6728" w14:textId="213B038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5163" w14:textId="7042993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9ECFF" w14:textId="39D2996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348DFEF7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5A60" w14:textId="45817E4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DA42" w14:textId="3DD3E01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F776" w14:textId="0E9F2DD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2968" w14:textId="255C0B2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55D2" w14:textId="5D58C23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7275E" w14:textId="3B9BBD6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З</w:t>
            </w:r>
          </w:p>
        </w:tc>
      </w:tr>
      <w:tr w:rsidR="00F67AFC" w:rsidRPr="00D632C3" w14:paraId="651E7653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1DF3" w14:textId="09C32E2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5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D368" w14:textId="230723B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3EB5" w14:textId="7AD4773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7E66" w14:textId="3CC90F2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BDF6" w14:textId="3FF5206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E54F7" w14:textId="2D312EE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68805814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2BE3" w14:textId="325DB39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8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8639" w14:textId="13076A3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FB9E" w14:textId="14FA6BF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BE1B" w14:textId="7BCE5A8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E642" w14:textId="76AEFFD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F1A49" w14:textId="29ABB94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60D51286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F752" w14:textId="5BC30C9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C886" w14:textId="66D2256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9E4F" w14:textId="0CCEE1A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3089" w14:textId="2795D6F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F0ED" w14:textId="1EA589D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3A95C" w14:textId="152E6EA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10DA125F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924B" w14:textId="22D2C6D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2B81" w14:textId="598AEF8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A8B0" w14:textId="1925398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43F3" w14:textId="152AEB7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9D37" w14:textId="521422E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11BF3" w14:textId="0B2CE71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761D3FA2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78DE" w14:textId="4B63638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9286" w14:textId="5A11DB9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E929" w14:textId="169E8DC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9281" w14:textId="3CAE188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12B6" w14:textId="4E6937D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C4A2" w14:textId="757DCCD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2D2C3271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2050" w14:textId="183985F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6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7DA5" w14:textId="3B712C3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01F4" w14:textId="3D10E8F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AD69" w14:textId="0E61F0A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385C" w14:textId="4989F18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F0980" w14:textId="6F67266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64971B6D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E2B6" w14:textId="50C5A1C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1970" w14:textId="4084B62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B5CF" w14:textId="0C3D5E1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6AB0" w14:textId="0886A1A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CD62" w14:textId="2752E46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1492" w14:textId="75C7AC2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661B30D7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FE24" w14:textId="4DD1F2F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60E0" w14:textId="0A8C1DD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5B40" w14:textId="080EE14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730D" w14:textId="7433AC4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9A87" w14:textId="0F90ED7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620F6" w14:textId="05C58A5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675BD3CF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A024" w14:textId="3E0B205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5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69EF" w14:textId="157A21C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BC07" w14:textId="790464D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6051" w14:textId="2BAD3B7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BBFF" w14:textId="149F1EE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304CC" w14:textId="65CC977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132A1BCD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93E6" w14:textId="52843D6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8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C761" w14:textId="289F7E5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B281" w14:textId="1426C81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9F50" w14:textId="22897B2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6621" w14:textId="732A9AD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EBDF5" w14:textId="1790B32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64B2B5F5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3900" w14:textId="0A435D7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9150" w14:textId="2C696E0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7B82" w14:textId="200805E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1513" w14:textId="3CEAB6B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547D" w14:textId="33C0655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93067" w14:textId="6DF872A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10130535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7057" w14:textId="4F45DB8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8881" w14:textId="13AA72A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A0F8" w14:textId="08212C5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1759" w14:textId="1BF099D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6F3A" w14:textId="6132F7C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5B8E5" w14:textId="710A6E6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56357BD5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77D4" w14:textId="5FDBD5D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D4FB" w14:textId="44B2BD5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A0A3" w14:textId="5533A5B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65EE" w14:textId="0464EFC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37B4" w14:textId="22DC6DA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69882" w14:textId="6FB3DEF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472C20D5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82F5" w14:textId="27E7EE4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6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E898" w14:textId="07942C8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BECD" w14:textId="251E72D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7F0F" w14:textId="4CC227D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5250" w14:textId="70B0B98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CCE89" w14:textId="4CE5260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З</w:t>
            </w:r>
          </w:p>
        </w:tc>
      </w:tr>
      <w:tr w:rsidR="00F67AFC" w:rsidRPr="00D632C3" w14:paraId="76A6432D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54AA" w14:textId="475B694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A398" w14:textId="75E8D34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F403" w14:textId="72916A7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CFF7" w14:textId="525651D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E50A" w14:textId="2399188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2795A" w14:textId="67FEEBA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6D8575A3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16D2" w14:textId="50F75A9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71B2" w14:textId="1F81310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99B9" w14:textId="4ACC447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22CD" w14:textId="78772A5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EF15" w14:textId="1A5CFA8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FE5F4" w14:textId="13C435B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37DB0850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F0AB" w14:textId="3026F9F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5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8CBD" w14:textId="63CF4ED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067A" w14:textId="3B784A7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4BAA" w14:textId="1F645B2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8E53" w14:textId="7E8B4DC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BF09F" w14:textId="7616524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0C45873C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A4F9" w14:textId="76C3BD1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8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E257" w14:textId="24E43E6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DD14" w14:textId="7B2F68A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07F3" w14:textId="54828B7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049E" w14:textId="5D7655C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BE74F" w14:textId="5015D79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400D77B7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D1DA" w14:textId="094E7EA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75DB" w14:textId="4AC6935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2E59" w14:textId="27264AF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D35D" w14:textId="4611E2C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781D" w14:textId="1CAFCEB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9EEDD" w14:textId="08E3D0A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6625D5F3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82BE" w14:textId="700A39F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9600" w14:textId="1D10808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7C2D" w14:textId="5006C76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C60D" w14:textId="7D528A5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DCBB" w14:textId="45B1BD5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FBD17" w14:textId="37F8B78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4831EB72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A6C4" w14:textId="05D3756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7EB9" w14:textId="3CEA08A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7107" w14:textId="1583C9F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C9A5" w14:textId="12DBE5C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B04F" w14:textId="425BD99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D99CC" w14:textId="1338981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F67AFC" w:rsidRPr="00D632C3" w14:paraId="72426168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4111" w14:textId="336B05F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6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FC0C" w14:textId="1E3989F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2E27" w14:textId="646A5A5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672F" w14:textId="6251946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47D3" w14:textId="30FD74D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623A5" w14:textId="4AEE6B4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710DE104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C558" w14:textId="1F6F38E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B6D5" w14:textId="7ED5CD0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D894" w14:textId="4BA634A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7F61" w14:textId="64A7D98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8F5E" w14:textId="4532CA2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4EEE6" w14:textId="2950366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4A85BA74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5336" w14:textId="77DA9EE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02BA" w14:textId="1B64389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77AE" w14:textId="7D635F8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2D72" w14:textId="3D82827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4316" w14:textId="0395DCD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66036" w14:textId="3EDF101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3B453407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CEE2" w14:textId="003A43A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5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664D" w14:textId="5B23ACE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8CA4" w14:textId="1CBFE1E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1C03" w14:textId="7E5E57B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6DEA" w14:textId="187D1F5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0929C" w14:textId="21EE575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51CA9E12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C3B6" w14:textId="4362CE0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8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0EC8" w14:textId="06B769A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FD8C" w14:textId="348B2AD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DD78" w14:textId="6680466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16DE" w14:textId="2E876C5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070E" w14:textId="79827E8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4479BD10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E749" w14:textId="071D1C8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D80C" w14:textId="2ED85AC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4038" w14:textId="507D476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618F" w14:textId="4B496FB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9426" w14:textId="0B993C2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7508B" w14:textId="1B26EF3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5B2BAC8C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DD1E" w14:textId="72F6DAF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7441" w14:textId="08A68A4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CFD4" w14:textId="040AC12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FFA3" w14:textId="585C95E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15E" w14:textId="75D0F3E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F7BC3" w14:textId="265D4AE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494DB041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665B" w14:textId="2F76C8F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6F53" w14:textId="08032AE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9AD1" w14:textId="0D25E5A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31B2" w14:textId="32D4059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578C" w14:textId="4996DF2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868D" w14:textId="45725BD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125BD457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9012" w14:textId="7B217C6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6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CFF2" w14:textId="0D85DF4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1C61" w14:textId="43D53A3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882F" w14:textId="78733C2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4FD5" w14:textId="7D8B9D5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D99A3" w14:textId="1EBFA46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4612F979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C414" w14:textId="3FE83A4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0F21" w14:textId="756EDA6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32FE" w14:textId="7D02BC8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F11F" w14:textId="599C370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0A9A" w14:textId="1591514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395B5" w14:textId="71FEFAB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77EEFDB2" w14:textId="77777777" w:rsidTr="00AC2879">
        <w:trPr>
          <w:trHeight w:val="25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840D" w14:textId="1A414B4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D28B" w14:textId="2377187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06F1" w14:textId="5334FE6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53B1" w14:textId="4614335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AF26" w14:textId="319E87B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33CC3" w14:textId="3F63809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</w:tbl>
    <w:p w14:paraId="2FA3462A" w14:textId="77777777" w:rsidR="00C22809" w:rsidRDefault="00C22809" w:rsidP="00E24E7B">
      <w:pPr>
        <w:jc w:val="center"/>
        <w:rPr>
          <w:rFonts w:ascii="Times New Roman" w:hAnsi="Times New Roman"/>
          <w:sz w:val="24"/>
          <w:szCs w:val="24"/>
        </w:rPr>
        <w:sectPr w:rsidR="00C22809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84944D" w14:textId="5C2F0428" w:rsidR="004E1A96" w:rsidRDefault="004E1A96" w:rsidP="004845BD">
      <w:pPr>
        <w:jc w:val="center"/>
      </w:pPr>
    </w:p>
    <w:p w14:paraId="23D8CED7" w14:textId="32A19270" w:rsidR="00F53AA7" w:rsidRDefault="00F67AFC" w:rsidP="004845BD">
      <w:pPr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819008" behindDoc="0" locked="0" layoutInCell="1" allowOverlap="1" wp14:anchorId="7B7BB284" wp14:editId="6A08C545">
            <wp:simplePos x="0" y="0"/>
            <wp:positionH relativeFrom="page">
              <wp:posOffset>1080135</wp:posOffset>
            </wp:positionH>
            <wp:positionV relativeFrom="page">
              <wp:posOffset>1276350</wp:posOffset>
            </wp:positionV>
            <wp:extent cx="5057327" cy="2685749"/>
            <wp:effectExtent l="0" t="0" r="0" b="635"/>
            <wp:wrapSquare wrapText="bothSides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05F056B9-A400-43BB-95B5-01F62CF695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A336D" w14:textId="67489637" w:rsidR="004E1A96" w:rsidRDefault="004E1A96" w:rsidP="004845BD">
      <w:pPr>
        <w:jc w:val="center"/>
        <w:rPr>
          <w:noProof/>
          <w:lang w:eastAsia="ru-RU"/>
        </w:rPr>
      </w:pPr>
      <w:r>
        <w:rPr>
          <w:lang w:val="en-US"/>
        </w:rPr>
        <w:t xml:space="preserve"> </w:t>
      </w:r>
    </w:p>
    <w:p w14:paraId="08DABD3A" w14:textId="49AABD0C" w:rsidR="00D632C3" w:rsidRDefault="00D632C3" w:rsidP="004845BD">
      <w:pPr>
        <w:jc w:val="center"/>
      </w:pPr>
    </w:p>
    <w:p w14:paraId="6974FF92" w14:textId="3F9596E7" w:rsidR="006B6BF7" w:rsidRDefault="006B6BF7" w:rsidP="00DE6D8D">
      <w:pPr>
        <w:tabs>
          <w:tab w:val="left" w:pos="4386"/>
          <w:tab w:val="center" w:pos="4677"/>
        </w:tabs>
        <w:jc w:val="center"/>
      </w:pPr>
    </w:p>
    <w:p w14:paraId="1C8579C3" w14:textId="12E6AF30" w:rsidR="000648AE" w:rsidRDefault="000648AE" w:rsidP="006B6BF7"/>
    <w:p w14:paraId="4F800BA8" w14:textId="77777777" w:rsidR="000648AE" w:rsidRPr="000648AE" w:rsidRDefault="000648AE" w:rsidP="000648AE"/>
    <w:p w14:paraId="4498988C" w14:textId="77777777" w:rsidR="000648AE" w:rsidRPr="000648AE" w:rsidRDefault="000648AE" w:rsidP="000648AE"/>
    <w:p w14:paraId="6807FFAA" w14:textId="77777777" w:rsidR="000648AE" w:rsidRPr="000648AE" w:rsidRDefault="000648AE" w:rsidP="000648AE"/>
    <w:p w14:paraId="7FA9D4B7" w14:textId="77777777" w:rsidR="000648AE" w:rsidRPr="000648AE" w:rsidRDefault="000648AE" w:rsidP="000648AE"/>
    <w:p w14:paraId="4224420C" w14:textId="77777777" w:rsidR="000648AE" w:rsidRPr="000648AE" w:rsidRDefault="000648AE" w:rsidP="000648AE"/>
    <w:p w14:paraId="0BD5465E" w14:textId="77777777" w:rsidR="000648AE" w:rsidRPr="000648AE" w:rsidRDefault="000648AE" w:rsidP="000648AE"/>
    <w:p w14:paraId="693C0B40" w14:textId="77777777" w:rsidR="000648AE" w:rsidRPr="000648AE" w:rsidRDefault="000648AE" w:rsidP="000648AE"/>
    <w:p w14:paraId="70DF0CE9" w14:textId="772B60B2" w:rsidR="000648AE" w:rsidRPr="000648AE" w:rsidRDefault="000648AE" w:rsidP="000648AE"/>
    <w:p w14:paraId="57C39F33" w14:textId="3BAAFC39" w:rsidR="000648AE" w:rsidRPr="000648AE" w:rsidRDefault="000648AE" w:rsidP="000648AE"/>
    <w:p w14:paraId="7596FE26" w14:textId="799F79FB" w:rsidR="000648AE" w:rsidRPr="000648AE" w:rsidRDefault="00F67AFC" w:rsidP="000648AE">
      <w:r>
        <w:rPr>
          <w:noProof/>
          <w:lang w:eastAsia="ru-RU"/>
        </w:rPr>
        <w:drawing>
          <wp:anchor distT="0" distB="0" distL="114300" distR="114300" simplePos="0" relativeHeight="251821056" behindDoc="0" locked="0" layoutInCell="1" allowOverlap="1" wp14:anchorId="7617784F" wp14:editId="3F6976D0">
            <wp:simplePos x="0" y="0"/>
            <wp:positionH relativeFrom="margin">
              <wp:align>left</wp:align>
            </wp:positionH>
            <wp:positionV relativeFrom="page">
              <wp:posOffset>4984033</wp:posOffset>
            </wp:positionV>
            <wp:extent cx="5238055" cy="2899107"/>
            <wp:effectExtent l="0" t="0" r="1270" b="0"/>
            <wp:wrapSquare wrapText="bothSides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463B8CD8-94EC-449B-B7BA-74F0F5A0C2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B8853" w14:textId="6BC0E0E2" w:rsidR="000648AE" w:rsidRDefault="000648AE" w:rsidP="000648AE">
      <w:pPr>
        <w:jc w:val="center"/>
      </w:pPr>
    </w:p>
    <w:p w14:paraId="05969F11" w14:textId="202006B1" w:rsidR="00C22809" w:rsidRPr="000648AE" w:rsidRDefault="000648AE" w:rsidP="000648AE">
      <w:pPr>
        <w:tabs>
          <w:tab w:val="center" w:pos="4677"/>
        </w:tabs>
        <w:sectPr w:rsidR="00C22809" w:rsidRPr="000648AE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tbl>
      <w:tblPr>
        <w:tblW w:w="9329" w:type="dxa"/>
        <w:tblInd w:w="118" w:type="dxa"/>
        <w:tblLook w:val="04A0" w:firstRow="1" w:lastRow="0" w:firstColumn="1" w:lastColumn="0" w:noHBand="0" w:noVBand="1"/>
      </w:tblPr>
      <w:tblGrid>
        <w:gridCol w:w="1720"/>
        <w:gridCol w:w="1240"/>
        <w:gridCol w:w="1740"/>
        <w:gridCol w:w="1700"/>
        <w:gridCol w:w="1254"/>
        <w:gridCol w:w="1675"/>
      </w:tblGrid>
      <w:tr w:rsidR="00D632C3" w:rsidRPr="00D632C3" w14:paraId="3BA12401" w14:textId="77777777" w:rsidTr="00367F88">
        <w:trPr>
          <w:trHeight w:val="286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71E95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lastRenderedPageBreak/>
              <w:t>Дата время</w:t>
            </w:r>
          </w:p>
        </w:tc>
        <w:tc>
          <w:tcPr>
            <w:tcW w:w="76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CD00B7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Фетисово</w:t>
            </w:r>
          </w:p>
        </w:tc>
      </w:tr>
      <w:tr w:rsidR="00D632C3" w:rsidRPr="00D632C3" w14:paraId="0A714180" w14:textId="77777777" w:rsidTr="00367F88">
        <w:trPr>
          <w:trHeight w:val="856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EF04B2" w14:textId="77777777" w:rsidR="00D632C3" w:rsidRPr="009D2BA2" w:rsidRDefault="00D632C3" w:rsidP="00D632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DB54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Высота волны, 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2E55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олны, рум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866CA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Период волны, сек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5383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Скорость ветра, м/с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9372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етра, румб</w:t>
            </w:r>
          </w:p>
        </w:tc>
      </w:tr>
      <w:tr w:rsidR="00F67AFC" w:rsidRPr="00D632C3" w14:paraId="3ED53079" w14:textId="77777777" w:rsidTr="006B6BF7">
        <w:trPr>
          <w:trHeight w:val="25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911C" w14:textId="3A19171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AF33" w14:textId="28B0D26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EAB5" w14:textId="7B5BCCA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D78F" w14:textId="46C9C37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3D1A" w14:textId="2EA0E74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D21B" w14:textId="5996174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6DCDBE2D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638F" w14:textId="4754E5B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1103" w14:textId="6753CE3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4C12" w14:textId="77C65BB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4048" w14:textId="4002E34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D9A8" w14:textId="0C81765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D128" w14:textId="5452C03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2D255C65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AB9A" w14:textId="06502C7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F21C" w14:textId="04EFA36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FABC" w14:textId="6F6EC93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BA9E" w14:textId="3F28164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FB57" w14:textId="15F9060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1E6F" w14:textId="643962E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52952DC5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60E4" w14:textId="217D205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2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C845" w14:textId="46493F8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D6CF" w14:textId="4F682D7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9193" w14:textId="7A78788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8E18" w14:textId="68C79B3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F274" w14:textId="6E58724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55C2FFFF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D268" w14:textId="6E07B5E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B293" w14:textId="1441F12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A697" w14:textId="16B5E97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З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CBFF" w14:textId="4D0485B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A0A5" w14:textId="64812EF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BDD3" w14:textId="031CB86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76E8DE1D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CA41" w14:textId="131963D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F9AE" w14:textId="55A33F3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486D" w14:textId="5BE5A2C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4AA0" w14:textId="7CAAAB5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AB79" w14:textId="2BCDE62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2881" w14:textId="272E888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171EC687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E51C" w14:textId="7FF75EB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56A2" w14:textId="2F61301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8189" w14:textId="1E4044C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21D5" w14:textId="23525A9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EA02" w14:textId="6350DEB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0B7E" w14:textId="762F6FC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46BE2692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F64C" w14:textId="2525CC7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9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7F7F" w14:textId="1F99457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2CB0" w14:textId="78B5FED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3806" w14:textId="4A6D96B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2117" w14:textId="209A394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19D6" w14:textId="7257B29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193FACA5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843C" w14:textId="1D60662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B96D" w14:textId="07FDBB0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7D51" w14:textId="42309C8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436C" w14:textId="33B19BB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6C84" w14:textId="6C5FBEA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B51B" w14:textId="0534AAD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З</w:t>
            </w:r>
          </w:p>
        </w:tc>
      </w:tr>
      <w:tr w:rsidR="00F67AFC" w:rsidRPr="00D632C3" w14:paraId="7DE2F4A6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0118" w14:textId="7163339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D6AD" w14:textId="3B4F96D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8656" w14:textId="0D2E000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З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62C4" w14:textId="338884E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C4A7" w14:textId="211D461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377F" w14:textId="343687B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2191EAAD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8BB4" w14:textId="6883378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3490" w14:textId="62CFD86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2651" w14:textId="4BA153F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DF7F" w14:textId="59DA471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DE76" w14:textId="378AFCA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07BF" w14:textId="6698EAB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15571563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C2D7" w14:textId="7E74267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2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A3B2" w14:textId="0E3FE2B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CB97" w14:textId="4FD515D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373A" w14:textId="66E4904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579A" w14:textId="65CCFF5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9D3E" w14:textId="71F34A1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2F44DB89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43D7" w14:textId="070E54F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76E2" w14:textId="5553C2E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8587" w14:textId="383575E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8C8B" w14:textId="7464B4D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9E1E" w14:textId="1178D95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B4C5" w14:textId="2A2244F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3F39A58C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4CE" w14:textId="6414432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F253" w14:textId="4163783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2E00" w14:textId="51529C5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734B" w14:textId="28960E9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CE0D" w14:textId="6D2124E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9F57" w14:textId="7233B18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38925192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B6A4" w14:textId="2F5A288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6FB2" w14:textId="495B6C8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C964" w14:textId="771C812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F757" w14:textId="3BEA4EB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A1BD" w14:textId="53E7181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C765" w14:textId="3B3EDFB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7ED027A9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2CBF" w14:textId="418952B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9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8C00" w14:textId="5B846D7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DC6D" w14:textId="0F52845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2854" w14:textId="13679AE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D31E" w14:textId="0B79BBE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ED01" w14:textId="7803BB6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4C9F4BE2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789B" w14:textId="4CD6679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8FAC" w14:textId="46E9E49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B0A0" w14:textId="4EF7681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9668" w14:textId="26EFADF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FB09" w14:textId="1697F27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476F" w14:textId="577CDF7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11D28803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FFC9" w14:textId="3E8262E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7DF7" w14:textId="14CF710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2C32" w14:textId="329A282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4E3C" w14:textId="1A76292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25FF" w14:textId="56E678F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6514" w14:textId="77ACC39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739D03C6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31A" w14:textId="6288615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5622" w14:textId="3513FC2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4073" w14:textId="3D1CDCC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5D6A" w14:textId="3ADC1CC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529F" w14:textId="02E1EA4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708F" w14:textId="2743AAD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6E29BA3F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BD5C" w14:textId="591ACB6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2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6B22" w14:textId="6492A51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C2BA" w14:textId="58C2B19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4F6E" w14:textId="53A6475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2486" w14:textId="0EDD4AF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025F" w14:textId="24C551D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2B000962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E484" w14:textId="18F76F8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8FDE" w14:textId="02315E5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1169" w14:textId="38D9361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DA36" w14:textId="1301FD8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2721" w14:textId="01CC4F1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EAD8" w14:textId="0CA02BD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4A774019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AED2" w14:textId="7F5CAAD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8D4D" w14:textId="51A0197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82BD" w14:textId="4972FAB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563D" w14:textId="16F13B6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4A3C" w14:textId="712295B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C519" w14:textId="1CCD98F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47C66314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EE20" w14:textId="03DF837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22CF" w14:textId="730D2BF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93A" w14:textId="01DC902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8197" w14:textId="589D30F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70CB" w14:textId="6B34B7D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0E02" w14:textId="488CD49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З</w:t>
            </w:r>
          </w:p>
        </w:tc>
      </w:tr>
      <w:tr w:rsidR="00F67AFC" w:rsidRPr="00D632C3" w14:paraId="1F3E2723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D5F4" w14:textId="45FDDF7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9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A364" w14:textId="4E5B6FA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248B" w14:textId="0E47CA2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D405" w14:textId="438D144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9065" w14:textId="0C11FD8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3E99" w14:textId="790D273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51A98F6E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1BFE" w14:textId="4CBCFBD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B48B" w14:textId="4EB6965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0718" w14:textId="62E362A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124F" w14:textId="5456443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64CD" w14:textId="68CD6D7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C8F0" w14:textId="505EB6B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2A6A6B09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4CB2" w14:textId="54FEC9F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2B6B" w14:textId="473BA6D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914C" w14:textId="681E230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D9E5" w14:textId="42922BB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CC07" w14:textId="313AAAA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1E55" w14:textId="78BEF48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52B5C6A5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0F09" w14:textId="4864143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B326" w14:textId="205F0FE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7B57" w14:textId="6609515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9DD6" w14:textId="3084511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DD6E" w14:textId="1C0DD0B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91C3" w14:textId="488A3FA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35FDBABB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9BDC" w14:textId="29D5D24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2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FA52" w14:textId="5255617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0CDB" w14:textId="0022B50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0B25" w14:textId="295FEC7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5F43" w14:textId="036E41A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587E" w14:textId="12A6ED5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607E87FA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736B" w14:textId="5BCDD6E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C7C3" w14:textId="185747A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28EE" w14:textId="14101F3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08EE" w14:textId="00E170C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5D76" w14:textId="1D89DF7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7141" w14:textId="3B014D9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426F9F83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8F4" w14:textId="0F2C7AA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2180" w14:textId="7128902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04E4" w14:textId="1CAAB1F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6D0E" w14:textId="6208DA5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7DD6" w14:textId="6F1A564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6D16" w14:textId="25D9DE7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477ED66E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391C" w14:textId="103939F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BCD0" w14:textId="47E4F83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6901" w14:textId="1142377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2581" w14:textId="1F53ECC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8D0D" w14:textId="5F5A7FE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CE44" w14:textId="016DD13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З</w:t>
            </w:r>
          </w:p>
        </w:tc>
      </w:tr>
      <w:tr w:rsidR="00F67AFC" w:rsidRPr="00D632C3" w14:paraId="5A08267F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0EA1" w14:textId="20FCE1D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9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1A11" w14:textId="1A820A8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E75F" w14:textId="0EB6618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289D" w14:textId="430D6DB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E7AC" w14:textId="571C07B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AD1E" w14:textId="2BCA8BA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5A8CAC55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C4BC" w14:textId="15CB8BD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17AB" w14:textId="5CEE356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DDE0" w14:textId="13C3FD3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C3A6" w14:textId="281690F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9917" w14:textId="1D7B7A6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BC67" w14:textId="7381690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2678964B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2EE4" w14:textId="70EDB69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BDE5" w14:textId="57AEC39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9E3B" w14:textId="2391F2D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2570" w14:textId="0507432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F1A9" w14:textId="6EC2717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AE2C" w14:textId="77584A6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5C6CD613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7995" w14:textId="6036039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4E21" w14:textId="49D5EA9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0B5A" w14:textId="18A951B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3A7D" w14:textId="59CF179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8920" w14:textId="4A36D0C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87E9" w14:textId="55870C9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6A4DA78D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8E56" w14:textId="72938AA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2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679C" w14:textId="4A7DB55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BADE" w14:textId="4DA39F3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9F67" w14:textId="026BCE1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1A92" w14:textId="0BDA402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191A" w14:textId="52EEEE1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60C6DB4D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B366" w14:textId="63C41D8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2E76" w14:textId="1EA04F0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5FF9" w14:textId="47EFBDE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BE01" w14:textId="6288C3B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1170" w14:textId="5A2B35F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F72A" w14:textId="3C4A941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72FD0B60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F908" w14:textId="406A416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7C80" w14:textId="2165795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171D" w14:textId="2DFD326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7A7E" w14:textId="51E2C33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0E24" w14:textId="71CFBEC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30CD" w14:textId="67BA1A5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F67AFC" w:rsidRPr="00D632C3" w14:paraId="7A64B7B8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5915" w14:textId="1C05BC1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7A88" w14:textId="38C2B8E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8FA4" w14:textId="7A26BFC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776B" w14:textId="71FA1E9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32FE" w14:textId="26B040E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FC10" w14:textId="3C17F95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19DC5DF8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F9BF" w14:textId="138052C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9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B713" w14:textId="05D870E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57ED" w14:textId="67111A30" w:rsidR="00F67AFC" w:rsidRPr="00A11AAA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FB09" w14:textId="614FB40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5D3D" w14:textId="2618E87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C640" w14:textId="1345CD0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З</w:t>
            </w:r>
          </w:p>
        </w:tc>
      </w:tr>
      <w:tr w:rsidR="00F67AFC" w:rsidRPr="00D632C3" w14:paraId="4EF0F172" w14:textId="77777777" w:rsidTr="006B6BF7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A8F8" w14:textId="3A56EC0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1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FC93" w14:textId="7136A44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5C02" w14:textId="07C2F3C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92F1" w14:textId="7B50C9A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F5B3" w14:textId="6DD1289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BF2D" w14:textId="3574692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</w:tbl>
    <w:p w14:paraId="5F42CC0A" w14:textId="77777777" w:rsidR="004E1A96" w:rsidRPr="008A55AF" w:rsidRDefault="004E1A96" w:rsidP="00E24E7B">
      <w:pPr>
        <w:jc w:val="center"/>
        <w:rPr>
          <w:rFonts w:ascii="Times New Roman" w:hAnsi="Times New Roman"/>
          <w:sz w:val="24"/>
          <w:szCs w:val="24"/>
        </w:rPr>
      </w:pPr>
    </w:p>
    <w:p w14:paraId="209A7699" w14:textId="77777777" w:rsidR="004E1A96" w:rsidRPr="008A55AF" w:rsidRDefault="004E1A96" w:rsidP="00E24E7B">
      <w:pPr>
        <w:jc w:val="center"/>
        <w:rPr>
          <w:rFonts w:ascii="Times New Roman" w:hAnsi="Times New Roman"/>
          <w:sz w:val="24"/>
          <w:szCs w:val="24"/>
        </w:rPr>
      </w:pPr>
    </w:p>
    <w:p w14:paraId="372B0B07" w14:textId="77777777" w:rsidR="00C22809" w:rsidRDefault="00C22809" w:rsidP="00E24E7B">
      <w:pPr>
        <w:jc w:val="center"/>
        <w:rPr>
          <w:rFonts w:ascii="Times New Roman" w:hAnsi="Times New Roman"/>
          <w:sz w:val="24"/>
          <w:szCs w:val="24"/>
        </w:rPr>
        <w:sectPr w:rsidR="00C22809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4270EF" w14:textId="65EF5ED6" w:rsidR="00D632C3" w:rsidRDefault="00D632C3" w:rsidP="00E24E7B">
      <w:pPr>
        <w:jc w:val="center"/>
        <w:rPr>
          <w:noProof/>
        </w:rPr>
      </w:pPr>
    </w:p>
    <w:p w14:paraId="0ABE8419" w14:textId="6B60FAF3" w:rsidR="004E1A96" w:rsidRPr="00F63D31" w:rsidRDefault="00F67AFC" w:rsidP="00E24E7B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23104" behindDoc="0" locked="0" layoutInCell="1" allowOverlap="1" wp14:anchorId="02883B6F" wp14:editId="6660EDDA">
            <wp:simplePos x="0" y="0"/>
            <wp:positionH relativeFrom="page">
              <wp:posOffset>1080135</wp:posOffset>
            </wp:positionH>
            <wp:positionV relativeFrom="page">
              <wp:posOffset>1276350</wp:posOffset>
            </wp:positionV>
            <wp:extent cx="5313980" cy="2685750"/>
            <wp:effectExtent l="0" t="0" r="1270" b="635"/>
            <wp:wrapSquare wrapText="bothSides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7D6D9C3D-3B88-467A-9A97-A016150D3D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57D44" w14:textId="01FECA42" w:rsidR="004E1A96" w:rsidRDefault="004E1A96" w:rsidP="00E24E7B">
      <w:pPr>
        <w:jc w:val="center"/>
        <w:rPr>
          <w:szCs w:val="24"/>
        </w:rPr>
      </w:pPr>
    </w:p>
    <w:p w14:paraId="46481AF7" w14:textId="34FACDB2" w:rsidR="00F53AA7" w:rsidRDefault="00F53AA7" w:rsidP="00E24E7B">
      <w:pPr>
        <w:jc w:val="center"/>
        <w:rPr>
          <w:szCs w:val="24"/>
        </w:rPr>
      </w:pPr>
    </w:p>
    <w:p w14:paraId="4AAFC3DD" w14:textId="158E0705" w:rsidR="008132B0" w:rsidRDefault="008132B0" w:rsidP="00E24E7B">
      <w:pPr>
        <w:jc w:val="center"/>
        <w:rPr>
          <w:szCs w:val="24"/>
        </w:rPr>
      </w:pPr>
    </w:p>
    <w:p w14:paraId="59B6A72D" w14:textId="48DF418C" w:rsidR="008132B0" w:rsidRPr="008132B0" w:rsidRDefault="008132B0" w:rsidP="00EA1F59">
      <w:pPr>
        <w:ind w:left="708"/>
        <w:rPr>
          <w:szCs w:val="24"/>
        </w:rPr>
      </w:pPr>
    </w:p>
    <w:p w14:paraId="295C567A" w14:textId="089BD6AE" w:rsidR="008132B0" w:rsidRDefault="008132B0" w:rsidP="008132B0">
      <w:pPr>
        <w:jc w:val="center"/>
        <w:rPr>
          <w:szCs w:val="24"/>
        </w:rPr>
      </w:pPr>
    </w:p>
    <w:p w14:paraId="3E42456B" w14:textId="539F7380" w:rsidR="000648AE" w:rsidRDefault="008132B0" w:rsidP="008132B0">
      <w:pPr>
        <w:tabs>
          <w:tab w:val="center" w:pos="4677"/>
        </w:tabs>
        <w:rPr>
          <w:szCs w:val="24"/>
        </w:rPr>
      </w:pPr>
      <w:r>
        <w:rPr>
          <w:szCs w:val="24"/>
        </w:rPr>
        <w:tab/>
      </w:r>
    </w:p>
    <w:p w14:paraId="64668E8D" w14:textId="77777777" w:rsidR="000648AE" w:rsidRPr="000648AE" w:rsidRDefault="000648AE" w:rsidP="000648AE">
      <w:pPr>
        <w:rPr>
          <w:szCs w:val="24"/>
        </w:rPr>
      </w:pPr>
    </w:p>
    <w:p w14:paraId="02F0175B" w14:textId="14EC64F9" w:rsidR="000648AE" w:rsidRDefault="000648AE" w:rsidP="000648AE">
      <w:pPr>
        <w:rPr>
          <w:szCs w:val="24"/>
        </w:rPr>
      </w:pPr>
    </w:p>
    <w:p w14:paraId="4BEA6FD6" w14:textId="0746C274" w:rsidR="00650F18" w:rsidRPr="000648AE" w:rsidRDefault="00650F18" w:rsidP="000648AE">
      <w:pPr>
        <w:rPr>
          <w:szCs w:val="24"/>
        </w:rPr>
      </w:pPr>
    </w:p>
    <w:p w14:paraId="389CCDD1" w14:textId="317E2704" w:rsidR="00650F18" w:rsidRDefault="00650F18" w:rsidP="00650F18">
      <w:pPr>
        <w:rPr>
          <w:szCs w:val="24"/>
        </w:rPr>
      </w:pPr>
    </w:p>
    <w:p w14:paraId="4FAB9A05" w14:textId="38050F82" w:rsidR="00E717B7" w:rsidRDefault="00E717B7" w:rsidP="00650F18">
      <w:pPr>
        <w:rPr>
          <w:szCs w:val="24"/>
        </w:rPr>
      </w:pPr>
    </w:p>
    <w:p w14:paraId="3530C2E6" w14:textId="458C9235" w:rsidR="00E717B7" w:rsidRDefault="00F67AFC" w:rsidP="00650F18">
      <w:pPr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25152" behindDoc="0" locked="0" layoutInCell="1" allowOverlap="1" wp14:anchorId="3688B56E" wp14:editId="3CD1CDE6">
            <wp:simplePos x="0" y="0"/>
            <wp:positionH relativeFrom="margin">
              <wp:align>left</wp:align>
            </wp:positionH>
            <wp:positionV relativeFrom="page">
              <wp:posOffset>4627245</wp:posOffset>
            </wp:positionV>
            <wp:extent cx="5432425" cy="2896235"/>
            <wp:effectExtent l="0" t="0" r="0" b="0"/>
            <wp:wrapSquare wrapText="bothSides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3D21A4DF-4A1D-4365-8379-F9B2E1A666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AA4C3" w14:textId="1061C2B4" w:rsidR="00E717B7" w:rsidRDefault="00E717B7" w:rsidP="00650F18">
      <w:pPr>
        <w:rPr>
          <w:szCs w:val="24"/>
        </w:rPr>
      </w:pPr>
    </w:p>
    <w:p w14:paraId="06EC6F32" w14:textId="3C23D419" w:rsidR="00E717B7" w:rsidRDefault="00E717B7" w:rsidP="00650F18">
      <w:pPr>
        <w:rPr>
          <w:szCs w:val="24"/>
        </w:rPr>
      </w:pPr>
    </w:p>
    <w:p w14:paraId="3EA80124" w14:textId="3AB9188D" w:rsidR="00E717B7" w:rsidRDefault="00E717B7" w:rsidP="00650F18">
      <w:pPr>
        <w:rPr>
          <w:szCs w:val="24"/>
        </w:rPr>
      </w:pPr>
    </w:p>
    <w:p w14:paraId="1D06D670" w14:textId="4C34C120" w:rsidR="00E717B7" w:rsidRDefault="00E717B7" w:rsidP="00650F18">
      <w:pPr>
        <w:rPr>
          <w:szCs w:val="24"/>
        </w:rPr>
      </w:pPr>
    </w:p>
    <w:p w14:paraId="56E33F8A" w14:textId="670972D6" w:rsidR="00E717B7" w:rsidRDefault="00E717B7" w:rsidP="00650F18">
      <w:pPr>
        <w:rPr>
          <w:szCs w:val="24"/>
        </w:rPr>
      </w:pPr>
    </w:p>
    <w:p w14:paraId="7087768C" w14:textId="17DBCDE6" w:rsidR="00E717B7" w:rsidRDefault="00E717B7" w:rsidP="00650F18">
      <w:pPr>
        <w:rPr>
          <w:szCs w:val="24"/>
        </w:rPr>
      </w:pPr>
    </w:p>
    <w:p w14:paraId="6676BFE7" w14:textId="67518723" w:rsidR="00E717B7" w:rsidRDefault="00E717B7" w:rsidP="00650F18">
      <w:pPr>
        <w:rPr>
          <w:szCs w:val="24"/>
        </w:rPr>
      </w:pPr>
    </w:p>
    <w:p w14:paraId="3DBA4293" w14:textId="420A9152" w:rsidR="00C40CCE" w:rsidRDefault="00C40CCE" w:rsidP="00650F18">
      <w:pPr>
        <w:rPr>
          <w:szCs w:val="24"/>
        </w:rPr>
      </w:pPr>
    </w:p>
    <w:p w14:paraId="2A75C265" w14:textId="02AF5ABC" w:rsidR="00C40CCE" w:rsidRDefault="00C40CCE" w:rsidP="00650F18">
      <w:pPr>
        <w:rPr>
          <w:szCs w:val="24"/>
        </w:rPr>
      </w:pPr>
    </w:p>
    <w:p w14:paraId="1C38A10F" w14:textId="43879039" w:rsidR="00C40CCE" w:rsidRDefault="00C40CCE" w:rsidP="00650F18">
      <w:pPr>
        <w:rPr>
          <w:szCs w:val="24"/>
        </w:rPr>
      </w:pPr>
    </w:p>
    <w:p w14:paraId="42B4A808" w14:textId="279F2621" w:rsidR="00C40CCE" w:rsidRDefault="00C40CCE" w:rsidP="00650F18">
      <w:pPr>
        <w:rPr>
          <w:szCs w:val="24"/>
        </w:rPr>
      </w:pPr>
    </w:p>
    <w:p w14:paraId="1F86970F" w14:textId="095DD07A" w:rsidR="00C40CCE" w:rsidRDefault="00C40CCE" w:rsidP="00650F18">
      <w:pPr>
        <w:rPr>
          <w:szCs w:val="24"/>
        </w:rPr>
      </w:pPr>
    </w:p>
    <w:p w14:paraId="6F138A5F" w14:textId="5BB0453D" w:rsidR="00C40CCE" w:rsidRDefault="00C40CCE" w:rsidP="00650F18">
      <w:pPr>
        <w:rPr>
          <w:szCs w:val="24"/>
        </w:rPr>
      </w:pPr>
    </w:p>
    <w:p w14:paraId="145D1033" w14:textId="5143429A" w:rsidR="00C40CCE" w:rsidRDefault="00C40CCE" w:rsidP="00650F18">
      <w:pPr>
        <w:rPr>
          <w:szCs w:val="24"/>
        </w:rPr>
      </w:pPr>
    </w:p>
    <w:p w14:paraId="1C5EF220" w14:textId="017B89D9" w:rsidR="00C40CCE" w:rsidRDefault="00C40CCE" w:rsidP="00650F18">
      <w:pPr>
        <w:rPr>
          <w:szCs w:val="24"/>
        </w:rPr>
      </w:pPr>
    </w:p>
    <w:p w14:paraId="7B640399" w14:textId="46EB0682" w:rsidR="00C40CCE" w:rsidRDefault="00C40CCE" w:rsidP="00650F18">
      <w:pPr>
        <w:rPr>
          <w:szCs w:val="24"/>
        </w:rPr>
      </w:pPr>
    </w:p>
    <w:p w14:paraId="41658D42" w14:textId="6FE8E342" w:rsidR="00C40CCE" w:rsidRDefault="00C40CCE" w:rsidP="00650F18">
      <w:pPr>
        <w:rPr>
          <w:szCs w:val="24"/>
        </w:rPr>
      </w:pPr>
    </w:p>
    <w:p w14:paraId="5463435A" w14:textId="77777777" w:rsidR="00C40CCE" w:rsidRDefault="00C40CCE" w:rsidP="00650F18">
      <w:pPr>
        <w:rPr>
          <w:szCs w:val="24"/>
        </w:rPr>
      </w:pPr>
    </w:p>
    <w:tbl>
      <w:tblPr>
        <w:tblW w:w="9295" w:type="dxa"/>
        <w:tblInd w:w="118" w:type="dxa"/>
        <w:tblLook w:val="04A0" w:firstRow="1" w:lastRow="0" w:firstColumn="1" w:lastColumn="0" w:noHBand="0" w:noVBand="1"/>
      </w:tblPr>
      <w:tblGrid>
        <w:gridCol w:w="1640"/>
        <w:gridCol w:w="1360"/>
        <w:gridCol w:w="1675"/>
        <w:gridCol w:w="1640"/>
        <w:gridCol w:w="1260"/>
        <w:gridCol w:w="1720"/>
      </w:tblGrid>
      <w:tr w:rsidR="00D632C3" w:rsidRPr="00D632C3" w14:paraId="49F617CE" w14:textId="77777777" w:rsidTr="00367F88">
        <w:trPr>
          <w:trHeight w:val="286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B4CF0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lastRenderedPageBreak/>
              <w:t>Дата время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935A25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Саура</w:t>
            </w:r>
          </w:p>
        </w:tc>
      </w:tr>
      <w:tr w:rsidR="00D632C3" w:rsidRPr="00D632C3" w14:paraId="0E59034D" w14:textId="77777777" w:rsidTr="00367F88">
        <w:trPr>
          <w:trHeight w:val="856"/>
        </w:trPr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FC15ED" w14:textId="77777777" w:rsidR="00D632C3" w:rsidRPr="009D2BA2" w:rsidRDefault="00D632C3" w:rsidP="00D632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E1A3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Высота волны, м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216E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олны, рум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3788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Период волны, се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0339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Скорость ветра, м/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458A2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етра, румб</w:t>
            </w:r>
          </w:p>
        </w:tc>
      </w:tr>
      <w:tr w:rsidR="00F67AFC" w:rsidRPr="00D632C3" w14:paraId="5F957543" w14:textId="77777777" w:rsidTr="00367F88">
        <w:trPr>
          <w:trHeight w:val="25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64E6" w14:textId="3FC8A0A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8510" w14:textId="3E15631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8D2A" w14:textId="2E973CB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7E64" w14:textId="19786C3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9F2B" w14:textId="7A3B5AC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EA1F" w14:textId="4616802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375E10B0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688E" w14:textId="7CADA97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C191" w14:textId="33CC6E2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9113" w14:textId="0B4B6A9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3E9F" w14:textId="781EAD9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46DB" w14:textId="6BB27BC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2B61" w14:textId="0B9B7F9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523B3D0D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11B8" w14:textId="7257993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9B42" w14:textId="2117AEE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FD89" w14:textId="65ABE4F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19FA" w14:textId="44F4657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8847" w14:textId="215BD31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DA52" w14:textId="21026BA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55A553D5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FD94" w14:textId="790B70E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F925" w14:textId="298288F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ED3D" w14:textId="3BC8577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0D1C" w14:textId="69F5193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BDBE" w14:textId="7FBDEE8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024E" w14:textId="76D5884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73D4D506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08FE" w14:textId="5B901AE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C05A" w14:textId="3F0D8E8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32DC" w14:textId="72445C9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E68E" w14:textId="2EFE98F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BE1C" w14:textId="47ACFD5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20ED" w14:textId="639A925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6BF5A239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3879" w14:textId="7E91138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4602" w14:textId="786FC7B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A295" w14:textId="3273F81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D850" w14:textId="217B80A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5905" w14:textId="18C677B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D449" w14:textId="4ADD85D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0F23A5E5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5D44" w14:textId="41A08E9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DD96" w14:textId="3F79326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BD7" w14:textId="44094AE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З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B15B" w14:textId="5AA1959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F07C" w14:textId="52B9616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ABC6" w14:textId="4F89B24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F67AFC" w:rsidRPr="00D632C3" w14:paraId="6D209E69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094C" w14:textId="5A7CEF9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90E9" w14:textId="6E3FD0F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0E7D" w14:textId="6510DDA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B511" w14:textId="411FDBB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16FB" w14:textId="28EEB75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71CC" w14:textId="51C97EA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62D759B4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134A" w14:textId="0DBC502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BC26" w14:textId="60D6F89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D578" w14:textId="0F21E5E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4A5C" w14:textId="4A21A7C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AF99" w14:textId="4E81BE4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43F2" w14:textId="27108B6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630976FF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3078" w14:textId="6067DAB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62E1" w14:textId="68B4139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322C" w14:textId="6CEFCA2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930F" w14:textId="21C202D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6E74" w14:textId="48A9853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4756" w14:textId="0BC7C78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7EE486E6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FCC9" w14:textId="13872E9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974A" w14:textId="1E7C4F6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DDDA" w14:textId="673E805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EA94" w14:textId="097A8E7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2FAB" w14:textId="741E9BD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8F5B" w14:textId="6EAD49F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56680E93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1487" w14:textId="1BF3485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32F8" w14:textId="7E1B642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2936" w14:textId="7B1598A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E3A6" w14:textId="383D672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016A" w14:textId="6D7038E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1C7F" w14:textId="7829495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72E7B7D1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0074" w14:textId="0F2E984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674A" w14:textId="5189270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532F" w14:textId="78BF632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E89F" w14:textId="205FC7A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FE97" w14:textId="409A5B1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718" w14:textId="0C38EA5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0C21E6D5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AFC2" w14:textId="62C4D95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6F6E" w14:textId="067E4EE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B385" w14:textId="08DD845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9FA8" w14:textId="572DCE9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9532" w14:textId="250D5A4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7C99" w14:textId="782BE3A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31FA4CA9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2690" w14:textId="62ED991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2A18" w14:textId="275A451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B503" w14:textId="7067089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E2D9" w14:textId="600021F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5F7E" w14:textId="60BA2DC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5B9C" w14:textId="403CFD1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3D3A00EC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B2D4" w14:textId="0B8D9D1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5B23" w14:textId="1151FBB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2BAD" w14:textId="70DB7BC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5D24" w14:textId="63C2DAD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315B" w14:textId="10D48AF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2C87" w14:textId="17949ED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79DE6D52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3B51" w14:textId="72E3D2F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8D9D" w14:textId="1651A04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64D4" w14:textId="2F62B95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D39C" w14:textId="3E56EE0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E329" w14:textId="208DADB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6D6B" w14:textId="275D6BC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З</w:t>
            </w:r>
          </w:p>
        </w:tc>
      </w:tr>
      <w:tr w:rsidR="00F67AFC" w:rsidRPr="00D632C3" w14:paraId="4E00F251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DF9E" w14:textId="227E8EF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A1EA" w14:textId="3F8AE1D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6EF8" w14:textId="1E651D1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D55E" w14:textId="2972AB6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569C" w14:textId="0895DC7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61E2" w14:textId="18535A4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59F8DFBC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F7C1" w14:textId="348754E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50ED" w14:textId="622D78E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5536" w14:textId="13EA63E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CC89" w14:textId="2C65EC4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8E65" w14:textId="42832EA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7E74" w14:textId="71C5F63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447E1A23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26F5" w14:textId="3BA4B3E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61EA" w14:textId="179140E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30D7" w14:textId="0271D54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71FC" w14:textId="3AEBCFB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AE22" w14:textId="446F52E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232C" w14:textId="1F2ECAB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23623ECA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91AC" w14:textId="3560E56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4EF8" w14:textId="5A0BF68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77FB" w14:textId="7474740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A3A4" w14:textId="5B32854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7AAE" w14:textId="2DE402C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5693" w14:textId="4FB06CD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09B49053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88C1" w14:textId="2E15980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FE85" w14:textId="61AFBA7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2D2D" w14:textId="29E4293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F0BD" w14:textId="7274998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50E3" w14:textId="25F4EB3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E037" w14:textId="74677EA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42BDB17D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AAB" w14:textId="56F18D2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ED02" w14:textId="3224BE9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1501" w14:textId="255045A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B8CE" w14:textId="1D6DE43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90D4" w14:textId="444710D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CE44" w14:textId="25EF8BF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22EB4C22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D763" w14:textId="2504191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B5AD" w14:textId="12FB51A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76FA" w14:textId="620C85B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5074" w14:textId="59969E1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40E3" w14:textId="25E2396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40FF" w14:textId="059BA42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211EE048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717E" w14:textId="0321551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D101" w14:textId="5E64561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F239" w14:textId="17E027A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4D0D" w14:textId="5FDFF6A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A51E" w14:textId="534ADB9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4EFB" w14:textId="2D9DA5B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66787222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EF9E" w14:textId="6E83527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427C" w14:textId="54FD695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70D5" w14:textId="4E979A8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506D" w14:textId="4A4007A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5684" w14:textId="0FB0B8C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587" w14:textId="42D795E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З</w:t>
            </w:r>
          </w:p>
        </w:tc>
      </w:tr>
      <w:tr w:rsidR="00F67AFC" w:rsidRPr="00D632C3" w14:paraId="6822D0CA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773E" w14:textId="542C551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46CA" w14:textId="32FB504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6EE1" w14:textId="102167A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69C1" w14:textId="5348150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FDEA" w14:textId="4BAF43D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A397" w14:textId="0970E21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23080219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B5AB" w14:textId="12D29E5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2443" w14:textId="7083CB6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C83A" w14:textId="23B6E9D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2127" w14:textId="0B63D61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A4F8" w14:textId="16D4C1B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82BB" w14:textId="0FDE567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2B3AB0B1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3B79" w14:textId="2B072DB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41E3" w14:textId="1DD9BD5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6C65" w14:textId="12C39C1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2ABE" w14:textId="028B93F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A2E0" w14:textId="1F1F393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3BEC" w14:textId="730F621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5F17C543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35C5" w14:textId="5BAAD5A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7445" w14:textId="00F3B06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73A0" w14:textId="74DBB57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A4ED" w14:textId="608F349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1634" w14:textId="7D73E53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9757" w14:textId="19E3346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243A72C3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8152" w14:textId="1171939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E26F" w14:textId="6F31510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8647" w14:textId="0597B01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3658" w14:textId="7B98FC6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C507" w14:textId="2803FAA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8F6F" w14:textId="7F683F9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439A8587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69B8" w14:textId="4F82C10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B19A" w14:textId="55CE193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413A" w14:textId="3118E32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3791" w14:textId="127BD30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AC4A" w14:textId="02254F4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5AF6" w14:textId="36256E2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З</w:t>
            </w:r>
          </w:p>
        </w:tc>
      </w:tr>
      <w:tr w:rsidR="00F67AFC" w:rsidRPr="00D632C3" w14:paraId="73CF1EB5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771E" w14:textId="54ADD3F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8307" w14:textId="40E87AC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882C" w14:textId="7D3E7D0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D7A6" w14:textId="47F65AF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E913" w14:textId="6E5652E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5BCA" w14:textId="7913394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240CD647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0D26" w14:textId="4831ACB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4D56" w14:textId="29F6BAE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B0B1" w14:textId="13E9652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1E9C" w14:textId="6F3E056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3C3D" w14:textId="2831021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A369" w14:textId="44150DC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77D6848A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212F" w14:textId="2032765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D52D" w14:textId="6215D47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F5AA" w14:textId="7AB55D7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5E30" w14:textId="06A4F13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32B4" w14:textId="395B375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E003" w14:textId="437F4B2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47EFD3A7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9DD6" w14:textId="7BC40D0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16BF" w14:textId="003CCD9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8EE8" w14:textId="61CFAE2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14E0" w14:textId="387ED17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B0DC" w14:textId="77DE7F2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DFCF" w14:textId="028C294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08E386E3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8422" w14:textId="502A7FC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FDB9" w14:textId="752C375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4EDD" w14:textId="79BA3F7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5804" w14:textId="056F433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624E" w14:textId="72D407D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FD70" w14:textId="3C55450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0CAB56BB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5F3D" w14:textId="5D97DF5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5BCC" w14:textId="371B58C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7EE1" w14:textId="4C05C90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771F" w14:textId="007A971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C3FE" w14:textId="7346421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B81F" w14:textId="0DDD9B1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F67AFC" w:rsidRPr="00D632C3" w14:paraId="0390F7ED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F2C4" w14:textId="6649981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10D6" w14:textId="1426EA9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AE18" w14:textId="3224E8C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AC15" w14:textId="10C22AC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618B" w14:textId="098E8E1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E903" w14:textId="72F0368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70063904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FEC9" w14:textId="32AB4F2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4DFF" w14:textId="5EF16FD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F58C" w14:textId="27E68B2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164" w14:textId="044DB9F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08C0" w14:textId="2A6496D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6520" w14:textId="19425F7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56F9CA4B" w14:textId="77777777" w:rsidTr="00367F88">
        <w:trPr>
          <w:trHeight w:val="25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37BA" w14:textId="62B552C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BC5B" w14:textId="099AEF5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A41C" w14:textId="6DA543B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90BA" w14:textId="3577E84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FF26" w14:textId="142DE4D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0489" w14:textId="796517C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</w:tbl>
    <w:p w14:paraId="2F3BAAF0" w14:textId="77777777" w:rsidR="00C22809" w:rsidRDefault="00C22809" w:rsidP="00E24E7B">
      <w:pPr>
        <w:jc w:val="center"/>
        <w:rPr>
          <w:rFonts w:ascii="Times New Roman" w:hAnsi="Times New Roman"/>
          <w:sz w:val="24"/>
          <w:szCs w:val="24"/>
        </w:rPr>
        <w:sectPr w:rsidR="00C22809" w:rsidSect="00842B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F8783F" w14:textId="364EFE8C" w:rsidR="00D632C3" w:rsidRDefault="00D632C3" w:rsidP="00E24E7B">
      <w:pPr>
        <w:jc w:val="center"/>
        <w:rPr>
          <w:noProof/>
        </w:rPr>
      </w:pPr>
    </w:p>
    <w:p w14:paraId="7CD969DF" w14:textId="602D71E1" w:rsidR="004E1A96" w:rsidRDefault="00F67AFC" w:rsidP="00E24E7B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27200" behindDoc="0" locked="0" layoutInCell="1" allowOverlap="1" wp14:anchorId="4A76B4FB" wp14:editId="60B40062">
            <wp:simplePos x="0" y="0"/>
            <wp:positionH relativeFrom="page">
              <wp:posOffset>1080135</wp:posOffset>
            </wp:positionH>
            <wp:positionV relativeFrom="page">
              <wp:posOffset>1288415</wp:posOffset>
            </wp:positionV>
            <wp:extent cx="5940425" cy="2630805"/>
            <wp:effectExtent l="0" t="0" r="3175" b="0"/>
            <wp:wrapSquare wrapText="bothSides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092C897B-0897-4ED0-9354-64FFE9EF1B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30BC6" w14:textId="70CA427A" w:rsidR="000648AE" w:rsidRPr="000648AE" w:rsidRDefault="000648AE" w:rsidP="000648AE">
      <w:pPr>
        <w:rPr>
          <w:szCs w:val="24"/>
        </w:rPr>
      </w:pPr>
    </w:p>
    <w:p w14:paraId="646005C0" w14:textId="532BD28D" w:rsidR="000648AE" w:rsidRPr="000648AE" w:rsidRDefault="000648AE" w:rsidP="000648AE">
      <w:pPr>
        <w:rPr>
          <w:szCs w:val="24"/>
        </w:rPr>
      </w:pPr>
    </w:p>
    <w:p w14:paraId="14FF81E2" w14:textId="0F880A11" w:rsidR="000648AE" w:rsidRDefault="000648AE" w:rsidP="000648AE">
      <w:pPr>
        <w:rPr>
          <w:szCs w:val="24"/>
        </w:rPr>
      </w:pPr>
    </w:p>
    <w:p w14:paraId="2FA6DA80" w14:textId="1FC112F0" w:rsidR="00650F18" w:rsidRDefault="00650F18" w:rsidP="000648AE">
      <w:pPr>
        <w:rPr>
          <w:szCs w:val="24"/>
        </w:rPr>
      </w:pPr>
    </w:p>
    <w:p w14:paraId="366E33AC" w14:textId="5E750119" w:rsidR="00650F18" w:rsidRDefault="00F67AFC" w:rsidP="000648AE">
      <w:pPr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29248" behindDoc="0" locked="0" layoutInCell="1" allowOverlap="1" wp14:anchorId="49B7FF23" wp14:editId="609223E8">
            <wp:simplePos x="0" y="0"/>
            <wp:positionH relativeFrom="margin">
              <wp:align>right</wp:align>
            </wp:positionH>
            <wp:positionV relativeFrom="page">
              <wp:posOffset>5320145</wp:posOffset>
            </wp:positionV>
            <wp:extent cx="5809797" cy="2765425"/>
            <wp:effectExtent l="0" t="0" r="635" b="0"/>
            <wp:wrapSquare wrapText="bothSides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F8BC794E-2D06-4F87-BC94-05B7E03CA9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16DCD" w14:textId="0D800247" w:rsidR="00650F18" w:rsidRDefault="00650F18" w:rsidP="000648AE">
      <w:pPr>
        <w:rPr>
          <w:szCs w:val="24"/>
        </w:rPr>
      </w:pPr>
    </w:p>
    <w:p w14:paraId="02E41E9C" w14:textId="3DB90695" w:rsidR="007D0CC3" w:rsidRDefault="007D0CC3" w:rsidP="000648AE">
      <w:pPr>
        <w:rPr>
          <w:szCs w:val="24"/>
        </w:rPr>
      </w:pPr>
    </w:p>
    <w:p w14:paraId="7E3E4C74" w14:textId="47F4CD57" w:rsidR="00C40CCE" w:rsidRDefault="00C40CCE" w:rsidP="000648AE">
      <w:pPr>
        <w:rPr>
          <w:szCs w:val="24"/>
        </w:rPr>
      </w:pPr>
    </w:p>
    <w:p w14:paraId="157670AE" w14:textId="617872CA" w:rsidR="00C40CCE" w:rsidRDefault="00C40CCE" w:rsidP="000648AE">
      <w:pPr>
        <w:rPr>
          <w:szCs w:val="24"/>
        </w:rPr>
      </w:pPr>
    </w:p>
    <w:p w14:paraId="64D8A4B8" w14:textId="77777777" w:rsidR="00F67AFC" w:rsidRDefault="00F67AFC" w:rsidP="000648AE">
      <w:pPr>
        <w:rPr>
          <w:szCs w:val="24"/>
        </w:rPr>
      </w:pPr>
    </w:p>
    <w:p w14:paraId="50D63E7A" w14:textId="46279FFE" w:rsidR="007D0CC3" w:rsidRDefault="007D0CC3" w:rsidP="000648AE">
      <w:pPr>
        <w:rPr>
          <w:szCs w:val="24"/>
        </w:rPr>
      </w:pPr>
    </w:p>
    <w:tbl>
      <w:tblPr>
        <w:tblW w:w="9039" w:type="dxa"/>
        <w:tblInd w:w="118" w:type="dxa"/>
        <w:tblLook w:val="04A0" w:firstRow="1" w:lastRow="0" w:firstColumn="1" w:lastColumn="0" w:noHBand="0" w:noVBand="1"/>
      </w:tblPr>
      <w:tblGrid>
        <w:gridCol w:w="1720"/>
        <w:gridCol w:w="1050"/>
        <w:gridCol w:w="1700"/>
        <w:gridCol w:w="1640"/>
        <w:gridCol w:w="1254"/>
        <w:gridCol w:w="1675"/>
      </w:tblGrid>
      <w:tr w:rsidR="00D632C3" w:rsidRPr="00D632C3" w14:paraId="07802194" w14:textId="77777777" w:rsidTr="00D632C3">
        <w:trPr>
          <w:trHeight w:val="286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BDF1D" w14:textId="53831E1B" w:rsidR="00D632C3" w:rsidRPr="009D2BA2" w:rsidRDefault="000648AE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szCs w:val="24"/>
              </w:rPr>
              <w:lastRenderedPageBreak/>
              <w:tab/>
            </w:r>
            <w:r w:rsidR="009615A8">
              <w:rPr>
                <w:szCs w:val="24"/>
              </w:rPr>
              <w:tab/>
            </w:r>
            <w:r w:rsidR="00D632C3" w:rsidRPr="009D2BA2">
              <w:rPr>
                <w:rFonts w:ascii="Arial" w:eastAsia="Times New Roman" w:hAnsi="Arial" w:cs="Arial"/>
                <w:b/>
                <w:bCs/>
              </w:rPr>
              <w:t>Дата время</w:t>
            </w:r>
          </w:p>
        </w:tc>
        <w:tc>
          <w:tcPr>
            <w:tcW w:w="73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8B2E68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Курык</w:t>
            </w:r>
          </w:p>
        </w:tc>
      </w:tr>
      <w:tr w:rsidR="00D632C3" w:rsidRPr="00D632C3" w14:paraId="7440DA99" w14:textId="77777777" w:rsidTr="002D6EA7">
        <w:trPr>
          <w:trHeight w:val="947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94DD6A" w14:textId="77777777" w:rsidR="00D632C3" w:rsidRPr="009D2BA2" w:rsidRDefault="00D632C3" w:rsidP="00D632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239E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Высота волны, 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44C1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олны, рум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89094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Период волны, сек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7042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Скорость ветра, м/с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5C6E" w14:textId="77777777" w:rsidR="00D632C3" w:rsidRPr="009D2BA2" w:rsidRDefault="00D632C3" w:rsidP="00D632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D2BA2">
              <w:rPr>
                <w:rFonts w:ascii="Arial" w:eastAsia="Times New Roman" w:hAnsi="Arial" w:cs="Arial"/>
                <w:b/>
                <w:bCs/>
              </w:rPr>
              <w:t>Направление ветра, румб</w:t>
            </w:r>
          </w:p>
        </w:tc>
      </w:tr>
      <w:tr w:rsidR="00F67AFC" w:rsidRPr="00D632C3" w14:paraId="76DCE5EA" w14:textId="77777777" w:rsidTr="00BA49E7">
        <w:trPr>
          <w:trHeight w:val="16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1C56" w14:textId="365B306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2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F9B8" w14:textId="7398948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BFAA" w14:textId="5488E84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C2F5" w14:textId="6BF5AB4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27EA" w14:textId="5780BA4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2009" w14:textId="4F2CC3C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29F80850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2A63" w14:textId="2B24151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5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CC7D" w14:textId="102A979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BDEA" w14:textId="3258ACE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8012" w14:textId="6AD5658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DFA6" w14:textId="37A7444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A41E" w14:textId="6F2ADA8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575D7F9C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B0BE" w14:textId="00DF045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18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2E09" w14:textId="1D6D94C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CDEA" w14:textId="2C7181D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37CA" w14:textId="3945A40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198C" w14:textId="438138F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EF8B" w14:textId="6AAAF70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121CCA3B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74E4" w14:textId="6E3FF3C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7.21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13EA" w14:textId="7F7BA5C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BD9D" w14:textId="397E9CA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266C" w14:textId="0A1B712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D6C7" w14:textId="36C3F25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4617" w14:textId="03137C1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147C466C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0628" w14:textId="18EA051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0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2CBB" w14:textId="106E71F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FA0B" w14:textId="7E15549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585B" w14:textId="558E142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6529" w14:textId="5048DD5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C863" w14:textId="13B57DD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4CA814AA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6982" w14:textId="0856EF0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3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9CFB" w14:textId="25B162D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33A8" w14:textId="7CEC1C7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З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9225" w14:textId="7236C95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4E4F" w14:textId="630D3EC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27BB" w14:textId="4F57735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З</w:t>
            </w:r>
          </w:p>
        </w:tc>
      </w:tr>
      <w:tr w:rsidR="00F67AFC" w:rsidRPr="00D632C3" w14:paraId="473613A7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8E9A" w14:textId="107DBE6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6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A9C6" w14:textId="2D3CB64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E61F" w14:textId="323BC05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З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2143" w14:textId="70D98B2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AD54" w14:textId="05A499F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4CE0" w14:textId="7C9B441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2E866637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C530" w14:textId="0388ACE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09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7BE9" w14:textId="7C1A385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5956" w14:textId="0ED2710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065A" w14:textId="66461BA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A58A" w14:textId="5BA141A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8484" w14:textId="2010136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З</w:t>
            </w:r>
          </w:p>
        </w:tc>
      </w:tr>
      <w:tr w:rsidR="00F67AFC" w:rsidRPr="00D632C3" w14:paraId="7C65EC91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1089" w14:textId="680B5BB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2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5FB0" w14:textId="024552F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CFF6" w14:textId="785E267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CEEE" w14:textId="7C9A313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7400" w14:textId="4B5DD68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016F" w14:textId="2317612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З</w:t>
            </w:r>
          </w:p>
        </w:tc>
      </w:tr>
      <w:tr w:rsidR="00F67AFC" w:rsidRPr="00D632C3" w14:paraId="0B34E116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706F" w14:textId="71BE4CD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5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329C" w14:textId="2AEC96A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4DE2" w14:textId="36D768B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AE51" w14:textId="45F8737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43C0" w14:textId="506777B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ECFF" w14:textId="494E4FB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6F5EDB93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B295" w14:textId="374B967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18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AA57" w14:textId="045F982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8586" w14:textId="09043AD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4F2D" w14:textId="2D6922C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67F5" w14:textId="102B5C3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1072" w14:textId="4B7BB9F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186041C0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8167" w14:textId="69BD9FA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8.21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0E95" w14:textId="26AD5E2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2C85" w14:textId="296BC4C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9B3F" w14:textId="2D69146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8AD0" w14:textId="4140A6D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3FFA" w14:textId="2054CF3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09DD4EF8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13D4" w14:textId="1E8D963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0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84E1" w14:textId="11C3F73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95E9" w14:textId="6395B28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F43F" w14:textId="7F10285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DE3E" w14:textId="02BD3C5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C3B1" w14:textId="089C861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00929CE9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48A1" w14:textId="281DD63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3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F55F" w14:textId="28C360D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0FC9" w14:textId="757FD2D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566E" w14:textId="29CCECA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8D96" w14:textId="54E87BC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5BE2" w14:textId="52E7808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0BE7472B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5147" w14:textId="38C5BC8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6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DC96" w14:textId="570627D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2E46" w14:textId="27A6A8A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0DB8" w14:textId="476A558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20F7" w14:textId="75CC17E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6465" w14:textId="35E4118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77A924F4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F33E" w14:textId="1346A1E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09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7B52" w14:textId="7A50134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E4E8" w14:textId="5C1D2CC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9C9B" w14:textId="799BB5C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B7C2" w14:textId="5CD3EA1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51F6" w14:textId="46F10B6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631941FC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95A2" w14:textId="7C9259D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2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3E66" w14:textId="0707D45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7AAA" w14:textId="21DDF9D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9AA8" w14:textId="4414DAA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0323" w14:textId="0EE54DF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22F8" w14:textId="25962F8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З</w:t>
            </w:r>
          </w:p>
        </w:tc>
      </w:tr>
      <w:tr w:rsidR="00F67AFC" w:rsidRPr="00D632C3" w14:paraId="32F6FEE6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3BBC" w14:textId="7247FB8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5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774E" w14:textId="7E9179C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EDA2" w14:textId="01FD190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5B42" w14:textId="7F23A37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D309" w14:textId="428C91C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D4DD" w14:textId="788774A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4944BA2F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8483" w14:textId="47B60EA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18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6FF4" w14:textId="4FC2EE9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BFBB" w14:textId="65C1C35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257A" w14:textId="626C2B2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8A2B" w14:textId="53CA041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6D17" w14:textId="6110D65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655F401B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8B11" w14:textId="285C781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09.21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FDE3" w14:textId="4DA7208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F143" w14:textId="7AA97CD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84A9" w14:textId="2F6F9DF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21D5" w14:textId="2C3D195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CB6F" w14:textId="48DEA80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370C92C7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4366" w14:textId="55B487D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0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4FA3" w14:textId="708EA5F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E0CD" w14:textId="608B211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0857" w14:textId="57C0378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D2B7" w14:textId="4438E6F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798A" w14:textId="64AC9F5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68D8D574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A87E" w14:textId="74BC8F7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3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DF90" w14:textId="3A2C2D6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5F79" w14:textId="33139E2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555D" w14:textId="208FC05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914C" w14:textId="3224993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F982" w14:textId="0E273BC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27F76C45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AC43" w14:textId="7E982E9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6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8079" w14:textId="6D5CB50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7EA4" w14:textId="694FD8A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4DDE" w14:textId="4EC73A2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13E4" w14:textId="73FCE7C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EE49" w14:textId="703F64C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2857BE40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4F62" w14:textId="655E83C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09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44E7" w14:textId="10C622B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E1C" w14:textId="4B2126E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C51" w14:textId="38E151D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F897" w14:textId="713D85B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988A" w14:textId="1A4865E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5FC48ACD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681A" w14:textId="0CE4158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2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98E4" w14:textId="07C70A1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4ECD" w14:textId="3A028F3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DE93" w14:textId="0D51678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678C" w14:textId="656DEA3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3DE6" w14:textId="6F68C05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</w:tr>
      <w:tr w:rsidR="00F67AFC" w:rsidRPr="00D632C3" w14:paraId="649EDF4D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CA32" w14:textId="4741F87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5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8CF9" w14:textId="2F30107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F7C4" w14:textId="6269AAD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BC60" w14:textId="49D94DB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5BC3" w14:textId="4D7B76A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FF3F" w14:textId="1220F24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77D96A83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7323" w14:textId="161AEC6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18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E5EC" w14:textId="081F5C8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7143" w14:textId="743892C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1213" w14:textId="75EFCA0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2A9C" w14:textId="502D949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75FE" w14:textId="179A037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3C902FC9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0A3D" w14:textId="1EBFA5B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0.21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C0AA" w14:textId="164CB7A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395D" w14:textId="29C8DAD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6526" w14:textId="459C011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3DC4" w14:textId="16C5A51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75AC" w14:textId="29FB10B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3A277C84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05DE" w14:textId="19E486C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0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D2F0" w14:textId="6752C2C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315B" w14:textId="26D2A2A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5DAE" w14:textId="7348D17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AC2A" w14:textId="20A0C50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7378" w14:textId="61444FE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6EE08244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9717" w14:textId="6247354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3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1D9B" w14:textId="14A9C19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8B65" w14:textId="4F8ED5E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4B21" w14:textId="41EA2E0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F59F" w14:textId="53DE17D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BD49" w14:textId="2E66FEE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F67AFC" w:rsidRPr="00D632C3" w14:paraId="37B236F1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6882" w14:textId="5785502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6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1C2B" w14:textId="34715B0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6867" w14:textId="6C90F20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F589" w14:textId="6F2E907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527F" w14:textId="2D53A2F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C826" w14:textId="37C54C7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132285DC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8CEC" w14:textId="13180D5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09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1D9D" w14:textId="608D01A8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EEC0" w14:textId="477FCF3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DFA4" w14:textId="01ABC02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70A5" w14:textId="7B68E21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4128" w14:textId="33EA247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З</w:t>
            </w:r>
          </w:p>
        </w:tc>
      </w:tr>
      <w:tr w:rsidR="00F67AFC" w:rsidRPr="00D632C3" w14:paraId="75F4BA5A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F2BC" w14:textId="7891D7A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2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D768" w14:textId="6462DA9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AB11" w14:textId="17551C1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6F70" w14:textId="5BBD46F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E15E" w14:textId="5EF3AD4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D080" w14:textId="58C80A4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7DCB33B0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18A3" w14:textId="33BF781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5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0E7C" w14:textId="6A758DC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B31E" w14:textId="49FEC9B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5A57" w14:textId="0B4A8CE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B0A5" w14:textId="385C0A4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7923" w14:textId="3B4BAF2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</w:t>
            </w:r>
          </w:p>
        </w:tc>
      </w:tr>
      <w:tr w:rsidR="00F67AFC" w:rsidRPr="00D632C3" w14:paraId="66F90830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F06E" w14:textId="2425A73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18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91CA" w14:textId="03EE423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C687" w14:textId="58A21D0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0235" w14:textId="4A7613E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8AF1" w14:textId="62B2213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F14D" w14:textId="114A6C1F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</w:tr>
      <w:tr w:rsidR="00F67AFC" w:rsidRPr="00D632C3" w14:paraId="586A95B7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04E2" w14:textId="1F1AEC8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1.21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3E13" w14:textId="3EEF06C2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2F01" w14:textId="0C3EF51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F381" w14:textId="19C2F10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9A45" w14:textId="7071348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0D06" w14:textId="635FE73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</w:tr>
      <w:tr w:rsidR="00F67AFC" w:rsidRPr="00D632C3" w14:paraId="11F85B5E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74F6" w14:textId="6988C69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0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AEED" w14:textId="76D095F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7E5C" w14:textId="70DDC15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551B" w14:textId="4AEC16C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C3CD" w14:textId="35FADC0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64E4" w14:textId="3B161B1C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44016109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E522" w14:textId="50CCF0BB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3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4E33" w14:textId="5880AD3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D651" w14:textId="469E5FB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A876" w14:textId="5682C2E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71D6" w14:textId="155322A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F6B5" w14:textId="0E2A1C76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6DCB612F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6399" w14:textId="121DCFA0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6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A971" w14:textId="17423B6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2B1F" w14:textId="455F0EE4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FA48" w14:textId="0B1E971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9AF0" w14:textId="2C838A9A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A98E" w14:textId="4DFA987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</w:p>
        </w:tc>
      </w:tr>
      <w:tr w:rsidR="00F67AFC" w:rsidRPr="00D632C3" w14:paraId="52DEAD4F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358C" w14:textId="1A9ABFCD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09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FDE0" w14:textId="0FDA8C43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2ED2" w14:textId="13F1E74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342F" w14:textId="7ADF7FD9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DFB0" w14:textId="797BDD0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6371" w14:textId="3BF1181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</w:tr>
      <w:tr w:rsidR="00F67AFC" w:rsidRPr="00D632C3" w14:paraId="223DC22E" w14:textId="77777777" w:rsidTr="00D632C3">
        <w:trPr>
          <w:trHeight w:val="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7F93" w14:textId="477020E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260512.12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F602" w14:textId="39756C81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8C5" w14:textId="1B27D4C5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ЮВ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1054" w14:textId="2373C2D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3A49" w14:textId="5C60B15E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DF34" w14:textId="6E2A1AC7" w:rsidR="00F67AFC" w:rsidRPr="00C02DC1" w:rsidRDefault="00F67AFC" w:rsidP="00F67A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</w:tbl>
    <w:p w14:paraId="278EA323" w14:textId="77777777" w:rsidR="009615A8" w:rsidRDefault="009615A8" w:rsidP="00D632C3">
      <w:pPr>
        <w:pStyle w:val="a5"/>
        <w:tabs>
          <w:tab w:val="right" w:pos="9355"/>
        </w:tabs>
        <w:jc w:val="left"/>
        <w:rPr>
          <w:i/>
          <w:iCs/>
        </w:rPr>
      </w:pPr>
    </w:p>
    <w:p w14:paraId="0584B772" w14:textId="1B47AB98" w:rsidR="00D632C3" w:rsidRDefault="00D632C3" w:rsidP="00D632C3">
      <w:pPr>
        <w:pStyle w:val="a5"/>
        <w:tabs>
          <w:tab w:val="right" w:pos="9355"/>
        </w:tabs>
        <w:jc w:val="left"/>
        <w:rPr>
          <w:i/>
          <w:iCs/>
        </w:rPr>
      </w:pPr>
      <w:r w:rsidRPr="0080566F">
        <w:rPr>
          <w:i/>
          <w:iCs/>
        </w:rPr>
        <w:t xml:space="preserve">*Расчетные характеристики получены при использовании </w:t>
      </w:r>
      <w:r>
        <w:rPr>
          <w:i/>
          <w:iCs/>
        </w:rPr>
        <w:t xml:space="preserve">волновой модели </w:t>
      </w:r>
      <w:r>
        <w:rPr>
          <w:i/>
          <w:iCs/>
          <w:lang w:val="en-US"/>
        </w:rPr>
        <w:t>SWAN</w:t>
      </w:r>
      <w:r w:rsidRPr="0080566F">
        <w:rPr>
          <w:i/>
          <w:iCs/>
        </w:rPr>
        <w:t>, адаптированного в РГП «Казгидромет» к условиям Каспийского моря.</w:t>
      </w:r>
    </w:p>
    <w:p w14:paraId="4E14CE2D" w14:textId="0E3A70BA" w:rsidR="00D632C3" w:rsidRDefault="004E1A96" w:rsidP="009F4C1A">
      <w:pPr>
        <w:pStyle w:val="a5"/>
        <w:tabs>
          <w:tab w:val="right" w:pos="9355"/>
        </w:tabs>
        <w:ind w:left="142" w:hanging="142"/>
        <w:jc w:val="left"/>
        <w:rPr>
          <w:lang w:val="kk-KZ"/>
        </w:rPr>
      </w:pPr>
      <w:r w:rsidRPr="00871C10">
        <w:rPr>
          <w:lang w:val="kk-KZ"/>
        </w:rPr>
        <w:t>Составила</w:t>
      </w:r>
      <w:r w:rsidR="004A257A">
        <w:rPr>
          <w:lang w:val="kk-KZ"/>
        </w:rPr>
        <w:t>:</w:t>
      </w:r>
      <w:r w:rsidR="00727942">
        <w:rPr>
          <w:lang w:val="kk-KZ"/>
        </w:rPr>
        <w:t>Жағпарова Н.Н.</w:t>
      </w:r>
      <w:r w:rsidR="002D5DFC">
        <w:rPr>
          <w:lang w:val="kk-KZ"/>
        </w:rPr>
        <w:t>.</w:t>
      </w:r>
      <w:r w:rsidR="00A57270" w:rsidRPr="00871C10">
        <w:t xml:space="preserve">  </w:t>
      </w:r>
      <w:r w:rsidRPr="00871C10">
        <w:t xml:space="preserve">                                 </w:t>
      </w:r>
      <w:r w:rsidR="00E26826" w:rsidRPr="00871C10">
        <w:t xml:space="preserve">                             </w:t>
      </w:r>
      <w:r w:rsidR="00A57270" w:rsidRPr="00871C10">
        <w:rPr>
          <w:lang w:val="kk-KZ"/>
        </w:rPr>
        <w:t xml:space="preserve">      </w:t>
      </w:r>
      <w:r w:rsidR="009F4C1A">
        <w:rPr>
          <w:lang w:val="kk-KZ"/>
        </w:rPr>
        <w:t xml:space="preserve">                     </w:t>
      </w:r>
    </w:p>
    <w:p w14:paraId="76FDD8D2" w14:textId="4682F4F1" w:rsidR="004E1A96" w:rsidRPr="009D2BA2" w:rsidRDefault="00C04563" w:rsidP="009F4C1A">
      <w:pPr>
        <w:pStyle w:val="a5"/>
        <w:tabs>
          <w:tab w:val="right" w:pos="9355"/>
        </w:tabs>
        <w:ind w:left="142" w:hanging="142"/>
        <w:jc w:val="left"/>
        <w:rPr>
          <w:lang w:val="kk-KZ"/>
        </w:rPr>
      </w:pPr>
      <w:r w:rsidRPr="00871C10">
        <w:t>Проверила</w:t>
      </w:r>
      <w:r w:rsidRPr="00871C10">
        <w:rPr>
          <w:lang w:val="kk-KZ"/>
        </w:rPr>
        <w:t>:</w:t>
      </w:r>
      <w:r w:rsidR="00683154" w:rsidRPr="00871C10">
        <w:rPr>
          <w:lang w:val="kk-KZ"/>
        </w:rPr>
        <w:t xml:space="preserve"> </w:t>
      </w:r>
      <w:r w:rsidR="00F12304">
        <w:rPr>
          <w:lang w:val="kk-KZ"/>
        </w:rPr>
        <w:t>Құрманғалиева А</w:t>
      </w:r>
      <w:r w:rsidR="009615A8">
        <w:rPr>
          <w:lang w:val="kk-KZ"/>
        </w:rPr>
        <w:t>.</w:t>
      </w:r>
    </w:p>
    <w:p w14:paraId="2FBDC658" w14:textId="77777777" w:rsidR="00D632C3" w:rsidRDefault="00D632C3" w:rsidP="000F735C">
      <w:pPr>
        <w:pStyle w:val="a7"/>
        <w:tabs>
          <w:tab w:val="left" w:pos="708"/>
        </w:tabs>
        <w:ind w:left="-113" w:right="-113" w:firstLine="0"/>
        <w:jc w:val="center"/>
        <w:rPr>
          <w:sz w:val="22"/>
          <w:szCs w:val="22"/>
        </w:rPr>
      </w:pPr>
    </w:p>
    <w:p w14:paraId="4FDA70E2" w14:textId="77777777" w:rsidR="00D632C3" w:rsidRPr="00D632C3" w:rsidRDefault="00D632C3" w:rsidP="00D632C3">
      <w:pPr>
        <w:spacing w:after="0"/>
        <w:rPr>
          <w:rFonts w:ascii="Times New Roman" w:hAnsi="Times New Roman"/>
          <w:sz w:val="20"/>
          <w:szCs w:val="20"/>
          <w:lang w:val="kk-KZ"/>
        </w:rPr>
      </w:pPr>
      <w:bookmarkStart w:id="1" w:name="_Hlk175728476"/>
      <w:r w:rsidRPr="00D632C3">
        <w:rPr>
          <w:rFonts w:ascii="Times New Roman" w:hAnsi="Times New Roman"/>
          <w:sz w:val="20"/>
          <w:szCs w:val="20"/>
          <w:lang w:val="kk-KZ"/>
        </w:rPr>
        <w:t>РГП «Казгидромет» – Управление гидрометеорологических исследований Каспийского моря</w:t>
      </w:r>
    </w:p>
    <w:p w14:paraId="0A297309" w14:textId="77777777" w:rsidR="00D632C3" w:rsidRPr="00D632C3" w:rsidRDefault="00D632C3" w:rsidP="00D632C3">
      <w:pPr>
        <w:pStyle w:val="3"/>
        <w:spacing w:before="0" w:after="0"/>
        <w:rPr>
          <w:rFonts w:ascii="Times New Roman" w:hAnsi="Times New Roman"/>
          <w:b w:val="0"/>
          <w:bCs w:val="0"/>
          <w:sz w:val="20"/>
          <w:szCs w:val="20"/>
          <w:lang w:val="en-US"/>
        </w:rPr>
      </w:pPr>
      <w:r w:rsidRPr="00D632C3">
        <w:rPr>
          <w:rFonts w:ascii="Times New Roman" w:hAnsi="Times New Roman"/>
          <w:b w:val="0"/>
          <w:bCs w:val="0"/>
          <w:sz w:val="20"/>
          <w:szCs w:val="20"/>
          <w:lang w:val="kk-KZ"/>
        </w:rPr>
        <w:t>Тел</w:t>
      </w:r>
      <w:r w:rsidRPr="00B00F2F">
        <w:rPr>
          <w:rFonts w:ascii="Times New Roman" w:hAnsi="Times New Roman"/>
          <w:b w:val="0"/>
          <w:bCs w:val="0"/>
          <w:sz w:val="20"/>
          <w:szCs w:val="20"/>
          <w:lang w:val="en-US"/>
        </w:rPr>
        <w:t>. (7</w:t>
      </w:r>
      <w:r w:rsidRPr="00D632C3">
        <w:rPr>
          <w:rFonts w:ascii="Times New Roman" w:hAnsi="Times New Roman"/>
          <w:b w:val="0"/>
          <w:bCs w:val="0"/>
          <w:sz w:val="20"/>
          <w:szCs w:val="20"/>
          <w:lang w:val="kk-KZ"/>
        </w:rPr>
        <w:t>1</w:t>
      </w:r>
      <w:r w:rsidRPr="00B00F2F">
        <w:rPr>
          <w:rFonts w:ascii="Times New Roman" w:hAnsi="Times New Roman"/>
          <w:b w:val="0"/>
          <w:bCs w:val="0"/>
          <w:sz w:val="20"/>
          <w:szCs w:val="20"/>
          <w:lang w:val="en-US"/>
        </w:rPr>
        <w:t>7)</w:t>
      </w:r>
      <w:r w:rsidRPr="00D632C3">
        <w:rPr>
          <w:rFonts w:ascii="Times New Roman" w:hAnsi="Times New Roman"/>
          <w:b w:val="0"/>
          <w:bCs w:val="0"/>
          <w:sz w:val="20"/>
          <w:szCs w:val="20"/>
          <w:lang w:val="kk-KZ"/>
        </w:rPr>
        <w:t>2</w:t>
      </w:r>
      <w:r w:rsidRPr="00B00F2F">
        <w:rPr>
          <w:rFonts w:ascii="Times New Roman" w:hAnsi="Times New Roman"/>
          <w:b w:val="0"/>
          <w:bCs w:val="0"/>
          <w:sz w:val="20"/>
          <w:szCs w:val="20"/>
          <w:lang w:val="en-US"/>
        </w:rPr>
        <w:t xml:space="preserve"> </w:t>
      </w:r>
      <w:r w:rsidRPr="00D632C3">
        <w:rPr>
          <w:rFonts w:ascii="Times New Roman" w:hAnsi="Times New Roman"/>
          <w:b w:val="0"/>
          <w:bCs w:val="0"/>
          <w:sz w:val="20"/>
          <w:szCs w:val="20"/>
          <w:lang w:val="kk-KZ"/>
        </w:rPr>
        <w:t>79</w:t>
      </w:r>
      <w:r w:rsidRPr="00B00F2F">
        <w:rPr>
          <w:rFonts w:ascii="Times New Roman" w:hAnsi="Times New Roman"/>
          <w:b w:val="0"/>
          <w:bCs w:val="0"/>
          <w:sz w:val="20"/>
          <w:szCs w:val="20"/>
          <w:lang w:val="en-US"/>
        </w:rPr>
        <w:t xml:space="preserve"> </w:t>
      </w:r>
      <w:r w:rsidRPr="00D632C3">
        <w:rPr>
          <w:rFonts w:ascii="Times New Roman" w:hAnsi="Times New Roman"/>
          <w:b w:val="0"/>
          <w:bCs w:val="0"/>
          <w:sz w:val="20"/>
          <w:szCs w:val="20"/>
          <w:lang w:val="kk-KZ"/>
        </w:rPr>
        <w:t>83</w:t>
      </w:r>
      <w:r w:rsidRPr="00B00F2F">
        <w:rPr>
          <w:rFonts w:ascii="Times New Roman" w:hAnsi="Times New Roman"/>
          <w:b w:val="0"/>
          <w:bCs w:val="0"/>
          <w:sz w:val="20"/>
          <w:szCs w:val="20"/>
          <w:lang w:val="en-US"/>
        </w:rPr>
        <w:t xml:space="preserve"> </w:t>
      </w:r>
      <w:r w:rsidRPr="00D632C3">
        <w:rPr>
          <w:rFonts w:ascii="Times New Roman" w:hAnsi="Times New Roman"/>
          <w:b w:val="0"/>
          <w:bCs w:val="0"/>
          <w:sz w:val="20"/>
          <w:szCs w:val="20"/>
          <w:lang w:val="kk-KZ"/>
        </w:rPr>
        <w:t>12</w:t>
      </w:r>
      <w:r w:rsidRPr="00D632C3">
        <w:rPr>
          <w:rFonts w:ascii="Times New Roman" w:hAnsi="Times New Roman"/>
          <w:b w:val="0"/>
          <w:bCs w:val="0"/>
          <w:sz w:val="20"/>
          <w:szCs w:val="20"/>
          <w:lang w:val="en-US"/>
        </w:rPr>
        <w:t xml:space="preserve">; </w:t>
      </w:r>
      <w:r w:rsidRPr="00D632C3">
        <w:rPr>
          <w:rFonts w:ascii="Times New Roman" w:hAnsi="Times New Roman"/>
          <w:b w:val="0"/>
          <w:bCs w:val="0"/>
          <w:sz w:val="20"/>
          <w:szCs w:val="20"/>
          <w:lang w:val="it-IT"/>
        </w:rPr>
        <w:t xml:space="preserve">E-mail: </w:t>
      </w:r>
      <w:hyperlink r:id="rId23" w:history="1">
        <w:r w:rsidRPr="00D632C3">
          <w:rPr>
            <w:rStyle w:val="a4"/>
            <w:rFonts w:ascii="Times New Roman" w:hAnsi="Times New Roman"/>
            <w:b w:val="0"/>
            <w:bCs w:val="0"/>
            <w:sz w:val="20"/>
            <w:szCs w:val="20"/>
            <w:lang w:val="en-US"/>
          </w:rPr>
          <w:t>ugmikm@meteo.kz</w:t>
        </w:r>
      </w:hyperlink>
      <w:r w:rsidRPr="00D632C3">
        <w:rPr>
          <w:rFonts w:ascii="Times New Roman" w:hAnsi="Times New Roman"/>
          <w:b w:val="0"/>
          <w:bCs w:val="0"/>
          <w:sz w:val="20"/>
          <w:szCs w:val="20"/>
          <w:lang w:val="en-US"/>
        </w:rPr>
        <w:t xml:space="preserve"> </w:t>
      </w:r>
      <w:bookmarkEnd w:id="1"/>
    </w:p>
    <w:p w14:paraId="1011F837" w14:textId="349B5589" w:rsidR="004E1A96" w:rsidRPr="00D632C3" w:rsidRDefault="004E1A96" w:rsidP="00D632C3">
      <w:pPr>
        <w:pStyle w:val="a7"/>
        <w:tabs>
          <w:tab w:val="left" w:pos="708"/>
        </w:tabs>
        <w:ind w:left="-113" w:right="-113" w:firstLine="0"/>
        <w:jc w:val="center"/>
        <w:rPr>
          <w:i/>
          <w:sz w:val="22"/>
          <w:szCs w:val="22"/>
          <w:lang w:val="en-US"/>
        </w:rPr>
      </w:pPr>
    </w:p>
    <w:sectPr w:rsidR="004E1A96" w:rsidRPr="00D632C3" w:rsidSect="00842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12536" w14:textId="77777777" w:rsidR="00041FE5" w:rsidRDefault="00041FE5" w:rsidP="004E5B68">
      <w:pPr>
        <w:spacing w:after="0" w:line="240" w:lineRule="auto"/>
      </w:pPr>
      <w:r>
        <w:separator/>
      </w:r>
    </w:p>
  </w:endnote>
  <w:endnote w:type="continuationSeparator" w:id="0">
    <w:p w14:paraId="7BF3A87A" w14:textId="77777777" w:rsidR="00041FE5" w:rsidRDefault="00041FE5" w:rsidP="004E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BB084" w14:textId="77777777" w:rsidR="00041FE5" w:rsidRDefault="00041FE5" w:rsidP="004E5B68">
      <w:pPr>
        <w:spacing w:after="0" w:line="240" w:lineRule="auto"/>
      </w:pPr>
      <w:r>
        <w:separator/>
      </w:r>
    </w:p>
  </w:footnote>
  <w:footnote w:type="continuationSeparator" w:id="0">
    <w:p w14:paraId="69782DB9" w14:textId="77777777" w:rsidR="00041FE5" w:rsidRDefault="00041FE5" w:rsidP="004E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.85pt;height:1.85pt" o:bullet="t">
        <v:imagedata r:id="rId1" o:title=""/>
      </v:shape>
    </w:pict>
  </w:numPicBullet>
  <w:abstractNum w:abstractNumId="0" w15:restartNumberingAfterBreak="0">
    <w:nsid w:val="24E0574E"/>
    <w:multiLevelType w:val="hybridMultilevel"/>
    <w:tmpl w:val="4B6A7CC4"/>
    <w:lvl w:ilvl="0" w:tplc="0C28DD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CE0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A89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AEB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6E9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BE5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B83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CD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2A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1F42017"/>
    <w:multiLevelType w:val="hybridMultilevel"/>
    <w:tmpl w:val="67D85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44"/>
    <w:rsid w:val="00000491"/>
    <w:rsid w:val="00000738"/>
    <w:rsid w:val="000016B9"/>
    <w:rsid w:val="00002DBC"/>
    <w:rsid w:val="0000320F"/>
    <w:rsid w:val="00003CB4"/>
    <w:rsid w:val="0000608D"/>
    <w:rsid w:val="0000777B"/>
    <w:rsid w:val="00007EDD"/>
    <w:rsid w:val="00010535"/>
    <w:rsid w:val="000116BD"/>
    <w:rsid w:val="00011C4D"/>
    <w:rsid w:val="00012814"/>
    <w:rsid w:val="000137B9"/>
    <w:rsid w:val="00013E19"/>
    <w:rsid w:val="00013E75"/>
    <w:rsid w:val="00014AB4"/>
    <w:rsid w:val="000154E8"/>
    <w:rsid w:val="000160F8"/>
    <w:rsid w:val="000167CE"/>
    <w:rsid w:val="000201BC"/>
    <w:rsid w:val="00021CA3"/>
    <w:rsid w:val="0002367C"/>
    <w:rsid w:val="000241D6"/>
    <w:rsid w:val="00024473"/>
    <w:rsid w:val="0002592A"/>
    <w:rsid w:val="00025BCB"/>
    <w:rsid w:val="00025BFA"/>
    <w:rsid w:val="00025FFC"/>
    <w:rsid w:val="0002684D"/>
    <w:rsid w:val="00026FF5"/>
    <w:rsid w:val="0002701C"/>
    <w:rsid w:val="00030E0C"/>
    <w:rsid w:val="00030FE7"/>
    <w:rsid w:val="00032CE8"/>
    <w:rsid w:val="00032D7B"/>
    <w:rsid w:val="000333D7"/>
    <w:rsid w:val="00033903"/>
    <w:rsid w:val="00033CFC"/>
    <w:rsid w:val="00033EF8"/>
    <w:rsid w:val="000354C6"/>
    <w:rsid w:val="0003579C"/>
    <w:rsid w:val="00036F2E"/>
    <w:rsid w:val="000376FA"/>
    <w:rsid w:val="00037C1C"/>
    <w:rsid w:val="00037DD1"/>
    <w:rsid w:val="00040DBB"/>
    <w:rsid w:val="00041FE5"/>
    <w:rsid w:val="00042069"/>
    <w:rsid w:val="000424F3"/>
    <w:rsid w:val="00043997"/>
    <w:rsid w:val="00043AD3"/>
    <w:rsid w:val="00043D9D"/>
    <w:rsid w:val="00043E1D"/>
    <w:rsid w:val="000440D1"/>
    <w:rsid w:val="0004542C"/>
    <w:rsid w:val="00045E98"/>
    <w:rsid w:val="00046A8D"/>
    <w:rsid w:val="0004719F"/>
    <w:rsid w:val="00047BEA"/>
    <w:rsid w:val="00050552"/>
    <w:rsid w:val="00050BE6"/>
    <w:rsid w:val="00051DD7"/>
    <w:rsid w:val="00051E03"/>
    <w:rsid w:val="00051FBA"/>
    <w:rsid w:val="00052549"/>
    <w:rsid w:val="0005312A"/>
    <w:rsid w:val="00053450"/>
    <w:rsid w:val="00053C1B"/>
    <w:rsid w:val="000542C4"/>
    <w:rsid w:val="00054615"/>
    <w:rsid w:val="000549A3"/>
    <w:rsid w:val="000549FB"/>
    <w:rsid w:val="00056197"/>
    <w:rsid w:val="00056BF6"/>
    <w:rsid w:val="00057337"/>
    <w:rsid w:val="000575FB"/>
    <w:rsid w:val="0005783D"/>
    <w:rsid w:val="0005798F"/>
    <w:rsid w:val="00057A3A"/>
    <w:rsid w:val="00060BC0"/>
    <w:rsid w:val="000634BD"/>
    <w:rsid w:val="00063DD3"/>
    <w:rsid w:val="000648AE"/>
    <w:rsid w:val="00064EFA"/>
    <w:rsid w:val="000652DB"/>
    <w:rsid w:val="000653FC"/>
    <w:rsid w:val="00067EF7"/>
    <w:rsid w:val="000706DA"/>
    <w:rsid w:val="00072419"/>
    <w:rsid w:val="00073AB3"/>
    <w:rsid w:val="00074887"/>
    <w:rsid w:val="000776C6"/>
    <w:rsid w:val="00077876"/>
    <w:rsid w:val="000840A9"/>
    <w:rsid w:val="0008517B"/>
    <w:rsid w:val="0008648C"/>
    <w:rsid w:val="000910C9"/>
    <w:rsid w:val="000917D7"/>
    <w:rsid w:val="00091EC7"/>
    <w:rsid w:val="000938F1"/>
    <w:rsid w:val="00093A78"/>
    <w:rsid w:val="00093E22"/>
    <w:rsid w:val="000944F4"/>
    <w:rsid w:val="0009547C"/>
    <w:rsid w:val="0009589B"/>
    <w:rsid w:val="000969EE"/>
    <w:rsid w:val="00096E2E"/>
    <w:rsid w:val="00097A72"/>
    <w:rsid w:val="00097F20"/>
    <w:rsid w:val="000A0489"/>
    <w:rsid w:val="000A0B20"/>
    <w:rsid w:val="000A1718"/>
    <w:rsid w:val="000A194B"/>
    <w:rsid w:val="000A3587"/>
    <w:rsid w:val="000A556D"/>
    <w:rsid w:val="000A7187"/>
    <w:rsid w:val="000A7C7A"/>
    <w:rsid w:val="000A7E18"/>
    <w:rsid w:val="000B0D0C"/>
    <w:rsid w:val="000B1350"/>
    <w:rsid w:val="000B168E"/>
    <w:rsid w:val="000B172F"/>
    <w:rsid w:val="000B26DE"/>
    <w:rsid w:val="000B2B71"/>
    <w:rsid w:val="000B35E7"/>
    <w:rsid w:val="000B3626"/>
    <w:rsid w:val="000B3E97"/>
    <w:rsid w:val="000B458B"/>
    <w:rsid w:val="000B4744"/>
    <w:rsid w:val="000B47E6"/>
    <w:rsid w:val="000B5539"/>
    <w:rsid w:val="000B7B14"/>
    <w:rsid w:val="000C0C78"/>
    <w:rsid w:val="000C1E8A"/>
    <w:rsid w:val="000C2444"/>
    <w:rsid w:val="000C2892"/>
    <w:rsid w:val="000C2DD4"/>
    <w:rsid w:val="000C3619"/>
    <w:rsid w:val="000C4367"/>
    <w:rsid w:val="000C5342"/>
    <w:rsid w:val="000C5CE2"/>
    <w:rsid w:val="000C7D4F"/>
    <w:rsid w:val="000D064E"/>
    <w:rsid w:val="000D1198"/>
    <w:rsid w:val="000D1A97"/>
    <w:rsid w:val="000D3D9B"/>
    <w:rsid w:val="000D58D3"/>
    <w:rsid w:val="000D6838"/>
    <w:rsid w:val="000D73BE"/>
    <w:rsid w:val="000D76A1"/>
    <w:rsid w:val="000D7C92"/>
    <w:rsid w:val="000E1755"/>
    <w:rsid w:val="000E43B6"/>
    <w:rsid w:val="000E4708"/>
    <w:rsid w:val="000E49D7"/>
    <w:rsid w:val="000E4CEA"/>
    <w:rsid w:val="000E4E01"/>
    <w:rsid w:val="000E5869"/>
    <w:rsid w:val="000E5D99"/>
    <w:rsid w:val="000E6911"/>
    <w:rsid w:val="000E7990"/>
    <w:rsid w:val="000E7D31"/>
    <w:rsid w:val="000F0405"/>
    <w:rsid w:val="000F1D02"/>
    <w:rsid w:val="000F2CCC"/>
    <w:rsid w:val="000F4039"/>
    <w:rsid w:val="000F53F8"/>
    <w:rsid w:val="000F589E"/>
    <w:rsid w:val="000F5CE1"/>
    <w:rsid w:val="000F5F6B"/>
    <w:rsid w:val="000F6A08"/>
    <w:rsid w:val="000F710A"/>
    <w:rsid w:val="000F72C3"/>
    <w:rsid w:val="000F735C"/>
    <w:rsid w:val="00100E6E"/>
    <w:rsid w:val="001013F7"/>
    <w:rsid w:val="00101A79"/>
    <w:rsid w:val="00101EB7"/>
    <w:rsid w:val="00101F4E"/>
    <w:rsid w:val="001033A9"/>
    <w:rsid w:val="00103EB9"/>
    <w:rsid w:val="0010429C"/>
    <w:rsid w:val="001057A2"/>
    <w:rsid w:val="0010606A"/>
    <w:rsid w:val="00106508"/>
    <w:rsid w:val="001072ED"/>
    <w:rsid w:val="00107D00"/>
    <w:rsid w:val="001112A5"/>
    <w:rsid w:val="00111ABC"/>
    <w:rsid w:val="00112474"/>
    <w:rsid w:val="00112C7F"/>
    <w:rsid w:val="00112E84"/>
    <w:rsid w:val="00114A48"/>
    <w:rsid w:val="0011520E"/>
    <w:rsid w:val="00115AEA"/>
    <w:rsid w:val="00116191"/>
    <w:rsid w:val="00116F3F"/>
    <w:rsid w:val="0011758B"/>
    <w:rsid w:val="00117704"/>
    <w:rsid w:val="00117787"/>
    <w:rsid w:val="00117B35"/>
    <w:rsid w:val="00117CDE"/>
    <w:rsid w:val="00117E0F"/>
    <w:rsid w:val="00120569"/>
    <w:rsid w:val="001212BA"/>
    <w:rsid w:val="0012188D"/>
    <w:rsid w:val="00121B2B"/>
    <w:rsid w:val="001233D7"/>
    <w:rsid w:val="0012352D"/>
    <w:rsid w:val="001235BB"/>
    <w:rsid w:val="00124A64"/>
    <w:rsid w:val="00124D57"/>
    <w:rsid w:val="001255AF"/>
    <w:rsid w:val="0012578A"/>
    <w:rsid w:val="00126977"/>
    <w:rsid w:val="00127C37"/>
    <w:rsid w:val="00127D77"/>
    <w:rsid w:val="00131EBA"/>
    <w:rsid w:val="00132202"/>
    <w:rsid w:val="00132BBA"/>
    <w:rsid w:val="00133599"/>
    <w:rsid w:val="0013426D"/>
    <w:rsid w:val="00134C21"/>
    <w:rsid w:val="00135CDE"/>
    <w:rsid w:val="00136BC6"/>
    <w:rsid w:val="001406E6"/>
    <w:rsid w:val="00140FAB"/>
    <w:rsid w:val="001411C9"/>
    <w:rsid w:val="001414C9"/>
    <w:rsid w:val="001416C4"/>
    <w:rsid w:val="001440B8"/>
    <w:rsid w:val="001452A7"/>
    <w:rsid w:val="00145ED4"/>
    <w:rsid w:val="00146031"/>
    <w:rsid w:val="00146724"/>
    <w:rsid w:val="00150183"/>
    <w:rsid w:val="00150C96"/>
    <w:rsid w:val="00151859"/>
    <w:rsid w:val="00151F06"/>
    <w:rsid w:val="00152275"/>
    <w:rsid w:val="00152974"/>
    <w:rsid w:val="0015431E"/>
    <w:rsid w:val="001543F8"/>
    <w:rsid w:val="00155895"/>
    <w:rsid w:val="0015631A"/>
    <w:rsid w:val="0015709D"/>
    <w:rsid w:val="00157188"/>
    <w:rsid w:val="0015758D"/>
    <w:rsid w:val="0015760D"/>
    <w:rsid w:val="00157EFA"/>
    <w:rsid w:val="00160841"/>
    <w:rsid w:val="0016104E"/>
    <w:rsid w:val="001611AA"/>
    <w:rsid w:val="00161562"/>
    <w:rsid w:val="0016291B"/>
    <w:rsid w:val="001630F1"/>
    <w:rsid w:val="00163FEF"/>
    <w:rsid w:val="00164928"/>
    <w:rsid w:val="00164B5F"/>
    <w:rsid w:val="00164B98"/>
    <w:rsid w:val="00164BFD"/>
    <w:rsid w:val="0016505D"/>
    <w:rsid w:val="00167127"/>
    <w:rsid w:val="00171146"/>
    <w:rsid w:val="001712D4"/>
    <w:rsid w:val="0017297E"/>
    <w:rsid w:val="001729D1"/>
    <w:rsid w:val="00172A63"/>
    <w:rsid w:val="00173FD0"/>
    <w:rsid w:val="00174AF8"/>
    <w:rsid w:val="001756ED"/>
    <w:rsid w:val="00175C39"/>
    <w:rsid w:val="00175CB5"/>
    <w:rsid w:val="0018050F"/>
    <w:rsid w:val="00180770"/>
    <w:rsid w:val="00181267"/>
    <w:rsid w:val="00182A3D"/>
    <w:rsid w:val="001831B9"/>
    <w:rsid w:val="00183591"/>
    <w:rsid w:val="00183A89"/>
    <w:rsid w:val="00184214"/>
    <w:rsid w:val="001853F9"/>
    <w:rsid w:val="00185A31"/>
    <w:rsid w:val="00185A76"/>
    <w:rsid w:val="001874B3"/>
    <w:rsid w:val="00190AF1"/>
    <w:rsid w:val="00191819"/>
    <w:rsid w:val="00192120"/>
    <w:rsid w:val="00192AF1"/>
    <w:rsid w:val="00192D08"/>
    <w:rsid w:val="00192DA8"/>
    <w:rsid w:val="00193031"/>
    <w:rsid w:val="0019355D"/>
    <w:rsid w:val="00193D63"/>
    <w:rsid w:val="00196743"/>
    <w:rsid w:val="00197508"/>
    <w:rsid w:val="001A0FAD"/>
    <w:rsid w:val="001A1092"/>
    <w:rsid w:val="001A1EF7"/>
    <w:rsid w:val="001A1FCF"/>
    <w:rsid w:val="001A2341"/>
    <w:rsid w:val="001A3013"/>
    <w:rsid w:val="001A35BB"/>
    <w:rsid w:val="001A44CD"/>
    <w:rsid w:val="001A5F66"/>
    <w:rsid w:val="001A69C4"/>
    <w:rsid w:val="001A74E2"/>
    <w:rsid w:val="001A7961"/>
    <w:rsid w:val="001A79F7"/>
    <w:rsid w:val="001A7ECE"/>
    <w:rsid w:val="001B1612"/>
    <w:rsid w:val="001B162E"/>
    <w:rsid w:val="001B38E6"/>
    <w:rsid w:val="001B592F"/>
    <w:rsid w:val="001B6396"/>
    <w:rsid w:val="001B7036"/>
    <w:rsid w:val="001B7636"/>
    <w:rsid w:val="001C0B69"/>
    <w:rsid w:val="001C1875"/>
    <w:rsid w:val="001C19A5"/>
    <w:rsid w:val="001C4527"/>
    <w:rsid w:val="001C5122"/>
    <w:rsid w:val="001C5258"/>
    <w:rsid w:val="001C5989"/>
    <w:rsid w:val="001C6350"/>
    <w:rsid w:val="001C67FF"/>
    <w:rsid w:val="001C68D6"/>
    <w:rsid w:val="001D16FB"/>
    <w:rsid w:val="001D1ECA"/>
    <w:rsid w:val="001D3BBC"/>
    <w:rsid w:val="001D410D"/>
    <w:rsid w:val="001D423C"/>
    <w:rsid w:val="001D44BA"/>
    <w:rsid w:val="001D56C4"/>
    <w:rsid w:val="001D6A82"/>
    <w:rsid w:val="001D7674"/>
    <w:rsid w:val="001E0047"/>
    <w:rsid w:val="001E00A1"/>
    <w:rsid w:val="001E082F"/>
    <w:rsid w:val="001E0EBA"/>
    <w:rsid w:val="001E1530"/>
    <w:rsid w:val="001E2112"/>
    <w:rsid w:val="001E2B69"/>
    <w:rsid w:val="001E58B6"/>
    <w:rsid w:val="001E5DC4"/>
    <w:rsid w:val="001E63AB"/>
    <w:rsid w:val="001E6A21"/>
    <w:rsid w:val="001E7D1B"/>
    <w:rsid w:val="001F0D23"/>
    <w:rsid w:val="001F130E"/>
    <w:rsid w:val="001F1DD1"/>
    <w:rsid w:val="001F3A91"/>
    <w:rsid w:val="001F46B7"/>
    <w:rsid w:val="001F4717"/>
    <w:rsid w:val="001F523D"/>
    <w:rsid w:val="001F5EE2"/>
    <w:rsid w:val="001F62EE"/>
    <w:rsid w:val="001F67BE"/>
    <w:rsid w:val="001F7170"/>
    <w:rsid w:val="001F7556"/>
    <w:rsid w:val="001F7BB2"/>
    <w:rsid w:val="00200347"/>
    <w:rsid w:val="00200E36"/>
    <w:rsid w:val="00200F71"/>
    <w:rsid w:val="0020105C"/>
    <w:rsid w:val="0020189B"/>
    <w:rsid w:val="00202130"/>
    <w:rsid w:val="00202B19"/>
    <w:rsid w:val="00204403"/>
    <w:rsid w:val="0020474D"/>
    <w:rsid w:val="00204C5F"/>
    <w:rsid w:val="00206586"/>
    <w:rsid w:val="0020743D"/>
    <w:rsid w:val="00207537"/>
    <w:rsid w:val="00207F85"/>
    <w:rsid w:val="00207F9C"/>
    <w:rsid w:val="0021159C"/>
    <w:rsid w:val="00212096"/>
    <w:rsid w:val="00212218"/>
    <w:rsid w:val="00213DAE"/>
    <w:rsid w:val="00215019"/>
    <w:rsid w:val="002159EA"/>
    <w:rsid w:val="00216A95"/>
    <w:rsid w:val="00217C66"/>
    <w:rsid w:val="002211D8"/>
    <w:rsid w:val="0022136C"/>
    <w:rsid w:val="002214CB"/>
    <w:rsid w:val="0022157D"/>
    <w:rsid w:val="00221780"/>
    <w:rsid w:val="002224CB"/>
    <w:rsid w:val="00222971"/>
    <w:rsid w:val="00223C01"/>
    <w:rsid w:val="00223EDB"/>
    <w:rsid w:val="00224DAC"/>
    <w:rsid w:val="0022606A"/>
    <w:rsid w:val="00226F47"/>
    <w:rsid w:val="00227164"/>
    <w:rsid w:val="002276DB"/>
    <w:rsid w:val="00227787"/>
    <w:rsid w:val="00227ECE"/>
    <w:rsid w:val="002308FA"/>
    <w:rsid w:val="00230A77"/>
    <w:rsid w:val="00230B83"/>
    <w:rsid w:val="002311CE"/>
    <w:rsid w:val="0023133F"/>
    <w:rsid w:val="00231E72"/>
    <w:rsid w:val="00232E97"/>
    <w:rsid w:val="002332DB"/>
    <w:rsid w:val="002332F0"/>
    <w:rsid w:val="00233754"/>
    <w:rsid w:val="00233E27"/>
    <w:rsid w:val="00234209"/>
    <w:rsid w:val="002367D3"/>
    <w:rsid w:val="0023689A"/>
    <w:rsid w:val="00236C97"/>
    <w:rsid w:val="002417C3"/>
    <w:rsid w:val="00242191"/>
    <w:rsid w:val="00242CE9"/>
    <w:rsid w:val="00242FCC"/>
    <w:rsid w:val="00243D38"/>
    <w:rsid w:val="00245498"/>
    <w:rsid w:val="00245778"/>
    <w:rsid w:val="002458D7"/>
    <w:rsid w:val="00245BB8"/>
    <w:rsid w:val="00245BFD"/>
    <w:rsid w:val="002464D5"/>
    <w:rsid w:val="0024736E"/>
    <w:rsid w:val="00250AFD"/>
    <w:rsid w:val="00250C08"/>
    <w:rsid w:val="00252F7E"/>
    <w:rsid w:val="00253353"/>
    <w:rsid w:val="00253B1A"/>
    <w:rsid w:val="00254073"/>
    <w:rsid w:val="002547E0"/>
    <w:rsid w:val="00254C67"/>
    <w:rsid w:val="00255408"/>
    <w:rsid w:val="00255685"/>
    <w:rsid w:val="00255692"/>
    <w:rsid w:val="00257085"/>
    <w:rsid w:val="0025794E"/>
    <w:rsid w:val="00260183"/>
    <w:rsid w:val="002607FD"/>
    <w:rsid w:val="00260C00"/>
    <w:rsid w:val="002638DE"/>
    <w:rsid w:val="00264042"/>
    <w:rsid w:val="002647D2"/>
    <w:rsid w:val="00266CF1"/>
    <w:rsid w:val="002701FA"/>
    <w:rsid w:val="00270F3D"/>
    <w:rsid w:val="00271C22"/>
    <w:rsid w:val="00272FA5"/>
    <w:rsid w:val="00273240"/>
    <w:rsid w:val="002758F7"/>
    <w:rsid w:val="00276522"/>
    <w:rsid w:val="0027679B"/>
    <w:rsid w:val="00276C6C"/>
    <w:rsid w:val="00276DAD"/>
    <w:rsid w:val="00277CB1"/>
    <w:rsid w:val="002803CB"/>
    <w:rsid w:val="0028106E"/>
    <w:rsid w:val="0028169F"/>
    <w:rsid w:val="00281E39"/>
    <w:rsid w:val="00282AD7"/>
    <w:rsid w:val="002830B4"/>
    <w:rsid w:val="00283C3F"/>
    <w:rsid w:val="00284926"/>
    <w:rsid w:val="00285062"/>
    <w:rsid w:val="00285222"/>
    <w:rsid w:val="00285C3B"/>
    <w:rsid w:val="00285DD1"/>
    <w:rsid w:val="002868A1"/>
    <w:rsid w:val="00286E59"/>
    <w:rsid w:val="002872D0"/>
    <w:rsid w:val="00287F33"/>
    <w:rsid w:val="002905C2"/>
    <w:rsid w:val="00290C0C"/>
    <w:rsid w:val="00290C62"/>
    <w:rsid w:val="00290FA9"/>
    <w:rsid w:val="002926AA"/>
    <w:rsid w:val="00293DC5"/>
    <w:rsid w:val="00294660"/>
    <w:rsid w:val="00294A46"/>
    <w:rsid w:val="00294E3E"/>
    <w:rsid w:val="00295F63"/>
    <w:rsid w:val="0029611E"/>
    <w:rsid w:val="00296578"/>
    <w:rsid w:val="00296A5B"/>
    <w:rsid w:val="002A02AA"/>
    <w:rsid w:val="002A0D6E"/>
    <w:rsid w:val="002A159F"/>
    <w:rsid w:val="002A2423"/>
    <w:rsid w:val="002A24C0"/>
    <w:rsid w:val="002A3306"/>
    <w:rsid w:val="002A3C63"/>
    <w:rsid w:val="002A4337"/>
    <w:rsid w:val="002A5BC0"/>
    <w:rsid w:val="002A5BD5"/>
    <w:rsid w:val="002A634F"/>
    <w:rsid w:val="002A68FA"/>
    <w:rsid w:val="002A7329"/>
    <w:rsid w:val="002B1A6B"/>
    <w:rsid w:val="002B1E0D"/>
    <w:rsid w:val="002B26B0"/>
    <w:rsid w:val="002B2EAF"/>
    <w:rsid w:val="002B463B"/>
    <w:rsid w:val="002B6361"/>
    <w:rsid w:val="002B655F"/>
    <w:rsid w:val="002B6DFD"/>
    <w:rsid w:val="002B6FFF"/>
    <w:rsid w:val="002B7630"/>
    <w:rsid w:val="002C01DA"/>
    <w:rsid w:val="002C044F"/>
    <w:rsid w:val="002C12C1"/>
    <w:rsid w:val="002C2408"/>
    <w:rsid w:val="002C26BB"/>
    <w:rsid w:val="002C34F1"/>
    <w:rsid w:val="002C5E93"/>
    <w:rsid w:val="002C67F6"/>
    <w:rsid w:val="002C6F8B"/>
    <w:rsid w:val="002C7475"/>
    <w:rsid w:val="002C7ACB"/>
    <w:rsid w:val="002C7B42"/>
    <w:rsid w:val="002C7D00"/>
    <w:rsid w:val="002D04C3"/>
    <w:rsid w:val="002D0657"/>
    <w:rsid w:val="002D0882"/>
    <w:rsid w:val="002D0B67"/>
    <w:rsid w:val="002D0ECB"/>
    <w:rsid w:val="002D12A9"/>
    <w:rsid w:val="002D226F"/>
    <w:rsid w:val="002D3A53"/>
    <w:rsid w:val="002D5DFC"/>
    <w:rsid w:val="002D647C"/>
    <w:rsid w:val="002D6EA7"/>
    <w:rsid w:val="002D72EC"/>
    <w:rsid w:val="002D7A65"/>
    <w:rsid w:val="002E04E5"/>
    <w:rsid w:val="002E260D"/>
    <w:rsid w:val="002E29EE"/>
    <w:rsid w:val="002E387C"/>
    <w:rsid w:val="002E46F7"/>
    <w:rsid w:val="002E471C"/>
    <w:rsid w:val="002E52D1"/>
    <w:rsid w:val="002E53AF"/>
    <w:rsid w:val="002E5EE9"/>
    <w:rsid w:val="002E61C6"/>
    <w:rsid w:val="002F0718"/>
    <w:rsid w:val="002F0876"/>
    <w:rsid w:val="002F1C52"/>
    <w:rsid w:val="002F3B77"/>
    <w:rsid w:val="002F3BA2"/>
    <w:rsid w:val="002F4908"/>
    <w:rsid w:val="002F49EF"/>
    <w:rsid w:val="002F4D4D"/>
    <w:rsid w:val="002F550E"/>
    <w:rsid w:val="002F652E"/>
    <w:rsid w:val="002F66ED"/>
    <w:rsid w:val="002F6CF5"/>
    <w:rsid w:val="002F6F72"/>
    <w:rsid w:val="002F7ABB"/>
    <w:rsid w:val="0030090E"/>
    <w:rsid w:val="00302AE1"/>
    <w:rsid w:val="00303112"/>
    <w:rsid w:val="0030336F"/>
    <w:rsid w:val="003040D1"/>
    <w:rsid w:val="00304AAF"/>
    <w:rsid w:val="003055AB"/>
    <w:rsid w:val="0030592E"/>
    <w:rsid w:val="0030635A"/>
    <w:rsid w:val="00306830"/>
    <w:rsid w:val="00307824"/>
    <w:rsid w:val="00310722"/>
    <w:rsid w:val="00310BDD"/>
    <w:rsid w:val="00312881"/>
    <w:rsid w:val="00312FBD"/>
    <w:rsid w:val="00313219"/>
    <w:rsid w:val="003144F5"/>
    <w:rsid w:val="00314761"/>
    <w:rsid w:val="003150B5"/>
    <w:rsid w:val="003152C3"/>
    <w:rsid w:val="0031552A"/>
    <w:rsid w:val="0031597C"/>
    <w:rsid w:val="00317516"/>
    <w:rsid w:val="00317D69"/>
    <w:rsid w:val="00321A15"/>
    <w:rsid w:val="00321E61"/>
    <w:rsid w:val="00323A6C"/>
    <w:rsid w:val="00324AFB"/>
    <w:rsid w:val="00324C1D"/>
    <w:rsid w:val="00325E32"/>
    <w:rsid w:val="003266CA"/>
    <w:rsid w:val="0033041C"/>
    <w:rsid w:val="00331263"/>
    <w:rsid w:val="003318B7"/>
    <w:rsid w:val="00334016"/>
    <w:rsid w:val="003355FF"/>
    <w:rsid w:val="00335A1B"/>
    <w:rsid w:val="00336536"/>
    <w:rsid w:val="00337744"/>
    <w:rsid w:val="003404F3"/>
    <w:rsid w:val="00340943"/>
    <w:rsid w:val="0034441A"/>
    <w:rsid w:val="00345F9F"/>
    <w:rsid w:val="00347492"/>
    <w:rsid w:val="0034756C"/>
    <w:rsid w:val="00347637"/>
    <w:rsid w:val="00347BB4"/>
    <w:rsid w:val="0035013E"/>
    <w:rsid w:val="00351E34"/>
    <w:rsid w:val="0035271F"/>
    <w:rsid w:val="003535FD"/>
    <w:rsid w:val="00353FF2"/>
    <w:rsid w:val="00354917"/>
    <w:rsid w:val="00354BF4"/>
    <w:rsid w:val="0035563F"/>
    <w:rsid w:val="003556CB"/>
    <w:rsid w:val="00355C9E"/>
    <w:rsid w:val="00356E3B"/>
    <w:rsid w:val="0035714E"/>
    <w:rsid w:val="00360DEB"/>
    <w:rsid w:val="0036100A"/>
    <w:rsid w:val="00362200"/>
    <w:rsid w:val="003632A5"/>
    <w:rsid w:val="00363F26"/>
    <w:rsid w:val="00364814"/>
    <w:rsid w:val="0036491F"/>
    <w:rsid w:val="00364E0B"/>
    <w:rsid w:val="00365874"/>
    <w:rsid w:val="003673B3"/>
    <w:rsid w:val="00367850"/>
    <w:rsid w:val="0036797C"/>
    <w:rsid w:val="00367F88"/>
    <w:rsid w:val="0037049B"/>
    <w:rsid w:val="00370789"/>
    <w:rsid w:val="00370893"/>
    <w:rsid w:val="00370988"/>
    <w:rsid w:val="00370D99"/>
    <w:rsid w:val="00371CFB"/>
    <w:rsid w:val="00371D49"/>
    <w:rsid w:val="00372352"/>
    <w:rsid w:val="00373814"/>
    <w:rsid w:val="003742DF"/>
    <w:rsid w:val="0037457A"/>
    <w:rsid w:val="0037468E"/>
    <w:rsid w:val="003749C4"/>
    <w:rsid w:val="00374A20"/>
    <w:rsid w:val="00374A50"/>
    <w:rsid w:val="00375D85"/>
    <w:rsid w:val="00377E5F"/>
    <w:rsid w:val="00380988"/>
    <w:rsid w:val="003813DC"/>
    <w:rsid w:val="00381BF2"/>
    <w:rsid w:val="00384839"/>
    <w:rsid w:val="00384EF5"/>
    <w:rsid w:val="0038574A"/>
    <w:rsid w:val="00386303"/>
    <w:rsid w:val="0038659D"/>
    <w:rsid w:val="0038661B"/>
    <w:rsid w:val="003867AF"/>
    <w:rsid w:val="003868D8"/>
    <w:rsid w:val="00387C02"/>
    <w:rsid w:val="003901D3"/>
    <w:rsid w:val="00390A4E"/>
    <w:rsid w:val="00391416"/>
    <w:rsid w:val="00392BD2"/>
    <w:rsid w:val="00392C93"/>
    <w:rsid w:val="0039324C"/>
    <w:rsid w:val="00394E5A"/>
    <w:rsid w:val="003954CB"/>
    <w:rsid w:val="00395AD1"/>
    <w:rsid w:val="00395E00"/>
    <w:rsid w:val="003963DA"/>
    <w:rsid w:val="00396E0D"/>
    <w:rsid w:val="00397146"/>
    <w:rsid w:val="003A04B3"/>
    <w:rsid w:val="003A07C7"/>
    <w:rsid w:val="003A20C5"/>
    <w:rsid w:val="003A31DC"/>
    <w:rsid w:val="003A3B69"/>
    <w:rsid w:val="003A3FCD"/>
    <w:rsid w:val="003A4004"/>
    <w:rsid w:val="003A4477"/>
    <w:rsid w:val="003A5156"/>
    <w:rsid w:val="003A5EE7"/>
    <w:rsid w:val="003A63F7"/>
    <w:rsid w:val="003A66CE"/>
    <w:rsid w:val="003B01FD"/>
    <w:rsid w:val="003B05E7"/>
    <w:rsid w:val="003B11C7"/>
    <w:rsid w:val="003B16D4"/>
    <w:rsid w:val="003B29AC"/>
    <w:rsid w:val="003B37A0"/>
    <w:rsid w:val="003B38D6"/>
    <w:rsid w:val="003B3937"/>
    <w:rsid w:val="003B3AEB"/>
    <w:rsid w:val="003B43FA"/>
    <w:rsid w:val="003B5E02"/>
    <w:rsid w:val="003B7027"/>
    <w:rsid w:val="003C0D84"/>
    <w:rsid w:val="003C1154"/>
    <w:rsid w:val="003C115E"/>
    <w:rsid w:val="003C18D6"/>
    <w:rsid w:val="003C1A96"/>
    <w:rsid w:val="003C231D"/>
    <w:rsid w:val="003C2A2F"/>
    <w:rsid w:val="003C3217"/>
    <w:rsid w:val="003C3814"/>
    <w:rsid w:val="003C3B3F"/>
    <w:rsid w:val="003C3CA2"/>
    <w:rsid w:val="003C4436"/>
    <w:rsid w:val="003C4AF4"/>
    <w:rsid w:val="003C5630"/>
    <w:rsid w:val="003C581D"/>
    <w:rsid w:val="003C5872"/>
    <w:rsid w:val="003C5D9B"/>
    <w:rsid w:val="003C6510"/>
    <w:rsid w:val="003D06A4"/>
    <w:rsid w:val="003D2247"/>
    <w:rsid w:val="003D225C"/>
    <w:rsid w:val="003D265B"/>
    <w:rsid w:val="003D2E49"/>
    <w:rsid w:val="003D345A"/>
    <w:rsid w:val="003D3B9A"/>
    <w:rsid w:val="003D3BB0"/>
    <w:rsid w:val="003D6141"/>
    <w:rsid w:val="003E0E0B"/>
    <w:rsid w:val="003E14CE"/>
    <w:rsid w:val="003E23BF"/>
    <w:rsid w:val="003E2941"/>
    <w:rsid w:val="003E2E7B"/>
    <w:rsid w:val="003E3316"/>
    <w:rsid w:val="003E4203"/>
    <w:rsid w:val="003E683A"/>
    <w:rsid w:val="003E6C45"/>
    <w:rsid w:val="003E6C92"/>
    <w:rsid w:val="003F0E15"/>
    <w:rsid w:val="003F2648"/>
    <w:rsid w:val="003F36E7"/>
    <w:rsid w:val="003F39C2"/>
    <w:rsid w:val="003F5591"/>
    <w:rsid w:val="003F5E2A"/>
    <w:rsid w:val="003F7C87"/>
    <w:rsid w:val="003F7CAF"/>
    <w:rsid w:val="004005B0"/>
    <w:rsid w:val="004014BC"/>
    <w:rsid w:val="00401542"/>
    <w:rsid w:val="00401BE3"/>
    <w:rsid w:val="004051A0"/>
    <w:rsid w:val="004062DD"/>
    <w:rsid w:val="00406463"/>
    <w:rsid w:val="00406520"/>
    <w:rsid w:val="00407A74"/>
    <w:rsid w:val="00410ABA"/>
    <w:rsid w:val="00410C04"/>
    <w:rsid w:val="0041163F"/>
    <w:rsid w:val="00412543"/>
    <w:rsid w:val="00412651"/>
    <w:rsid w:val="0041306D"/>
    <w:rsid w:val="00413122"/>
    <w:rsid w:val="004137FA"/>
    <w:rsid w:val="00413996"/>
    <w:rsid w:val="00413A5C"/>
    <w:rsid w:val="00415484"/>
    <w:rsid w:val="00417337"/>
    <w:rsid w:val="00417514"/>
    <w:rsid w:val="00417BC7"/>
    <w:rsid w:val="00417DBA"/>
    <w:rsid w:val="00420A14"/>
    <w:rsid w:val="004212FF"/>
    <w:rsid w:val="004238A5"/>
    <w:rsid w:val="0042411F"/>
    <w:rsid w:val="00424890"/>
    <w:rsid w:val="00424F32"/>
    <w:rsid w:val="00425365"/>
    <w:rsid w:val="00426B9F"/>
    <w:rsid w:val="00427320"/>
    <w:rsid w:val="0042740B"/>
    <w:rsid w:val="0042743F"/>
    <w:rsid w:val="00430112"/>
    <w:rsid w:val="00430B2F"/>
    <w:rsid w:val="00431E9F"/>
    <w:rsid w:val="00432867"/>
    <w:rsid w:val="00432E98"/>
    <w:rsid w:val="00433382"/>
    <w:rsid w:val="004338DE"/>
    <w:rsid w:val="004344A9"/>
    <w:rsid w:val="00435259"/>
    <w:rsid w:val="00435410"/>
    <w:rsid w:val="00435E15"/>
    <w:rsid w:val="0043622E"/>
    <w:rsid w:val="004363D2"/>
    <w:rsid w:val="00437473"/>
    <w:rsid w:val="004409E8"/>
    <w:rsid w:val="00440A75"/>
    <w:rsid w:val="00441379"/>
    <w:rsid w:val="00441569"/>
    <w:rsid w:val="00441F2D"/>
    <w:rsid w:val="004429A1"/>
    <w:rsid w:val="004431AA"/>
    <w:rsid w:val="00443513"/>
    <w:rsid w:val="00443E10"/>
    <w:rsid w:val="0044627D"/>
    <w:rsid w:val="00447098"/>
    <w:rsid w:val="004471A9"/>
    <w:rsid w:val="00447A55"/>
    <w:rsid w:val="00450013"/>
    <w:rsid w:val="00453BEF"/>
    <w:rsid w:val="00454B9A"/>
    <w:rsid w:val="0045631B"/>
    <w:rsid w:val="00457BFC"/>
    <w:rsid w:val="00457DF1"/>
    <w:rsid w:val="0046050F"/>
    <w:rsid w:val="004607E9"/>
    <w:rsid w:val="00460D42"/>
    <w:rsid w:val="00461B6A"/>
    <w:rsid w:val="00462259"/>
    <w:rsid w:val="004624D1"/>
    <w:rsid w:val="00462B17"/>
    <w:rsid w:val="004636EA"/>
    <w:rsid w:val="00463C31"/>
    <w:rsid w:val="00463F41"/>
    <w:rsid w:val="004641FE"/>
    <w:rsid w:val="00464935"/>
    <w:rsid w:val="004649DF"/>
    <w:rsid w:val="00464B44"/>
    <w:rsid w:val="004650FE"/>
    <w:rsid w:val="0046716D"/>
    <w:rsid w:val="00467D72"/>
    <w:rsid w:val="00470553"/>
    <w:rsid w:val="00472791"/>
    <w:rsid w:val="00472CA9"/>
    <w:rsid w:val="00472F4E"/>
    <w:rsid w:val="004735BF"/>
    <w:rsid w:val="004747A8"/>
    <w:rsid w:val="0047484D"/>
    <w:rsid w:val="004759DC"/>
    <w:rsid w:val="0047621E"/>
    <w:rsid w:val="004765B2"/>
    <w:rsid w:val="00476F5B"/>
    <w:rsid w:val="00477468"/>
    <w:rsid w:val="004776B2"/>
    <w:rsid w:val="004812B0"/>
    <w:rsid w:val="004817B2"/>
    <w:rsid w:val="00481B43"/>
    <w:rsid w:val="00481D0B"/>
    <w:rsid w:val="00481F23"/>
    <w:rsid w:val="00481F47"/>
    <w:rsid w:val="004820F2"/>
    <w:rsid w:val="00482173"/>
    <w:rsid w:val="0048309D"/>
    <w:rsid w:val="004832BF"/>
    <w:rsid w:val="00483A18"/>
    <w:rsid w:val="004845BD"/>
    <w:rsid w:val="00484BED"/>
    <w:rsid w:val="00484E2B"/>
    <w:rsid w:val="00485BF1"/>
    <w:rsid w:val="0048604B"/>
    <w:rsid w:val="00486528"/>
    <w:rsid w:val="004870CC"/>
    <w:rsid w:val="004910C9"/>
    <w:rsid w:val="00491561"/>
    <w:rsid w:val="0049187F"/>
    <w:rsid w:val="00492ED3"/>
    <w:rsid w:val="0049385D"/>
    <w:rsid w:val="00493B45"/>
    <w:rsid w:val="00495E67"/>
    <w:rsid w:val="00495F41"/>
    <w:rsid w:val="00496447"/>
    <w:rsid w:val="004967C4"/>
    <w:rsid w:val="00496871"/>
    <w:rsid w:val="00496B55"/>
    <w:rsid w:val="004A044B"/>
    <w:rsid w:val="004A06DE"/>
    <w:rsid w:val="004A15AE"/>
    <w:rsid w:val="004A1D7D"/>
    <w:rsid w:val="004A257A"/>
    <w:rsid w:val="004A3866"/>
    <w:rsid w:val="004A3A06"/>
    <w:rsid w:val="004A3C84"/>
    <w:rsid w:val="004A4477"/>
    <w:rsid w:val="004A62D2"/>
    <w:rsid w:val="004A7994"/>
    <w:rsid w:val="004A7DE8"/>
    <w:rsid w:val="004B0717"/>
    <w:rsid w:val="004B110D"/>
    <w:rsid w:val="004B1D07"/>
    <w:rsid w:val="004B1E05"/>
    <w:rsid w:val="004B34E7"/>
    <w:rsid w:val="004B355C"/>
    <w:rsid w:val="004B38EA"/>
    <w:rsid w:val="004B39D1"/>
    <w:rsid w:val="004B5FC5"/>
    <w:rsid w:val="004B6335"/>
    <w:rsid w:val="004C0F8F"/>
    <w:rsid w:val="004C103D"/>
    <w:rsid w:val="004C1DF0"/>
    <w:rsid w:val="004C2911"/>
    <w:rsid w:val="004C2D69"/>
    <w:rsid w:val="004C309D"/>
    <w:rsid w:val="004C3556"/>
    <w:rsid w:val="004C4071"/>
    <w:rsid w:val="004C5836"/>
    <w:rsid w:val="004C5AD6"/>
    <w:rsid w:val="004C6992"/>
    <w:rsid w:val="004D0D58"/>
    <w:rsid w:val="004D20DF"/>
    <w:rsid w:val="004D2536"/>
    <w:rsid w:val="004D5EFD"/>
    <w:rsid w:val="004D6BBF"/>
    <w:rsid w:val="004D70AA"/>
    <w:rsid w:val="004D71FF"/>
    <w:rsid w:val="004E04DA"/>
    <w:rsid w:val="004E04EB"/>
    <w:rsid w:val="004E10A3"/>
    <w:rsid w:val="004E1A96"/>
    <w:rsid w:val="004E1D85"/>
    <w:rsid w:val="004E2BCC"/>
    <w:rsid w:val="004E2D7A"/>
    <w:rsid w:val="004E2D8D"/>
    <w:rsid w:val="004E3059"/>
    <w:rsid w:val="004E39D3"/>
    <w:rsid w:val="004E476E"/>
    <w:rsid w:val="004E5B68"/>
    <w:rsid w:val="004E61CD"/>
    <w:rsid w:val="004E71A4"/>
    <w:rsid w:val="004E71B6"/>
    <w:rsid w:val="004E745A"/>
    <w:rsid w:val="004E751B"/>
    <w:rsid w:val="004F0071"/>
    <w:rsid w:val="004F13F1"/>
    <w:rsid w:val="004F246F"/>
    <w:rsid w:val="004F31DC"/>
    <w:rsid w:val="004F46B6"/>
    <w:rsid w:val="004F6012"/>
    <w:rsid w:val="004F6102"/>
    <w:rsid w:val="004F656C"/>
    <w:rsid w:val="004F698B"/>
    <w:rsid w:val="004F71E1"/>
    <w:rsid w:val="004F7E0A"/>
    <w:rsid w:val="0050045D"/>
    <w:rsid w:val="005005E5"/>
    <w:rsid w:val="00500BA5"/>
    <w:rsid w:val="00500E4A"/>
    <w:rsid w:val="00500F9A"/>
    <w:rsid w:val="0050342A"/>
    <w:rsid w:val="005040BA"/>
    <w:rsid w:val="00504379"/>
    <w:rsid w:val="00504672"/>
    <w:rsid w:val="00504B49"/>
    <w:rsid w:val="0050572A"/>
    <w:rsid w:val="0050604B"/>
    <w:rsid w:val="005061C4"/>
    <w:rsid w:val="00506316"/>
    <w:rsid w:val="0050697F"/>
    <w:rsid w:val="00506986"/>
    <w:rsid w:val="0050703E"/>
    <w:rsid w:val="00507EC2"/>
    <w:rsid w:val="005101CD"/>
    <w:rsid w:val="00510879"/>
    <w:rsid w:val="005109E7"/>
    <w:rsid w:val="00511FE2"/>
    <w:rsid w:val="005132EA"/>
    <w:rsid w:val="005135E0"/>
    <w:rsid w:val="005143C9"/>
    <w:rsid w:val="005147D9"/>
    <w:rsid w:val="00515005"/>
    <w:rsid w:val="00515E63"/>
    <w:rsid w:val="00517596"/>
    <w:rsid w:val="00521410"/>
    <w:rsid w:val="005225CE"/>
    <w:rsid w:val="005243BC"/>
    <w:rsid w:val="0052563B"/>
    <w:rsid w:val="005273B2"/>
    <w:rsid w:val="0053096D"/>
    <w:rsid w:val="00530EC5"/>
    <w:rsid w:val="00534BD0"/>
    <w:rsid w:val="00535356"/>
    <w:rsid w:val="0053580C"/>
    <w:rsid w:val="00535D37"/>
    <w:rsid w:val="00537C79"/>
    <w:rsid w:val="00540BB3"/>
    <w:rsid w:val="00540EF5"/>
    <w:rsid w:val="005415B8"/>
    <w:rsid w:val="00541EAD"/>
    <w:rsid w:val="005427FD"/>
    <w:rsid w:val="00543665"/>
    <w:rsid w:val="00544B48"/>
    <w:rsid w:val="00544DB5"/>
    <w:rsid w:val="00545815"/>
    <w:rsid w:val="00545B25"/>
    <w:rsid w:val="00545BF1"/>
    <w:rsid w:val="0054721A"/>
    <w:rsid w:val="00547852"/>
    <w:rsid w:val="00550957"/>
    <w:rsid w:val="00550DDB"/>
    <w:rsid w:val="00550F8C"/>
    <w:rsid w:val="005530C9"/>
    <w:rsid w:val="005539E8"/>
    <w:rsid w:val="00553B7E"/>
    <w:rsid w:val="005555A9"/>
    <w:rsid w:val="0055718E"/>
    <w:rsid w:val="00557A6E"/>
    <w:rsid w:val="00560622"/>
    <w:rsid w:val="0056089E"/>
    <w:rsid w:val="00560D8C"/>
    <w:rsid w:val="0056122B"/>
    <w:rsid w:val="005614C7"/>
    <w:rsid w:val="005625E5"/>
    <w:rsid w:val="00562BEE"/>
    <w:rsid w:val="00562FAC"/>
    <w:rsid w:val="0056316E"/>
    <w:rsid w:val="00564B65"/>
    <w:rsid w:val="00564CAD"/>
    <w:rsid w:val="005656B3"/>
    <w:rsid w:val="00565BDF"/>
    <w:rsid w:val="00565D15"/>
    <w:rsid w:val="00565FDF"/>
    <w:rsid w:val="00566FBC"/>
    <w:rsid w:val="00567029"/>
    <w:rsid w:val="005672DA"/>
    <w:rsid w:val="00567603"/>
    <w:rsid w:val="00570F8E"/>
    <w:rsid w:val="00571F1F"/>
    <w:rsid w:val="00572034"/>
    <w:rsid w:val="00572AFA"/>
    <w:rsid w:val="00573D33"/>
    <w:rsid w:val="00574DAA"/>
    <w:rsid w:val="005752B5"/>
    <w:rsid w:val="00575EBD"/>
    <w:rsid w:val="00576C96"/>
    <w:rsid w:val="0057740D"/>
    <w:rsid w:val="005775F5"/>
    <w:rsid w:val="00577CC5"/>
    <w:rsid w:val="00581167"/>
    <w:rsid w:val="0058154E"/>
    <w:rsid w:val="00582041"/>
    <w:rsid w:val="00582218"/>
    <w:rsid w:val="00583013"/>
    <w:rsid w:val="005841FF"/>
    <w:rsid w:val="00584A74"/>
    <w:rsid w:val="00584BCA"/>
    <w:rsid w:val="0058503D"/>
    <w:rsid w:val="005853C1"/>
    <w:rsid w:val="00585582"/>
    <w:rsid w:val="00585C8F"/>
    <w:rsid w:val="005864A3"/>
    <w:rsid w:val="00586F35"/>
    <w:rsid w:val="0058706F"/>
    <w:rsid w:val="00590E6F"/>
    <w:rsid w:val="0059107F"/>
    <w:rsid w:val="005913C6"/>
    <w:rsid w:val="0059152A"/>
    <w:rsid w:val="005919EB"/>
    <w:rsid w:val="00592D06"/>
    <w:rsid w:val="005930E2"/>
    <w:rsid w:val="00593CE8"/>
    <w:rsid w:val="00593E37"/>
    <w:rsid w:val="00593F90"/>
    <w:rsid w:val="005949DF"/>
    <w:rsid w:val="00595077"/>
    <w:rsid w:val="0059595E"/>
    <w:rsid w:val="00595E88"/>
    <w:rsid w:val="00595EB2"/>
    <w:rsid w:val="005968B0"/>
    <w:rsid w:val="00596B03"/>
    <w:rsid w:val="00596C52"/>
    <w:rsid w:val="00596D9C"/>
    <w:rsid w:val="005A0622"/>
    <w:rsid w:val="005A074F"/>
    <w:rsid w:val="005A0D54"/>
    <w:rsid w:val="005A1821"/>
    <w:rsid w:val="005A1B6E"/>
    <w:rsid w:val="005A1C08"/>
    <w:rsid w:val="005A35B8"/>
    <w:rsid w:val="005A47BD"/>
    <w:rsid w:val="005A7BB4"/>
    <w:rsid w:val="005B0048"/>
    <w:rsid w:val="005B1D4F"/>
    <w:rsid w:val="005B22B9"/>
    <w:rsid w:val="005B2D71"/>
    <w:rsid w:val="005B3971"/>
    <w:rsid w:val="005B3BC1"/>
    <w:rsid w:val="005B47B1"/>
    <w:rsid w:val="005B56AE"/>
    <w:rsid w:val="005B6FBE"/>
    <w:rsid w:val="005B7766"/>
    <w:rsid w:val="005C13DF"/>
    <w:rsid w:val="005C1438"/>
    <w:rsid w:val="005C2217"/>
    <w:rsid w:val="005C3224"/>
    <w:rsid w:val="005C3A4B"/>
    <w:rsid w:val="005C4565"/>
    <w:rsid w:val="005C46F6"/>
    <w:rsid w:val="005C5070"/>
    <w:rsid w:val="005C51D1"/>
    <w:rsid w:val="005C6141"/>
    <w:rsid w:val="005C7206"/>
    <w:rsid w:val="005C79C2"/>
    <w:rsid w:val="005C7E76"/>
    <w:rsid w:val="005D01B9"/>
    <w:rsid w:val="005D1103"/>
    <w:rsid w:val="005D1321"/>
    <w:rsid w:val="005D152E"/>
    <w:rsid w:val="005D1EDD"/>
    <w:rsid w:val="005D51D8"/>
    <w:rsid w:val="005D54BF"/>
    <w:rsid w:val="005D55DB"/>
    <w:rsid w:val="005D5EA6"/>
    <w:rsid w:val="005D6D08"/>
    <w:rsid w:val="005D74B4"/>
    <w:rsid w:val="005D7684"/>
    <w:rsid w:val="005D7A14"/>
    <w:rsid w:val="005E0988"/>
    <w:rsid w:val="005E1197"/>
    <w:rsid w:val="005E13AD"/>
    <w:rsid w:val="005E1905"/>
    <w:rsid w:val="005E2B25"/>
    <w:rsid w:val="005E35B7"/>
    <w:rsid w:val="005E4258"/>
    <w:rsid w:val="005E4284"/>
    <w:rsid w:val="005E525E"/>
    <w:rsid w:val="005E5B1C"/>
    <w:rsid w:val="005E6852"/>
    <w:rsid w:val="005F02BA"/>
    <w:rsid w:val="005F02C0"/>
    <w:rsid w:val="005F0C24"/>
    <w:rsid w:val="005F0F09"/>
    <w:rsid w:val="005F213C"/>
    <w:rsid w:val="005F3109"/>
    <w:rsid w:val="005F3D4D"/>
    <w:rsid w:val="005F5020"/>
    <w:rsid w:val="005F7401"/>
    <w:rsid w:val="005F792A"/>
    <w:rsid w:val="00601333"/>
    <w:rsid w:val="00601A25"/>
    <w:rsid w:val="006022DB"/>
    <w:rsid w:val="00602927"/>
    <w:rsid w:val="0060451E"/>
    <w:rsid w:val="00606F30"/>
    <w:rsid w:val="00606F48"/>
    <w:rsid w:val="00607588"/>
    <w:rsid w:val="006076E8"/>
    <w:rsid w:val="00607ABE"/>
    <w:rsid w:val="0061158F"/>
    <w:rsid w:val="006117A3"/>
    <w:rsid w:val="00611C86"/>
    <w:rsid w:val="00612239"/>
    <w:rsid w:val="006136AD"/>
    <w:rsid w:val="006142A5"/>
    <w:rsid w:val="00614660"/>
    <w:rsid w:val="00620735"/>
    <w:rsid w:val="00620F7C"/>
    <w:rsid w:val="0062107D"/>
    <w:rsid w:val="006236B7"/>
    <w:rsid w:val="00624BC6"/>
    <w:rsid w:val="006255D7"/>
    <w:rsid w:val="00625B4C"/>
    <w:rsid w:val="00625CA4"/>
    <w:rsid w:val="00625F8B"/>
    <w:rsid w:val="00626082"/>
    <w:rsid w:val="006262B7"/>
    <w:rsid w:val="006275FE"/>
    <w:rsid w:val="00630ED9"/>
    <w:rsid w:val="00632130"/>
    <w:rsid w:val="00632EB9"/>
    <w:rsid w:val="00633D35"/>
    <w:rsid w:val="0063412F"/>
    <w:rsid w:val="006361A2"/>
    <w:rsid w:val="006379DC"/>
    <w:rsid w:val="006401C7"/>
    <w:rsid w:val="00642FCA"/>
    <w:rsid w:val="00643CCD"/>
    <w:rsid w:val="006453F3"/>
    <w:rsid w:val="006479DB"/>
    <w:rsid w:val="00647AA5"/>
    <w:rsid w:val="00647AD0"/>
    <w:rsid w:val="00647F9C"/>
    <w:rsid w:val="00650F18"/>
    <w:rsid w:val="00651443"/>
    <w:rsid w:val="00653F74"/>
    <w:rsid w:val="00656478"/>
    <w:rsid w:val="00660737"/>
    <w:rsid w:val="00660888"/>
    <w:rsid w:val="00660ADD"/>
    <w:rsid w:val="00661428"/>
    <w:rsid w:val="00661A76"/>
    <w:rsid w:val="00662489"/>
    <w:rsid w:val="00662B5B"/>
    <w:rsid w:val="00663A15"/>
    <w:rsid w:val="00664947"/>
    <w:rsid w:val="006661E6"/>
    <w:rsid w:val="00666351"/>
    <w:rsid w:val="006676E9"/>
    <w:rsid w:val="0067014A"/>
    <w:rsid w:val="00670176"/>
    <w:rsid w:val="00671477"/>
    <w:rsid w:val="00672A27"/>
    <w:rsid w:val="006735E4"/>
    <w:rsid w:val="00674C74"/>
    <w:rsid w:val="006756A5"/>
    <w:rsid w:val="00675E2C"/>
    <w:rsid w:val="00676DD5"/>
    <w:rsid w:val="00677434"/>
    <w:rsid w:val="006808E4"/>
    <w:rsid w:val="00681BF5"/>
    <w:rsid w:val="00681EB6"/>
    <w:rsid w:val="00681F0B"/>
    <w:rsid w:val="00682AB9"/>
    <w:rsid w:val="00682B43"/>
    <w:rsid w:val="00683154"/>
    <w:rsid w:val="00684F5F"/>
    <w:rsid w:val="00685244"/>
    <w:rsid w:val="00690E20"/>
    <w:rsid w:val="006914F7"/>
    <w:rsid w:val="00691CC4"/>
    <w:rsid w:val="00691E5E"/>
    <w:rsid w:val="00691F75"/>
    <w:rsid w:val="006932F8"/>
    <w:rsid w:val="006937FD"/>
    <w:rsid w:val="006939F3"/>
    <w:rsid w:val="00693A8D"/>
    <w:rsid w:val="00694289"/>
    <w:rsid w:val="006956A9"/>
    <w:rsid w:val="00695852"/>
    <w:rsid w:val="00696176"/>
    <w:rsid w:val="00696213"/>
    <w:rsid w:val="00696A75"/>
    <w:rsid w:val="00696C55"/>
    <w:rsid w:val="00697674"/>
    <w:rsid w:val="00697A27"/>
    <w:rsid w:val="006A06FE"/>
    <w:rsid w:val="006A0853"/>
    <w:rsid w:val="006A110C"/>
    <w:rsid w:val="006A1453"/>
    <w:rsid w:val="006A1C0F"/>
    <w:rsid w:val="006A2C41"/>
    <w:rsid w:val="006A3336"/>
    <w:rsid w:val="006A399C"/>
    <w:rsid w:val="006A3DB9"/>
    <w:rsid w:val="006A4C6A"/>
    <w:rsid w:val="006A555C"/>
    <w:rsid w:val="006A5AE7"/>
    <w:rsid w:val="006A5F7A"/>
    <w:rsid w:val="006A6061"/>
    <w:rsid w:val="006A7FD5"/>
    <w:rsid w:val="006B05ED"/>
    <w:rsid w:val="006B0BF4"/>
    <w:rsid w:val="006B0DB8"/>
    <w:rsid w:val="006B1CC8"/>
    <w:rsid w:val="006B1DC8"/>
    <w:rsid w:val="006B287E"/>
    <w:rsid w:val="006B3C42"/>
    <w:rsid w:val="006B3FBF"/>
    <w:rsid w:val="006B4103"/>
    <w:rsid w:val="006B566D"/>
    <w:rsid w:val="006B5B7F"/>
    <w:rsid w:val="006B6292"/>
    <w:rsid w:val="006B6BF7"/>
    <w:rsid w:val="006C0B03"/>
    <w:rsid w:val="006C0E1A"/>
    <w:rsid w:val="006C1AA6"/>
    <w:rsid w:val="006C5233"/>
    <w:rsid w:val="006C59EB"/>
    <w:rsid w:val="006C6D20"/>
    <w:rsid w:val="006C6FD9"/>
    <w:rsid w:val="006D0F82"/>
    <w:rsid w:val="006D4FC0"/>
    <w:rsid w:val="006D5400"/>
    <w:rsid w:val="006D558E"/>
    <w:rsid w:val="006D56BC"/>
    <w:rsid w:val="006D59B9"/>
    <w:rsid w:val="006D5F83"/>
    <w:rsid w:val="006D618D"/>
    <w:rsid w:val="006D6D03"/>
    <w:rsid w:val="006D770A"/>
    <w:rsid w:val="006D7E90"/>
    <w:rsid w:val="006D7F41"/>
    <w:rsid w:val="006E15F7"/>
    <w:rsid w:val="006E3461"/>
    <w:rsid w:val="006E3B3D"/>
    <w:rsid w:val="006E41EB"/>
    <w:rsid w:val="006E4E75"/>
    <w:rsid w:val="006E579E"/>
    <w:rsid w:val="006E66F5"/>
    <w:rsid w:val="006E6AEB"/>
    <w:rsid w:val="006E6EAD"/>
    <w:rsid w:val="006E6F57"/>
    <w:rsid w:val="006E7BDB"/>
    <w:rsid w:val="006F005E"/>
    <w:rsid w:val="006F033F"/>
    <w:rsid w:val="006F0DBC"/>
    <w:rsid w:val="006F162C"/>
    <w:rsid w:val="006F338C"/>
    <w:rsid w:val="006F37A5"/>
    <w:rsid w:val="006F39ED"/>
    <w:rsid w:val="006F3F3E"/>
    <w:rsid w:val="006F3FCF"/>
    <w:rsid w:val="006F64E5"/>
    <w:rsid w:val="006F696A"/>
    <w:rsid w:val="006F7815"/>
    <w:rsid w:val="006F7A34"/>
    <w:rsid w:val="00700173"/>
    <w:rsid w:val="00701CB1"/>
    <w:rsid w:val="00702E8E"/>
    <w:rsid w:val="007035E5"/>
    <w:rsid w:val="00703A47"/>
    <w:rsid w:val="00703F77"/>
    <w:rsid w:val="00704D00"/>
    <w:rsid w:val="007052BF"/>
    <w:rsid w:val="007055CB"/>
    <w:rsid w:val="00705BC3"/>
    <w:rsid w:val="007063E3"/>
    <w:rsid w:val="00707173"/>
    <w:rsid w:val="007079CC"/>
    <w:rsid w:val="00707A8E"/>
    <w:rsid w:val="00710A6B"/>
    <w:rsid w:val="00710E3B"/>
    <w:rsid w:val="00712B5C"/>
    <w:rsid w:val="00712E85"/>
    <w:rsid w:val="00715E2E"/>
    <w:rsid w:val="00717248"/>
    <w:rsid w:val="00717EEA"/>
    <w:rsid w:val="00721827"/>
    <w:rsid w:val="007225BC"/>
    <w:rsid w:val="00722925"/>
    <w:rsid w:val="00723732"/>
    <w:rsid w:val="00723956"/>
    <w:rsid w:val="0072509B"/>
    <w:rsid w:val="00725A7A"/>
    <w:rsid w:val="00726B50"/>
    <w:rsid w:val="00727166"/>
    <w:rsid w:val="00727942"/>
    <w:rsid w:val="00730B37"/>
    <w:rsid w:val="00732460"/>
    <w:rsid w:val="00733221"/>
    <w:rsid w:val="00733263"/>
    <w:rsid w:val="0073389B"/>
    <w:rsid w:val="007342B5"/>
    <w:rsid w:val="007343E9"/>
    <w:rsid w:val="00734460"/>
    <w:rsid w:val="007347BE"/>
    <w:rsid w:val="007350AD"/>
    <w:rsid w:val="007350CC"/>
    <w:rsid w:val="00736BC1"/>
    <w:rsid w:val="00736C9B"/>
    <w:rsid w:val="00737498"/>
    <w:rsid w:val="00737D6B"/>
    <w:rsid w:val="00741C2E"/>
    <w:rsid w:val="00741DAC"/>
    <w:rsid w:val="00742563"/>
    <w:rsid w:val="00742AFA"/>
    <w:rsid w:val="00742B8A"/>
    <w:rsid w:val="00742D8A"/>
    <w:rsid w:val="00744155"/>
    <w:rsid w:val="00745418"/>
    <w:rsid w:val="00745813"/>
    <w:rsid w:val="00746080"/>
    <w:rsid w:val="007460FC"/>
    <w:rsid w:val="00746491"/>
    <w:rsid w:val="00746B8D"/>
    <w:rsid w:val="00746E25"/>
    <w:rsid w:val="00747AF2"/>
    <w:rsid w:val="00752FD7"/>
    <w:rsid w:val="0075315C"/>
    <w:rsid w:val="007535B2"/>
    <w:rsid w:val="00754C46"/>
    <w:rsid w:val="00754F2C"/>
    <w:rsid w:val="00756759"/>
    <w:rsid w:val="00760FF9"/>
    <w:rsid w:val="007616EE"/>
    <w:rsid w:val="00761B34"/>
    <w:rsid w:val="00761BD8"/>
    <w:rsid w:val="007620B1"/>
    <w:rsid w:val="00762B0E"/>
    <w:rsid w:val="0076332A"/>
    <w:rsid w:val="00763621"/>
    <w:rsid w:val="00763F95"/>
    <w:rsid w:val="0076417F"/>
    <w:rsid w:val="00764CF5"/>
    <w:rsid w:val="00764D86"/>
    <w:rsid w:val="00766C82"/>
    <w:rsid w:val="00766FD3"/>
    <w:rsid w:val="00767674"/>
    <w:rsid w:val="00767BA9"/>
    <w:rsid w:val="00770227"/>
    <w:rsid w:val="00770476"/>
    <w:rsid w:val="00770D67"/>
    <w:rsid w:val="00770EF1"/>
    <w:rsid w:val="00771202"/>
    <w:rsid w:val="007721C0"/>
    <w:rsid w:val="00772C48"/>
    <w:rsid w:val="0077466F"/>
    <w:rsid w:val="00774DEC"/>
    <w:rsid w:val="00775AC9"/>
    <w:rsid w:val="00776484"/>
    <w:rsid w:val="0077691A"/>
    <w:rsid w:val="00776B0D"/>
    <w:rsid w:val="0077708A"/>
    <w:rsid w:val="00777662"/>
    <w:rsid w:val="0077798A"/>
    <w:rsid w:val="00777F0E"/>
    <w:rsid w:val="0078093A"/>
    <w:rsid w:val="00780C05"/>
    <w:rsid w:val="0078117E"/>
    <w:rsid w:val="00781EEE"/>
    <w:rsid w:val="007826C8"/>
    <w:rsid w:val="00782A6A"/>
    <w:rsid w:val="007830EA"/>
    <w:rsid w:val="00784CB0"/>
    <w:rsid w:val="00784E63"/>
    <w:rsid w:val="00785A38"/>
    <w:rsid w:val="00785CE6"/>
    <w:rsid w:val="00785FA6"/>
    <w:rsid w:val="0078605E"/>
    <w:rsid w:val="00786E1C"/>
    <w:rsid w:val="00787103"/>
    <w:rsid w:val="00787403"/>
    <w:rsid w:val="00787FFA"/>
    <w:rsid w:val="007918FC"/>
    <w:rsid w:val="00791992"/>
    <w:rsid w:val="00792D4D"/>
    <w:rsid w:val="00794660"/>
    <w:rsid w:val="00795212"/>
    <w:rsid w:val="007959C5"/>
    <w:rsid w:val="0079636E"/>
    <w:rsid w:val="007963E8"/>
    <w:rsid w:val="00797D92"/>
    <w:rsid w:val="007A0257"/>
    <w:rsid w:val="007A0676"/>
    <w:rsid w:val="007A10C1"/>
    <w:rsid w:val="007A14C5"/>
    <w:rsid w:val="007A1544"/>
    <w:rsid w:val="007A255B"/>
    <w:rsid w:val="007A25D9"/>
    <w:rsid w:val="007A2656"/>
    <w:rsid w:val="007A2CB2"/>
    <w:rsid w:val="007A3E8A"/>
    <w:rsid w:val="007A43E4"/>
    <w:rsid w:val="007A4973"/>
    <w:rsid w:val="007A4B04"/>
    <w:rsid w:val="007A5DF0"/>
    <w:rsid w:val="007A6AC2"/>
    <w:rsid w:val="007A728E"/>
    <w:rsid w:val="007A7412"/>
    <w:rsid w:val="007A75A7"/>
    <w:rsid w:val="007A762B"/>
    <w:rsid w:val="007A7CF8"/>
    <w:rsid w:val="007B05FC"/>
    <w:rsid w:val="007B0616"/>
    <w:rsid w:val="007B29E6"/>
    <w:rsid w:val="007B3617"/>
    <w:rsid w:val="007B3BDE"/>
    <w:rsid w:val="007B6C39"/>
    <w:rsid w:val="007B6C6A"/>
    <w:rsid w:val="007C029F"/>
    <w:rsid w:val="007C05A5"/>
    <w:rsid w:val="007C0847"/>
    <w:rsid w:val="007C0AD6"/>
    <w:rsid w:val="007C191A"/>
    <w:rsid w:val="007C2C21"/>
    <w:rsid w:val="007C2DF7"/>
    <w:rsid w:val="007C40A2"/>
    <w:rsid w:val="007C5028"/>
    <w:rsid w:val="007C53E7"/>
    <w:rsid w:val="007C5A48"/>
    <w:rsid w:val="007C63C1"/>
    <w:rsid w:val="007C7E67"/>
    <w:rsid w:val="007D0CC3"/>
    <w:rsid w:val="007D1198"/>
    <w:rsid w:val="007D11EF"/>
    <w:rsid w:val="007D3B2A"/>
    <w:rsid w:val="007D4685"/>
    <w:rsid w:val="007D4FC7"/>
    <w:rsid w:val="007D5476"/>
    <w:rsid w:val="007D57FD"/>
    <w:rsid w:val="007D59A5"/>
    <w:rsid w:val="007D7F2B"/>
    <w:rsid w:val="007E00B2"/>
    <w:rsid w:val="007E142C"/>
    <w:rsid w:val="007E2144"/>
    <w:rsid w:val="007E2C89"/>
    <w:rsid w:val="007E4B98"/>
    <w:rsid w:val="007E69DE"/>
    <w:rsid w:val="007E6BAD"/>
    <w:rsid w:val="007E6EF5"/>
    <w:rsid w:val="007E719B"/>
    <w:rsid w:val="007E7AB4"/>
    <w:rsid w:val="007F25FB"/>
    <w:rsid w:val="007F2CB7"/>
    <w:rsid w:val="007F38C5"/>
    <w:rsid w:val="007F546B"/>
    <w:rsid w:val="007F54D0"/>
    <w:rsid w:val="007F601B"/>
    <w:rsid w:val="007F66E3"/>
    <w:rsid w:val="007F69BC"/>
    <w:rsid w:val="007F6B12"/>
    <w:rsid w:val="008012BE"/>
    <w:rsid w:val="0080188B"/>
    <w:rsid w:val="00801A35"/>
    <w:rsid w:val="0080238B"/>
    <w:rsid w:val="008025C5"/>
    <w:rsid w:val="0080330D"/>
    <w:rsid w:val="00803637"/>
    <w:rsid w:val="00803693"/>
    <w:rsid w:val="00803B9F"/>
    <w:rsid w:val="00805199"/>
    <w:rsid w:val="00805643"/>
    <w:rsid w:val="00806714"/>
    <w:rsid w:val="00807DD9"/>
    <w:rsid w:val="008107CF"/>
    <w:rsid w:val="008109E5"/>
    <w:rsid w:val="0081184A"/>
    <w:rsid w:val="008132B0"/>
    <w:rsid w:val="008171B1"/>
    <w:rsid w:val="0081762D"/>
    <w:rsid w:val="00817E21"/>
    <w:rsid w:val="00820277"/>
    <w:rsid w:val="008208CA"/>
    <w:rsid w:val="00820CBA"/>
    <w:rsid w:val="00823159"/>
    <w:rsid w:val="00823401"/>
    <w:rsid w:val="00824DF7"/>
    <w:rsid w:val="00825257"/>
    <w:rsid w:val="0082617A"/>
    <w:rsid w:val="0082729D"/>
    <w:rsid w:val="0083033F"/>
    <w:rsid w:val="00830B72"/>
    <w:rsid w:val="00831126"/>
    <w:rsid w:val="008317C5"/>
    <w:rsid w:val="0083292C"/>
    <w:rsid w:val="00832EFC"/>
    <w:rsid w:val="00833281"/>
    <w:rsid w:val="00833C93"/>
    <w:rsid w:val="00834080"/>
    <w:rsid w:val="0083473C"/>
    <w:rsid w:val="00835651"/>
    <w:rsid w:val="0083616B"/>
    <w:rsid w:val="00836381"/>
    <w:rsid w:val="00836BCC"/>
    <w:rsid w:val="00836CEE"/>
    <w:rsid w:val="008410EE"/>
    <w:rsid w:val="00841453"/>
    <w:rsid w:val="008416D9"/>
    <w:rsid w:val="008419EB"/>
    <w:rsid w:val="00842AE6"/>
    <w:rsid w:val="00842BDE"/>
    <w:rsid w:val="00842ECB"/>
    <w:rsid w:val="00843126"/>
    <w:rsid w:val="00843234"/>
    <w:rsid w:val="00843455"/>
    <w:rsid w:val="0084485A"/>
    <w:rsid w:val="00844BBA"/>
    <w:rsid w:val="00845715"/>
    <w:rsid w:val="00845746"/>
    <w:rsid w:val="00846031"/>
    <w:rsid w:val="00847033"/>
    <w:rsid w:val="00850A6B"/>
    <w:rsid w:val="00850D74"/>
    <w:rsid w:val="00851191"/>
    <w:rsid w:val="008512BC"/>
    <w:rsid w:val="0085383E"/>
    <w:rsid w:val="00853C8B"/>
    <w:rsid w:val="008543BA"/>
    <w:rsid w:val="008544BB"/>
    <w:rsid w:val="00854919"/>
    <w:rsid w:val="00855373"/>
    <w:rsid w:val="008567E1"/>
    <w:rsid w:val="00856DF9"/>
    <w:rsid w:val="008577AD"/>
    <w:rsid w:val="0086079B"/>
    <w:rsid w:val="008609D6"/>
    <w:rsid w:val="00860A0B"/>
    <w:rsid w:val="00860B3C"/>
    <w:rsid w:val="00861AE4"/>
    <w:rsid w:val="00861B13"/>
    <w:rsid w:val="00861C28"/>
    <w:rsid w:val="008628BB"/>
    <w:rsid w:val="00865364"/>
    <w:rsid w:val="00865401"/>
    <w:rsid w:val="008659EF"/>
    <w:rsid w:val="008662D4"/>
    <w:rsid w:val="008668C6"/>
    <w:rsid w:val="00867736"/>
    <w:rsid w:val="00867E35"/>
    <w:rsid w:val="00870673"/>
    <w:rsid w:val="00870BB5"/>
    <w:rsid w:val="00870F20"/>
    <w:rsid w:val="00871479"/>
    <w:rsid w:val="0087173D"/>
    <w:rsid w:val="00871C10"/>
    <w:rsid w:val="00871CDD"/>
    <w:rsid w:val="00872EEB"/>
    <w:rsid w:val="00873188"/>
    <w:rsid w:val="00873634"/>
    <w:rsid w:val="00874235"/>
    <w:rsid w:val="0087450A"/>
    <w:rsid w:val="00874A14"/>
    <w:rsid w:val="00876A34"/>
    <w:rsid w:val="00876AEA"/>
    <w:rsid w:val="00880429"/>
    <w:rsid w:val="00880F3B"/>
    <w:rsid w:val="0088120A"/>
    <w:rsid w:val="00881841"/>
    <w:rsid w:val="00881BEF"/>
    <w:rsid w:val="00882916"/>
    <w:rsid w:val="00882A77"/>
    <w:rsid w:val="00882FB2"/>
    <w:rsid w:val="00883944"/>
    <w:rsid w:val="00883B38"/>
    <w:rsid w:val="00885298"/>
    <w:rsid w:val="0088698F"/>
    <w:rsid w:val="00886A91"/>
    <w:rsid w:val="00886E8F"/>
    <w:rsid w:val="0089019A"/>
    <w:rsid w:val="00890C76"/>
    <w:rsid w:val="00891355"/>
    <w:rsid w:val="0089160F"/>
    <w:rsid w:val="00891AD5"/>
    <w:rsid w:val="00891DE3"/>
    <w:rsid w:val="00892306"/>
    <w:rsid w:val="00892BEF"/>
    <w:rsid w:val="00893058"/>
    <w:rsid w:val="008930F3"/>
    <w:rsid w:val="00894B80"/>
    <w:rsid w:val="00894D0E"/>
    <w:rsid w:val="00894F6C"/>
    <w:rsid w:val="008954CF"/>
    <w:rsid w:val="00895773"/>
    <w:rsid w:val="00896F18"/>
    <w:rsid w:val="008978E9"/>
    <w:rsid w:val="008A04C4"/>
    <w:rsid w:val="008A1060"/>
    <w:rsid w:val="008A1063"/>
    <w:rsid w:val="008A1D93"/>
    <w:rsid w:val="008A33CF"/>
    <w:rsid w:val="008A37E3"/>
    <w:rsid w:val="008A3DE9"/>
    <w:rsid w:val="008A4E70"/>
    <w:rsid w:val="008A55AF"/>
    <w:rsid w:val="008A5884"/>
    <w:rsid w:val="008A5E48"/>
    <w:rsid w:val="008A6830"/>
    <w:rsid w:val="008A6857"/>
    <w:rsid w:val="008A70D1"/>
    <w:rsid w:val="008A7503"/>
    <w:rsid w:val="008B0965"/>
    <w:rsid w:val="008B17F9"/>
    <w:rsid w:val="008B1E1B"/>
    <w:rsid w:val="008B24C5"/>
    <w:rsid w:val="008B3FCE"/>
    <w:rsid w:val="008B4F1C"/>
    <w:rsid w:val="008B6565"/>
    <w:rsid w:val="008B7E79"/>
    <w:rsid w:val="008C06FE"/>
    <w:rsid w:val="008C1EB8"/>
    <w:rsid w:val="008C1EE6"/>
    <w:rsid w:val="008C219E"/>
    <w:rsid w:val="008C2475"/>
    <w:rsid w:val="008C273E"/>
    <w:rsid w:val="008C284F"/>
    <w:rsid w:val="008C2EDC"/>
    <w:rsid w:val="008C35A9"/>
    <w:rsid w:val="008C4349"/>
    <w:rsid w:val="008C45DF"/>
    <w:rsid w:val="008C490D"/>
    <w:rsid w:val="008C4E30"/>
    <w:rsid w:val="008C6592"/>
    <w:rsid w:val="008C6FE1"/>
    <w:rsid w:val="008C763B"/>
    <w:rsid w:val="008D05F2"/>
    <w:rsid w:val="008D081F"/>
    <w:rsid w:val="008D18D9"/>
    <w:rsid w:val="008D2248"/>
    <w:rsid w:val="008D3ECC"/>
    <w:rsid w:val="008D473A"/>
    <w:rsid w:val="008D55D0"/>
    <w:rsid w:val="008D6950"/>
    <w:rsid w:val="008D71FC"/>
    <w:rsid w:val="008D7501"/>
    <w:rsid w:val="008E019F"/>
    <w:rsid w:val="008E13DB"/>
    <w:rsid w:val="008E19FF"/>
    <w:rsid w:val="008E20E7"/>
    <w:rsid w:val="008E2107"/>
    <w:rsid w:val="008E30B1"/>
    <w:rsid w:val="008E35B4"/>
    <w:rsid w:val="008E392C"/>
    <w:rsid w:val="008E406D"/>
    <w:rsid w:val="008E42FD"/>
    <w:rsid w:val="008E4407"/>
    <w:rsid w:val="008E52CC"/>
    <w:rsid w:val="008E589D"/>
    <w:rsid w:val="008E6141"/>
    <w:rsid w:val="008E782F"/>
    <w:rsid w:val="008E7B69"/>
    <w:rsid w:val="008F0842"/>
    <w:rsid w:val="008F09E8"/>
    <w:rsid w:val="008F12BF"/>
    <w:rsid w:val="008F221C"/>
    <w:rsid w:val="008F28FA"/>
    <w:rsid w:val="008F38E8"/>
    <w:rsid w:val="008F3FC8"/>
    <w:rsid w:val="008F4187"/>
    <w:rsid w:val="008F47A2"/>
    <w:rsid w:val="008F4B33"/>
    <w:rsid w:val="008F5529"/>
    <w:rsid w:val="008F67BF"/>
    <w:rsid w:val="008F6A18"/>
    <w:rsid w:val="008F72DE"/>
    <w:rsid w:val="008F788E"/>
    <w:rsid w:val="00900007"/>
    <w:rsid w:val="0090004B"/>
    <w:rsid w:val="00900123"/>
    <w:rsid w:val="00900F23"/>
    <w:rsid w:val="00901C16"/>
    <w:rsid w:val="00902A7C"/>
    <w:rsid w:val="0090476A"/>
    <w:rsid w:val="00905A16"/>
    <w:rsid w:val="00906648"/>
    <w:rsid w:val="00906EB9"/>
    <w:rsid w:val="009109F9"/>
    <w:rsid w:val="0091155F"/>
    <w:rsid w:val="009117D3"/>
    <w:rsid w:val="00913117"/>
    <w:rsid w:val="00913DD0"/>
    <w:rsid w:val="00914382"/>
    <w:rsid w:val="00914AE3"/>
    <w:rsid w:val="00914E4B"/>
    <w:rsid w:val="00921847"/>
    <w:rsid w:val="009219C1"/>
    <w:rsid w:val="00921EB2"/>
    <w:rsid w:val="00922216"/>
    <w:rsid w:val="00922B61"/>
    <w:rsid w:val="0092358E"/>
    <w:rsid w:val="009237EB"/>
    <w:rsid w:val="00923C8B"/>
    <w:rsid w:val="0092579C"/>
    <w:rsid w:val="009258B7"/>
    <w:rsid w:val="00927477"/>
    <w:rsid w:val="00927754"/>
    <w:rsid w:val="0092784B"/>
    <w:rsid w:val="00930BA2"/>
    <w:rsid w:val="00931075"/>
    <w:rsid w:val="00932F58"/>
    <w:rsid w:val="0093412A"/>
    <w:rsid w:val="009345BF"/>
    <w:rsid w:val="0093477E"/>
    <w:rsid w:val="00934D30"/>
    <w:rsid w:val="00935183"/>
    <w:rsid w:val="00936F1A"/>
    <w:rsid w:val="00936F57"/>
    <w:rsid w:val="009407E2"/>
    <w:rsid w:val="0094277C"/>
    <w:rsid w:val="009434D1"/>
    <w:rsid w:val="00943653"/>
    <w:rsid w:val="00943727"/>
    <w:rsid w:val="0094373D"/>
    <w:rsid w:val="00945172"/>
    <w:rsid w:val="00945A37"/>
    <w:rsid w:val="00946B96"/>
    <w:rsid w:val="00947C07"/>
    <w:rsid w:val="00950905"/>
    <w:rsid w:val="00950CFA"/>
    <w:rsid w:val="00952554"/>
    <w:rsid w:val="00952A3E"/>
    <w:rsid w:val="00952F2E"/>
    <w:rsid w:val="00953158"/>
    <w:rsid w:val="0095490A"/>
    <w:rsid w:val="0095580A"/>
    <w:rsid w:val="00955D84"/>
    <w:rsid w:val="00955F6B"/>
    <w:rsid w:val="009565A5"/>
    <w:rsid w:val="009568A8"/>
    <w:rsid w:val="00956DB3"/>
    <w:rsid w:val="00957690"/>
    <w:rsid w:val="00957C4D"/>
    <w:rsid w:val="00960068"/>
    <w:rsid w:val="00960801"/>
    <w:rsid w:val="00960BE5"/>
    <w:rsid w:val="00960F7B"/>
    <w:rsid w:val="0096104F"/>
    <w:rsid w:val="00961224"/>
    <w:rsid w:val="009613BE"/>
    <w:rsid w:val="009615A8"/>
    <w:rsid w:val="009621F3"/>
    <w:rsid w:val="00962E02"/>
    <w:rsid w:val="009631A3"/>
    <w:rsid w:val="00964054"/>
    <w:rsid w:val="0096420A"/>
    <w:rsid w:val="00964D6B"/>
    <w:rsid w:val="0096525E"/>
    <w:rsid w:val="00965AE3"/>
    <w:rsid w:val="00966336"/>
    <w:rsid w:val="00966CEA"/>
    <w:rsid w:val="0096763F"/>
    <w:rsid w:val="00967A39"/>
    <w:rsid w:val="009708E7"/>
    <w:rsid w:val="00970BAB"/>
    <w:rsid w:val="00970EDA"/>
    <w:rsid w:val="0097119B"/>
    <w:rsid w:val="00971D1A"/>
    <w:rsid w:val="0097282A"/>
    <w:rsid w:val="00972EC2"/>
    <w:rsid w:val="0097314E"/>
    <w:rsid w:val="00973C30"/>
    <w:rsid w:val="00973F69"/>
    <w:rsid w:val="00974443"/>
    <w:rsid w:val="009748E6"/>
    <w:rsid w:val="0097566B"/>
    <w:rsid w:val="00975C95"/>
    <w:rsid w:val="009767BA"/>
    <w:rsid w:val="00976D08"/>
    <w:rsid w:val="009770A4"/>
    <w:rsid w:val="00980F84"/>
    <w:rsid w:val="009813D3"/>
    <w:rsid w:val="00981FF4"/>
    <w:rsid w:val="0098254C"/>
    <w:rsid w:val="00983552"/>
    <w:rsid w:val="0098482F"/>
    <w:rsid w:val="0098508F"/>
    <w:rsid w:val="009856D9"/>
    <w:rsid w:val="0098700F"/>
    <w:rsid w:val="00987089"/>
    <w:rsid w:val="0098767F"/>
    <w:rsid w:val="00987C60"/>
    <w:rsid w:val="00990AAC"/>
    <w:rsid w:val="0099167C"/>
    <w:rsid w:val="009928DD"/>
    <w:rsid w:val="00994AB7"/>
    <w:rsid w:val="00995859"/>
    <w:rsid w:val="00995D3B"/>
    <w:rsid w:val="0099707E"/>
    <w:rsid w:val="00997418"/>
    <w:rsid w:val="009979E1"/>
    <w:rsid w:val="009A0990"/>
    <w:rsid w:val="009A11F8"/>
    <w:rsid w:val="009A1B9F"/>
    <w:rsid w:val="009A43E1"/>
    <w:rsid w:val="009A4E96"/>
    <w:rsid w:val="009A6E1C"/>
    <w:rsid w:val="009B14BB"/>
    <w:rsid w:val="009B1DFF"/>
    <w:rsid w:val="009B1EB4"/>
    <w:rsid w:val="009B2A41"/>
    <w:rsid w:val="009B2A98"/>
    <w:rsid w:val="009B3A2A"/>
    <w:rsid w:val="009B4314"/>
    <w:rsid w:val="009B468D"/>
    <w:rsid w:val="009B4AF1"/>
    <w:rsid w:val="009B5A08"/>
    <w:rsid w:val="009B78F2"/>
    <w:rsid w:val="009C0500"/>
    <w:rsid w:val="009C0AEF"/>
    <w:rsid w:val="009C0BDF"/>
    <w:rsid w:val="009C1341"/>
    <w:rsid w:val="009C1C21"/>
    <w:rsid w:val="009C32BF"/>
    <w:rsid w:val="009C4E4C"/>
    <w:rsid w:val="009C507A"/>
    <w:rsid w:val="009C521A"/>
    <w:rsid w:val="009C7091"/>
    <w:rsid w:val="009C7EE5"/>
    <w:rsid w:val="009D040C"/>
    <w:rsid w:val="009D0F9B"/>
    <w:rsid w:val="009D107A"/>
    <w:rsid w:val="009D27BF"/>
    <w:rsid w:val="009D2BA2"/>
    <w:rsid w:val="009D2DCB"/>
    <w:rsid w:val="009D3D4B"/>
    <w:rsid w:val="009D3DE8"/>
    <w:rsid w:val="009D6F47"/>
    <w:rsid w:val="009D7F90"/>
    <w:rsid w:val="009E07C6"/>
    <w:rsid w:val="009E1F14"/>
    <w:rsid w:val="009E2131"/>
    <w:rsid w:val="009E2FA3"/>
    <w:rsid w:val="009E43CC"/>
    <w:rsid w:val="009E4684"/>
    <w:rsid w:val="009E5956"/>
    <w:rsid w:val="009E6AC1"/>
    <w:rsid w:val="009E7C22"/>
    <w:rsid w:val="009F09AA"/>
    <w:rsid w:val="009F263C"/>
    <w:rsid w:val="009F2E16"/>
    <w:rsid w:val="009F3A6C"/>
    <w:rsid w:val="009F3B1B"/>
    <w:rsid w:val="009F4A82"/>
    <w:rsid w:val="009F4AA9"/>
    <w:rsid w:val="009F4C1A"/>
    <w:rsid w:val="009F5259"/>
    <w:rsid w:val="009F61D3"/>
    <w:rsid w:val="009F68C0"/>
    <w:rsid w:val="009F7869"/>
    <w:rsid w:val="00A00EC7"/>
    <w:rsid w:val="00A024A1"/>
    <w:rsid w:val="00A0275C"/>
    <w:rsid w:val="00A02F3E"/>
    <w:rsid w:val="00A04297"/>
    <w:rsid w:val="00A056C2"/>
    <w:rsid w:val="00A05E32"/>
    <w:rsid w:val="00A071FD"/>
    <w:rsid w:val="00A10310"/>
    <w:rsid w:val="00A10352"/>
    <w:rsid w:val="00A1065F"/>
    <w:rsid w:val="00A10E2D"/>
    <w:rsid w:val="00A11AAA"/>
    <w:rsid w:val="00A11ED9"/>
    <w:rsid w:val="00A124DA"/>
    <w:rsid w:val="00A12AF1"/>
    <w:rsid w:val="00A13079"/>
    <w:rsid w:val="00A14182"/>
    <w:rsid w:val="00A14386"/>
    <w:rsid w:val="00A14DEF"/>
    <w:rsid w:val="00A14ECE"/>
    <w:rsid w:val="00A15D01"/>
    <w:rsid w:val="00A16DD3"/>
    <w:rsid w:val="00A20272"/>
    <w:rsid w:val="00A20708"/>
    <w:rsid w:val="00A207B5"/>
    <w:rsid w:val="00A2121D"/>
    <w:rsid w:val="00A227DF"/>
    <w:rsid w:val="00A237CD"/>
    <w:rsid w:val="00A238F0"/>
    <w:rsid w:val="00A2398D"/>
    <w:rsid w:val="00A23F81"/>
    <w:rsid w:val="00A241B0"/>
    <w:rsid w:val="00A25BE4"/>
    <w:rsid w:val="00A25F61"/>
    <w:rsid w:val="00A26380"/>
    <w:rsid w:val="00A26C07"/>
    <w:rsid w:val="00A272B0"/>
    <w:rsid w:val="00A27FD0"/>
    <w:rsid w:val="00A31281"/>
    <w:rsid w:val="00A312BE"/>
    <w:rsid w:val="00A33501"/>
    <w:rsid w:val="00A33C6F"/>
    <w:rsid w:val="00A34D70"/>
    <w:rsid w:val="00A34EC1"/>
    <w:rsid w:val="00A353F4"/>
    <w:rsid w:val="00A3561C"/>
    <w:rsid w:val="00A364BF"/>
    <w:rsid w:val="00A36D79"/>
    <w:rsid w:val="00A407CC"/>
    <w:rsid w:val="00A40D60"/>
    <w:rsid w:val="00A41942"/>
    <w:rsid w:val="00A429BB"/>
    <w:rsid w:val="00A42B26"/>
    <w:rsid w:val="00A430D1"/>
    <w:rsid w:val="00A44564"/>
    <w:rsid w:val="00A4471C"/>
    <w:rsid w:val="00A45258"/>
    <w:rsid w:val="00A452F2"/>
    <w:rsid w:val="00A47AB1"/>
    <w:rsid w:val="00A50E9A"/>
    <w:rsid w:val="00A534BD"/>
    <w:rsid w:val="00A54415"/>
    <w:rsid w:val="00A54EEE"/>
    <w:rsid w:val="00A56FAE"/>
    <w:rsid w:val="00A57270"/>
    <w:rsid w:val="00A57DDA"/>
    <w:rsid w:val="00A613EA"/>
    <w:rsid w:val="00A62317"/>
    <w:rsid w:val="00A62675"/>
    <w:rsid w:val="00A62E8D"/>
    <w:rsid w:val="00A635A2"/>
    <w:rsid w:val="00A644A5"/>
    <w:rsid w:val="00A65502"/>
    <w:rsid w:val="00A6583C"/>
    <w:rsid w:val="00A6633C"/>
    <w:rsid w:val="00A6699B"/>
    <w:rsid w:val="00A67531"/>
    <w:rsid w:val="00A6783F"/>
    <w:rsid w:val="00A70189"/>
    <w:rsid w:val="00A710AC"/>
    <w:rsid w:val="00A71DA8"/>
    <w:rsid w:val="00A73CA8"/>
    <w:rsid w:val="00A73D02"/>
    <w:rsid w:val="00A754D8"/>
    <w:rsid w:val="00A7565C"/>
    <w:rsid w:val="00A76576"/>
    <w:rsid w:val="00A76986"/>
    <w:rsid w:val="00A77E56"/>
    <w:rsid w:val="00A80AD1"/>
    <w:rsid w:val="00A81F6B"/>
    <w:rsid w:val="00A82848"/>
    <w:rsid w:val="00A82857"/>
    <w:rsid w:val="00A82A9F"/>
    <w:rsid w:val="00A82D17"/>
    <w:rsid w:val="00A83EEB"/>
    <w:rsid w:val="00A84345"/>
    <w:rsid w:val="00A84BA3"/>
    <w:rsid w:val="00A84E06"/>
    <w:rsid w:val="00A84E12"/>
    <w:rsid w:val="00A86487"/>
    <w:rsid w:val="00A86AA4"/>
    <w:rsid w:val="00A86B48"/>
    <w:rsid w:val="00A86C93"/>
    <w:rsid w:val="00A873B8"/>
    <w:rsid w:val="00A87B4A"/>
    <w:rsid w:val="00A92962"/>
    <w:rsid w:val="00A92E59"/>
    <w:rsid w:val="00A9543E"/>
    <w:rsid w:val="00A958E5"/>
    <w:rsid w:val="00A95F89"/>
    <w:rsid w:val="00AA07A4"/>
    <w:rsid w:val="00AA0A55"/>
    <w:rsid w:val="00AA0FC0"/>
    <w:rsid w:val="00AA168C"/>
    <w:rsid w:val="00AA24AD"/>
    <w:rsid w:val="00AA2F58"/>
    <w:rsid w:val="00AA2F96"/>
    <w:rsid w:val="00AA3304"/>
    <w:rsid w:val="00AA4D1A"/>
    <w:rsid w:val="00AA4F47"/>
    <w:rsid w:val="00AA5060"/>
    <w:rsid w:val="00AA52C4"/>
    <w:rsid w:val="00AA532B"/>
    <w:rsid w:val="00AA602F"/>
    <w:rsid w:val="00AA68CA"/>
    <w:rsid w:val="00AA72C0"/>
    <w:rsid w:val="00AA7664"/>
    <w:rsid w:val="00AA76AF"/>
    <w:rsid w:val="00AA7BB6"/>
    <w:rsid w:val="00AB0079"/>
    <w:rsid w:val="00AB019B"/>
    <w:rsid w:val="00AB26B0"/>
    <w:rsid w:val="00AB2758"/>
    <w:rsid w:val="00AB288C"/>
    <w:rsid w:val="00AB28C3"/>
    <w:rsid w:val="00AB2E31"/>
    <w:rsid w:val="00AB3987"/>
    <w:rsid w:val="00AB5622"/>
    <w:rsid w:val="00AB6293"/>
    <w:rsid w:val="00AB67E0"/>
    <w:rsid w:val="00AB6BC6"/>
    <w:rsid w:val="00AC07BD"/>
    <w:rsid w:val="00AC228C"/>
    <w:rsid w:val="00AC2319"/>
    <w:rsid w:val="00AC2879"/>
    <w:rsid w:val="00AC2A3A"/>
    <w:rsid w:val="00AC364D"/>
    <w:rsid w:val="00AC3B67"/>
    <w:rsid w:val="00AC3DAA"/>
    <w:rsid w:val="00AC3EA9"/>
    <w:rsid w:val="00AC42AB"/>
    <w:rsid w:val="00AC45D0"/>
    <w:rsid w:val="00AC5133"/>
    <w:rsid w:val="00AC652C"/>
    <w:rsid w:val="00AC6659"/>
    <w:rsid w:val="00AC704A"/>
    <w:rsid w:val="00AC781C"/>
    <w:rsid w:val="00AD0280"/>
    <w:rsid w:val="00AD0C71"/>
    <w:rsid w:val="00AD290B"/>
    <w:rsid w:val="00AD3DC1"/>
    <w:rsid w:val="00AD41B7"/>
    <w:rsid w:val="00AD4898"/>
    <w:rsid w:val="00AD6186"/>
    <w:rsid w:val="00AD6DA3"/>
    <w:rsid w:val="00AD76CE"/>
    <w:rsid w:val="00AE1265"/>
    <w:rsid w:val="00AE1556"/>
    <w:rsid w:val="00AE1B45"/>
    <w:rsid w:val="00AE1D30"/>
    <w:rsid w:val="00AE26E7"/>
    <w:rsid w:val="00AE3103"/>
    <w:rsid w:val="00AE5A96"/>
    <w:rsid w:val="00AE65D7"/>
    <w:rsid w:val="00AE729F"/>
    <w:rsid w:val="00AE7643"/>
    <w:rsid w:val="00AF15A8"/>
    <w:rsid w:val="00AF1D55"/>
    <w:rsid w:val="00AF2868"/>
    <w:rsid w:val="00AF2D3F"/>
    <w:rsid w:val="00AF3DC2"/>
    <w:rsid w:val="00AF5262"/>
    <w:rsid w:val="00AF6336"/>
    <w:rsid w:val="00AF67B7"/>
    <w:rsid w:val="00AF6A35"/>
    <w:rsid w:val="00AF6DAE"/>
    <w:rsid w:val="00AF784E"/>
    <w:rsid w:val="00AF7D98"/>
    <w:rsid w:val="00B00F2F"/>
    <w:rsid w:val="00B01535"/>
    <w:rsid w:val="00B016FC"/>
    <w:rsid w:val="00B017CC"/>
    <w:rsid w:val="00B01F29"/>
    <w:rsid w:val="00B01F83"/>
    <w:rsid w:val="00B02305"/>
    <w:rsid w:val="00B02C44"/>
    <w:rsid w:val="00B03320"/>
    <w:rsid w:val="00B037AB"/>
    <w:rsid w:val="00B05FC3"/>
    <w:rsid w:val="00B065F5"/>
    <w:rsid w:val="00B069E3"/>
    <w:rsid w:val="00B105C9"/>
    <w:rsid w:val="00B10CCE"/>
    <w:rsid w:val="00B110AB"/>
    <w:rsid w:val="00B11E5B"/>
    <w:rsid w:val="00B12BB2"/>
    <w:rsid w:val="00B14397"/>
    <w:rsid w:val="00B1463F"/>
    <w:rsid w:val="00B146BE"/>
    <w:rsid w:val="00B14D18"/>
    <w:rsid w:val="00B15122"/>
    <w:rsid w:val="00B153AC"/>
    <w:rsid w:val="00B15569"/>
    <w:rsid w:val="00B1586E"/>
    <w:rsid w:val="00B204A2"/>
    <w:rsid w:val="00B21CD0"/>
    <w:rsid w:val="00B223CA"/>
    <w:rsid w:val="00B22B3C"/>
    <w:rsid w:val="00B254BF"/>
    <w:rsid w:val="00B2684A"/>
    <w:rsid w:val="00B33BB2"/>
    <w:rsid w:val="00B33BEC"/>
    <w:rsid w:val="00B33BF5"/>
    <w:rsid w:val="00B33F74"/>
    <w:rsid w:val="00B347A5"/>
    <w:rsid w:val="00B35C44"/>
    <w:rsid w:val="00B363B0"/>
    <w:rsid w:val="00B37ED5"/>
    <w:rsid w:val="00B40A0B"/>
    <w:rsid w:val="00B40BF2"/>
    <w:rsid w:val="00B40DD7"/>
    <w:rsid w:val="00B41B53"/>
    <w:rsid w:val="00B41C32"/>
    <w:rsid w:val="00B42D9D"/>
    <w:rsid w:val="00B43302"/>
    <w:rsid w:val="00B436C6"/>
    <w:rsid w:val="00B43ADC"/>
    <w:rsid w:val="00B43BD1"/>
    <w:rsid w:val="00B444A3"/>
    <w:rsid w:val="00B44D6A"/>
    <w:rsid w:val="00B45EA8"/>
    <w:rsid w:val="00B469B6"/>
    <w:rsid w:val="00B46B48"/>
    <w:rsid w:val="00B47403"/>
    <w:rsid w:val="00B474F8"/>
    <w:rsid w:val="00B47AC7"/>
    <w:rsid w:val="00B5049E"/>
    <w:rsid w:val="00B51F7B"/>
    <w:rsid w:val="00B520C2"/>
    <w:rsid w:val="00B52C52"/>
    <w:rsid w:val="00B52D38"/>
    <w:rsid w:val="00B534FA"/>
    <w:rsid w:val="00B53E29"/>
    <w:rsid w:val="00B545FA"/>
    <w:rsid w:val="00B5768F"/>
    <w:rsid w:val="00B60107"/>
    <w:rsid w:val="00B60B02"/>
    <w:rsid w:val="00B6117C"/>
    <w:rsid w:val="00B61B42"/>
    <w:rsid w:val="00B61B95"/>
    <w:rsid w:val="00B61CAB"/>
    <w:rsid w:val="00B62075"/>
    <w:rsid w:val="00B630AE"/>
    <w:rsid w:val="00B646CD"/>
    <w:rsid w:val="00B649DE"/>
    <w:rsid w:val="00B64BD3"/>
    <w:rsid w:val="00B6521A"/>
    <w:rsid w:val="00B658F6"/>
    <w:rsid w:val="00B65EEF"/>
    <w:rsid w:val="00B6679E"/>
    <w:rsid w:val="00B66BE5"/>
    <w:rsid w:val="00B66E46"/>
    <w:rsid w:val="00B67A36"/>
    <w:rsid w:val="00B70273"/>
    <w:rsid w:val="00B702AA"/>
    <w:rsid w:val="00B71988"/>
    <w:rsid w:val="00B71993"/>
    <w:rsid w:val="00B72380"/>
    <w:rsid w:val="00B723F6"/>
    <w:rsid w:val="00B72803"/>
    <w:rsid w:val="00B740D6"/>
    <w:rsid w:val="00B75BB8"/>
    <w:rsid w:val="00B7629B"/>
    <w:rsid w:val="00B77868"/>
    <w:rsid w:val="00B77CF6"/>
    <w:rsid w:val="00B77D3B"/>
    <w:rsid w:val="00B80B9B"/>
    <w:rsid w:val="00B80EB7"/>
    <w:rsid w:val="00B82031"/>
    <w:rsid w:val="00B82E99"/>
    <w:rsid w:val="00B839D8"/>
    <w:rsid w:val="00B84A26"/>
    <w:rsid w:val="00B852A2"/>
    <w:rsid w:val="00B863BD"/>
    <w:rsid w:val="00B90E2E"/>
    <w:rsid w:val="00B911DE"/>
    <w:rsid w:val="00B926B2"/>
    <w:rsid w:val="00B93BCE"/>
    <w:rsid w:val="00B94069"/>
    <w:rsid w:val="00B9541F"/>
    <w:rsid w:val="00B96065"/>
    <w:rsid w:val="00B96785"/>
    <w:rsid w:val="00B96C65"/>
    <w:rsid w:val="00B97A65"/>
    <w:rsid w:val="00BA060B"/>
    <w:rsid w:val="00BA06FD"/>
    <w:rsid w:val="00BA15D0"/>
    <w:rsid w:val="00BA28CA"/>
    <w:rsid w:val="00BA2F7F"/>
    <w:rsid w:val="00BA4046"/>
    <w:rsid w:val="00BA49E7"/>
    <w:rsid w:val="00BA566A"/>
    <w:rsid w:val="00BA69E6"/>
    <w:rsid w:val="00BA6BEB"/>
    <w:rsid w:val="00BA7048"/>
    <w:rsid w:val="00BA7CCD"/>
    <w:rsid w:val="00BB0C0D"/>
    <w:rsid w:val="00BB1777"/>
    <w:rsid w:val="00BB17D4"/>
    <w:rsid w:val="00BB1F04"/>
    <w:rsid w:val="00BB5508"/>
    <w:rsid w:val="00BB6229"/>
    <w:rsid w:val="00BC09EF"/>
    <w:rsid w:val="00BC1962"/>
    <w:rsid w:val="00BC23E2"/>
    <w:rsid w:val="00BC2708"/>
    <w:rsid w:val="00BC2AB7"/>
    <w:rsid w:val="00BC305B"/>
    <w:rsid w:val="00BC4EF7"/>
    <w:rsid w:val="00BC5676"/>
    <w:rsid w:val="00BC638E"/>
    <w:rsid w:val="00BC68DA"/>
    <w:rsid w:val="00BD0335"/>
    <w:rsid w:val="00BD07B5"/>
    <w:rsid w:val="00BD12CF"/>
    <w:rsid w:val="00BD14F2"/>
    <w:rsid w:val="00BD18B4"/>
    <w:rsid w:val="00BD1C7D"/>
    <w:rsid w:val="00BD1E6A"/>
    <w:rsid w:val="00BD23CD"/>
    <w:rsid w:val="00BD2770"/>
    <w:rsid w:val="00BD2CBB"/>
    <w:rsid w:val="00BD310D"/>
    <w:rsid w:val="00BD33CA"/>
    <w:rsid w:val="00BD3576"/>
    <w:rsid w:val="00BD35C5"/>
    <w:rsid w:val="00BD3CC2"/>
    <w:rsid w:val="00BD4569"/>
    <w:rsid w:val="00BD57D3"/>
    <w:rsid w:val="00BD60DF"/>
    <w:rsid w:val="00BD65D7"/>
    <w:rsid w:val="00BD716E"/>
    <w:rsid w:val="00BD7D9C"/>
    <w:rsid w:val="00BD7FF3"/>
    <w:rsid w:val="00BE025D"/>
    <w:rsid w:val="00BE07D7"/>
    <w:rsid w:val="00BE0BCC"/>
    <w:rsid w:val="00BE0F29"/>
    <w:rsid w:val="00BE11E3"/>
    <w:rsid w:val="00BE1A4E"/>
    <w:rsid w:val="00BE2C10"/>
    <w:rsid w:val="00BE4973"/>
    <w:rsid w:val="00BE50AC"/>
    <w:rsid w:val="00BE5361"/>
    <w:rsid w:val="00BE580A"/>
    <w:rsid w:val="00BE6C5C"/>
    <w:rsid w:val="00BF03DC"/>
    <w:rsid w:val="00BF1743"/>
    <w:rsid w:val="00BF20DB"/>
    <w:rsid w:val="00BF298E"/>
    <w:rsid w:val="00BF2AD7"/>
    <w:rsid w:val="00BF534F"/>
    <w:rsid w:val="00BF598A"/>
    <w:rsid w:val="00BF5AEB"/>
    <w:rsid w:val="00BF636C"/>
    <w:rsid w:val="00BF66DB"/>
    <w:rsid w:val="00BF6758"/>
    <w:rsid w:val="00BF6852"/>
    <w:rsid w:val="00BF72FC"/>
    <w:rsid w:val="00BF7A0B"/>
    <w:rsid w:val="00BF7D8A"/>
    <w:rsid w:val="00C00618"/>
    <w:rsid w:val="00C00BE0"/>
    <w:rsid w:val="00C00C1A"/>
    <w:rsid w:val="00C011A3"/>
    <w:rsid w:val="00C01631"/>
    <w:rsid w:val="00C02616"/>
    <w:rsid w:val="00C027B7"/>
    <w:rsid w:val="00C0294B"/>
    <w:rsid w:val="00C02DC1"/>
    <w:rsid w:val="00C030FD"/>
    <w:rsid w:val="00C03772"/>
    <w:rsid w:val="00C03D99"/>
    <w:rsid w:val="00C04358"/>
    <w:rsid w:val="00C04563"/>
    <w:rsid w:val="00C060EE"/>
    <w:rsid w:val="00C066EC"/>
    <w:rsid w:val="00C069CF"/>
    <w:rsid w:val="00C10868"/>
    <w:rsid w:val="00C10A2C"/>
    <w:rsid w:val="00C11510"/>
    <w:rsid w:val="00C11B80"/>
    <w:rsid w:val="00C12A46"/>
    <w:rsid w:val="00C130EE"/>
    <w:rsid w:val="00C1347E"/>
    <w:rsid w:val="00C13DBD"/>
    <w:rsid w:val="00C13EE6"/>
    <w:rsid w:val="00C14260"/>
    <w:rsid w:val="00C1524D"/>
    <w:rsid w:val="00C169EF"/>
    <w:rsid w:val="00C16C7C"/>
    <w:rsid w:val="00C16FDB"/>
    <w:rsid w:val="00C16FDE"/>
    <w:rsid w:val="00C17334"/>
    <w:rsid w:val="00C2172E"/>
    <w:rsid w:val="00C21954"/>
    <w:rsid w:val="00C227CB"/>
    <w:rsid w:val="00C22809"/>
    <w:rsid w:val="00C232FE"/>
    <w:rsid w:val="00C23F87"/>
    <w:rsid w:val="00C24A73"/>
    <w:rsid w:val="00C24CC6"/>
    <w:rsid w:val="00C25EC3"/>
    <w:rsid w:val="00C262F1"/>
    <w:rsid w:val="00C2638B"/>
    <w:rsid w:val="00C268EB"/>
    <w:rsid w:val="00C26EE0"/>
    <w:rsid w:val="00C27E53"/>
    <w:rsid w:val="00C3074C"/>
    <w:rsid w:val="00C308B8"/>
    <w:rsid w:val="00C31A4C"/>
    <w:rsid w:val="00C31BC3"/>
    <w:rsid w:val="00C330AE"/>
    <w:rsid w:val="00C3333B"/>
    <w:rsid w:val="00C34120"/>
    <w:rsid w:val="00C342A0"/>
    <w:rsid w:val="00C34A15"/>
    <w:rsid w:val="00C34EDD"/>
    <w:rsid w:val="00C35119"/>
    <w:rsid w:val="00C37A3E"/>
    <w:rsid w:val="00C37A4E"/>
    <w:rsid w:val="00C37EFD"/>
    <w:rsid w:val="00C40CCE"/>
    <w:rsid w:val="00C42644"/>
    <w:rsid w:val="00C42BEB"/>
    <w:rsid w:val="00C42D14"/>
    <w:rsid w:val="00C43534"/>
    <w:rsid w:val="00C43547"/>
    <w:rsid w:val="00C4627A"/>
    <w:rsid w:val="00C47155"/>
    <w:rsid w:val="00C51BCB"/>
    <w:rsid w:val="00C51D07"/>
    <w:rsid w:val="00C53E1E"/>
    <w:rsid w:val="00C54606"/>
    <w:rsid w:val="00C55651"/>
    <w:rsid w:val="00C56A56"/>
    <w:rsid w:val="00C615D7"/>
    <w:rsid w:val="00C61F19"/>
    <w:rsid w:val="00C626BE"/>
    <w:rsid w:val="00C63A9C"/>
    <w:rsid w:val="00C63AF0"/>
    <w:rsid w:val="00C67193"/>
    <w:rsid w:val="00C67226"/>
    <w:rsid w:val="00C674CF"/>
    <w:rsid w:val="00C700B8"/>
    <w:rsid w:val="00C700CB"/>
    <w:rsid w:val="00C703BD"/>
    <w:rsid w:val="00C70447"/>
    <w:rsid w:val="00C705B2"/>
    <w:rsid w:val="00C72092"/>
    <w:rsid w:val="00C72801"/>
    <w:rsid w:val="00C73BFF"/>
    <w:rsid w:val="00C74496"/>
    <w:rsid w:val="00C7688F"/>
    <w:rsid w:val="00C768D4"/>
    <w:rsid w:val="00C76F40"/>
    <w:rsid w:val="00C77418"/>
    <w:rsid w:val="00C775AE"/>
    <w:rsid w:val="00C77C5B"/>
    <w:rsid w:val="00C80228"/>
    <w:rsid w:val="00C804D4"/>
    <w:rsid w:val="00C81ABF"/>
    <w:rsid w:val="00C83C09"/>
    <w:rsid w:val="00C83F2E"/>
    <w:rsid w:val="00C84CA5"/>
    <w:rsid w:val="00C86969"/>
    <w:rsid w:val="00C873D6"/>
    <w:rsid w:val="00C87AFC"/>
    <w:rsid w:val="00C87EA7"/>
    <w:rsid w:val="00C87ED4"/>
    <w:rsid w:val="00C9013E"/>
    <w:rsid w:val="00C90674"/>
    <w:rsid w:val="00C91AF7"/>
    <w:rsid w:val="00C91F80"/>
    <w:rsid w:val="00C92FA8"/>
    <w:rsid w:val="00C93D54"/>
    <w:rsid w:val="00C96FF2"/>
    <w:rsid w:val="00C977C6"/>
    <w:rsid w:val="00C979C6"/>
    <w:rsid w:val="00C97FFC"/>
    <w:rsid w:val="00CA0538"/>
    <w:rsid w:val="00CA0D24"/>
    <w:rsid w:val="00CA0D43"/>
    <w:rsid w:val="00CA131A"/>
    <w:rsid w:val="00CA133A"/>
    <w:rsid w:val="00CA21DE"/>
    <w:rsid w:val="00CA2654"/>
    <w:rsid w:val="00CA37EF"/>
    <w:rsid w:val="00CA4EE5"/>
    <w:rsid w:val="00CA5118"/>
    <w:rsid w:val="00CA639C"/>
    <w:rsid w:val="00CA69A0"/>
    <w:rsid w:val="00CA74AD"/>
    <w:rsid w:val="00CA7706"/>
    <w:rsid w:val="00CB14BB"/>
    <w:rsid w:val="00CB358F"/>
    <w:rsid w:val="00CB38A9"/>
    <w:rsid w:val="00CB3930"/>
    <w:rsid w:val="00CB5BF8"/>
    <w:rsid w:val="00CB734E"/>
    <w:rsid w:val="00CB7596"/>
    <w:rsid w:val="00CC04A5"/>
    <w:rsid w:val="00CC191E"/>
    <w:rsid w:val="00CC2AF4"/>
    <w:rsid w:val="00CC2F36"/>
    <w:rsid w:val="00CC2F43"/>
    <w:rsid w:val="00CC3224"/>
    <w:rsid w:val="00CC3DF0"/>
    <w:rsid w:val="00CC593A"/>
    <w:rsid w:val="00CC5DDA"/>
    <w:rsid w:val="00CC64B6"/>
    <w:rsid w:val="00CC7E26"/>
    <w:rsid w:val="00CC7F94"/>
    <w:rsid w:val="00CD0698"/>
    <w:rsid w:val="00CD1617"/>
    <w:rsid w:val="00CD16FE"/>
    <w:rsid w:val="00CD1D91"/>
    <w:rsid w:val="00CD26A2"/>
    <w:rsid w:val="00CD2C1F"/>
    <w:rsid w:val="00CD39DF"/>
    <w:rsid w:val="00CD410E"/>
    <w:rsid w:val="00CD56C8"/>
    <w:rsid w:val="00CD6492"/>
    <w:rsid w:val="00CD682B"/>
    <w:rsid w:val="00CE0595"/>
    <w:rsid w:val="00CE09E4"/>
    <w:rsid w:val="00CE0A96"/>
    <w:rsid w:val="00CE0B06"/>
    <w:rsid w:val="00CE0EFE"/>
    <w:rsid w:val="00CE0FAD"/>
    <w:rsid w:val="00CE19AB"/>
    <w:rsid w:val="00CE19C6"/>
    <w:rsid w:val="00CE232B"/>
    <w:rsid w:val="00CE25AD"/>
    <w:rsid w:val="00CE25EE"/>
    <w:rsid w:val="00CE2C27"/>
    <w:rsid w:val="00CE36F1"/>
    <w:rsid w:val="00CE41C4"/>
    <w:rsid w:val="00CE46D5"/>
    <w:rsid w:val="00CE5268"/>
    <w:rsid w:val="00CE55F6"/>
    <w:rsid w:val="00CE743A"/>
    <w:rsid w:val="00CF08D7"/>
    <w:rsid w:val="00CF0FE5"/>
    <w:rsid w:val="00CF22D5"/>
    <w:rsid w:val="00CF2454"/>
    <w:rsid w:val="00CF265F"/>
    <w:rsid w:val="00CF281B"/>
    <w:rsid w:val="00CF2EC2"/>
    <w:rsid w:val="00CF3A6C"/>
    <w:rsid w:val="00CF4AE2"/>
    <w:rsid w:val="00CF4DE3"/>
    <w:rsid w:val="00CF541D"/>
    <w:rsid w:val="00CF5C10"/>
    <w:rsid w:val="00CF648F"/>
    <w:rsid w:val="00CF735F"/>
    <w:rsid w:val="00CF74AF"/>
    <w:rsid w:val="00D00C67"/>
    <w:rsid w:val="00D01068"/>
    <w:rsid w:val="00D0194A"/>
    <w:rsid w:val="00D02E4F"/>
    <w:rsid w:val="00D03952"/>
    <w:rsid w:val="00D05037"/>
    <w:rsid w:val="00D070B7"/>
    <w:rsid w:val="00D074C9"/>
    <w:rsid w:val="00D10BFA"/>
    <w:rsid w:val="00D111F2"/>
    <w:rsid w:val="00D11E73"/>
    <w:rsid w:val="00D124BD"/>
    <w:rsid w:val="00D13664"/>
    <w:rsid w:val="00D1367E"/>
    <w:rsid w:val="00D146F1"/>
    <w:rsid w:val="00D14C11"/>
    <w:rsid w:val="00D14D9A"/>
    <w:rsid w:val="00D15117"/>
    <w:rsid w:val="00D152AE"/>
    <w:rsid w:val="00D1609E"/>
    <w:rsid w:val="00D1615A"/>
    <w:rsid w:val="00D161C3"/>
    <w:rsid w:val="00D17ABF"/>
    <w:rsid w:val="00D17C17"/>
    <w:rsid w:val="00D2045F"/>
    <w:rsid w:val="00D21013"/>
    <w:rsid w:val="00D213B4"/>
    <w:rsid w:val="00D2229B"/>
    <w:rsid w:val="00D22F05"/>
    <w:rsid w:val="00D2594A"/>
    <w:rsid w:val="00D26F36"/>
    <w:rsid w:val="00D27468"/>
    <w:rsid w:val="00D304A4"/>
    <w:rsid w:val="00D31249"/>
    <w:rsid w:val="00D31542"/>
    <w:rsid w:val="00D33E87"/>
    <w:rsid w:val="00D34A12"/>
    <w:rsid w:val="00D35D3B"/>
    <w:rsid w:val="00D35F42"/>
    <w:rsid w:val="00D37795"/>
    <w:rsid w:val="00D37FC9"/>
    <w:rsid w:val="00D40243"/>
    <w:rsid w:val="00D40AAB"/>
    <w:rsid w:val="00D41F37"/>
    <w:rsid w:val="00D437C8"/>
    <w:rsid w:val="00D43EE5"/>
    <w:rsid w:val="00D4470B"/>
    <w:rsid w:val="00D447F6"/>
    <w:rsid w:val="00D44C38"/>
    <w:rsid w:val="00D450E2"/>
    <w:rsid w:val="00D470E6"/>
    <w:rsid w:val="00D47B95"/>
    <w:rsid w:val="00D50671"/>
    <w:rsid w:val="00D5080B"/>
    <w:rsid w:val="00D50E61"/>
    <w:rsid w:val="00D51400"/>
    <w:rsid w:val="00D51E70"/>
    <w:rsid w:val="00D536AE"/>
    <w:rsid w:val="00D54882"/>
    <w:rsid w:val="00D54DA5"/>
    <w:rsid w:val="00D5500D"/>
    <w:rsid w:val="00D55A89"/>
    <w:rsid w:val="00D55F19"/>
    <w:rsid w:val="00D57380"/>
    <w:rsid w:val="00D61746"/>
    <w:rsid w:val="00D61F21"/>
    <w:rsid w:val="00D621CD"/>
    <w:rsid w:val="00D629C7"/>
    <w:rsid w:val="00D62C95"/>
    <w:rsid w:val="00D632C3"/>
    <w:rsid w:val="00D64E7C"/>
    <w:rsid w:val="00D651DB"/>
    <w:rsid w:val="00D66A48"/>
    <w:rsid w:val="00D71B62"/>
    <w:rsid w:val="00D721C6"/>
    <w:rsid w:val="00D721E9"/>
    <w:rsid w:val="00D72BC1"/>
    <w:rsid w:val="00D72E3F"/>
    <w:rsid w:val="00D731DF"/>
    <w:rsid w:val="00D73519"/>
    <w:rsid w:val="00D748A2"/>
    <w:rsid w:val="00D75185"/>
    <w:rsid w:val="00D80240"/>
    <w:rsid w:val="00D8039E"/>
    <w:rsid w:val="00D808D9"/>
    <w:rsid w:val="00D831BD"/>
    <w:rsid w:val="00D836A6"/>
    <w:rsid w:val="00D84DFB"/>
    <w:rsid w:val="00D8524D"/>
    <w:rsid w:val="00D85B8A"/>
    <w:rsid w:val="00D86DBB"/>
    <w:rsid w:val="00D86DFB"/>
    <w:rsid w:val="00D87D6F"/>
    <w:rsid w:val="00D87E0C"/>
    <w:rsid w:val="00D901BF"/>
    <w:rsid w:val="00D901D2"/>
    <w:rsid w:val="00D90B04"/>
    <w:rsid w:val="00D90C86"/>
    <w:rsid w:val="00D90DB0"/>
    <w:rsid w:val="00D91AA6"/>
    <w:rsid w:val="00D9346C"/>
    <w:rsid w:val="00D93B64"/>
    <w:rsid w:val="00D93F15"/>
    <w:rsid w:val="00D941AE"/>
    <w:rsid w:val="00D945A2"/>
    <w:rsid w:val="00D94EA7"/>
    <w:rsid w:val="00D9676E"/>
    <w:rsid w:val="00D967AE"/>
    <w:rsid w:val="00D96D74"/>
    <w:rsid w:val="00D96FFF"/>
    <w:rsid w:val="00D97A0C"/>
    <w:rsid w:val="00DA01B0"/>
    <w:rsid w:val="00DA16E7"/>
    <w:rsid w:val="00DA24FA"/>
    <w:rsid w:val="00DA2755"/>
    <w:rsid w:val="00DA2985"/>
    <w:rsid w:val="00DA29BB"/>
    <w:rsid w:val="00DA406D"/>
    <w:rsid w:val="00DA444A"/>
    <w:rsid w:val="00DA47FF"/>
    <w:rsid w:val="00DA494A"/>
    <w:rsid w:val="00DA5EB3"/>
    <w:rsid w:val="00DA6A59"/>
    <w:rsid w:val="00DA6AC3"/>
    <w:rsid w:val="00DA6BAA"/>
    <w:rsid w:val="00DA6EAB"/>
    <w:rsid w:val="00DB04AE"/>
    <w:rsid w:val="00DB1253"/>
    <w:rsid w:val="00DB4EC8"/>
    <w:rsid w:val="00DB4F73"/>
    <w:rsid w:val="00DB7046"/>
    <w:rsid w:val="00DB77F2"/>
    <w:rsid w:val="00DC03D2"/>
    <w:rsid w:val="00DC0932"/>
    <w:rsid w:val="00DC0B1E"/>
    <w:rsid w:val="00DC2809"/>
    <w:rsid w:val="00DC29F7"/>
    <w:rsid w:val="00DC2E60"/>
    <w:rsid w:val="00DC4E6E"/>
    <w:rsid w:val="00DC6A1A"/>
    <w:rsid w:val="00DC74E3"/>
    <w:rsid w:val="00DC7BAB"/>
    <w:rsid w:val="00DC7C63"/>
    <w:rsid w:val="00DD2218"/>
    <w:rsid w:val="00DD2F16"/>
    <w:rsid w:val="00DD4A2F"/>
    <w:rsid w:val="00DD5771"/>
    <w:rsid w:val="00DD673D"/>
    <w:rsid w:val="00DD67ED"/>
    <w:rsid w:val="00DD6A80"/>
    <w:rsid w:val="00DD7782"/>
    <w:rsid w:val="00DE0B67"/>
    <w:rsid w:val="00DE0CE5"/>
    <w:rsid w:val="00DE1871"/>
    <w:rsid w:val="00DE1ACD"/>
    <w:rsid w:val="00DE1C84"/>
    <w:rsid w:val="00DE2684"/>
    <w:rsid w:val="00DE2D37"/>
    <w:rsid w:val="00DE3913"/>
    <w:rsid w:val="00DE39D3"/>
    <w:rsid w:val="00DE3AE6"/>
    <w:rsid w:val="00DE41D1"/>
    <w:rsid w:val="00DE5901"/>
    <w:rsid w:val="00DE67AE"/>
    <w:rsid w:val="00DE6D8D"/>
    <w:rsid w:val="00DE733B"/>
    <w:rsid w:val="00DE7A48"/>
    <w:rsid w:val="00DE7D56"/>
    <w:rsid w:val="00DF08F8"/>
    <w:rsid w:val="00DF1258"/>
    <w:rsid w:val="00DF16B7"/>
    <w:rsid w:val="00DF4DAA"/>
    <w:rsid w:val="00DF5857"/>
    <w:rsid w:val="00DF6183"/>
    <w:rsid w:val="00DF647F"/>
    <w:rsid w:val="00DF6E6B"/>
    <w:rsid w:val="00DF7030"/>
    <w:rsid w:val="00DF70E7"/>
    <w:rsid w:val="00DF718C"/>
    <w:rsid w:val="00DF77DC"/>
    <w:rsid w:val="00DF78AF"/>
    <w:rsid w:val="00DF7A54"/>
    <w:rsid w:val="00DF7E16"/>
    <w:rsid w:val="00E00F2D"/>
    <w:rsid w:val="00E013B2"/>
    <w:rsid w:val="00E027A0"/>
    <w:rsid w:val="00E03651"/>
    <w:rsid w:val="00E03D7B"/>
    <w:rsid w:val="00E0403B"/>
    <w:rsid w:val="00E04567"/>
    <w:rsid w:val="00E04615"/>
    <w:rsid w:val="00E04D8B"/>
    <w:rsid w:val="00E05B16"/>
    <w:rsid w:val="00E07483"/>
    <w:rsid w:val="00E076B5"/>
    <w:rsid w:val="00E10820"/>
    <w:rsid w:val="00E10903"/>
    <w:rsid w:val="00E10DD8"/>
    <w:rsid w:val="00E1193C"/>
    <w:rsid w:val="00E11F8C"/>
    <w:rsid w:val="00E11FFE"/>
    <w:rsid w:val="00E130FE"/>
    <w:rsid w:val="00E137A7"/>
    <w:rsid w:val="00E13AF2"/>
    <w:rsid w:val="00E14AE8"/>
    <w:rsid w:val="00E14D1F"/>
    <w:rsid w:val="00E174BA"/>
    <w:rsid w:val="00E17F3E"/>
    <w:rsid w:val="00E2027A"/>
    <w:rsid w:val="00E2143A"/>
    <w:rsid w:val="00E21935"/>
    <w:rsid w:val="00E21B36"/>
    <w:rsid w:val="00E224A2"/>
    <w:rsid w:val="00E23874"/>
    <w:rsid w:val="00E24706"/>
    <w:rsid w:val="00E249B7"/>
    <w:rsid w:val="00E24E7B"/>
    <w:rsid w:val="00E252DC"/>
    <w:rsid w:val="00E26305"/>
    <w:rsid w:val="00E26826"/>
    <w:rsid w:val="00E274B6"/>
    <w:rsid w:val="00E27C33"/>
    <w:rsid w:val="00E27C72"/>
    <w:rsid w:val="00E27C7A"/>
    <w:rsid w:val="00E31951"/>
    <w:rsid w:val="00E31DBD"/>
    <w:rsid w:val="00E31E4B"/>
    <w:rsid w:val="00E321DB"/>
    <w:rsid w:val="00E330B7"/>
    <w:rsid w:val="00E33553"/>
    <w:rsid w:val="00E33DEE"/>
    <w:rsid w:val="00E347A7"/>
    <w:rsid w:val="00E360A6"/>
    <w:rsid w:val="00E378FF"/>
    <w:rsid w:val="00E40006"/>
    <w:rsid w:val="00E41AB4"/>
    <w:rsid w:val="00E41AD8"/>
    <w:rsid w:val="00E41C56"/>
    <w:rsid w:val="00E43BAA"/>
    <w:rsid w:val="00E44A98"/>
    <w:rsid w:val="00E45C48"/>
    <w:rsid w:val="00E472ED"/>
    <w:rsid w:val="00E50AE5"/>
    <w:rsid w:val="00E512D8"/>
    <w:rsid w:val="00E5157D"/>
    <w:rsid w:val="00E520E5"/>
    <w:rsid w:val="00E52330"/>
    <w:rsid w:val="00E52882"/>
    <w:rsid w:val="00E5290C"/>
    <w:rsid w:val="00E52972"/>
    <w:rsid w:val="00E52B6C"/>
    <w:rsid w:val="00E542BE"/>
    <w:rsid w:val="00E5511C"/>
    <w:rsid w:val="00E558C4"/>
    <w:rsid w:val="00E55A76"/>
    <w:rsid w:val="00E57251"/>
    <w:rsid w:val="00E5727A"/>
    <w:rsid w:val="00E57731"/>
    <w:rsid w:val="00E603CE"/>
    <w:rsid w:val="00E61A03"/>
    <w:rsid w:val="00E61AFA"/>
    <w:rsid w:val="00E61EDE"/>
    <w:rsid w:val="00E62532"/>
    <w:rsid w:val="00E64005"/>
    <w:rsid w:val="00E64BF7"/>
    <w:rsid w:val="00E66573"/>
    <w:rsid w:val="00E66623"/>
    <w:rsid w:val="00E670C6"/>
    <w:rsid w:val="00E671A5"/>
    <w:rsid w:val="00E678F3"/>
    <w:rsid w:val="00E70AC6"/>
    <w:rsid w:val="00E710CB"/>
    <w:rsid w:val="00E711DF"/>
    <w:rsid w:val="00E712F1"/>
    <w:rsid w:val="00E717B7"/>
    <w:rsid w:val="00E728DD"/>
    <w:rsid w:val="00E72A0E"/>
    <w:rsid w:val="00E73298"/>
    <w:rsid w:val="00E74FED"/>
    <w:rsid w:val="00E75103"/>
    <w:rsid w:val="00E755E7"/>
    <w:rsid w:val="00E758F5"/>
    <w:rsid w:val="00E75AD6"/>
    <w:rsid w:val="00E77CC2"/>
    <w:rsid w:val="00E80B41"/>
    <w:rsid w:val="00E8192D"/>
    <w:rsid w:val="00E844A4"/>
    <w:rsid w:val="00E84B41"/>
    <w:rsid w:val="00E856F3"/>
    <w:rsid w:val="00E858B1"/>
    <w:rsid w:val="00E85CDB"/>
    <w:rsid w:val="00E86284"/>
    <w:rsid w:val="00E9007B"/>
    <w:rsid w:val="00E90437"/>
    <w:rsid w:val="00E914E3"/>
    <w:rsid w:val="00E92520"/>
    <w:rsid w:val="00E9385B"/>
    <w:rsid w:val="00E93CF3"/>
    <w:rsid w:val="00E96948"/>
    <w:rsid w:val="00E9728F"/>
    <w:rsid w:val="00E974FB"/>
    <w:rsid w:val="00E97BCA"/>
    <w:rsid w:val="00E97D00"/>
    <w:rsid w:val="00EA0E75"/>
    <w:rsid w:val="00EA0EC6"/>
    <w:rsid w:val="00EA1902"/>
    <w:rsid w:val="00EA1F59"/>
    <w:rsid w:val="00EA3D2A"/>
    <w:rsid w:val="00EA434E"/>
    <w:rsid w:val="00EA4A1B"/>
    <w:rsid w:val="00EA5C4C"/>
    <w:rsid w:val="00EA5D5C"/>
    <w:rsid w:val="00EA7286"/>
    <w:rsid w:val="00EA7582"/>
    <w:rsid w:val="00EB2304"/>
    <w:rsid w:val="00EB2994"/>
    <w:rsid w:val="00EB29ED"/>
    <w:rsid w:val="00EB2D02"/>
    <w:rsid w:val="00EB3493"/>
    <w:rsid w:val="00EB398C"/>
    <w:rsid w:val="00EB5F4D"/>
    <w:rsid w:val="00EB7D6E"/>
    <w:rsid w:val="00EC249F"/>
    <w:rsid w:val="00EC2FB9"/>
    <w:rsid w:val="00EC32EA"/>
    <w:rsid w:val="00EC399B"/>
    <w:rsid w:val="00EC4429"/>
    <w:rsid w:val="00EC57C8"/>
    <w:rsid w:val="00EC713E"/>
    <w:rsid w:val="00ED0AA8"/>
    <w:rsid w:val="00ED11E3"/>
    <w:rsid w:val="00ED1C1D"/>
    <w:rsid w:val="00ED1E81"/>
    <w:rsid w:val="00ED299F"/>
    <w:rsid w:val="00ED34EC"/>
    <w:rsid w:val="00ED3912"/>
    <w:rsid w:val="00ED3B88"/>
    <w:rsid w:val="00ED4F9F"/>
    <w:rsid w:val="00ED4FB1"/>
    <w:rsid w:val="00ED75EB"/>
    <w:rsid w:val="00EE0867"/>
    <w:rsid w:val="00EE118E"/>
    <w:rsid w:val="00EE127C"/>
    <w:rsid w:val="00EE12C8"/>
    <w:rsid w:val="00EE1763"/>
    <w:rsid w:val="00EE1C6C"/>
    <w:rsid w:val="00EE2135"/>
    <w:rsid w:val="00EE247D"/>
    <w:rsid w:val="00EE2737"/>
    <w:rsid w:val="00EE3D29"/>
    <w:rsid w:val="00EE406C"/>
    <w:rsid w:val="00EE4A46"/>
    <w:rsid w:val="00EE4DEC"/>
    <w:rsid w:val="00EE4F78"/>
    <w:rsid w:val="00EE6048"/>
    <w:rsid w:val="00EE614F"/>
    <w:rsid w:val="00EE62D3"/>
    <w:rsid w:val="00EE741B"/>
    <w:rsid w:val="00EF0316"/>
    <w:rsid w:val="00EF0831"/>
    <w:rsid w:val="00EF14C7"/>
    <w:rsid w:val="00EF1751"/>
    <w:rsid w:val="00EF265A"/>
    <w:rsid w:val="00EF30D1"/>
    <w:rsid w:val="00EF336C"/>
    <w:rsid w:val="00EF3ADA"/>
    <w:rsid w:val="00EF4643"/>
    <w:rsid w:val="00EF5D70"/>
    <w:rsid w:val="00EF5E93"/>
    <w:rsid w:val="00EF68D5"/>
    <w:rsid w:val="00EF6D33"/>
    <w:rsid w:val="00EF7C30"/>
    <w:rsid w:val="00F015B4"/>
    <w:rsid w:val="00F01BF7"/>
    <w:rsid w:val="00F034E5"/>
    <w:rsid w:val="00F03B20"/>
    <w:rsid w:val="00F041CD"/>
    <w:rsid w:val="00F049BB"/>
    <w:rsid w:val="00F053AD"/>
    <w:rsid w:val="00F0574F"/>
    <w:rsid w:val="00F057D1"/>
    <w:rsid w:val="00F058BD"/>
    <w:rsid w:val="00F05C2F"/>
    <w:rsid w:val="00F0728C"/>
    <w:rsid w:val="00F1027E"/>
    <w:rsid w:val="00F11C94"/>
    <w:rsid w:val="00F12304"/>
    <w:rsid w:val="00F141CA"/>
    <w:rsid w:val="00F143CE"/>
    <w:rsid w:val="00F14B29"/>
    <w:rsid w:val="00F151FA"/>
    <w:rsid w:val="00F157CB"/>
    <w:rsid w:val="00F1589E"/>
    <w:rsid w:val="00F161EE"/>
    <w:rsid w:val="00F16F4E"/>
    <w:rsid w:val="00F16FCC"/>
    <w:rsid w:val="00F20A1F"/>
    <w:rsid w:val="00F20F29"/>
    <w:rsid w:val="00F21E81"/>
    <w:rsid w:val="00F22218"/>
    <w:rsid w:val="00F229EC"/>
    <w:rsid w:val="00F22C2C"/>
    <w:rsid w:val="00F22CFF"/>
    <w:rsid w:val="00F235B5"/>
    <w:rsid w:val="00F235BB"/>
    <w:rsid w:val="00F23FA3"/>
    <w:rsid w:val="00F266E8"/>
    <w:rsid w:val="00F274E5"/>
    <w:rsid w:val="00F278AC"/>
    <w:rsid w:val="00F30B76"/>
    <w:rsid w:val="00F31CB8"/>
    <w:rsid w:val="00F31E5B"/>
    <w:rsid w:val="00F31EBC"/>
    <w:rsid w:val="00F32180"/>
    <w:rsid w:val="00F321C1"/>
    <w:rsid w:val="00F32CA0"/>
    <w:rsid w:val="00F3407F"/>
    <w:rsid w:val="00F341CB"/>
    <w:rsid w:val="00F35603"/>
    <w:rsid w:val="00F366A2"/>
    <w:rsid w:val="00F404CE"/>
    <w:rsid w:val="00F40785"/>
    <w:rsid w:val="00F40E1F"/>
    <w:rsid w:val="00F41839"/>
    <w:rsid w:val="00F41854"/>
    <w:rsid w:val="00F41D2D"/>
    <w:rsid w:val="00F425AC"/>
    <w:rsid w:val="00F42B17"/>
    <w:rsid w:val="00F42E2F"/>
    <w:rsid w:val="00F43888"/>
    <w:rsid w:val="00F446AF"/>
    <w:rsid w:val="00F4491B"/>
    <w:rsid w:val="00F45320"/>
    <w:rsid w:val="00F46AF2"/>
    <w:rsid w:val="00F46BA8"/>
    <w:rsid w:val="00F46E67"/>
    <w:rsid w:val="00F474D3"/>
    <w:rsid w:val="00F47F14"/>
    <w:rsid w:val="00F50FE0"/>
    <w:rsid w:val="00F514A6"/>
    <w:rsid w:val="00F52118"/>
    <w:rsid w:val="00F531A9"/>
    <w:rsid w:val="00F531FD"/>
    <w:rsid w:val="00F53AA7"/>
    <w:rsid w:val="00F54341"/>
    <w:rsid w:val="00F54C76"/>
    <w:rsid w:val="00F5502D"/>
    <w:rsid w:val="00F550E1"/>
    <w:rsid w:val="00F55878"/>
    <w:rsid w:val="00F602E9"/>
    <w:rsid w:val="00F61DBD"/>
    <w:rsid w:val="00F627AA"/>
    <w:rsid w:val="00F62DB2"/>
    <w:rsid w:val="00F63D31"/>
    <w:rsid w:val="00F6432B"/>
    <w:rsid w:val="00F6506D"/>
    <w:rsid w:val="00F65849"/>
    <w:rsid w:val="00F66FA9"/>
    <w:rsid w:val="00F6734B"/>
    <w:rsid w:val="00F6736F"/>
    <w:rsid w:val="00F6775D"/>
    <w:rsid w:val="00F67AFC"/>
    <w:rsid w:val="00F67B05"/>
    <w:rsid w:val="00F70497"/>
    <w:rsid w:val="00F707F6"/>
    <w:rsid w:val="00F70E20"/>
    <w:rsid w:val="00F72FC6"/>
    <w:rsid w:val="00F7585A"/>
    <w:rsid w:val="00F763AC"/>
    <w:rsid w:val="00F76C3F"/>
    <w:rsid w:val="00F807F3"/>
    <w:rsid w:val="00F81C1F"/>
    <w:rsid w:val="00F8269E"/>
    <w:rsid w:val="00F85763"/>
    <w:rsid w:val="00F8628A"/>
    <w:rsid w:val="00F87A6F"/>
    <w:rsid w:val="00F905CF"/>
    <w:rsid w:val="00F90C0A"/>
    <w:rsid w:val="00F90C9B"/>
    <w:rsid w:val="00F90E3F"/>
    <w:rsid w:val="00F912F4"/>
    <w:rsid w:val="00F918A8"/>
    <w:rsid w:val="00F918EF"/>
    <w:rsid w:val="00F928D6"/>
    <w:rsid w:val="00F946C3"/>
    <w:rsid w:val="00F94850"/>
    <w:rsid w:val="00F95A4C"/>
    <w:rsid w:val="00F95F34"/>
    <w:rsid w:val="00F96906"/>
    <w:rsid w:val="00FA049B"/>
    <w:rsid w:val="00FA0B51"/>
    <w:rsid w:val="00FA1EA3"/>
    <w:rsid w:val="00FA2134"/>
    <w:rsid w:val="00FA2281"/>
    <w:rsid w:val="00FA2744"/>
    <w:rsid w:val="00FA3308"/>
    <w:rsid w:val="00FA4EE5"/>
    <w:rsid w:val="00FA5054"/>
    <w:rsid w:val="00FA680D"/>
    <w:rsid w:val="00FA794B"/>
    <w:rsid w:val="00FB0D8F"/>
    <w:rsid w:val="00FB17B2"/>
    <w:rsid w:val="00FB3B82"/>
    <w:rsid w:val="00FB4D41"/>
    <w:rsid w:val="00FB4DE3"/>
    <w:rsid w:val="00FB5761"/>
    <w:rsid w:val="00FB69F0"/>
    <w:rsid w:val="00FB7BA4"/>
    <w:rsid w:val="00FC12AC"/>
    <w:rsid w:val="00FC2186"/>
    <w:rsid w:val="00FC22EA"/>
    <w:rsid w:val="00FC24AF"/>
    <w:rsid w:val="00FC2804"/>
    <w:rsid w:val="00FC2998"/>
    <w:rsid w:val="00FC32DF"/>
    <w:rsid w:val="00FC48F1"/>
    <w:rsid w:val="00FC59CA"/>
    <w:rsid w:val="00FC6669"/>
    <w:rsid w:val="00FC7DF7"/>
    <w:rsid w:val="00FD1544"/>
    <w:rsid w:val="00FD195A"/>
    <w:rsid w:val="00FD1B65"/>
    <w:rsid w:val="00FD2FB2"/>
    <w:rsid w:val="00FD36FB"/>
    <w:rsid w:val="00FD4005"/>
    <w:rsid w:val="00FD51CF"/>
    <w:rsid w:val="00FD5A4A"/>
    <w:rsid w:val="00FD5A87"/>
    <w:rsid w:val="00FD608A"/>
    <w:rsid w:val="00FD6513"/>
    <w:rsid w:val="00FD6963"/>
    <w:rsid w:val="00FD76F2"/>
    <w:rsid w:val="00FE0227"/>
    <w:rsid w:val="00FE067D"/>
    <w:rsid w:val="00FE17B3"/>
    <w:rsid w:val="00FE27A3"/>
    <w:rsid w:val="00FE6386"/>
    <w:rsid w:val="00FE6D13"/>
    <w:rsid w:val="00FE763F"/>
    <w:rsid w:val="00FE7D5F"/>
    <w:rsid w:val="00FF0076"/>
    <w:rsid w:val="00FF05B8"/>
    <w:rsid w:val="00FF0936"/>
    <w:rsid w:val="00FF0FC4"/>
    <w:rsid w:val="00FF212B"/>
    <w:rsid w:val="00FF408E"/>
    <w:rsid w:val="00FF6463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638C5"/>
  <w15:docId w15:val="{9D35A458-381B-43BF-A9E1-7A0F0106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869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24E7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12304"/>
    <w:pPr>
      <w:keepNext/>
      <w:spacing w:after="0" w:line="240" w:lineRule="auto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"/>
    <w:next w:val="a"/>
    <w:link w:val="30"/>
    <w:qFormat/>
    <w:locked/>
    <w:rsid w:val="00D632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4E7B"/>
    <w:rPr>
      <w:rFonts w:ascii="Times New Roman" w:hAnsi="Times New Roman"/>
      <w:b/>
      <w:sz w:val="20"/>
      <w:lang w:val="en-US"/>
    </w:rPr>
  </w:style>
  <w:style w:type="paragraph" w:styleId="a3">
    <w:name w:val="No Spacing"/>
    <w:uiPriority w:val="99"/>
    <w:qFormat/>
    <w:rsid w:val="009F7869"/>
    <w:rPr>
      <w:rFonts w:ascii="Times New Roman" w:eastAsia="Times New Roman" w:hAnsi="Times New Roman"/>
      <w:color w:val="00CCFF"/>
      <w:kern w:val="28"/>
    </w:rPr>
  </w:style>
  <w:style w:type="table" w:customStyle="1" w:styleId="11">
    <w:name w:val="Сетка таблицы1"/>
    <w:uiPriority w:val="99"/>
    <w:rsid w:val="009F78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F2CCC"/>
    <w:rPr>
      <w:rFonts w:cs="Times New Roman"/>
      <w:color w:val="0563C1"/>
      <w:u w:val="single"/>
    </w:rPr>
  </w:style>
  <w:style w:type="paragraph" w:styleId="a5">
    <w:name w:val="Body Text"/>
    <w:basedOn w:val="a"/>
    <w:link w:val="a6"/>
    <w:uiPriority w:val="99"/>
    <w:rsid w:val="00E24E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E24E7B"/>
    <w:rPr>
      <w:rFonts w:ascii="Times New Roman" w:hAnsi="Times New Roman"/>
      <w:sz w:val="20"/>
    </w:rPr>
  </w:style>
  <w:style w:type="paragraph" w:styleId="a7">
    <w:name w:val="Body Text Indent"/>
    <w:basedOn w:val="a"/>
    <w:link w:val="a8"/>
    <w:uiPriority w:val="99"/>
    <w:rsid w:val="00E24E7B"/>
    <w:pPr>
      <w:tabs>
        <w:tab w:val="left" w:pos="1395"/>
      </w:tabs>
      <w:spacing w:after="0" w:line="240" w:lineRule="auto"/>
      <w:ind w:firstLine="68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E24E7B"/>
    <w:rPr>
      <w:rFonts w:ascii="Times New Roman" w:hAnsi="Times New Roman"/>
      <w:sz w:val="24"/>
      <w:lang w:eastAsia="ru-RU"/>
    </w:rPr>
  </w:style>
  <w:style w:type="paragraph" w:styleId="a9">
    <w:name w:val="Title"/>
    <w:basedOn w:val="a"/>
    <w:link w:val="aa"/>
    <w:uiPriority w:val="99"/>
    <w:qFormat/>
    <w:rsid w:val="00E24E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0"/>
      <w:szCs w:val="20"/>
      <w:lang w:val="en-US" w:eastAsia="ru-RU"/>
    </w:rPr>
  </w:style>
  <w:style w:type="character" w:customStyle="1" w:styleId="aa">
    <w:name w:val="Заголовок Знак"/>
    <w:link w:val="a9"/>
    <w:uiPriority w:val="99"/>
    <w:locked/>
    <w:rsid w:val="00E24E7B"/>
    <w:rPr>
      <w:rFonts w:ascii="Times New Roman" w:hAnsi="Times New Roman"/>
      <w:b/>
      <w:sz w:val="20"/>
      <w:lang w:val="en-US"/>
    </w:rPr>
  </w:style>
  <w:style w:type="paragraph" w:styleId="ab">
    <w:name w:val="header"/>
    <w:basedOn w:val="a"/>
    <w:link w:val="ac"/>
    <w:uiPriority w:val="99"/>
    <w:semiHidden/>
    <w:rsid w:val="004E5B68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link w:val="ab"/>
    <w:uiPriority w:val="99"/>
    <w:semiHidden/>
    <w:locked/>
    <w:rsid w:val="004E5B68"/>
    <w:rPr>
      <w:sz w:val="22"/>
      <w:lang w:eastAsia="en-US"/>
    </w:rPr>
  </w:style>
  <w:style w:type="paragraph" w:styleId="ad">
    <w:name w:val="footer"/>
    <w:basedOn w:val="a"/>
    <w:link w:val="ae"/>
    <w:uiPriority w:val="99"/>
    <w:semiHidden/>
    <w:rsid w:val="004E5B68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Нижний колонтитул Знак"/>
    <w:link w:val="ad"/>
    <w:uiPriority w:val="99"/>
    <w:semiHidden/>
    <w:locked/>
    <w:rsid w:val="004E5B68"/>
    <w:rPr>
      <w:sz w:val="22"/>
      <w:lang w:eastAsia="en-US"/>
    </w:rPr>
  </w:style>
  <w:style w:type="paragraph" w:styleId="af">
    <w:name w:val="caption"/>
    <w:basedOn w:val="a"/>
    <w:next w:val="a"/>
    <w:uiPriority w:val="99"/>
    <w:qFormat/>
    <w:locked/>
    <w:rsid w:val="0098508F"/>
    <w:rPr>
      <w:b/>
      <w:bCs/>
      <w:sz w:val="20"/>
      <w:szCs w:val="20"/>
    </w:rPr>
  </w:style>
  <w:style w:type="table" w:styleId="-41">
    <w:name w:val="List Table 4 Accent 1"/>
    <w:basedOn w:val="a1"/>
    <w:uiPriority w:val="49"/>
    <w:rsid w:val="004E476E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-61">
    <w:name w:val="Grid Table 6 Colorful Accent 1"/>
    <w:basedOn w:val="a1"/>
    <w:uiPriority w:val="51"/>
    <w:rsid w:val="0087450A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-71">
    <w:name w:val="List Table 7 Colorful Accent 1"/>
    <w:basedOn w:val="a1"/>
    <w:uiPriority w:val="52"/>
    <w:rsid w:val="0087450A"/>
    <w:rPr>
      <w:color w:val="365F91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0">
    <w:name w:val="Заголовок 3 Знак"/>
    <w:link w:val="3"/>
    <w:rsid w:val="00D632C3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F12304"/>
    <w:rPr>
      <w:rFonts w:ascii="Arial" w:eastAsia="Times New Roman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mailto:ugmikm@meteo.kz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WAN\SWAN%20forc\07-1205_2\&#1055;&#1088;&#1086;&#1075;&#1085;&#1086;&#1079;%20&#1074;&#1086;&#1083;&#1085;&#1077;&#1085;&#1080;&#1103;_7_toche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Ветровые условия в районе Кулалы, остров</a:t>
            </a:r>
          </a:p>
        </c:rich>
      </c:tx>
      <c:layout>
        <c:manualLayout>
          <c:xMode val="edge"/>
          <c:yMode val="edge"/>
          <c:x val="0.16843521179854803"/>
          <c:y val="1.799558936628897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39677771155897"/>
          <c:y val="0.19406621861452966"/>
          <c:w val="0.73529467342200372"/>
          <c:h val="0.4487354922827480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Оформление_рус!$J$3</c:f>
              <c:strCache>
                <c:ptCount val="1"/>
                <c:pt idx="0">
                  <c:v>Направление ветра, румб</c:v>
                </c:pt>
              </c:strCache>
            </c:strRef>
          </c:tx>
          <c:invertIfNegative val="0"/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Прогноз!$P$5:$P$45</c:f>
              <c:numCache>
                <c:formatCode>0</c:formatCode>
                <c:ptCount val="41"/>
                <c:pt idx="0">
                  <c:v>305.21880393337233</c:v>
                </c:pt>
                <c:pt idx="1">
                  <c:v>34.007469875811857</c:v>
                </c:pt>
                <c:pt idx="2">
                  <c:v>158.85444433292145</c:v>
                </c:pt>
                <c:pt idx="3">
                  <c:v>125.19740788974764</c:v>
                </c:pt>
                <c:pt idx="4">
                  <c:v>93.900459342547393</c:v>
                </c:pt>
                <c:pt idx="5">
                  <c:v>256.168572780185</c:v>
                </c:pt>
                <c:pt idx="6">
                  <c:v>305.08732681297334</c:v>
                </c:pt>
                <c:pt idx="7">
                  <c:v>296.16063812592449</c:v>
                </c:pt>
                <c:pt idx="8">
                  <c:v>3.193416474042877</c:v>
                </c:pt>
                <c:pt idx="9">
                  <c:v>28.191283864630812</c:v>
                </c:pt>
                <c:pt idx="10">
                  <c:v>45.424229959354122</c:v>
                </c:pt>
                <c:pt idx="11">
                  <c:v>64.283938813769851</c:v>
                </c:pt>
                <c:pt idx="12">
                  <c:v>173.08300683278858</c:v>
                </c:pt>
                <c:pt idx="13">
                  <c:v>7.5362590436631649</c:v>
                </c:pt>
                <c:pt idx="14">
                  <c:v>300.18113122190044</c:v>
                </c:pt>
                <c:pt idx="15">
                  <c:v>327.52240141278452</c:v>
                </c:pt>
                <c:pt idx="16">
                  <c:v>193.47853882930309</c:v>
                </c:pt>
                <c:pt idx="17">
                  <c:v>145.06930692029317</c:v>
                </c:pt>
                <c:pt idx="18">
                  <c:v>87.256045821491284</c:v>
                </c:pt>
                <c:pt idx="19">
                  <c:v>75.200896845383681</c:v>
                </c:pt>
                <c:pt idx="20">
                  <c:v>348.2108813215786</c:v>
                </c:pt>
                <c:pt idx="21">
                  <c:v>318.11995886031286</c:v>
                </c:pt>
                <c:pt idx="22">
                  <c:v>20.71253970964068</c:v>
                </c:pt>
                <c:pt idx="23">
                  <c:v>52.257631648122853</c:v>
                </c:pt>
                <c:pt idx="24">
                  <c:v>152.31477734290169</c:v>
                </c:pt>
                <c:pt idx="25">
                  <c:v>170.81964409574448</c:v>
                </c:pt>
                <c:pt idx="26">
                  <c:v>86.627841250841485</c:v>
                </c:pt>
                <c:pt idx="27">
                  <c:v>72.154610782330494</c:v>
                </c:pt>
                <c:pt idx="28">
                  <c:v>294.50441942201974</c:v>
                </c:pt>
                <c:pt idx="29">
                  <c:v>298.57686851648577</c:v>
                </c:pt>
                <c:pt idx="30">
                  <c:v>300.7193314123158</c:v>
                </c:pt>
                <c:pt idx="31">
                  <c:v>325.41151641758842</c:v>
                </c:pt>
                <c:pt idx="32">
                  <c:v>355.62364961051588</c:v>
                </c:pt>
                <c:pt idx="33">
                  <c:v>259.41270456072061</c:v>
                </c:pt>
                <c:pt idx="34">
                  <c:v>150.00582196052218</c:v>
                </c:pt>
                <c:pt idx="35">
                  <c:v>29.308428998419558</c:v>
                </c:pt>
                <c:pt idx="36">
                  <c:v>292.87127274931561</c:v>
                </c:pt>
                <c:pt idx="37">
                  <c:v>276.02412801453181</c:v>
                </c:pt>
                <c:pt idx="38">
                  <c:v>15.816876359378355</c:v>
                </c:pt>
                <c:pt idx="39">
                  <c:v>273.62245878529404</c:v>
                </c:pt>
                <c:pt idx="40">
                  <c:v>237.73281940604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B3-4111-8B10-8F15809E57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72459360"/>
        <c:axId val="-572451200"/>
      </c:barChart>
      <c:lineChart>
        <c:grouping val="standard"/>
        <c:varyColors val="0"/>
        <c:ser>
          <c:idx val="1"/>
          <c:order val="0"/>
          <c:tx>
            <c:strRef>
              <c:f>Оформление_рус!$I$3</c:f>
              <c:strCache>
                <c:ptCount val="1"/>
                <c:pt idx="0">
                  <c:v>Скорость ветра, м/с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рус!$I$4:$I$44</c:f>
              <c:numCache>
                <c:formatCode>0</c:formatCode>
                <c:ptCount val="41"/>
                <c:pt idx="0">
                  <c:v>1.59164082003447</c:v>
                </c:pt>
                <c:pt idx="1">
                  <c:v>2.5383470468003386</c:v>
                </c:pt>
                <c:pt idx="2">
                  <c:v>3.1829152046512328</c:v>
                </c:pt>
                <c:pt idx="3">
                  <c:v>3.5057534896224518</c:v>
                </c:pt>
                <c:pt idx="4">
                  <c:v>3.7766477225179478</c:v>
                </c:pt>
                <c:pt idx="5">
                  <c:v>5.950237267538161</c:v>
                </c:pt>
                <c:pt idx="6">
                  <c:v>8.4168331651518429</c:v>
                </c:pt>
                <c:pt idx="7">
                  <c:v>5.7340919507800008</c:v>
                </c:pt>
                <c:pt idx="8">
                  <c:v>2.994249555397813</c:v>
                </c:pt>
                <c:pt idx="9">
                  <c:v>3.2966659096729836</c:v>
                </c:pt>
                <c:pt idx="10">
                  <c:v>3.7627597451870347</c:v>
                </c:pt>
                <c:pt idx="11">
                  <c:v>2.9427649073617825</c:v>
                </c:pt>
                <c:pt idx="12">
                  <c:v>1.9131243556026356</c:v>
                </c:pt>
                <c:pt idx="13">
                  <c:v>3.067395980306423</c:v>
                </c:pt>
                <c:pt idx="14">
                  <c:v>5.0549464665810255</c:v>
                </c:pt>
                <c:pt idx="15">
                  <c:v>4.1156875488792881</c:v>
                </c:pt>
                <c:pt idx="16">
                  <c:v>3.3439000583151404</c:v>
                </c:pt>
                <c:pt idx="17">
                  <c:v>5.495427255455211</c:v>
                </c:pt>
                <c:pt idx="18">
                  <c:v>7.6306489697797</c:v>
                </c:pt>
                <c:pt idx="19">
                  <c:v>6.4741649693222989</c:v>
                </c:pt>
                <c:pt idx="20">
                  <c:v>5.3183849052132359</c:v>
                </c:pt>
                <c:pt idx="21">
                  <c:v>4.3354044851662916</c:v>
                </c:pt>
                <c:pt idx="22">
                  <c:v>3.4152383020808372</c:v>
                </c:pt>
                <c:pt idx="23">
                  <c:v>2.9973274979554705</c:v>
                </c:pt>
                <c:pt idx="24">
                  <c:v>2.5186516491964506</c:v>
                </c:pt>
                <c:pt idx="25">
                  <c:v>3.9920338700967957</c:v>
                </c:pt>
                <c:pt idx="26">
                  <c:v>5.7275170335844487</c:v>
                </c:pt>
                <c:pt idx="27">
                  <c:v>3.6756466641939349</c:v>
                </c:pt>
                <c:pt idx="28">
                  <c:v>1.5919918498535099</c:v>
                </c:pt>
                <c:pt idx="29">
                  <c:v>2.6000478034066989</c:v>
                </c:pt>
                <c:pt idx="30">
                  <c:v>3.5095618316251391</c:v>
                </c:pt>
                <c:pt idx="31">
                  <c:v>3.3767365339925473</c:v>
                </c:pt>
                <c:pt idx="32">
                  <c:v>3.1451702656613048</c:v>
                </c:pt>
                <c:pt idx="33">
                  <c:v>2.0339253132797182</c:v>
                </c:pt>
                <c:pt idx="34">
                  <c:v>1.4766598965232312</c:v>
                </c:pt>
                <c:pt idx="35">
                  <c:v>2.9993213232329743</c:v>
                </c:pt>
                <c:pt idx="36">
                  <c:v>4.6544294226038057</c:v>
                </c:pt>
                <c:pt idx="37">
                  <c:v>4.2440364654418321</c:v>
                </c:pt>
                <c:pt idx="38">
                  <c:v>3.7660927365108789</c:v>
                </c:pt>
                <c:pt idx="39">
                  <c:v>2.8979900707214301</c:v>
                </c:pt>
                <c:pt idx="40">
                  <c:v>2.04844608667155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B3-4111-8B10-8F15809E57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23859904"/>
        <c:axId val="-823860992"/>
      </c:lineChart>
      <c:catAx>
        <c:axId val="-823859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Дата</a:t>
                </a:r>
              </a:p>
            </c:rich>
          </c:tx>
          <c:layout>
            <c:manualLayout>
              <c:xMode val="edge"/>
              <c:yMode val="edge"/>
              <c:x val="0.87573989131526164"/>
              <c:y val="0.6587027727972727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/>
              </a:defRPr>
            </a:pPr>
            <a:endParaRPr lang="ru-RU"/>
          </a:p>
        </c:txPr>
        <c:crossAx val="-823860992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823860992"/>
        <c:scaling>
          <c:orientation val="minMax"/>
          <c:max val="17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Скорость ветра, м/с</a:t>
                </a:r>
              </a:p>
            </c:rich>
          </c:tx>
          <c:layout>
            <c:manualLayout>
              <c:xMode val="edge"/>
              <c:yMode val="edge"/>
              <c:x val="6.1271661293809858E-3"/>
              <c:y val="0.2131379135379564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823859904"/>
        <c:crosses val="autoZero"/>
        <c:crossBetween val="between"/>
      </c:valAx>
      <c:valAx>
        <c:axId val="-572451200"/>
        <c:scaling>
          <c:orientation val="minMax"/>
          <c:max val="36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1" i="0" baseline="0"/>
                  <a:t>Направление ветра, град</a:t>
                </a:r>
                <a:r>
                  <a:rPr lang="ru-RU" baseline="0"/>
                  <a:t>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15849379900525"/>
              <c:y val="0.1086519466031954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-572459360"/>
        <c:crosses val="max"/>
        <c:crossBetween val="between"/>
        <c:majorUnit val="40"/>
      </c:valAx>
      <c:catAx>
        <c:axId val="-572459360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72451200"/>
        <c:crosses val="autoZero"/>
        <c:auto val="0"/>
        <c:lblAlgn val="ctr"/>
        <c:lblOffset val="100"/>
        <c:noMultiLvlLbl val="0"/>
      </c:cat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426892405242907"/>
          <c:y val="9.8819464360181811E-2"/>
          <c:w val="0.54919499105545622"/>
          <c:h val="9.686609686609724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Волнение </a:t>
            </a:r>
            <a:r>
              <a:rPr lang="ru-RU" sz="1200" b="1" i="0" u="none" strike="noStrike" baseline="0"/>
              <a:t>в районе Фетисово</a:t>
            </a:r>
            <a:endParaRPr lang="ru-RU"/>
          </a:p>
        </c:rich>
      </c:tx>
      <c:layout>
        <c:manualLayout>
          <c:xMode val="edge"/>
          <c:yMode val="edge"/>
          <c:x val="0.19107146939906089"/>
          <c:y val="2.943756929405711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54101957036418"/>
          <c:y val="0.17796659264265721"/>
          <c:w val="0.76156649796911313"/>
          <c:h val="0.514125712078808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формление_рус!$F$3</c:f>
              <c:strCache>
                <c:ptCount val="1"/>
                <c:pt idx="0">
                  <c:v>Высота волны, м</c:v>
                </c:pt>
              </c:strCache>
            </c:strRef>
          </c:tx>
          <c:spPr>
            <a:solidFill>
              <a:srgbClr val="008000"/>
            </a:solidFill>
            <a:ln w="25400">
              <a:noFill/>
            </a:ln>
          </c:spPr>
          <c:invertIfNegative val="0"/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рус!$AH$4:$AH$44</c:f>
              <c:numCache>
                <c:formatCode>0.00</c:formatCode>
                <c:ptCount val="41"/>
                <c:pt idx="0">
                  <c:v>0.15293999999999999</c:v>
                </c:pt>
                <c:pt idx="1">
                  <c:v>0.23737</c:v>
                </c:pt>
                <c:pt idx="2">
                  <c:v>0.25125999999999998</c:v>
                </c:pt>
                <c:pt idx="3">
                  <c:v>0.25264999999999999</c:v>
                </c:pt>
                <c:pt idx="4">
                  <c:v>0.24593999999999999</c:v>
                </c:pt>
                <c:pt idx="5">
                  <c:v>0.23835999999999999</c:v>
                </c:pt>
                <c:pt idx="6">
                  <c:v>0.23488999999999999</c:v>
                </c:pt>
                <c:pt idx="7">
                  <c:v>0.22931000000000001</c:v>
                </c:pt>
                <c:pt idx="8">
                  <c:v>0.25095000000000001</c:v>
                </c:pt>
                <c:pt idx="9">
                  <c:v>0.31461</c:v>
                </c:pt>
                <c:pt idx="10">
                  <c:v>0.39150000000000001</c:v>
                </c:pt>
                <c:pt idx="11">
                  <c:v>0.42903000000000002</c:v>
                </c:pt>
                <c:pt idx="12">
                  <c:v>0.39271</c:v>
                </c:pt>
                <c:pt idx="13">
                  <c:v>0.37613000000000002</c:v>
                </c:pt>
                <c:pt idx="14">
                  <c:v>0.38834999999999997</c:v>
                </c:pt>
                <c:pt idx="15">
                  <c:v>0.39851999999999999</c:v>
                </c:pt>
                <c:pt idx="16">
                  <c:v>0.39494000000000001</c:v>
                </c:pt>
                <c:pt idx="17">
                  <c:v>0.39879999999999999</c:v>
                </c:pt>
                <c:pt idx="18">
                  <c:v>0.49519999999999997</c:v>
                </c:pt>
                <c:pt idx="19">
                  <c:v>0.60111000000000003</c:v>
                </c:pt>
                <c:pt idx="20">
                  <c:v>0.55988000000000004</c:v>
                </c:pt>
                <c:pt idx="21">
                  <c:v>0.47925000000000001</c:v>
                </c:pt>
                <c:pt idx="22">
                  <c:v>0.42820999999999998</c:v>
                </c:pt>
                <c:pt idx="23">
                  <c:v>0.39773999999999998</c:v>
                </c:pt>
                <c:pt idx="24">
                  <c:v>0.37497000000000003</c:v>
                </c:pt>
                <c:pt idx="25">
                  <c:v>0.36159000000000002</c:v>
                </c:pt>
                <c:pt idx="26">
                  <c:v>0.37411</c:v>
                </c:pt>
                <c:pt idx="27">
                  <c:v>0.38686999999999999</c:v>
                </c:pt>
                <c:pt idx="28">
                  <c:v>0.36137000000000002</c:v>
                </c:pt>
                <c:pt idx="29">
                  <c:v>0.32773999999999998</c:v>
                </c:pt>
                <c:pt idx="30">
                  <c:v>0.30474000000000001</c:v>
                </c:pt>
                <c:pt idx="31">
                  <c:v>0.28844999999999998</c:v>
                </c:pt>
                <c:pt idx="32">
                  <c:v>0.27578999999999998</c:v>
                </c:pt>
                <c:pt idx="33">
                  <c:v>0.26634999999999998</c:v>
                </c:pt>
                <c:pt idx="34">
                  <c:v>0.25847999999999999</c:v>
                </c:pt>
                <c:pt idx="35">
                  <c:v>0.25585999999999998</c:v>
                </c:pt>
                <c:pt idx="36">
                  <c:v>0.26064999999999999</c:v>
                </c:pt>
                <c:pt idx="37">
                  <c:v>0.26325999999999999</c:v>
                </c:pt>
                <c:pt idx="38">
                  <c:v>0.24751999999999999</c:v>
                </c:pt>
                <c:pt idx="39">
                  <c:v>0.23111000000000001</c:v>
                </c:pt>
                <c:pt idx="40">
                  <c:v>0.25806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B6-4E28-8139-3DCAA02270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71560848"/>
        <c:axId val="-571559216"/>
      </c:barChart>
      <c:lineChart>
        <c:grouping val="standard"/>
        <c:varyColors val="0"/>
        <c:ser>
          <c:idx val="0"/>
          <c:order val="1"/>
          <c:tx>
            <c:strRef>
              <c:f>Оформление_рус!$H$3</c:f>
              <c:strCache>
                <c:ptCount val="1"/>
                <c:pt idx="0">
                  <c:v>Период волны, сек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рус!$AJ$4:$AJ$44</c:f>
              <c:numCache>
                <c:formatCode>0.0</c:formatCode>
                <c:ptCount val="41"/>
                <c:pt idx="0">
                  <c:v>2.1273</c:v>
                </c:pt>
                <c:pt idx="1">
                  <c:v>2.3851</c:v>
                </c:pt>
                <c:pt idx="2">
                  <c:v>2.3999000000000001</c:v>
                </c:pt>
                <c:pt idx="3">
                  <c:v>2.1472000000000002</c:v>
                </c:pt>
                <c:pt idx="4">
                  <c:v>2.2212000000000001</c:v>
                </c:pt>
                <c:pt idx="5">
                  <c:v>2.3353000000000002</c:v>
                </c:pt>
                <c:pt idx="6">
                  <c:v>2.3797999999999999</c:v>
                </c:pt>
                <c:pt idx="7">
                  <c:v>2.3957999999999999</c:v>
                </c:pt>
                <c:pt idx="8">
                  <c:v>2.1526999999999998</c:v>
                </c:pt>
                <c:pt idx="9">
                  <c:v>2.0261</c:v>
                </c:pt>
                <c:pt idx="10">
                  <c:v>2.2738</c:v>
                </c:pt>
                <c:pt idx="11">
                  <c:v>2.5478000000000001</c:v>
                </c:pt>
                <c:pt idx="12">
                  <c:v>2.8014999999999999</c:v>
                </c:pt>
                <c:pt idx="13">
                  <c:v>3.1086999999999998</c:v>
                </c:pt>
                <c:pt idx="14">
                  <c:v>3.0526</c:v>
                </c:pt>
                <c:pt idx="15">
                  <c:v>3.0722999999999998</c:v>
                </c:pt>
                <c:pt idx="16">
                  <c:v>3.3209</c:v>
                </c:pt>
                <c:pt idx="17">
                  <c:v>3.3521000000000001</c:v>
                </c:pt>
                <c:pt idx="18">
                  <c:v>2.9239999999999999</c:v>
                </c:pt>
                <c:pt idx="19">
                  <c:v>2.8610000000000002</c:v>
                </c:pt>
                <c:pt idx="20">
                  <c:v>2.9197000000000002</c:v>
                </c:pt>
                <c:pt idx="21">
                  <c:v>3.0914000000000001</c:v>
                </c:pt>
                <c:pt idx="22">
                  <c:v>3.3228</c:v>
                </c:pt>
                <c:pt idx="23">
                  <c:v>3.4293</c:v>
                </c:pt>
                <c:pt idx="24">
                  <c:v>3.4321999999999999</c:v>
                </c:pt>
                <c:pt idx="25">
                  <c:v>3.1716000000000002</c:v>
                </c:pt>
                <c:pt idx="26">
                  <c:v>2.7475000000000001</c:v>
                </c:pt>
                <c:pt idx="27">
                  <c:v>2.6381999999999999</c:v>
                </c:pt>
                <c:pt idx="28">
                  <c:v>2.7831999999999999</c:v>
                </c:pt>
                <c:pt idx="29">
                  <c:v>3.0125000000000002</c:v>
                </c:pt>
                <c:pt idx="30">
                  <c:v>3.1236999999999999</c:v>
                </c:pt>
                <c:pt idx="31">
                  <c:v>3.153</c:v>
                </c:pt>
                <c:pt idx="32">
                  <c:v>3.1374</c:v>
                </c:pt>
                <c:pt idx="33">
                  <c:v>3.0897999999999999</c:v>
                </c:pt>
                <c:pt idx="34">
                  <c:v>3.0318999999999998</c:v>
                </c:pt>
                <c:pt idx="35">
                  <c:v>2.7433999999999998</c:v>
                </c:pt>
                <c:pt idx="36">
                  <c:v>2.4506000000000001</c:v>
                </c:pt>
                <c:pt idx="37">
                  <c:v>2.3039000000000001</c:v>
                </c:pt>
                <c:pt idx="38">
                  <c:v>2.4113000000000002</c:v>
                </c:pt>
                <c:pt idx="39">
                  <c:v>2.4903</c:v>
                </c:pt>
                <c:pt idx="40">
                  <c:v>2.148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B6-4E28-8139-3DCAA02270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1549968"/>
        <c:axId val="-571558672"/>
      </c:lineChart>
      <c:catAx>
        <c:axId val="-571560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Дата</a:t>
                </a:r>
              </a:p>
            </c:rich>
          </c:tx>
          <c:layout>
            <c:manualLayout>
              <c:xMode val="edge"/>
              <c:yMode val="edge"/>
              <c:x val="0.8950185712113512"/>
              <c:y val="0.7457647691692299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Calibri"/>
              </a:defRPr>
            </a:pPr>
            <a:endParaRPr lang="ru-RU"/>
          </a:p>
        </c:txPr>
        <c:crossAx val="-571559216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715592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Высота волны, м</a:t>
                </a:r>
              </a:p>
            </c:rich>
          </c:tx>
          <c:layout>
            <c:manualLayout>
              <c:xMode val="edge"/>
              <c:yMode val="edge"/>
              <c:x val="1.6471868622280963E-2"/>
              <c:y val="0.234299928726355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71560848"/>
        <c:crosses val="autoZero"/>
        <c:crossBetween val="between"/>
      </c:valAx>
      <c:catAx>
        <c:axId val="-571549968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71558672"/>
        <c:crosses val="autoZero"/>
        <c:auto val="0"/>
        <c:lblAlgn val="ctr"/>
        <c:lblOffset val="100"/>
        <c:noMultiLvlLbl val="0"/>
      </c:catAx>
      <c:valAx>
        <c:axId val="-57155867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Период волны, с</a:t>
                </a:r>
              </a:p>
            </c:rich>
          </c:tx>
          <c:layout>
            <c:manualLayout>
              <c:xMode val="edge"/>
              <c:yMode val="edge"/>
              <c:x val="0.94128195660201164"/>
              <c:y val="0.25706285603939366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71549968"/>
        <c:crosses val="max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242012207041856"/>
          <c:y val="0.10452006234568779"/>
          <c:w val="0.39401344072036965"/>
          <c:h val="9.039572959627106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Ветровые условия в районе Саура</a:t>
            </a:r>
          </a:p>
        </c:rich>
      </c:tx>
      <c:layout>
        <c:manualLayout>
          <c:xMode val="edge"/>
          <c:yMode val="edge"/>
          <c:x val="0.16843521179854803"/>
          <c:y val="1.799558936628897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39677771155897"/>
          <c:y val="0.19406621861452966"/>
          <c:w val="0.73529467342200372"/>
          <c:h val="0.4487354922827480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Оформление_рус!$J$3</c:f>
              <c:strCache>
                <c:ptCount val="1"/>
                <c:pt idx="0">
                  <c:v>Направление ветра, румб</c:v>
                </c:pt>
              </c:strCache>
            </c:strRef>
          </c:tx>
          <c:invertIfNegative val="0"/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Прогноз!$BH$51:$BH$91</c:f>
              <c:numCache>
                <c:formatCode>0</c:formatCode>
                <c:ptCount val="41"/>
                <c:pt idx="0">
                  <c:v>153.70015794312653</c:v>
                </c:pt>
                <c:pt idx="1">
                  <c:v>173.07301331504783</c:v>
                </c:pt>
                <c:pt idx="2">
                  <c:v>86.702587757260403</c:v>
                </c:pt>
                <c:pt idx="3">
                  <c:v>178.2721985406987</c:v>
                </c:pt>
                <c:pt idx="4">
                  <c:v>173.42102909864005</c:v>
                </c:pt>
                <c:pt idx="5">
                  <c:v>32.005629168664719</c:v>
                </c:pt>
                <c:pt idx="6">
                  <c:v>343.19928901394076</c:v>
                </c:pt>
                <c:pt idx="7">
                  <c:v>260.0996405028539</c:v>
                </c:pt>
                <c:pt idx="8">
                  <c:v>98.124167463934612</c:v>
                </c:pt>
                <c:pt idx="9">
                  <c:v>162.64303638949542</c:v>
                </c:pt>
                <c:pt idx="10">
                  <c:v>67.349664271022647</c:v>
                </c:pt>
                <c:pt idx="11">
                  <c:v>57.46227204377103</c:v>
                </c:pt>
                <c:pt idx="12">
                  <c:v>273.70510332007984</c:v>
                </c:pt>
                <c:pt idx="13">
                  <c:v>288.20211703944386</c:v>
                </c:pt>
                <c:pt idx="14">
                  <c:v>292.45301783481261</c:v>
                </c:pt>
                <c:pt idx="15">
                  <c:v>326.67302325997548</c:v>
                </c:pt>
                <c:pt idx="16">
                  <c:v>222.61335222364417</c:v>
                </c:pt>
                <c:pt idx="17">
                  <c:v>128.81307146860985</c:v>
                </c:pt>
                <c:pt idx="18">
                  <c:v>179.08887553690377</c:v>
                </c:pt>
                <c:pt idx="19">
                  <c:v>84.416451629005579</c:v>
                </c:pt>
                <c:pt idx="20">
                  <c:v>335.36428911880603</c:v>
                </c:pt>
                <c:pt idx="21">
                  <c:v>296.95195292649089</c:v>
                </c:pt>
                <c:pt idx="22">
                  <c:v>44.306775286214979</c:v>
                </c:pt>
                <c:pt idx="23">
                  <c:v>282.04816055952216</c:v>
                </c:pt>
                <c:pt idx="24">
                  <c:v>251.65354335266738</c:v>
                </c:pt>
                <c:pt idx="25">
                  <c:v>204.16432884981657</c:v>
                </c:pt>
                <c:pt idx="26">
                  <c:v>170.09269628984146</c:v>
                </c:pt>
                <c:pt idx="27">
                  <c:v>69.809520035985585</c:v>
                </c:pt>
                <c:pt idx="28">
                  <c:v>40.029012327518622</c:v>
                </c:pt>
                <c:pt idx="29">
                  <c:v>25.426440424790485</c:v>
                </c:pt>
                <c:pt idx="30">
                  <c:v>265.243226659698</c:v>
                </c:pt>
                <c:pt idx="31">
                  <c:v>235.73440889625496</c:v>
                </c:pt>
                <c:pt idx="32">
                  <c:v>151.69460812011417</c:v>
                </c:pt>
                <c:pt idx="33">
                  <c:v>86.786069826736139</c:v>
                </c:pt>
                <c:pt idx="34">
                  <c:v>75.634937050986878</c:v>
                </c:pt>
                <c:pt idx="35">
                  <c:v>53.8392825130124</c:v>
                </c:pt>
                <c:pt idx="36">
                  <c:v>305.38162371885164</c:v>
                </c:pt>
                <c:pt idx="37">
                  <c:v>13.411912301684254</c:v>
                </c:pt>
                <c:pt idx="38">
                  <c:v>48.352424460988132</c:v>
                </c:pt>
                <c:pt idx="39">
                  <c:v>279.68812611312563</c:v>
                </c:pt>
                <c:pt idx="40">
                  <c:v>342.42966872212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3C-44DF-AE7F-1F3FD3786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71549424"/>
        <c:axId val="-571558128"/>
      </c:barChart>
      <c:lineChart>
        <c:grouping val="standard"/>
        <c:varyColors val="0"/>
        <c:ser>
          <c:idx val="1"/>
          <c:order val="0"/>
          <c:tx>
            <c:strRef>
              <c:f>Оформление_рус!$I$3</c:f>
              <c:strCache>
                <c:ptCount val="1"/>
                <c:pt idx="0">
                  <c:v>Скорость ветра, м/с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рус!$AR$4:$AR$44</c:f>
              <c:numCache>
                <c:formatCode>0</c:formatCode>
                <c:ptCount val="41"/>
                <c:pt idx="0">
                  <c:v>0.50240513532407283</c:v>
                </c:pt>
                <c:pt idx="1">
                  <c:v>2.5264413885938461</c:v>
                </c:pt>
                <c:pt idx="2">
                  <c:v>5.3599738898617781</c:v>
                </c:pt>
                <c:pt idx="3">
                  <c:v>3.9965170261116119</c:v>
                </c:pt>
                <c:pt idx="4">
                  <c:v>2.3557126416437129</c:v>
                </c:pt>
                <c:pt idx="5">
                  <c:v>2.4692332615611674</c:v>
                </c:pt>
                <c:pt idx="6">
                  <c:v>4.424244862120541</c:v>
                </c:pt>
                <c:pt idx="7">
                  <c:v>3.3739439384791208</c:v>
                </c:pt>
                <c:pt idx="8">
                  <c:v>2.3209931688826657</c:v>
                </c:pt>
                <c:pt idx="9">
                  <c:v>4.3030403321372672</c:v>
                </c:pt>
                <c:pt idx="10">
                  <c:v>5.8869469863419024</c:v>
                </c:pt>
                <c:pt idx="11">
                  <c:v>3.5994841644324538</c:v>
                </c:pt>
                <c:pt idx="12">
                  <c:v>1.2101293319310957</c:v>
                </c:pt>
                <c:pt idx="13">
                  <c:v>2.9804396806511622</c:v>
                </c:pt>
                <c:pt idx="14">
                  <c:v>4.6993430019525064</c:v>
                </c:pt>
                <c:pt idx="15">
                  <c:v>4.0089820216608603</c:v>
                </c:pt>
                <c:pt idx="16">
                  <c:v>3.3553037686623846</c:v>
                </c:pt>
                <c:pt idx="17">
                  <c:v>5.8092005869999017</c:v>
                </c:pt>
                <c:pt idx="18">
                  <c:v>8.2382416109264476</c:v>
                </c:pt>
                <c:pt idx="19">
                  <c:v>5.6856763828061823</c:v>
                </c:pt>
                <c:pt idx="20">
                  <c:v>2.3764091335458208</c:v>
                </c:pt>
                <c:pt idx="21">
                  <c:v>2.2981041773601127</c:v>
                </c:pt>
                <c:pt idx="22">
                  <c:v>2.2851828220079025</c:v>
                </c:pt>
                <c:pt idx="23">
                  <c:v>2.207117291853788</c:v>
                </c:pt>
                <c:pt idx="24">
                  <c:v>3.0712077266117963</c:v>
                </c:pt>
                <c:pt idx="25">
                  <c:v>3.3203447110202275</c:v>
                </c:pt>
                <c:pt idx="26">
                  <c:v>4.3352498393979557</c:v>
                </c:pt>
                <c:pt idx="27">
                  <c:v>4.9712834640563397</c:v>
                </c:pt>
                <c:pt idx="28">
                  <c:v>5.2071330547624761</c:v>
                </c:pt>
                <c:pt idx="29">
                  <c:v>3.9114763350939503</c:v>
                </c:pt>
                <c:pt idx="30">
                  <c:v>2.0090196539606078</c:v>
                </c:pt>
                <c:pt idx="31">
                  <c:v>1.8196193805298955</c:v>
                </c:pt>
                <c:pt idx="32">
                  <c:v>1.590354315868008</c:v>
                </c:pt>
                <c:pt idx="33">
                  <c:v>3.0197495740541136</c:v>
                </c:pt>
                <c:pt idx="34">
                  <c:v>4.226131594023073</c:v>
                </c:pt>
                <c:pt idx="35">
                  <c:v>2.5999391569804091</c:v>
                </c:pt>
                <c:pt idx="36">
                  <c:v>1.9035621450323077</c:v>
                </c:pt>
                <c:pt idx="37">
                  <c:v>2.3104102601053347</c:v>
                </c:pt>
                <c:pt idx="38">
                  <c:v>2.9492274327355634</c:v>
                </c:pt>
                <c:pt idx="39">
                  <c:v>3.5457684540872099</c:v>
                </c:pt>
                <c:pt idx="40">
                  <c:v>4.22060333364792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3C-44DF-AE7F-1F3FD3786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1564112"/>
        <c:axId val="-571551056"/>
      </c:lineChart>
      <c:catAx>
        <c:axId val="-571564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Дата</a:t>
                </a:r>
              </a:p>
            </c:rich>
          </c:tx>
          <c:layout>
            <c:manualLayout>
              <c:xMode val="edge"/>
              <c:yMode val="edge"/>
              <c:x val="0.87573989131526164"/>
              <c:y val="0.6587027727972727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/>
              </a:defRPr>
            </a:pPr>
            <a:endParaRPr lang="ru-RU"/>
          </a:p>
        </c:txPr>
        <c:crossAx val="-571551056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71551056"/>
        <c:scaling>
          <c:orientation val="minMax"/>
          <c:max val="17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Скорость ветра, м/с</a:t>
                </a:r>
              </a:p>
            </c:rich>
          </c:tx>
          <c:layout>
            <c:manualLayout>
              <c:xMode val="edge"/>
              <c:yMode val="edge"/>
              <c:x val="6.1271661293809858E-3"/>
              <c:y val="0.2131379135379564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571564112"/>
        <c:crosses val="autoZero"/>
        <c:crossBetween val="between"/>
      </c:valAx>
      <c:valAx>
        <c:axId val="-571558128"/>
        <c:scaling>
          <c:orientation val="minMax"/>
          <c:max val="36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1" i="0" baseline="0"/>
                  <a:t>Направление ветра, град</a:t>
                </a:r>
                <a:r>
                  <a:rPr lang="ru-RU" baseline="0"/>
                  <a:t>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15849379900525"/>
              <c:y val="0.1086519466031954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-571549424"/>
        <c:crosses val="max"/>
        <c:crossBetween val="between"/>
        <c:majorUnit val="40"/>
      </c:valAx>
      <c:catAx>
        <c:axId val="-571549424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71558128"/>
        <c:crosses val="autoZero"/>
        <c:auto val="0"/>
        <c:lblAlgn val="ctr"/>
        <c:lblOffset val="100"/>
        <c:noMultiLvlLbl val="0"/>
      </c:cat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426892405242907"/>
          <c:y val="9.8819464360181811E-2"/>
          <c:w val="0.54919499105545622"/>
          <c:h val="9.686609686609724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Волнение </a:t>
            </a:r>
            <a:r>
              <a:rPr lang="ru-RU" sz="1200" b="1" i="0" u="none" strike="noStrike" baseline="0"/>
              <a:t>в районе Саура</a:t>
            </a:r>
            <a:endParaRPr lang="ru-RU"/>
          </a:p>
        </c:rich>
      </c:tx>
      <c:layout>
        <c:manualLayout>
          <c:xMode val="edge"/>
          <c:yMode val="edge"/>
          <c:x val="0.19107146939906089"/>
          <c:y val="2.943756929405711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54101957036418"/>
          <c:y val="0.17796659264265721"/>
          <c:w val="0.76156649796911313"/>
          <c:h val="0.514125712078808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формление_рус!$F$3</c:f>
              <c:strCache>
                <c:ptCount val="1"/>
                <c:pt idx="0">
                  <c:v>Высота волны, м</c:v>
                </c:pt>
              </c:strCache>
            </c:strRef>
          </c:tx>
          <c:spPr>
            <a:solidFill>
              <a:srgbClr val="008000"/>
            </a:solidFill>
            <a:ln w="25400">
              <a:noFill/>
            </a:ln>
          </c:spPr>
          <c:invertIfNegative val="0"/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рус!$AO$4:$AO$44</c:f>
              <c:numCache>
                <c:formatCode>0.00</c:formatCode>
                <c:ptCount val="41"/>
                <c:pt idx="0">
                  <c:v>6.7360000000000003E-2</c:v>
                </c:pt>
                <c:pt idx="1">
                  <c:v>0.10729</c:v>
                </c:pt>
                <c:pt idx="2">
                  <c:v>0.13597999999999999</c:v>
                </c:pt>
                <c:pt idx="3">
                  <c:v>0.17113999999999999</c:v>
                </c:pt>
                <c:pt idx="4">
                  <c:v>0.20372999999999999</c:v>
                </c:pt>
                <c:pt idx="5">
                  <c:v>0.2273</c:v>
                </c:pt>
                <c:pt idx="6">
                  <c:v>0.25607999999999997</c:v>
                </c:pt>
                <c:pt idx="7">
                  <c:v>0.29143000000000002</c:v>
                </c:pt>
                <c:pt idx="8">
                  <c:v>0.29136000000000001</c:v>
                </c:pt>
                <c:pt idx="9">
                  <c:v>0.28725000000000001</c:v>
                </c:pt>
                <c:pt idx="10">
                  <c:v>0.34498000000000001</c:v>
                </c:pt>
                <c:pt idx="11">
                  <c:v>0.39607999999999999</c:v>
                </c:pt>
                <c:pt idx="12">
                  <c:v>0.40122000000000002</c:v>
                </c:pt>
                <c:pt idx="13">
                  <c:v>0.38895000000000002</c:v>
                </c:pt>
                <c:pt idx="14">
                  <c:v>0.38524999999999998</c:v>
                </c:pt>
                <c:pt idx="15">
                  <c:v>0.38123000000000001</c:v>
                </c:pt>
                <c:pt idx="16">
                  <c:v>0.36431999999999998</c:v>
                </c:pt>
                <c:pt idx="17">
                  <c:v>0.36515999999999998</c:v>
                </c:pt>
                <c:pt idx="18">
                  <c:v>0.47876000000000002</c:v>
                </c:pt>
                <c:pt idx="19">
                  <c:v>0.53815000000000002</c:v>
                </c:pt>
                <c:pt idx="20">
                  <c:v>0.47837000000000002</c:v>
                </c:pt>
                <c:pt idx="21">
                  <c:v>0.42907000000000001</c:v>
                </c:pt>
                <c:pt idx="22">
                  <c:v>0.40583999999999998</c:v>
                </c:pt>
                <c:pt idx="23">
                  <c:v>0.38929000000000002</c:v>
                </c:pt>
                <c:pt idx="24">
                  <c:v>0.37412000000000001</c:v>
                </c:pt>
                <c:pt idx="25">
                  <c:v>0.36071999999999999</c:v>
                </c:pt>
                <c:pt idx="26">
                  <c:v>0.36248000000000002</c:v>
                </c:pt>
                <c:pt idx="27">
                  <c:v>0.38455</c:v>
                </c:pt>
                <c:pt idx="28">
                  <c:v>0.41907</c:v>
                </c:pt>
                <c:pt idx="29">
                  <c:v>0.39667000000000002</c:v>
                </c:pt>
                <c:pt idx="30">
                  <c:v>0.34792000000000001</c:v>
                </c:pt>
                <c:pt idx="31">
                  <c:v>0.30754999999999999</c:v>
                </c:pt>
                <c:pt idx="32">
                  <c:v>0.2802</c:v>
                </c:pt>
                <c:pt idx="33">
                  <c:v>0.26408999999999999</c:v>
                </c:pt>
                <c:pt idx="34">
                  <c:v>0.27618999999999999</c:v>
                </c:pt>
                <c:pt idx="35">
                  <c:v>0.28533999999999998</c:v>
                </c:pt>
                <c:pt idx="36">
                  <c:v>0.26222000000000001</c:v>
                </c:pt>
                <c:pt idx="37">
                  <c:v>0.2397</c:v>
                </c:pt>
                <c:pt idx="38">
                  <c:v>0.22541</c:v>
                </c:pt>
                <c:pt idx="39">
                  <c:v>0.23149</c:v>
                </c:pt>
                <c:pt idx="40">
                  <c:v>0.24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F1-4BDE-9B0D-E03093C6DB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71557584"/>
        <c:axId val="-571553776"/>
      </c:barChart>
      <c:lineChart>
        <c:grouping val="standard"/>
        <c:varyColors val="0"/>
        <c:ser>
          <c:idx val="0"/>
          <c:order val="1"/>
          <c:tx>
            <c:strRef>
              <c:f>Оформление_рус!$H$3</c:f>
              <c:strCache>
                <c:ptCount val="1"/>
                <c:pt idx="0">
                  <c:v>Период волны, сек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рус!$AQ$4:$AQ$44</c:f>
              <c:numCache>
                <c:formatCode>0.0</c:formatCode>
                <c:ptCount val="41"/>
                <c:pt idx="0">
                  <c:v>1.6175999999999999</c:v>
                </c:pt>
                <c:pt idx="1">
                  <c:v>1.7018</c:v>
                </c:pt>
                <c:pt idx="2">
                  <c:v>1.5872999999999999</c:v>
                </c:pt>
                <c:pt idx="3">
                  <c:v>1.5562</c:v>
                </c:pt>
                <c:pt idx="4">
                  <c:v>1.7061999999999999</c:v>
                </c:pt>
                <c:pt idx="5">
                  <c:v>1.8349</c:v>
                </c:pt>
                <c:pt idx="6">
                  <c:v>2.1549999999999998</c:v>
                </c:pt>
                <c:pt idx="7">
                  <c:v>2.4279000000000002</c:v>
                </c:pt>
                <c:pt idx="8">
                  <c:v>2.5247000000000002</c:v>
                </c:pt>
                <c:pt idx="9">
                  <c:v>2.5383</c:v>
                </c:pt>
                <c:pt idx="10">
                  <c:v>2.4781</c:v>
                </c:pt>
                <c:pt idx="11">
                  <c:v>2.6857000000000002</c:v>
                </c:pt>
                <c:pt idx="12">
                  <c:v>3.0649999999999999</c:v>
                </c:pt>
                <c:pt idx="13">
                  <c:v>3.3125</c:v>
                </c:pt>
                <c:pt idx="14">
                  <c:v>3.1972999999999998</c:v>
                </c:pt>
                <c:pt idx="15">
                  <c:v>3.0366</c:v>
                </c:pt>
                <c:pt idx="16">
                  <c:v>3.0901999999999998</c:v>
                </c:pt>
                <c:pt idx="17">
                  <c:v>3.0535999999999999</c:v>
                </c:pt>
                <c:pt idx="18">
                  <c:v>2.7614999999999998</c:v>
                </c:pt>
                <c:pt idx="19">
                  <c:v>2.7934999999999999</c:v>
                </c:pt>
                <c:pt idx="20">
                  <c:v>2.9744999999999999</c:v>
                </c:pt>
                <c:pt idx="21">
                  <c:v>3.3012999999999999</c:v>
                </c:pt>
                <c:pt idx="22">
                  <c:v>3.4472999999999998</c:v>
                </c:pt>
                <c:pt idx="23">
                  <c:v>3.5123000000000002</c:v>
                </c:pt>
                <c:pt idx="24">
                  <c:v>3.5474999999999999</c:v>
                </c:pt>
                <c:pt idx="25">
                  <c:v>3.5196000000000001</c:v>
                </c:pt>
                <c:pt idx="26">
                  <c:v>3.2898999999999998</c:v>
                </c:pt>
                <c:pt idx="27">
                  <c:v>2.8820999999999999</c:v>
                </c:pt>
                <c:pt idx="28">
                  <c:v>2.6253000000000002</c:v>
                </c:pt>
                <c:pt idx="29">
                  <c:v>2.6122999999999998</c:v>
                </c:pt>
                <c:pt idx="30">
                  <c:v>2.7395</c:v>
                </c:pt>
                <c:pt idx="31">
                  <c:v>2.9722</c:v>
                </c:pt>
                <c:pt idx="32">
                  <c:v>3.1263000000000001</c:v>
                </c:pt>
                <c:pt idx="33">
                  <c:v>2.9777</c:v>
                </c:pt>
                <c:pt idx="34">
                  <c:v>2.4331999999999998</c:v>
                </c:pt>
                <c:pt idx="35">
                  <c:v>2.2353000000000001</c:v>
                </c:pt>
                <c:pt idx="36">
                  <c:v>2.3108</c:v>
                </c:pt>
                <c:pt idx="37">
                  <c:v>2.3994</c:v>
                </c:pt>
                <c:pt idx="38">
                  <c:v>2.3176000000000001</c:v>
                </c:pt>
                <c:pt idx="39">
                  <c:v>2.0956999999999999</c:v>
                </c:pt>
                <c:pt idx="40">
                  <c:v>2.0453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F1-4BDE-9B0D-E03093C6DB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1563568"/>
        <c:axId val="-571557040"/>
      </c:lineChart>
      <c:catAx>
        <c:axId val="-571557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Дата</a:t>
                </a:r>
              </a:p>
            </c:rich>
          </c:tx>
          <c:layout>
            <c:manualLayout>
              <c:xMode val="edge"/>
              <c:yMode val="edge"/>
              <c:x val="0.8950185712113512"/>
              <c:y val="0.7457647691692299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Calibri"/>
              </a:defRPr>
            </a:pPr>
            <a:endParaRPr lang="ru-RU"/>
          </a:p>
        </c:txPr>
        <c:crossAx val="-571553776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715537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Высота волны, м</a:t>
                </a:r>
              </a:p>
            </c:rich>
          </c:tx>
          <c:layout>
            <c:manualLayout>
              <c:xMode val="edge"/>
              <c:yMode val="edge"/>
              <c:x val="1.6471868622280963E-2"/>
              <c:y val="0.234299928726355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71557584"/>
        <c:crosses val="autoZero"/>
        <c:crossBetween val="between"/>
      </c:valAx>
      <c:catAx>
        <c:axId val="-571563568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71557040"/>
        <c:crosses val="autoZero"/>
        <c:auto val="0"/>
        <c:lblAlgn val="ctr"/>
        <c:lblOffset val="100"/>
        <c:noMultiLvlLbl val="0"/>
      </c:catAx>
      <c:valAx>
        <c:axId val="-571557040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Период волны, с</a:t>
                </a:r>
              </a:p>
            </c:rich>
          </c:tx>
          <c:layout>
            <c:manualLayout>
              <c:xMode val="edge"/>
              <c:yMode val="edge"/>
              <c:x val="0.94128195660201164"/>
              <c:y val="0.25706285603939366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71563568"/>
        <c:crosses val="max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242012207041856"/>
          <c:y val="0.10452006234568779"/>
          <c:w val="0.39401344072036965"/>
          <c:h val="9.039572959627106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Ветровые условия в районе Курык</a:t>
            </a:r>
          </a:p>
        </c:rich>
      </c:tx>
      <c:layout>
        <c:manualLayout>
          <c:xMode val="edge"/>
          <c:yMode val="edge"/>
          <c:x val="0.16843521179854803"/>
          <c:y val="1.799558936628897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39677771155897"/>
          <c:y val="0.19406621861452966"/>
          <c:w val="0.73529467342200372"/>
          <c:h val="0.4487354922827480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Оформление_рус!$J$3</c:f>
              <c:strCache>
                <c:ptCount val="1"/>
                <c:pt idx="0">
                  <c:v>Направление ветра, румб</c:v>
                </c:pt>
              </c:strCache>
            </c:strRef>
          </c:tx>
          <c:invertIfNegative val="0"/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Прогноз!$P$97:$P$137</c:f>
              <c:numCache>
                <c:formatCode>0</c:formatCode>
                <c:ptCount val="41"/>
                <c:pt idx="0">
                  <c:v>333.09205108074627</c:v>
                </c:pt>
                <c:pt idx="1">
                  <c:v>173.5811424814456</c:v>
                </c:pt>
                <c:pt idx="2">
                  <c:v>169.92380943442396</c:v>
                </c:pt>
                <c:pt idx="3">
                  <c:v>138.78637629378872</c:v>
                </c:pt>
                <c:pt idx="4">
                  <c:v>190.06891663993855</c:v>
                </c:pt>
                <c:pt idx="5">
                  <c:v>210.25024786343312</c:v>
                </c:pt>
                <c:pt idx="6">
                  <c:v>334.29435049371682</c:v>
                </c:pt>
                <c:pt idx="7">
                  <c:v>241.19001856944539</c:v>
                </c:pt>
                <c:pt idx="8">
                  <c:v>209.67829063315671</c:v>
                </c:pt>
                <c:pt idx="9">
                  <c:v>118.94880845352753</c:v>
                </c:pt>
                <c:pt idx="10">
                  <c:v>77.547698185831607</c:v>
                </c:pt>
                <c:pt idx="11">
                  <c:v>66.051734779875773</c:v>
                </c:pt>
                <c:pt idx="12">
                  <c:v>276.6392381632694</c:v>
                </c:pt>
                <c:pt idx="13">
                  <c:v>276.86382728595578</c:v>
                </c:pt>
                <c:pt idx="14">
                  <c:v>277.84265753725401</c:v>
                </c:pt>
                <c:pt idx="15">
                  <c:v>313.75569284653062</c:v>
                </c:pt>
                <c:pt idx="16">
                  <c:v>237.71214382945521</c:v>
                </c:pt>
                <c:pt idx="17">
                  <c:v>123.35687721637247</c:v>
                </c:pt>
                <c:pt idx="18">
                  <c:v>169.84325026819394</c:v>
                </c:pt>
                <c:pt idx="19">
                  <c:v>82.376175967606841</c:v>
                </c:pt>
                <c:pt idx="20">
                  <c:v>305.93535668769414</c:v>
                </c:pt>
                <c:pt idx="21">
                  <c:v>292.03490857288978</c:v>
                </c:pt>
                <c:pt idx="22">
                  <c:v>142.01120894712605</c:v>
                </c:pt>
                <c:pt idx="23">
                  <c:v>136.10085950883331</c:v>
                </c:pt>
                <c:pt idx="24">
                  <c:v>144.15137353918959</c:v>
                </c:pt>
                <c:pt idx="25">
                  <c:v>163.87091662179162</c:v>
                </c:pt>
                <c:pt idx="26">
                  <c:v>179.01054717323714</c:v>
                </c:pt>
                <c:pt idx="27">
                  <c:v>57.067436483729225</c:v>
                </c:pt>
                <c:pt idx="28">
                  <c:v>304.72140810170851</c:v>
                </c:pt>
                <c:pt idx="29">
                  <c:v>341.91750157375958</c:v>
                </c:pt>
                <c:pt idx="30">
                  <c:v>201.6340727200747</c:v>
                </c:pt>
                <c:pt idx="31">
                  <c:v>204.94058944878839</c:v>
                </c:pt>
                <c:pt idx="32">
                  <c:v>103.6420385061539</c:v>
                </c:pt>
                <c:pt idx="33">
                  <c:v>161.78478106227533</c:v>
                </c:pt>
                <c:pt idx="34">
                  <c:v>85.312643627135685</c:v>
                </c:pt>
                <c:pt idx="35">
                  <c:v>43.482546277101072</c:v>
                </c:pt>
                <c:pt idx="36">
                  <c:v>329.60541082527794</c:v>
                </c:pt>
                <c:pt idx="37">
                  <c:v>300.50996188591904</c:v>
                </c:pt>
                <c:pt idx="38">
                  <c:v>280.86056777502176</c:v>
                </c:pt>
                <c:pt idx="39">
                  <c:v>311.73602204699125</c:v>
                </c:pt>
                <c:pt idx="40">
                  <c:v>347.32421431266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44-4D06-AE86-89A17DBF75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71550512"/>
        <c:axId val="-571551600"/>
      </c:barChart>
      <c:lineChart>
        <c:grouping val="standard"/>
        <c:varyColors val="0"/>
        <c:ser>
          <c:idx val="1"/>
          <c:order val="0"/>
          <c:tx>
            <c:strRef>
              <c:f>Оформление_рус!$I$3</c:f>
              <c:strCache>
                <c:ptCount val="1"/>
                <c:pt idx="0">
                  <c:v>Скорость ветра, м/с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рус!$AY$4:$AY$44</c:f>
              <c:numCache>
                <c:formatCode>0</c:formatCode>
                <c:ptCount val="41"/>
                <c:pt idx="0">
                  <c:v>1.9727839415404822</c:v>
                </c:pt>
                <c:pt idx="1">
                  <c:v>1.0054026904678541</c:v>
                </c:pt>
                <c:pt idx="2">
                  <c:v>5.1481045230259257</c:v>
                </c:pt>
                <c:pt idx="3">
                  <c:v>4.611846967322311</c:v>
                </c:pt>
                <c:pt idx="4">
                  <c:v>3.970655347672472</c:v>
                </c:pt>
                <c:pt idx="5">
                  <c:v>3.4650202885408907</c:v>
                </c:pt>
                <c:pt idx="6">
                  <c:v>2.1766098065569768</c:v>
                </c:pt>
                <c:pt idx="7">
                  <c:v>1.8540947683438407</c:v>
                </c:pt>
                <c:pt idx="8">
                  <c:v>3.2229951411691578</c:v>
                </c:pt>
                <c:pt idx="9">
                  <c:v>5.1707753702902242</c:v>
                </c:pt>
                <c:pt idx="10">
                  <c:v>7.6275311667668726</c:v>
                </c:pt>
                <c:pt idx="11">
                  <c:v>4.6625915755081957</c:v>
                </c:pt>
                <c:pt idx="12">
                  <c:v>1.5551289753586357</c:v>
                </c:pt>
                <c:pt idx="13">
                  <c:v>2.3345316104092486</c:v>
                </c:pt>
                <c:pt idx="14">
                  <c:v>2.9204160422789078</c:v>
                </c:pt>
                <c:pt idx="15">
                  <c:v>2.582185053399543</c:v>
                </c:pt>
                <c:pt idx="16">
                  <c:v>2.3801269651008119</c:v>
                </c:pt>
                <c:pt idx="17">
                  <c:v>3.2717880188056196</c:v>
                </c:pt>
                <c:pt idx="18">
                  <c:v>7.4917024567183654</c:v>
                </c:pt>
                <c:pt idx="19">
                  <c:v>6.1891088671956647</c:v>
                </c:pt>
                <c:pt idx="20">
                  <c:v>4.1201480555921774</c:v>
                </c:pt>
                <c:pt idx="21">
                  <c:v>1.9183230515218233</c:v>
                </c:pt>
                <c:pt idx="22">
                  <c:v>0.79479154499780635</c:v>
                </c:pt>
                <c:pt idx="23">
                  <c:v>2.1162662332513835</c:v>
                </c:pt>
                <c:pt idx="24">
                  <c:v>3.2451354994822634</c:v>
                </c:pt>
                <c:pt idx="25">
                  <c:v>3.9589303669046769</c:v>
                </c:pt>
                <c:pt idx="26">
                  <c:v>4.4937700619858161</c:v>
                </c:pt>
                <c:pt idx="27">
                  <c:v>3.7803626082692121</c:v>
                </c:pt>
                <c:pt idx="28">
                  <c:v>3.2297104080706678</c:v>
                </c:pt>
                <c:pt idx="29">
                  <c:v>2.8171367307960047</c:v>
                </c:pt>
                <c:pt idx="30">
                  <c:v>2.1617814991344524</c:v>
                </c:pt>
                <c:pt idx="31">
                  <c:v>1.1295341207772345</c:v>
                </c:pt>
                <c:pt idx="32">
                  <c:v>0.37014237801148897</c:v>
                </c:pt>
                <c:pt idx="33">
                  <c:v>1.9460167368242236</c:v>
                </c:pt>
                <c:pt idx="34">
                  <c:v>2.9564881396684144</c:v>
                </c:pt>
                <c:pt idx="35">
                  <c:v>2.0320182700950307</c:v>
                </c:pt>
                <c:pt idx="36">
                  <c:v>3.1524710371389615</c:v>
                </c:pt>
                <c:pt idx="37">
                  <c:v>3.8391676923520803</c:v>
                </c:pt>
                <c:pt idx="38">
                  <c:v>4.638583431393684</c:v>
                </c:pt>
                <c:pt idx="39">
                  <c:v>5.1303918612519253</c:v>
                </c:pt>
                <c:pt idx="40">
                  <c:v>4.6806805028756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44-4D06-AE86-89A17DBF75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1552144"/>
        <c:axId val="-571555952"/>
      </c:lineChart>
      <c:catAx>
        <c:axId val="-571552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Дата</a:t>
                </a:r>
              </a:p>
            </c:rich>
          </c:tx>
          <c:layout>
            <c:manualLayout>
              <c:xMode val="edge"/>
              <c:yMode val="edge"/>
              <c:x val="0.87573989131526164"/>
              <c:y val="0.6587027727972727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/>
              </a:defRPr>
            </a:pPr>
            <a:endParaRPr lang="ru-RU"/>
          </a:p>
        </c:txPr>
        <c:crossAx val="-571555952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71555952"/>
        <c:scaling>
          <c:orientation val="minMax"/>
          <c:max val="17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Скорость ветра, м/с</a:t>
                </a:r>
              </a:p>
            </c:rich>
          </c:tx>
          <c:layout>
            <c:manualLayout>
              <c:xMode val="edge"/>
              <c:yMode val="edge"/>
              <c:x val="6.1271661293809858E-3"/>
              <c:y val="0.2131379135379564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571552144"/>
        <c:crosses val="autoZero"/>
        <c:crossBetween val="between"/>
      </c:valAx>
      <c:valAx>
        <c:axId val="-571551600"/>
        <c:scaling>
          <c:orientation val="minMax"/>
          <c:max val="36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1" i="0" baseline="0"/>
                  <a:t>Направление ветра, град</a:t>
                </a:r>
                <a:r>
                  <a:rPr lang="ru-RU" baseline="0"/>
                  <a:t>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15849379900525"/>
              <c:y val="0.1086519466031954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-571550512"/>
        <c:crosses val="max"/>
        <c:crossBetween val="between"/>
        <c:majorUnit val="40"/>
      </c:valAx>
      <c:catAx>
        <c:axId val="-571550512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71551600"/>
        <c:crosses val="autoZero"/>
        <c:auto val="0"/>
        <c:lblAlgn val="ctr"/>
        <c:lblOffset val="100"/>
        <c:noMultiLvlLbl val="0"/>
      </c:cat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426892405242907"/>
          <c:y val="9.8819464360181811E-2"/>
          <c:w val="0.54919499105545622"/>
          <c:h val="9.686609686609724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Волнение </a:t>
            </a:r>
            <a:r>
              <a:rPr lang="ru-RU" sz="1200" b="1" i="0" u="none" strike="noStrike" baseline="0"/>
              <a:t>в районе Курык</a:t>
            </a:r>
            <a:endParaRPr lang="ru-RU"/>
          </a:p>
        </c:rich>
      </c:tx>
      <c:layout>
        <c:manualLayout>
          <c:xMode val="edge"/>
          <c:yMode val="edge"/>
          <c:x val="0.19107146939906089"/>
          <c:y val="2.943756929405711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54102365037586"/>
          <c:y val="0.16934329863132755"/>
          <c:w val="0.76156649796911313"/>
          <c:h val="0.514125712078808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формление_рус!$F$3</c:f>
              <c:strCache>
                <c:ptCount val="1"/>
                <c:pt idx="0">
                  <c:v>Высота волны, м</c:v>
                </c:pt>
              </c:strCache>
            </c:strRef>
          </c:tx>
          <c:spPr>
            <a:solidFill>
              <a:srgbClr val="008000"/>
            </a:solidFill>
            <a:ln w="25400">
              <a:noFill/>
            </a:ln>
          </c:spPr>
          <c:invertIfNegative val="0"/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рус!$AV$4:$AV$44</c:f>
              <c:numCache>
                <c:formatCode>0.00</c:formatCode>
                <c:ptCount val="41"/>
                <c:pt idx="0">
                  <c:v>0.18829000000000001</c:v>
                </c:pt>
                <c:pt idx="1">
                  <c:v>0.27528999999999998</c:v>
                </c:pt>
                <c:pt idx="2">
                  <c:v>0.29365000000000002</c:v>
                </c:pt>
                <c:pt idx="3">
                  <c:v>0.28283000000000003</c:v>
                </c:pt>
                <c:pt idx="4">
                  <c:v>0.28438999999999998</c:v>
                </c:pt>
                <c:pt idx="5">
                  <c:v>0.28632999999999997</c:v>
                </c:pt>
                <c:pt idx="6">
                  <c:v>0.28843000000000002</c:v>
                </c:pt>
                <c:pt idx="7">
                  <c:v>0.28815000000000002</c:v>
                </c:pt>
                <c:pt idx="8">
                  <c:v>0.28810000000000002</c:v>
                </c:pt>
                <c:pt idx="9">
                  <c:v>0.32662000000000002</c:v>
                </c:pt>
                <c:pt idx="10">
                  <c:v>0.39018000000000003</c:v>
                </c:pt>
                <c:pt idx="11">
                  <c:v>0.41570000000000001</c:v>
                </c:pt>
                <c:pt idx="12">
                  <c:v>0.39456999999999998</c:v>
                </c:pt>
                <c:pt idx="13">
                  <c:v>0.38197999999999999</c:v>
                </c:pt>
                <c:pt idx="14">
                  <c:v>0.38012000000000001</c:v>
                </c:pt>
                <c:pt idx="15">
                  <c:v>0.38102000000000003</c:v>
                </c:pt>
                <c:pt idx="16">
                  <c:v>0.37935000000000002</c:v>
                </c:pt>
                <c:pt idx="17">
                  <c:v>0.38091000000000003</c:v>
                </c:pt>
                <c:pt idx="18">
                  <c:v>0.46344000000000002</c:v>
                </c:pt>
                <c:pt idx="19">
                  <c:v>0.55864000000000003</c:v>
                </c:pt>
                <c:pt idx="20">
                  <c:v>0.52546000000000004</c:v>
                </c:pt>
                <c:pt idx="21">
                  <c:v>0.46622999999999998</c:v>
                </c:pt>
                <c:pt idx="22">
                  <c:v>0.43071999999999999</c:v>
                </c:pt>
                <c:pt idx="23">
                  <c:v>0.40382000000000001</c:v>
                </c:pt>
                <c:pt idx="24">
                  <c:v>0.3821</c:v>
                </c:pt>
                <c:pt idx="25">
                  <c:v>0.36726999999999999</c:v>
                </c:pt>
                <c:pt idx="26">
                  <c:v>0.37524000000000002</c:v>
                </c:pt>
                <c:pt idx="27">
                  <c:v>0.38722000000000001</c:v>
                </c:pt>
                <c:pt idx="28">
                  <c:v>0.36273</c:v>
                </c:pt>
                <c:pt idx="29">
                  <c:v>0.33190999999999998</c:v>
                </c:pt>
                <c:pt idx="30">
                  <c:v>0.30931999999999998</c:v>
                </c:pt>
                <c:pt idx="31">
                  <c:v>0.30931999999999998</c:v>
                </c:pt>
                <c:pt idx="32">
                  <c:v>0.27761000000000002</c:v>
                </c:pt>
                <c:pt idx="33">
                  <c:v>0.26523999999999998</c:v>
                </c:pt>
                <c:pt idx="34">
                  <c:v>0.25401000000000001</c:v>
                </c:pt>
                <c:pt idx="35">
                  <c:v>0.24847</c:v>
                </c:pt>
                <c:pt idx="36">
                  <c:v>0.24654999999999999</c:v>
                </c:pt>
                <c:pt idx="37">
                  <c:v>0.26394000000000001</c:v>
                </c:pt>
                <c:pt idx="38">
                  <c:v>0.29810999999999999</c:v>
                </c:pt>
                <c:pt idx="39">
                  <c:v>0.34714</c:v>
                </c:pt>
                <c:pt idx="40">
                  <c:v>0.39334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AD-4D78-A1FB-35E94B158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71554320"/>
        <c:axId val="-571563024"/>
      </c:barChart>
      <c:lineChart>
        <c:grouping val="standard"/>
        <c:varyColors val="0"/>
        <c:ser>
          <c:idx val="0"/>
          <c:order val="1"/>
          <c:tx>
            <c:strRef>
              <c:f>Оформление_рус!$H$3</c:f>
              <c:strCache>
                <c:ptCount val="1"/>
                <c:pt idx="0">
                  <c:v>Период волны, сек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рус!$AX$4:$AX$44</c:f>
              <c:numCache>
                <c:formatCode>0.0</c:formatCode>
                <c:ptCount val="41"/>
                <c:pt idx="0">
                  <c:v>1.9823999999999999</c:v>
                </c:pt>
                <c:pt idx="1">
                  <c:v>2.3687</c:v>
                </c:pt>
                <c:pt idx="2">
                  <c:v>2.4954999999999998</c:v>
                </c:pt>
                <c:pt idx="3">
                  <c:v>2.3780999999999999</c:v>
                </c:pt>
                <c:pt idx="4">
                  <c:v>2.2067000000000001</c:v>
                </c:pt>
                <c:pt idx="5">
                  <c:v>2.2071000000000001</c:v>
                </c:pt>
                <c:pt idx="6">
                  <c:v>2.3144</c:v>
                </c:pt>
                <c:pt idx="7">
                  <c:v>2.3245</c:v>
                </c:pt>
                <c:pt idx="8">
                  <c:v>2.19</c:v>
                </c:pt>
                <c:pt idx="9">
                  <c:v>2.0964999999999998</c:v>
                </c:pt>
                <c:pt idx="10">
                  <c:v>2.2982</c:v>
                </c:pt>
                <c:pt idx="11">
                  <c:v>2.5365000000000002</c:v>
                </c:pt>
                <c:pt idx="12">
                  <c:v>2.8963999999999999</c:v>
                </c:pt>
                <c:pt idx="13">
                  <c:v>3.2389999999999999</c:v>
                </c:pt>
                <c:pt idx="14">
                  <c:v>3.4047000000000001</c:v>
                </c:pt>
                <c:pt idx="15">
                  <c:v>3.4996</c:v>
                </c:pt>
                <c:pt idx="16">
                  <c:v>3.5916999999999999</c:v>
                </c:pt>
                <c:pt idx="17">
                  <c:v>3.4765999999999999</c:v>
                </c:pt>
                <c:pt idx="18">
                  <c:v>2.9474</c:v>
                </c:pt>
                <c:pt idx="19">
                  <c:v>2.8071000000000002</c:v>
                </c:pt>
                <c:pt idx="20">
                  <c:v>2.8603000000000001</c:v>
                </c:pt>
                <c:pt idx="21">
                  <c:v>3.0655000000000001</c:v>
                </c:pt>
                <c:pt idx="22">
                  <c:v>3.2279</c:v>
                </c:pt>
                <c:pt idx="23">
                  <c:v>3.3586</c:v>
                </c:pt>
                <c:pt idx="24">
                  <c:v>3.4174000000000002</c:v>
                </c:pt>
                <c:pt idx="25">
                  <c:v>3.2650000000000001</c:v>
                </c:pt>
                <c:pt idx="26">
                  <c:v>2.8618000000000001</c:v>
                </c:pt>
                <c:pt idx="27">
                  <c:v>2.7176999999999998</c:v>
                </c:pt>
                <c:pt idx="28">
                  <c:v>2.8351999999999999</c:v>
                </c:pt>
                <c:pt idx="29">
                  <c:v>3.0501999999999998</c:v>
                </c:pt>
                <c:pt idx="30">
                  <c:v>3.1355</c:v>
                </c:pt>
                <c:pt idx="31">
                  <c:v>3.0627</c:v>
                </c:pt>
                <c:pt idx="32">
                  <c:v>2.907</c:v>
                </c:pt>
                <c:pt idx="33">
                  <c:v>2.7854000000000001</c:v>
                </c:pt>
                <c:pt idx="34">
                  <c:v>2.6970999999999998</c:v>
                </c:pt>
                <c:pt idx="35">
                  <c:v>2.5587</c:v>
                </c:pt>
                <c:pt idx="36">
                  <c:v>2.5013999999999998</c:v>
                </c:pt>
                <c:pt idx="37">
                  <c:v>2.2884000000000002</c:v>
                </c:pt>
                <c:pt idx="38">
                  <c:v>2.1046999999999998</c:v>
                </c:pt>
                <c:pt idx="39">
                  <c:v>2.1259999999999999</c:v>
                </c:pt>
                <c:pt idx="40">
                  <c:v>2.305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D-4D78-A1FB-35E94B158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1555408"/>
        <c:axId val="-571553232"/>
      </c:lineChart>
      <c:catAx>
        <c:axId val="-571554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Дата</a:t>
                </a:r>
              </a:p>
            </c:rich>
          </c:tx>
          <c:layout>
            <c:manualLayout>
              <c:xMode val="edge"/>
              <c:yMode val="edge"/>
              <c:x val="0.8950185712113512"/>
              <c:y val="0.7457647691692299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Calibri"/>
              </a:defRPr>
            </a:pPr>
            <a:endParaRPr lang="ru-RU"/>
          </a:p>
        </c:txPr>
        <c:crossAx val="-571563024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7156302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Высота волны, м</a:t>
                </a:r>
              </a:p>
            </c:rich>
          </c:tx>
          <c:layout>
            <c:manualLayout>
              <c:xMode val="edge"/>
              <c:yMode val="edge"/>
              <c:x val="1.6471868622280963E-2"/>
              <c:y val="0.234299928726355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71554320"/>
        <c:crosses val="autoZero"/>
        <c:crossBetween val="between"/>
      </c:valAx>
      <c:catAx>
        <c:axId val="-571555408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71553232"/>
        <c:crosses val="autoZero"/>
        <c:auto val="0"/>
        <c:lblAlgn val="ctr"/>
        <c:lblOffset val="100"/>
        <c:noMultiLvlLbl val="0"/>
      </c:catAx>
      <c:valAx>
        <c:axId val="-57155323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Период волны, с</a:t>
                </a:r>
              </a:p>
            </c:rich>
          </c:tx>
          <c:layout>
            <c:manualLayout>
              <c:xMode val="edge"/>
              <c:yMode val="edge"/>
              <c:x val="0.94128195660201164"/>
              <c:y val="0.25706285603939366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71555408"/>
        <c:crosses val="max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242012207041856"/>
          <c:y val="0.10452006234568779"/>
          <c:w val="0.39401344072036965"/>
          <c:h val="9.039572959627106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Волнение </a:t>
            </a:r>
            <a:r>
              <a:rPr lang="ru-RU" sz="1200" b="1" i="0" u="none" strike="noStrike" baseline="0"/>
              <a:t>в районе Кулалы, остров</a:t>
            </a:r>
            <a:endParaRPr lang="ru-RU"/>
          </a:p>
        </c:rich>
      </c:tx>
      <c:layout>
        <c:manualLayout>
          <c:xMode val="edge"/>
          <c:yMode val="edge"/>
          <c:x val="0.19107146939906089"/>
          <c:y val="2.943756929405711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54101957036418"/>
          <c:y val="0.17796659264265721"/>
          <c:w val="0.76156649796911313"/>
          <c:h val="0.514125712078808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формление_рус!$F$3</c:f>
              <c:strCache>
                <c:ptCount val="1"/>
                <c:pt idx="0">
                  <c:v>Высота волны, м</c:v>
                </c:pt>
              </c:strCache>
            </c:strRef>
          </c:tx>
          <c:spPr>
            <a:solidFill>
              <a:srgbClr val="008000"/>
            </a:solidFill>
            <a:ln w="25400">
              <a:noFill/>
            </a:ln>
          </c:spPr>
          <c:invertIfNegative val="0"/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рус!$F$4:$F$44</c:f>
              <c:numCache>
                <c:formatCode>0.00</c:formatCode>
                <c:ptCount val="41"/>
                <c:pt idx="0">
                  <c:v>6.4089999999999994E-2</c:v>
                </c:pt>
                <c:pt idx="1">
                  <c:v>8.1809999999999994E-2</c:v>
                </c:pt>
                <c:pt idx="2">
                  <c:v>9.6490000000000006E-2</c:v>
                </c:pt>
                <c:pt idx="3">
                  <c:v>0.12028999999999999</c:v>
                </c:pt>
                <c:pt idx="4">
                  <c:v>0.15029999999999999</c:v>
                </c:pt>
                <c:pt idx="5">
                  <c:v>0.20354</c:v>
                </c:pt>
                <c:pt idx="6">
                  <c:v>0.30821999999999999</c:v>
                </c:pt>
                <c:pt idx="7">
                  <c:v>0.39324999999999999</c:v>
                </c:pt>
                <c:pt idx="8">
                  <c:v>0.36305999999999999</c:v>
                </c:pt>
                <c:pt idx="9">
                  <c:v>0.32405</c:v>
                </c:pt>
                <c:pt idx="10">
                  <c:v>0.31863999999999998</c:v>
                </c:pt>
                <c:pt idx="11">
                  <c:v>0.32505000000000001</c:v>
                </c:pt>
                <c:pt idx="12">
                  <c:v>0.32968999999999998</c:v>
                </c:pt>
                <c:pt idx="13">
                  <c:v>0.33862999999999999</c:v>
                </c:pt>
                <c:pt idx="14">
                  <c:v>0.35410999999999998</c:v>
                </c:pt>
                <c:pt idx="15">
                  <c:v>0.36175000000000002</c:v>
                </c:pt>
                <c:pt idx="16">
                  <c:v>0.34716000000000002</c:v>
                </c:pt>
                <c:pt idx="17">
                  <c:v>0.34175</c:v>
                </c:pt>
                <c:pt idx="18">
                  <c:v>0.42914999999999998</c:v>
                </c:pt>
                <c:pt idx="19">
                  <c:v>0.53242</c:v>
                </c:pt>
                <c:pt idx="20">
                  <c:v>0.49441000000000002</c:v>
                </c:pt>
                <c:pt idx="21">
                  <c:v>0.42938999999999999</c:v>
                </c:pt>
                <c:pt idx="22">
                  <c:v>0.40693000000000001</c:v>
                </c:pt>
                <c:pt idx="23">
                  <c:v>0.38829999999999998</c:v>
                </c:pt>
                <c:pt idx="24">
                  <c:v>0.36763000000000001</c:v>
                </c:pt>
                <c:pt idx="25">
                  <c:v>0.35713</c:v>
                </c:pt>
                <c:pt idx="26">
                  <c:v>0.38418999999999998</c:v>
                </c:pt>
                <c:pt idx="27">
                  <c:v>0.38823999999999997</c:v>
                </c:pt>
                <c:pt idx="28">
                  <c:v>0.35099999999999998</c:v>
                </c:pt>
                <c:pt idx="29">
                  <c:v>0.32046000000000002</c:v>
                </c:pt>
                <c:pt idx="30">
                  <c:v>0.30166999999999999</c:v>
                </c:pt>
                <c:pt idx="31">
                  <c:v>0.28987000000000002</c:v>
                </c:pt>
                <c:pt idx="32">
                  <c:v>0.27994000000000002</c:v>
                </c:pt>
                <c:pt idx="33">
                  <c:v>0.26966000000000001</c:v>
                </c:pt>
                <c:pt idx="34">
                  <c:v>0.25969999999999999</c:v>
                </c:pt>
                <c:pt idx="35">
                  <c:v>0.25949</c:v>
                </c:pt>
                <c:pt idx="36">
                  <c:v>0.27206000000000002</c:v>
                </c:pt>
                <c:pt idx="37">
                  <c:v>0.29136000000000001</c:v>
                </c:pt>
                <c:pt idx="38">
                  <c:v>0.28554000000000002</c:v>
                </c:pt>
                <c:pt idx="39">
                  <c:v>0.26307999999999998</c:v>
                </c:pt>
                <c:pt idx="40">
                  <c:v>0.2430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21-4182-BCE7-D4C279391B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72453920"/>
        <c:axId val="-572459904"/>
      </c:barChart>
      <c:lineChart>
        <c:grouping val="standard"/>
        <c:varyColors val="0"/>
        <c:ser>
          <c:idx val="0"/>
          <c:order val="1"/>
          <c:tx>
            <c:strRef>
              <c:f>Оформление_рус!$H$3</c:f>
              <c:strCache>
                <c:ptCount val="1"/>
                <c:pt idx="0">
                  <c:v>Период волны, сек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рус!$H$4:$H$44</c:f>
              <c:numCache>
                <c:formatCode>0.0</c:formatCode>
                <c:ptCount val="41"/>
                <c:pt idx="0">
                  <c:v>1.1086</c:v>
                </c:pt>
                <c:pt idx="1">
                  <c:v>1.4811000000000001</c:v>
                </c:pt>
                <c:pt idx="2">
                  <c:v>1.6453</c:v>
                </c:pt>
                <c:pt idx="3">
                  <c:v>1.5434000000000001</c:v>
                </c:pt>
                <c:pt idx="4">
                  <c:v>1.5728</c:v>
                </c:pt>
                <c:pt idx="5">
                  <c:v>1.6760999999999999</c:v>
                </c:pt>
                <c:pt idx="6">
                  <c:v>2.0226999999999999</c:v>
                </c:pt>
                <c:pt idx="7">
                  <c:v>2.2461000000000002</c:v>
                </c:pt>
                <c:pt idx="8">
                  <c:v>2.4102000000000001</c:v>
                </c:pt>
                <c:pt idx="9">
                  <c:v>2.5499000000000001</c:v>
                </c:pt>
                <c:pt idx="10">
                  <c:v>2.5246</c:v>
                </c:pt>
                <c:pt idx="11">
                  <c:v>2.5998999999999999</c:v>
                </c:pt>
                <c:pt idx="12">
                  <c:v>2.8308</c:v>
                </c:pt>
                <c:pt idx="13">
                  <c:v>2.8599000000000001</c:v>
                </c:pt>
                <c:pt idx="14">
                  <c:v>2.7334999999999998</c:v>
                </c:pt>
                <c:pt idx="15">
                  <c:v>2.6644000000000001</c:v>
                </c:pt>
                <c:pt idx="16">
                  <c:v>2.8336999999999999</c:v>
                </c:pt>
                <c:pt idx="17">
                  <c:v>2.9819</c:v>
                </c:pt>
                <c:pt idx="18">
                  <c:v>2.6377000000000002</c:v>
                </c:pt>
                <c:pt idx="19">
                  <c:v>2.6652</c:v>
                </c:pt>
                <c:pt idx="20">
                  <c:v>2.8277000000000001</c:v>
                </c:pt>
                <c:pt idx="21">
                  <c:v>3.2012</c:v>
                </c:pt>
                <c:pt idx="22">
                  <c:v>3.2732999999999999</c:v>
                </c:pt>
                <c:pt idx="23">
                  <c:v>3.3123</c:v>
                </c:pt>
                <c:pt idx="24">
                  <c:v>3.3942000000000001</c:v>
                </c:pt>
                <c:pt idx="25">
                  <c:v>3.1400999999999999</c:v>
                </c:pt>
                <c:pt idx="26">
                  <c:v>2.6189</c:v>
                </c:pt>
                <c:pt idx="27">
                  <c:v>2.5026999999999999</c:v>
                </c:pt>
                <c:pt idx="28">
                  <c:v>2.6676000000000002</c:v>
                </c:pt>
                <c:pt idx="29">
                  <c:v>2.9611999999999998</c:v>
                </c:pt>
                <c:pt idx="30">
                  <c:v>3.0651999999999999</c:v>
                </c:pt>
                <c:pt idx="31">
                  <c:v>2.9216000000000002</c:v>
                </c:pt>
                <c:pt idx="32">
                  <c:v>2.7947000000000002</c:v>
                </c:pt>
                <c:pt idx="33">
                  <c:v>2.7336999999999998</c:v>
                </c:pt>
                <c:pt idx="34">
                  <c:v>2.7446999999999999</c:v>
                </c:pt>
                <c:pt idx="35">
                  <c:v>2.5634000000000001</c:v>
                </c:pt>
                <c:pt idx="36">
                  <c:v>2.2530999999999999</c:v>
                </c:pt>
                <c:pt idx="37">
                  <c:v>2.1166</c:v>
                </c:pt>
                <c:pt idx="38">
                  <c:v>2.1040999999999999</c:v>
                </c:pt>
                <c:pt idx="39">
                  <c:v>2.1513</c:v>
                </c:pt>
                <c:pt idx="40">
                  <c:v>2.283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21-4182-BCE7-D4C279391B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2446304"/>
        <c:axId val="-572456640"/>
      </c:lineChart>
      <c:catAx>
        <c:axId val="-572453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Дата</a:t>
                </a:r>
              </a:p>
            </c:rich>
          </c:tx>
          <c:layout>
            <c:manualLayout>
              <c:xMode val="edge"/>
              <c:yMode val="edge"/>
              <c:x val="0.8950185712113512"/>
              <c:y val="0.7457647691692299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Calibri"/>
              </a:defRPr>
            </a:pPr>
            <a:endParaRPr lang="ru-RU"/>
          </a:p>
        </c:txPr>
        <c:crossAx val="-572459904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724599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Высота волны, м</a:t>
                </a:r>
              </a:p>
            </c:rich>
          </c:tx>
          <c:layout>
            <c:manualLayout>
              <c:xMode val="edge"/>
              <c:yMode val="edge"/>
              <c:x val="1.6471868622280963E-2"/>
              <c:y val="0.234299928726355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72453920"/>
        <c:crosses val="autoZero"/>
        <c:crossBetween val="between"/>
      </c:valAx>
      <c:catAx>
        <c:axId val="-572446304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72456640"/>
        <c:crosses val="autoZero"/>
        <c:auto val="0"/>
        <c:lblAlgn val="ctr"/>
        <c:lblOffset val="100"/>
        <c:noMultiLvlLbl val="0"/>
      </c:catAx>
      <c:valAx>
        <c:axId val="-572456640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Период волны, с</a:t>
                </a:r>
              </a:p>
            </c:rich>
          </c:tx>
          <c:layout>
            <c:manualLayout>
              <c:xMode val="edge"/>
              <c:yMode val="edge"/>
              <c:x val="0.94128195660201164"/>
              <c:y val="0.25706285603939366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72446304"/>
        <c:crosses val="max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242012207041856"/>
          <c:y val="0.10452006234568779"/>
          <c:w val="0.39401344072036965"/>
          <c:h val="9.039572959627106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Ветровые условия в районе Форт-Шевченко</a:t>
            </a:r>
          </a:p>
        </c:rich>
      </c:tx>
      <c:layout>
        <c:manualLayout>
          <c:xMode val="edge"/>
          <c:yMode val="edge"/>
          <c:x val="0.16843521179854803"/>
          <c:y val="1.799558936628897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39677771155897"/>
          <c:y val="0.19406621861452966"/>
          <c:w val="0.73529467342200372"/>
          <c:h val="0.4487354922827480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Оформление_рус!$J$3</c:f>
              <c:strCache>
                <c:ptCount val="1"/>
                <c:pt idx="0">
                  <c:v>Направление ветра, румб</c:v>
                </c:pt>
              </c:strCache>
            </c:strRef>
          </c:tx>
          <c:invertIfNegative val="0"/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Прогноз!$AL$5:$AL$45</c:f>
              <c:numCache>
                <c:formatCode>0</c:formatCode>
                <c:ptCount val="41"/>
                <c:pt idx="0">
                  <c:v>357.13957238620247</c:v>
                </c:pt>
                <c:pt idx="1">
                  <c:v>91.5544843992175</c:v>
                </c:pt>
                <c:pt idx="2">
                  <c:v>169.39337652980004</c:v>
                </c:pt>
                <c:pt idx="3">
                  <c:v>149.20348775692287</c:v>
                </c:pt>
                <c:pt idx="4">
                  <c:v>129.91210968240478</c:v>
                </c:pt>
                <c:pt idx="5">
                  <c:v>91.565824996114657</c:v>
                </c:pt>
                <c:pt idx="6">
                  <c:v>315.96161620460742</c:v>
                </c:pt>
                <c:pt idx="7">
                  <c:v>307.43400492189625</c:v>
                </c:pt>
                <c:pt idx="8">
                  <c:v>283.35431676066014</c:v>
                </c:pt>
                <c:pt idx="9">
                  <c:v>47.582215141121907</c:v>
                </c:pt>
                <c:pt idx="10">
                  <c:v>73.974740551776136</c:v>
                </c:pt>
                <c:pt idx="11">
                  <c:v>173.75749654759534</c:v>
                </c:pt>
                <c:pt idx="12">
                  <c:v>120.7499103871972</c:v>
                </c:pt>
                <c:pt idx="13">
                  <c:v>156.14203061345015</c:v>
                </c:pt>
                <c:pt idx="14">
                  <c:v>293.85976473533719</c:v>
                </c:pt>
                <c:pt idx="15">
                  <c:v>321.9215460346291</c:v>
                </c:pt>
                <c:pt idx="16">
                  <c:v>199.02083027785511</c:v>
                </c:pt>
                <c:pt idx="17">
                  <c:v>148.15786590151259</c:v>
                </c:pt>
                <c:pt idx="18">
                  <c:v>89.03282570451934</c:v>
                </c:pt>
                <c:pt idx="19">
                  <c:v>82.828377007471019</c:v>
                </c:pt>
                <c:pt idx="20">
                  <c:v>69.443022659750767</c:v>
                </c:pt>
                <c:pt idx="21">
                  <c:v>60.53214163432348</c:v>
                </c:pt>
                <c:pt idx="22">
                  <c:v>56.024779864558866</c:v>
                </c:pt>
                <c:pt idx="23">
                  <c:v>41.153982732266684</c:v>
                </c:pt>
                <c:pt idx="24">
                  <c:v>250.89038216450328</c:v>
                </c:pt>
                <c:pt idx="25">
                  <c:v>170.81964409574448</c:v>
                </c:pt>
                <c:pt idx="26">
                  <c:v>86.627841250841485</c:v>
                </c:pt>
                <c:pt idx="27">
                  <c:v>72.154610782330494</c:v>
                </c:pt>
                <c:pt idx="28">
                  <c:v>294.50441942201974</c:v>
                </c:pt>
                <c:pt idx="29">
                  <c:v>298.57686851648577</c:v>
                </c:pt>
                <c:pt idx="30">
                  <c:v>300.7193314123158</c:v>
                </c:pt>
                <c:pt idx="31">
                  <c:v>325.41151641758842</c:v>
                </c:pt>
                <c:pt idx="32">
                  <c:v>355.62364961051588</c:v>
                </c:pt>
                <c:pt idx="33">
                  <c:v>259.41270456072061</c:v>
                </c:pt>
                <c:pt idx="34">
                  <c:v>150.00582196052218</c:v>
                </c:pt>
                <c:pt idx="35">
                  <c:v>29.308428998419558</c:v>
                </c:pt>
                <c:pt idx="36">
                  <c:v>292.87127274931561</c:v>
                </c:pt>
                <c:pt idx="37">
                  <c:v>276.02412801453181</c:v>
                </c:pt>
                <c:pt idx="38">
                  <c:v>15.816876359378355</c:v>
                </c:pt>
                <c:pt idx="39">
                  <c:v>273.62245878529404</c:v>
                </c:pt>
                <c:pt idx="40">
                  <c:v>237.73281940604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DE-47D7-82CD-C41AB4C99A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72449568"/>
        <c:axId val="-572455008"/>
      </c:barChart>
      <c:lineChart>
        <c:grouping val="standard"/>
        <c:varyColors val="0"/>
        <c:ser>
          <c:idx val="1"/>
          <c:order val="0"/>
          <c:tx>
            <c:strRef>
              <c:f>Оформление_рус!$I$3</c:f>
              <c:strCache>
                <c:ptCount val="1"/>
                <c:pt idx="0">
                  <c:v>Скорость ветра, м/с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рус!$P$4:$P$44</c:f>
              <c:numCache>
                <c:formatCode>0</c:formatCode>
                <c:ptCount val="41"/>
                <c:pt idx="0">
                  <c:v>1.4468026264836542</c:v>
                </c:pt>
                <c:pt idx="1">
                  <c:v>2.2265194025653581</c:v>
                </c:pt>
                <c:pt idx="2">
                  <c:v>4.510363724800917</c:v>
                </c:pt>
                <c:pt idx="3">
                  <c:v>4.4887544909473496</c:v>
                </c:pt>
                <c:pt idx="4">
                  <c:v>4.5583640760693962</c:v>
                </c:pt>
                <c:pt idx="5">
                  <c:v>4.2231769700072945</c:v>
                </c:pt>
                <c:pt idx="6">
                  <c:v>6.467473086917332</c:v>
                </c:pt>
                <c:pt idx="7">
                  <c:v>4.9810214143285911</c:v>
                </c:pt>
                <c:pt idx="8">
                  <c:v>3.0934456985698002</c:v>
                </c:pt>
                <c:pt idx="9">
                  <c:v>4.8733078222086483</c:v>
                </c:pt>
                <c:pt idx="10">
                  <c:v>6.9375943265659457</c:v>
                </c:pt>
                <c:pt idx="11">
                  <c:v>5.1362550452640106</c:v>
                </c:pt>
                <c:pt idx="12">
                  <c:v>3.2854041288706024</c:v>
                </c:pt>
                <c:pt idx="13">
                  <c:v>2.4211883404642442</c:v>
                </c:pt>
                <c:pt idx="14">
                  <c:v>4.9100188767457915</c:v>
                </c:pt>
                <c:pt idx="15">
                  <c:v>4.0157933338258331</c:v>
                </c:pt>
                <c:pt idx="16">
                  <c:v>3.2070018163387433</c:v>
                </c:pt>
                <c:pt idx="17">
                  <c:v>6.1831305315349772</c:v>
                </c:pt>
                <c:pt idx="18">
                  <c:v>9.1353015078868633</c:v>
                </c:pt>
                <c:pt idx="19">
                  <c:v>6.7549462840203249</c:v>
                </c:pt>
                <c:pt idx="20">
                  <c:v>3.5971543225166198</c:v>
                </c:pt>
                <c:pt idx="21">
                  <c:v>3.5376608217860568</c:v>
                </c:pt>
                <c:pt idx="22">
                  <c:v>3.5108796974547563</c:v>
                </c:pt>
                <c:pt idx="23">
                  <c:v>2.6492020779849921</c:v>
                </c:pt>
                <c:pt idx="24">
                  <c:v>2.427785624802981</c:v>
                </c:pt>
                <c:pt idx="25">
                  <c:v>3.9920338700967957</c:v>
                </c:pt>
                <c:pt idx="26">
                  <c:v>5.7275170335844487</c:v>
                </c:pt>
                <c:pt idx="27">
                  <c:v>3.6756466641939349</c:v>
                </c:pt>
                <c:pt idx="28">
                  <c:v>1.5919918498535099</c:v>
                </c:pt>
                <c:pt idx="29">
                  <c:v>2.6000478034066989</c:v>
                </c:pt>
                <c:pt idx="30">
                  <c:v>3.5095618316251391</c:v>
                </c:pt>
                <c:pt idx="31">
                  <c:v>3.3767365339925473</c:v>
                </c:pt>
                <c:pt idx="32">
                  <c:v>3.1451702656613048</c:v>
                </c:pt>
                <c:pt idx="33">
                  <c:v>2.0339253132797182</c:v>
                </c:pt>
                <c:pt idx="34">
                  <c:v>1.4766598965232312</c:v>
                </c:pt>
                <c:pt idx="35">
                  <c:v>2.9993213232329743</c:v>
                </c:pt>
                <c:pt idx="36">
                  <c:v>4.6544294226038057</c:v>
                </c:pt>
                <c:pt idx="37">
                  <c:v>4.2440364654418321</c:v>
                </c:pt>
                <c:pt idx="38">
                  <c:v>3.7660927365108789</c:v>
                </c:pt>
                <c:pt idx="39">
                  <c:v>2.8979900707214301</c:v>
                </c:pt>
                <c:pt idx="40">
                  <c:v>2.04844608667155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DE-47D7-82CD-C41AB4C99A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2450112"/>
        <c:axId val="-572457184"/>
      </c:lineChart>
      <c:catAx>
        <c:axId val="-572450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Дата</a:t>
                </a:r>
              </a:p>
            </c:rich>
          </c:tx>
          <c:layout>
            <c:manualLayout>
              <c:xMode val="edge"/>
              <c:yMode val="edge"/>
              <c:x val="0.87573989131526164"/>
              <c:y val="0.6587027727972727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/>
              </a:defRPr>
            </a:pPr>
            <a:endParaRPr lang="ru-RU"/>
          </a:p>
        </c:txPr>
        <c:crossAx val="-572457184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72457184"/>
        <c:scaling>
          <c:orientation val="minMax"/>
          <c:max val="17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Скорость ветра, м/с</a:t>
                </a:r>
              </a:p>
            </c:rich>
          </c:tx>
          <c:layout>
            <c:manualLayout>
              <c:xMode val="edge"/>
              <c:yMode val="edge"/>
              <c:x val="6.1271661293809858E-3"/>
              <c:y val="0.2131379135379564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572450112"/>
        <c:crosses val="autoZero"/>
        <c:crossBetween val="between"/>
      </c:valAx>
      <c:valAx>
        <c:axId val="-572455008"/>
        <c:scaling>
          <c:orientation val="minMax"/>
          <c:max val="36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1" i="0" baseline="0"/>
                  <a:t>Направление ветра, град</a:t>
                </a:r>
                <a:r>
                  <a:rPr lang="ru-RU" baseline="0"/>
                  <a:t>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15849379900525"/>
              <c:y val="0.1086519466031954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-572449568"/>
        <c:crosses val="max"/>
        <c:crossBetween val="between"/>
        <c:majorUnit val="40"/>
      </c:valAx>
      <c:catAx>
        <c:axId val="-572449568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72455008"/>
        <c:crosses val="autoZero"/>
        <c:auto val="0"/>
        <c:lblAlgn val="ctr"/>
        <c:lblOffset val="100"/>
        <c:noMultiLvlLbl val="0"/>
      </c:cat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426892405242907"/>
          <c:y val="9.8819464360181811E-2"/>
          <c:w val="0.54919499105545622"/>
          <c:h val="9.686609686609724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Волнение </a:t>
            </a:r>
            <a:r>
              <a:rPr lang="ru-RU" sz="1200" b="1" i="0" u="none" strike="noStrike" baseline="0"/>
              <a:t>в районе Форт-Шевченко</a:t>
            </a:r>
            <a:endParaRPr lang="ru-RU"/>
          </a:p>
        </c:rich>
      </c:tx>
      <c:layout>
        <c:manualLayout>
          <c:xMode val="edge"/>
          <c:yMode val="edge"/>
          <c:x val="0.19107146939906089"/>
          <c:y val="2.943756929405711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54101957036418"/>
          <c:y val="0.17796659264265721"/>
          <c:w val="0.76156649796911313"/>
          <c:h val="0.514125712078808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формление_рус!$F$3</c:f>
              <c:strCache>
                <c:ptCount val="1"/>
                <c:pt idx="0">
                  <c:v>Высота волны, м</c:v>
                </c:pt>
              </c:strCache>
            </c:strRef>
          </c:tx>
          <c:spPr>
            <a:solidFill>
              <a:srgbClr val="008000"/>
            </a:solidFill>
            <a:ln w="25400">
              <a:noFill/>
            </a:ln>
          </c:spPr>
          <c:invertIfNegative val="0"/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рус!$M$4:$M$44</c:f>
              <c:numCache>
                <c:formatCode>0.00</c:formatCode>
                <c:ptCount val="41"/>
                <c:pt idx="0">
                  <c:v>8.0299999999999996E-2</c:v>
                </c:pt>
                <c:pt idx="1">
                  <c:v>0.11654</c:v>
                </c:pt>
                <c:pt idx="2">
                  <c:v>0.13780999999999999</c:v>
                </c:pt>
                <c:pt idx="3">
                  <c:v>0.18340999999999999</c:v>
                </c:pt>
                <c:pt idx="4">
                  <c:v>0.24163999999999999</c:v>
                </c:pt>
                <c:pt idx="5">
                  <c:v>0.30031000000000002</c:v>
                </c:pt>
                <c:pt idx="6">
                  <c:v>0.32063999999999998</c:v>
                </c:pt>
                <c:pt idx="7">
                  <c:v>0.36459000000000003</c:v>
                </c:pt>
                <c:pt idx="8">
                  <c:v>0.35586000000000001</c:v>
                </c:pt>
                <c:pt idx="9">
                  <c:v>0.36630000000000001</c:v>
                </c:pt>
                <c:pt idx="10">
                  <c:v>0.43565999999999999</c:v>
                </c:pt>
                <c:pt idx="11">
                  <c:v>0.47636000000000001</c:v>
                </c:pt>
                <c:pt idx="12">
                  <c:v>0.44569999999999999</c:v>
                </c:pt>
                <c:pt idx="13">
                  <c:v>0.40994000000000003</c:v>
                </c:pt>
                <c:pt idx="14">
                  <c:v>0.39077000000000001</c:v>
                </c:pt>
                <c:pt idx="15">
                  <c:v>0.37858999999999998</c:v>
                </c:pt>
                <c:pt idx="16">
                  <c:v>0.35965999999999998</c:v>
                </c:pt>
                <c:pt idx="17">
                  <c:v>0.35949999999999999</c:v>
                </c:pt>
                <c:pt idx="18">
                  <c:v>0.48375000000000001</c:v>
                </c:pt>
                <c:pt idx="19">
                  <c:v>0.58630000000000004</c:v>
                </c:pt>
                <c:pt idx="20">
                  <c:v>0.52117999999999998</c:v>
                </c:pt>
                <c:pt idx="21">
                  <c:v>0.45129000000000002</c:v>
                </c:pt>
                <c:pt idx="22">
                  <c:v>0.41861999999999999</c:v>
                </c:pt>
                <c:pt idx="23">
                  <c:v>0.39462000000000003</c:v>
                </c:pt>
                <c:pt idx="24">
                  <c:v>0.36943999999999999</c:v>
                </c:pt>
                <c:pt idx="25">
                  <c:v>0.34949000000000002</c:v>
                </c:pt>
                <c:pt idx="26">
                  <c:v>0.34788000000000002</c:v>
                </c:pt>
                <c:pt idx="27">
                  <c:v>0.35881999999999997</c:v>
                </c:pt>
                <c:pt idx="28">
                  <c:v>0.35159000000000001</c:v>
                </c:pt>
                <c:pt idx="29">
                  <c:v>0.33592</c:v>
                </c:pt>
                <c:pt idx="30">
                  <c:v>0.316</c:v>
                </c:pt>
                <c:pt idx="31">
                  <c:v>0.29709000000000002</c:v>
                </c:pt>
                <c:pt idx="32">
                  <c:v>0.28512999999999999</c:v>
                </c:pt>
                <c:pt idx="33">
                  <c:v>0.26779999999999998</c:v>
                </c:pt>
                <c:pt idx="34">
                  <c:v>0.25287999999999999</c:v>
                </c:pt>
                <c:pt idx="35">
                  <c:v>0.24970000000000001</c:v>
                </c:pt>
                <c:pt idx="36">
                  <c:v>0.25142999999999999</c:v>
                </c:pt>
                <c:pt idx="37">
                  <c:v>0.26301999999999998</c:v>
                </c:pt>
                <c:pt idx="38">
                  <c:v>0.25067</c:v>
                </c:pt>
                <c:pt idx="39">
                  <c:v>0.23083000000000001</c:v>
                </c:pt>
                <c:pt idx="40">
                  <c:v>0.2261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88-4A55-A691-CA3A61391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72449024"/>
        <c:axId val="-572445216"/>
      </c:barChart>
      <c:lineChart>
        <c:grouping val="standard"/>
        <c:varyColors val="0"/>
        <c:ser>
          <c:idx val="0"/>
          <c:order val="1"/>
          <c:tx>
            <c:strRef>
              <c:f>Оформление_рус!$H$3</c:f>
              <c:strCache>
                <c:ptCount val="1"/>
                <c:pt idx="0">
                  <c:v>Период волны, сек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рус!$O$4:$O$44</c:f>
              <c:numCache>
                <c:formatCode>0.0</c:formatCode>
                <c:ptCount val="41"/>
                <c:pt idx="0">
                  <c:v>1.2715000000000001</c:v>
                </c:pt>
                <c:pt idx="1">
                  <c:v>1.5991</c:v>
                </c:pt>
                <c:pt idx="2">
                  <c:v>1.6483000000000001</c:v>
                </c:pt>
                <c:pt idx="3">
                  <c:v>1.5767</c:v>
                </c:pt>
                <c:pt idx="4">
                  <c:v>1.6614</c:v>
                </c:pt>
                <c:pt idx="5">
                  <c:v>1.8247</c:v>
                </c:pt>
                <c:pt idx="6">
                  <c:v>2.0783</c:v>
                </c:pt>
                <c:pt idx="7">
                  <c:v>2.4117999999999999</c:v>
                </c:pt>
                <c:pt idx="8">
                  <c:v>2.5438999999999998</c:v>
                </c:pt>
                <c:pt idx="9">
                  <c:v>2.4765999999999999</c:v>
                </c:pt>
                <c:pt idx="10">
                  <c:v>2.5253000000000001</c:v>
                </c:pt>
                <c:pt idx="11">
                  <c:v>2.6974999999999998</c:v>
                </c:pt>
                <c:pt idx="12">
                  <c:v>2.9230999999999998</c:v>
                </c:pt>
                <c:pt idx="13">
                  <c:v>3.0655000000000001</c:v>
                </c:pt>
                <c:pt idx="14">
                  <c:v>3.0223</c:v>
                </c:pt>
                <c:pt idx="15">
                  <c:v>2.9714</c:v>
                </c:pt>
                <c:pt idx="16">
                  <c:v>3.0811000000000002</c:v>
                </c:pt>
                <c:pt idx="17">
                  <c:v>2.9916999999999998</c:v>
                </c:pt>
                <c:pt idx="18">
                  <c:v>2.6846000000000001</c:v>
                </c:pt>
                <c:pt idx="19">
                  <c:v>2.7563</c:v>
                </c:pt>
                <c:pt idx="20">
                  <c:v>2.8416000000000001</c:v>
                </c:pt>
                <c:pt idx="21">
                  <c:v>2.9199000000000002</c:v>
                </c:pt>
                <c:pt idx="22">
                  <c:v>2.9782999999999999</c:v>
                </c:pt>
                <c:pt idx="23">
                  <c:v>3.0680999999999998</c:v>
                </c:pt>
                <c:pt idx="24">
                  <c:v>3.2888000000000002</c:v>
                </c:pt>
                <c:pt idx="25">
                  <c:v>3.4729999999999999</c:v>
                </c:pt>
                <c:pt idx="26">
                  <c:v>3.2035999999999998</c:v>
                </c:pt>
                <c:pt idx="27">
                  <c:v>2.9358</c:v>
                </c:pt>
                <c:pt idx="28">
                  <c:v>3.0137</c:v>
                </c:pt>
                <c:pt idx="29">
                  <c:v>3.0941000000000001</c:v>
                </c:pt>
                <c:pt idx="30">
                  <c:v>3.1103000000000001</c:v>
                </c:pt>
                <c:pt idx="31">
                  <c:v>3.0348000000000002</c:v>
                </c:pt>
                <c:pt idx="32">
                  <c:v>2.7814000000000001</c:v>
                </c:pt>
                <c:pt idx="33">
                  <c:v>2.7966000000000002</c:v>
                </c:pt>
                <c:pt idx="34">
                  <c:v>2.8113000000000001</c:v>
                </c:pt>
                <c:pt idx="35">
                  <c:v>2.6276999999999999</c:v>
                </c:pt>
                <c:pt idx="36">
                  <c:v>2.3481000000000001</c:v>
                </c:pt>
                <c:pt idx="37">
                  <c:v>2.1236000000000002</c:v>
                </c:pt>
                <c:pt idx="38">
                  <c:v>2.1585999999999999</c:v>
                </c:pt>
                <c:pt idx="39">
                  <c:v>2.2789000000000001</c:v>
                </c:pt>
                <c:pt idx="40">
                  <c:v>2.311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88-4A55-A691-CA3A61391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2445760"/>
        <c:axId val="-572447936"/>
      </c:lineChart>
      <c:catAx>
        <c:axId val="-572449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Дата</a:t>
                </a:r>
              </a:p>
            </c:rich>
          </c:tx>
          <c:layout>
            <c:manualLayout>
              <c:xMode val="edge"/>
              <c:yMode val="edge"/>
              <c:x val="0.8950185712113512"/>
              <c:y val="0.7457647691692299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Calibri"/>
              </a:defRPr>
            </a:pPr>
            <a:endParaRPr lang="ru-RU"/>
          </a:p>
        </c:txPr>
        <c:crossAx val="-572445216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724452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Высота волны, м</a:t>
                </a:r>
              </a:p>
            </c:rich>
          </c:tx>
          <c:layout>
            <c:manualLayout>
              <c:xMode val="edge"/>
              <c:yMode val="edge"/>
              <c:x val="1.6471868622280963E-2"/>
              <c:y val="0.234299928726355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72449024"/>
        <c:crosses val="autoZero"/>
        <c:crossBetween val="between"/>
      </c:valAx>
      <c:catAx>
        <c:axId val="-572445760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72447936"/>
        <c:crosses val="autoZero"/>
        <c:auto val="0"/>
        <c:lblAlgn val="ctr"/>
        <c:lblOffset val="100"/>
        <c:noMultiLvlLbl val="0"/>
      </c:catAx>
      <c:valAx>
        <c:axId val="-572447936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Период волны, с</a:t>
                </a:r>
              </a:p>
            </c:rich>
          </c:tx>
          <c:layout>
            <c:manualLayout>
              <c:xMode val="edge"/>
              <c:yMode val="edge"/>
              <c:x val="0.94128195660201164"/>
              <c:y val="0.25706285603939366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72445760"/>
        <c:crosses val="max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242012207041856"/>
          <c:y val="0.10452006234568779"/>
          <c:w val="0.39401344072036965"/>
          <c:h val="9.039572959627106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Ветровые условия в районе Актау</a:t>
            </a:r>
          </a:p>
        </c:rich>
      </c:tx>
      <c:layout>
        <c:manualLayout>
          <c:xMode val="edge"/>
          <c:yMode val="edge"/>
          <c:x val="0.16843521179854803"/>
          <c:y val="1.799558936628897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39677771155897"/>
          <c:y val="0.19406621861452966"/>
          <c:w val="0.73529467342200372"/>
          <c:h val="0.4487354922827480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Оформление_рус!$J$3</c:f>
              <c:strCache>
                <c:ptCount val="1"/>
                <c:pt idx="0">
                  <c:v>Направление ветра, румб</c:v>
                </c:pt>
              </c:strCache>
            </c:strRef>
          </c:tx>
          <c:invertIfNegative val="0"/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Прогноз!$BH$5:$BH$45</c:f>
              <c:numCache>
                <c:formatCode>0</c:formatCode>
                <c:ptCount val="41"/>
                <c:pt idx="0">
                  <c:v>258.35656850123831</c:v>
                </c:pt>
                <c:pt idx="1">
                  <c:v>93.150437449378387</c:v>
                </c:pt>
                <c:pt idx="2">
                  <c:v>167.55963109930281</c:v>
                </c:pt>
                <c:pt idx="3">
                  <c:v>131.62404437236728</c:v>
                </c:pt>
                <c:pt idx="4">
                  <c:v>188.74740517503523</c:v>
                </c:pt>
                <c:pt idx="5">
                  <c:v>225.39673471524065</c:v>
                </c:pt>
                <c:pt idx="6">
                  <c:v>311.29115334543462</c:v>
                </c:pt>
                <c:pt idx="7">
                  <c:v>9.0003023130738029</c:v>
                </c:pt>
                <c:pt idx="8">
                  <c:v>128.06950391083404</c:v>
                </c:pt>
                <c:pt idx="9">
                  <c:v>164.21367048906922</c:v>
                </c:pt>
                <c:pt idx="10">
                  <c:v>73.264868508934512</c:v>
                </c:pt>
                <c:pt idx="11">
                  <c:v>57.46584571750796</c:v>
                </c:pt>
                <c:pt idx="12">
                  <c:v>288.19856104041787</c:v>
                </c:pt>
                <c:pt idx="13">
                  <c:v>286.73189022835572</c:v>
                </c:pt>
                <c:pt idx="14">
                  <c:v>284.8935334223018</c:v>
                </c:pt>
                <c:pt idx="15">
                  <c:v>325.498569483886</c:v>
                </c:pt>
                <c:pt idx="16">
                  <c:v>226.89526315543046</c:v>
                </c:pt>
                <c:pt idx="17">
                  <c:v>116.07110878197338</c:v>
                </c:pt>
                <c:pt idx="18">
                  <c:v>177.46844599594198</c:v>
                </c:pt>
                <c:pt idx="19">
                  <c:v>70.600186560678154</c:v>
                </c:pt>
                <c:pt idx="20">
                  <c:v>4.2324765371482158</c:v>
                </c:pt>
                <c:pt idx="21">
                  <c:v>35.265028281960575</c:v>
                </c:pt>
                <c:pt idx="22">
                  <c:v>157.51606407609583</c:v>
                </c:pt>
                <c:pt idx="23">
                  <c:v>141.87387655096933</c:v>
                </c:pt>
                <c:pt idx="24">
                  <c:v>233.44774795527508</c:v>
                </c:pt>
                <c:pt idx="25">
                  <c:v>125.08338102338377</c:v>
                </c:pt>
                <c:pt idx="26">
                  <c:v>166.1139201613596</c:v>
                </c:pt>
                <c:pt idx="27">
                  <c:v>77.923805773098707</c:v>
                </c:pt>
                <c:pt idx="28">
                  <c:v>302.3316823336163</c:v>
                </c:pt>
                <c:pt idx="29">
                  <c:v>299.19191800947942</c:v>
                </c:pt>
                <c:pt idx="30">
                  <c:v>83.552480754282797</c:v>
                </c:pt>
                <c:pt idx="31">
                  <c:v>73.583033979501124</c:v>
                </c:pt>
                <c:pt idx="32">
                  <c:v>68.030908421344805</c:v>
                </c:pt>
                <c:pt idx="33">
                  <c:v>84.588352788062096</c:v>
                </c:pt>
                <c:pt idx="34">
                  <c:v>168.37075409111361</c:v>
                </c:pt>
                <c:pt idx="35">
                  <c:v>289.2258639205661</c:v>
                </c:pt>
                <c:pt idx="36">
                  <c:v>326.43988014390658</c:v>
                </c:pt>
                <c:pt idx="37">
                  <c:v>323.11812943639023</c:v>
                </c:pt>
                <c:pt idx="38">
                  <c:v>321.69745416777738</c:v>
                </c:pt>
                <c:pt idx="39">
                  <c:v>321.40739934372976</c:v>
                </c:pt>
                <c:pt idx="40">
                  <c:v>316.37588795271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99-41B2-B51B-D559A982C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72450656"/>
        <c:axId val="-572447392"/>
      </c:barChart>
      <c:lineChart>
        <c:grouping val="standard"/>
        <c:varyColors val="0"/>
        <c:ser>
          <c:idx val="1"/>
          <c:order val="0"/>
          <c:tx>
            <c:strRef>
              <c:f>Оформление_рус!$I$3</c:f>
              <c:strCache>
                <c:ptCount val="1"/>
                <c:pt idx="0">
                  <c:v>Скорость ветра, м/с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рус!$W$4:$W$44</c:f>
              <c:numCache>
                <c:formatCode>0</c:formatCode>
                <c:ptCount val="41"/>
                <c:pt idx="0">
                  <c:v>1.1792662973221952</c:v>
                </c:pt>
                <c:pt idx="1">
                  <c:v>1.8814434671283644</c:v>
                </c:pt>
                <c:pt idx="2">
                  <c:v>4.3848531070037007</c:v>
                </c:pt>
                <c:pt idx="3">
                  <c:v>3.7584308560887481</c:v>
                </c:pt>
                <c:pt idx="4">
                  <c:v>3.5047660406937293</c:v>
                </c:pt>
                <c:pt idx="5">
                  <c:v>4.197132917838081</c:v>
                </c:pt>
                <c:pt idx="6">
                  <c:v>3.6674535266312507</c:v>
                </c:pt>
                <c:pt idx="7">
                  <c:v>1.3883945872841768</c:v>
                </c:pt>
                <c:pt idx="8">
                  <c:v>3.7381392978325456</c:v>
                </c:pt>
                <c:pt idx="9">
                  <c:v>5.8036984975100152</c:v>
                </c:pt>
                <c:pt idx="10">
                  <c:v>7.768422875333191</c:v>
                </c:pt>
                <c:pt idx="11">
                  <c:v>5.1089409470065323</c:v>
                </c:pt>
                <c:pt idx="12">
                  <c:v>2.3454180565519658</c:v>
                </c:pt>
                <c:pt idx="13">
                  <c:v>2.6728625740954208</c:v>
                </c:pt>
                <c:pt idx="14">
                  <c:v>2.9226874088756056</c:v>
                </c:pt>
                <c:pt idx="15">
                  <c:v>2.7459858266203776</c:v>
                </c:pt>
                <c:pt idx="16">
                  <c:v>2.9056063411962745</c:v>
                </c:pt>
                <c:pt idx="17">
                  <c:v>4.3316482428747607</c:v>
                </c:pt>
                <c:pt idx="18">
                  <c:v>7.2765015165256441</c:v>
                </c:pt>
                <c:pt idx="19">
                  <c:v>5.9342229904175321</c:v>
                </c:pt>
                <c:pt idx="20">
                  <c:v>3.5106742970546274</c:v>
                </c:pt>
                <c:pt idx="21">
                  <c:v>3.1635409354076645</c:v>
                </c:pt>
                <c:pt idx="22">
                  <c:v>2.6360766491132237</c:v>
                </c:pt>
                <c:pt idx="23">
                  <c:v>1.6968078264788857</c:v>
                </c:pt>
                <c:pt idx="24">
                  <c:v>2.157313152975247</c:v>
                </c:pt>
                <c:pt idx="25">
                  <c:v>4.2077853010817927</c:v>
                </c:pt>
                <c:pt idx="26">
                  <c:v>6.5056281741273843</c:v>
                </c:pt>
                <c:pt idx="27">
                  <c:v>5.3247350741609667</c:v>
                </c:pt>
                <c:pt idx="28">
                  <c:v>4.1767349784251335</c:v>
                </c:pt>
                <c:pt idx="29">
                  <c:v>2.8004874307877192</c:v>
                </c:pt>
                <c:pt idx="30">
                  <c:v>0.5895286931100131</c:v>
                </c:pt>
                <c:pt idx="31">
                  <c:v>0.91959144189145214</c:v>
                </c:pt>
                <c:pt idx="32">
                  <c:v>1.256327190663324</c:v>
                </c:pt>
                <c:pt idx="33">
                  <c:v>1.8937407557530148</c:v>
                </c:pt>
                <c:pt idx="34">
                  <c:v>1.6926458135120885</c:v>
                </c:pt>
                <c:pt idx="35">
                  <c:v>0.99425157782122731</c:v>
                </c:pt>
                <c:pt idx="36">
                  <c:v>3.5341149797367941</c:v>
                </c:pt>
                <c:pt idx="37">
                  <c:v>2.7755600606003825</c:v>
                </c:pt>
                <c:pt idx="38">
                  <c:v>0.36317352601752234</c:v>
                </c:pt>
                <c:pt idx="39">
                  <c:v>1.0518153925475706</c:v>
                </c:pt>
                <c:pt idx="40">
                  <c:v>1.16911387383778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99-41B2-B51B-D559A982C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2446848"/>
        <c:axId val="-572444672"/>
      </c:lineChart>
      <c:catAx>
        <c:axId val="-572446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Дата</a:t>
                </a:r>
              </a:p>
            </c:rich>
          </c:tx>
          <c:layout>
            <c:manualLayout>
              <c:xMode val="edge"/>
              <c:yMode val="edge"/>
              <c:x val="0.87573989131526164"/>
              <c:y val="0.6587027727972727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/>
              </a:defRPr>
            </a:pPr>
            <a:endParaRPr lang="ru-RU"/>
          </a:p>
        </c:txPr>
        <c:crossAx val="-572444672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72444672"/>
        <c:scaling>
          <c:orientation val="minMax"/>
          <c:max val="17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Скорость ветра, м/с</a:t>
                </a:r>
              </a:p>
            </c:rich>
          </c:tx>
          <c:layout>
            <c:manualLayout>
              <c:xMode val="edge"/>
              <c:yMode val="edge"/>
              <c:x val="6.1271661293809858E-3"/>
              <c:y val="0.2131379135379564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572446848"/>
        <c:crosses val="autoZero"/>
        <c:crossBetween val="between"/>
      </c:valAx>
      <c:valAx>
        <c:axId val="-572447392"/>
        <c:scaling>
          <c:orientation val="minMax"/>
          <c:max val="36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1" i="0" baseline="0"/>
                  <a:t>Направление ветра, град</a:t>
                </a:r>
                <a:r>
                  <a:rPr lang="ru-RU" baseline="0"/>
                  <a:t>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15849379900525"/>
              <c:y val="0.1086519466031954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-572450656"/>
        <c:crosses val="max"/>
        <c:crossBetween val="between"/>
        <c:majorUnit val="40"/>
      </c:valAx>
      <c:catAx>
        <c:axId val="-572450656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72447392"/>
        <c:crosses val="autoZero"/>
        <c:auto val="0"/>
        <c:lblAlgn val="ctr"/>
        <c:lblOffset val="100"/>
        <c:noMultiLvlLbl val="0"/>
      </c:cat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426892405242907"/>
          <c:y val="9.8819464360181811E-2"/>
          <c:w val="0.54919499105545622"/>
          <c:h val="9.686609686609724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Волнение </a:t>
            </a:r>
            <a:r>
              <a:rPr lang="ru-RU" sz="1200" b="1" i="0" u="none" strike="noStrike" baseline="0"/>
              <a:t>в районе Актау</a:t>
            </a:r>
            <a:endParaRPr lang="ru-RU"/>
          </a:p>
        </c:rich>
      </c:tx>
      <c:layout>
        <c:manualLayout>
          <c:xMode val="edge"/>
          <c:yMode val="edge"/>
          <c:x val="0.19107146939906089"/>
          <c:y val="2.943756929405711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54101957036418"/>
          <c:y val="0.17796659264265721"/>
          <c:w val="0.76156649796911313"/>
          <c:h val="0.514125712078808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формление_рус!$F$3</c:f>
              <c:strCache>
                <c:ptCount val="1"/>
                <c:pt idx="0">
                  <c:v>Высота волны, м</c:v>
                </c:pt>
              </c:strCache>
            </c:strRef>
          </c:tx>
          <c:spPr>
            <a:solidFill>
              <a:srgbClr val="008000"/>
            </a:solidFill>
            <a:ln w="25400">
              <a:noFill/>
            </a:ln>
          </c:spPr>
          <c:invertIfNegative val="0"/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рус!$T$4:$T$44</c:f>
              <c:numCache>
                <c:formatCode>0.00</c:formatCode>
                <c:ptCount val="41"/>
                <c:pt idx="0">
                  <c:v>0.16495000000000001</c:v>
                </c:pt>
                <c:pt idx="1">
                  <c:v>0.2344</c:v>
                </c:pt>
                <c:pt idx="2">
                  <c:v>0.26856000000000002</c:v>
                </c:pt>
                <c:pt idx="3">
                  <c:v>0.27955000000000002</c:v>
                </c:pt>
                <c:pt idx="4">
                  <c:v>0.28738999999999998</c:v>
                </c:pt>
                <c:pt idx="5">
                  <c:v>0.29241</c:v>
                </c:pt>
                <c:pt idx="6">
                  <c:v>0.29003000000000001</c:v>
                </c:pt>
                <c:pt idx="7">
                  <c:v>0.29387000000000002</c:v>
                </c:pt>
                <c:pt idx="8">
                  <c:v>0.27933000000000002</c:v>
                </c:pt>
                <c:pt idx="9">
                  <c:v>0.3044</c:v>
                </c:pt>
                <c:pt idx="10">
                  <c:v>0.40178000000000003</c:v>
                </c:pt>
                <c:pt idx="11">
                  <c:v>0.46034999999999998</c:v>
                </c:pt>
                <c:pt idx="12">
                  <c:v>0.43259999999999998</c:v>
                </c:pt>
                <c:pt idx="13">
                  <c:v>0.40257999999999999</c:v>
                </c:pt>
                <c:pt idx="14">
                  <c:v>0.39444000000000001</c:v>
                </c:pt>
                <c:pt idx="15">
                  <c:v>0.38773000000000002</c:v>
                </c:pt>
                <c:pt idx="16">
                  <c:v>0.37484000000000001</c:v>
                </c:pt>
                <c:pt idx="17">
                  <c:v>0.36735000000000001</c:v>
                </c:pt>
                <c:pt idx="18">
                  <c:v>0.44196000000000002</c:v>
                </c:pt>
                <c:pt idx="19">
                  <c:v>0.50744</c:v>
                </c:pt>
                <c:pt idx="20">
                  <c:v>0.47382999999999997</c:v>
                </c:pt>
                <c:pt idx="21">
                  <c:v>0.43978</c:v>
                </c:pt>
                <c:pt idx="22">
                  <c:v>0.41707</c:v>
                </c:pt>
                <c:pt idx="23">
                  <c:v>0.39484999999999998</c:v>
                </c:pt>
                <c:pt idx="24">
                  <c:v>0.37716</c:v>
                </c:pt>
                <c:pt idx="25">
                  <c:v>0.36551</c:v>
                </c:pt>
                <c:pt idx="26">
                  <c:v>0.4047</c:v>
                </c:pt>
                <c:pt idx="27">
                  <c:v>0.44418999999999997</c:v>
                </c:pt>
                <c:pt idx="28">
                  <c:v>0.40193000000000001</c:v>
                </c:pt>
                <c:pt idx="29">
                  <c:v>0.35058</c:v>
                </c:pt>
                <c:pt idx="30">
                  <c:v>0.31834000000000001</c:v>
                </c:pt>
                <c:pt idx="31">
                  <c:v>0.29409999999999997</c:v>
                </c:pt>
                <c:pt idx="32">
                  <c:v>0.27746999999999999</c:v>
                </c:pt>
                <c:pt idx="33">
                  <c:v>0.26984000000000002</c:v>
                </c:pt>
                <c:pt idx="34">
                  <c:v>0.26812000000000002</c:v>
                </c:pt>
                <c:pt idx="35">
                  <c:v>0.26090000000000002</c:v>
                </c:pt>
                <c:pt idx="36">
                  <c:v>0.24657000000000001</c:v>
                </c:pt>
                <c:pt idx="37">
                  <c:v>0.23505999999999999</c:v>
                </c:pt>
                <c:pt idx="38">
                  <c:v>0.23299</c:v>
                </c:pt>
                <c:pt idx="39">
                  <c:v>0.24589</c:v>
                </c:pt>
                <c:pt idx="40">
                  <c:v>0.26578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7B-4D1D-ADF5-D8A3B0422D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72458816"/>
        <c:axId val="-572451744"/>
      </c:barChart>
      <c:lineChart>
        <c:grouping val="standard"/>
        <c:varyColors val="0"/>
        <c:ser>
          <c:idx val="0"/>
          <c:order val="1"/>
          <c:tx>
            <c:strRef>
              <c:f>Оформление_рус!$H$3</c:f>
              <c:strCache>
                <c:ptCount val="1"/>
                <c:pt idx="0">
                  <c:v>Период волны, сек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рус!$V$4:$V$44</c:f>
              <c:numCache>
                <c:formatCode>0.0</c:formatCode>
                <c:ptCount val="41"/>
                <c:pt idx="0">
                  <c:v>1.7264999999999999</c:v>
                </c:pt>
                <c:pt idx="1">
                  <c:v>2.1017000000000001</c:v>
                </c:pt>
                <c:pt idx="2">
                  <c:v>2.2216999999999998</c:v>
                </c:pt>
                <c:pt idx="3">
                  <c:v>2.1072000000000002</c:v>
                </c:pt>
                <c:pt idx="4">
                  <c:v>2.0407000000000002</c:v>
                </c:pt>
                <c:pt idx="5">
                  <c:v>2.0956999999999999</c:v>
                </c:pt>
                <c:pt idx="6">
                  <c:v>2.2517</c:v>
                </c:pt>
                <c:pt idx="7">
                  <c:v>2.3347000000000002</c:v>
                </c:pt>
                <c:pt idx="8">
                  <c:v>2.3102999999999998</c:v>
                </c:pt>
                <c:pt idx="9">
                  <c:v>2.1732999999999998</c:v>
                </c:pt>
                <c:pt idx="10">
                  <c:v>2.2814000000000001</c:v>
                </c:pt>
                <c:pt idx="11">
                  <c:v>2.5373999999999999</c:v>
                </c:pt>
                <c:pt idx="12">
                  <c:v>2.8355999999999999</c:v>
                </c:pt>
                <c:pt idx="13">
                  <c:v>3.2250999999999999</c:v>
                </c:pt>
                <c:pt idx="14">
                  <c:v>3.3908999999999998</c:v>
                </c:pt>
                <c:pt idx="15">
                  <c:v>3.4123999999999999</c:v>
                </c:pt>
                <c:pt idx="16">
                  <c:v>3.5297000000000001</c:v>
                </c:pt>
                <c:pt idx="17">
                  <c:v>3.4822000000000002</c:v>
                </c:pt>
                <c:pt idx="18">
                  <c:v>2.8847999999999998</c:v>
                </c:pt>
                <c:pt idx="19">
                  <c:v>2.7385999999999999</c:v>
                </c:pt>
                <c:pt idx="20">
                  <c:v>2.8010999999999999</c:v>
                </c:pt>
                <c:pt idx="21">
                  <c:v>2.9500999999999999</c:v>
                </c:pt>
                <c:pt idx="22">
                  <c:v>3.0966</c:v>
                </c:pt>
                <c:pt idx="23">
                  <c:v>3.3182999999999998</c:v>
                </c:pt>
                <c:pt idx="24">
                  <c:v>3.4474999999999998</c:v>
                </c:pt>
                <c:pt idx="25">
                  <c:v>3.37</c:v>
                </c:pt>
                <c:pt idx="26">
                  <c:v>2.8466999999999998</c:v>
                </c:pt>
                <c:pt idx="27">
                  <c:v>2.6577000000000002</c:v>
                </c:pt>
                <c:pt idx="28">
                  <c:v>2.7656000000000001</c:v>
                </c:pt>
                <c:pt idx="29">
                  <c:v>3.0550999999999999</c:v>
                </c:pt>
                <c:pt idx="30">
                  <c:v>3.2</c:v>
                </c:pt>
                <c:pt idx="31">
                  <c:v>3.1926999999999999</c:v>
                </c:pt>
                <c:pt idx="32">
                  <c:v>2.9963000000000002</c:v>
                </c:pt>
                <c:pt idx="33">
                  <c:v>2.7296999999999998</c:v>
                </c:pt>
                <c:pt idx="34">
                  <c:v>2.6215999999999999</c:v>
                </c:pt>
                <c:pt idx="35">
                  <c:v>2.5771999999999999</c:v>
                </c:pt>
                <c:pt idx="36">
                  <c:v>2.5985</c:v>
                </c:pt>
                <c:pt idx="37">
                  <c:v>2.4819</c:v>
                </c:pt>
                <c:pt idx="38">
                  <c:v>2.2898000000000001</c:v>
                </c:pt>
                <c:pt idx="39">
                  <c:v>2.2244999999999999</c:v>
                </c:pt>
                <c:pt idx="40">
                  <c:v>2.2957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7B-4D1D-ADF5-D8A3B0422D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2456096"/>
        <c:axId val="-572458272"/>
      </c:lineChart>
      <c:catAx>
        <c:axId val="-572458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Дата</a:t>
                </a:r>
              </a:p>
            </c:rich>
          </c:tx>
          <c:layout>
            <c:manualLayout>
              <c:xMode val="edge"/>
              <c:yMode val="edge"/>
              <c:x val="0.8950185712113512"/>
              <c:y val="0.7457647691692299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Calibri"/>
              </a:defRPr>
            </a:pPr>
            <a:endParaRPr lang="ru-RU"/>
          </a:p>
        </c:txPr>
        <c:crossAx val="-572451744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7245174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Высота волны, м</a:t>
                </a:r>
              </a:p>
            </c:rich>
          </c:tx>
          <c:layout>
            <c:manualLayout>
              <c:xMode val="edge"/>
              <c:yMode val="edge"/>
              <c:x val="1.6471868622280963E-2"/>
              <c:y val="0.234299928726355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72458816"/>
        <c:crosses val="autoZero"/>
        <c:crossBetween val="between"/>
      </c:valAx>
      <c:catAx>
        <c:axId val="-572456096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72458272"/>
        <c:crosses val="autoZero"/>
        <c:auto val="0"/>
        <c:lblAlgn val="ctr"/>
        <c:lblOffset val="100"/>
        <c:noMultiLvlLbl val="0"/>
      </c:catAx>
      <c:valAx>
        <c:axId val="-57245827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Период волны, с</a:t>
                </a:r>
              </a:p>
            </c:rich>
          </c:tx>
          <c:layout>
            <c:manualLayout>
              <c:xMode val="edge"/>
              <c:yMode val="edge"/>
              <c:x val="0.94128195660201164"/>
              <c:y val="0.25706285603939366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72456096"/>
        <c:crosses val="max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242012207041856"/>
          <c:y val="0.10452006234568779"/>
          <c:w val="0.39401344072036965"/>
          <c:h val="9.039572959627106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Ветровые условия в районе Песчаный</a:t>
            </a:r>
          </a:p>
        </c:rich>
      </c:tx>
      <c:layout>
        <c:manualLayout>
          <c:xMode val="edge"/>
          <c:yMode val="edge"/>
          <c:x val="0.16843521179854803"/>
          <c:y val="1.799558936628897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39677771155897"/>
          <c:y val="0.19406621861452966"/>
          <c:w val="0.73529467342200372"/>
          <c:h val="0.4487354922827480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Оформление_рус!$J$3</c:f>
              <c:strCache>
                <c:ptCount val="1"/>
                <c:pt idx="0">
                  <c:v>Направление ветра, румб</c:v>
                </c:pt>
              </c:strCache>
            </c:strRef>
          </c:tx>
          <c:invertIfNegative val="0"/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Прогноз!$P$51:$P$91</c:f>
              <c:numCache>
                <c:formatCode>0</c:formatCode>
                <c:ptCount val="41"/>
                <c:pt idx="0">
                  <c:v>300.60700160593211</c:v>
                </c:pt>
                <c:pt idx="1">
                  <c:v>16.761843184847422</c:v>
                </c:pt>
                <c:pt idx="2">
                  <c:v>168.24514294822399</c:v>
                </c:pt>
                <c:pt idx="3">
                  <c:v>140.5621473410022</c:v>
                </c:pt>
                <c:pt idx="4">
                  <c:v>180.55571834836462</c:v>
                </c:pt>
                <c:pt idx="5">
                  <c:v>321.26339977780077</c:v>
                </c:pt>
                <c:pt idx="6">
                  <c:v>294.61237324147186</c:v>
                </c:pt>
                <c:pt idx="7">
                  <c:v>319.72361642988437</c:v>
                </c:pt>
                <c:pt idx="8">
                  <c:v>205.56268615674426</c:v>
                </c:pt>
                <c:pt idx="9">
                  <c:v>130.34673034454804</c:v>
                </c:pt>
                <c:pt idx="10">
                  <c:v>83.166773296175847</c:v>
                </c:pt>
                <c:pt idx="11">
                  <c:v>66.252582100959998</c:v>
                </c:pt>
                <c:pt idx="12">
                  <c:v>329.46670621949227</c:v>
                </c:pt>
                <c:pt idx="13">
                  <c:v>310.88467358817383</c:v>
                </c:pt>
                <c:pt idx="14">
                  <c:v>285.46855412325021</c:v>
                </c:pt>
                <c:pt idx="15">
                  <c:v>280.75158813278142</c:v>
                </c:pt>
                <c:pt idx="16">
                  <c:v>106.94594255139998</c:v>
                </c:pt>
                <c:pt idx="17">
                  <c:v>142.89098439017786</c:v>
                </c:pt>
                <c:pt idx="18">
                  <c:v>172.00148210231714</c:v>
                </c:pt>
                <c:pt idx="19">
                  <c:v>76.05407107470225</c:v>
                </c:pt>
                <c:pt idx="20">
                  <c:v>302.72237522524074</c:v>
                </c:pt>
                <c:pt idx="21">
                  <c:v>298.78165225766043</c:v>
                </c:pt>
                <c:pt idx="22">
                  <c:v>203.50549989396561</c:v>
                </c:pt>
                <c:pt idx="23">
                  <c:v>99.662925297289192</c:v>
                </c:pt>
                <c:pt idx="24">
                  <c:v>141.82719400179241</c:v>
                </c:pt>
                <c:pt idx="25">
                  <c:v>156.49299061613638</c:v>
                </c:pt>
                <c:pt idx="26">
                  <c:v>168.46558344618714</c:v>
                </c:pt>
                <c:pt idx="27">
                  <c:v>63.598844371737584</c:v>
                </c:pt>
                <c:pt idx="28">
                  <c:v>294.54712308771946</c:v>
                </c:pt>
                <c:pt idx="29">
                  <c:v>342.031856926849</c:v>
                </c:pt>
                <c:pt idx="30">
                  <c:v>183.9936670683594</c:v>
                </c:pt>
                <c:pt idx="31">
                  <c:v>190.22151891309122</c:v>
                </c:pt>
                <c:pt idx="32">
                  <c:v>190.80724193470846</c:v>
                </c:pt>
                <c:pt idx="33">
                  <c:v>153.15725425910406</c:v>
                </c:pt>
                <c:pt idx="34">
                  <c:v>70.745432327388457</c:v>
                </c:pt>
                <c:pt idx="35">
                  <c:v>25.161289759671007</c:v>
                </c:pt>
                <c:pt idx="36">
                  <c:v>326.20521184441185</c:v>
                </c:pt>
                <c:pt idx="37">
                  <c:v>305.71180110025603</c:v>
                </c:pt>
                <c:pt idx="38">
                  <c:v>291.24439513713298</c:v>
                </c:pt>
                <c:pt idx="39">
                  <c:v>319.87059237814992</c:v>
                </c:pt>
                <c:pt idx="40">
                  <c:v>347.24892311288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C-4F37-A252-FB70C45E9C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72453376"/>
        <c:axId val="-572454464"/>
      </c:barChart>
      <c:lineChart>
        <c:grouping val="standard"/>
        <c:varyColors val="0"/>
        <c:ser>
          <c:idx val="1"/>
          <c:order val="0"/>
          <c:tx>
            <c:strRef>
              <c:f>Оформление_рус!$I$3</c:f>
              <c:strCache>
                <c:ptCount val="1"/>
                <c:pt idx="0">
                  <c:v>Скорость ветра, м/с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рус!$AD$4:$AD$44</c:f>
              <c:numCache>
                <c:formatCode>0</c:formatCode>
                <c:ptCount val="41"/>
                <c:pt idx="0">
                  <c:v>1.9858720628479571</c:v>
                </c:pt>
                <c:pt idx="1">
                  <c:v>0.46464180827816176</c:v>
                </c:pt>
                <c:pt idx="2">
                  <c:v>2.6795959340915565</c:v>
                </c:pt>
                <c:pt idx="3">
                  <c:v>2.3680780603687879</c:v>
                </c:pt>
                <c:pt idx="4">
                  <c:v>1.9795931122329153</c:v>
                </c:pt>
                <c:pt idx="5">
                  <c:v>2.7033546289748962</c:v>
                </c:pt>
                <c:pt idx="6">
                  <c:v>6.0308232688414938</c:v>
                </c:pt>
                <c:pt idx="7">
                  <c:v>3.8751670015626423</c:v>
                </c:pt>
                <c:pt idx="8">
                  <c:v>3.2211016205639957</c:v>
                </c:pt>
                <c:pt idx="9">
                  <c:v>4.5847186260445687</c:v>
                </c:pt>
                <c:pt idx="10">
                  <c:v>6.6977764705908189</c:v>
                </c:pt>
                <c:pt idx="11">
                  <c:v>5.2529710069635831</c:v>
                </c:pt>
                <c:pt idx="12">
                  <c:v>3.5975587528211408</c:v>
                </c:pt>
                <c:pt idx="13">
                  <c:v>3.2742148325972749</c:v>
                </c:pt>
                <c:pt idx="14">
                  <c:v>2.9147822217105688</c:v>
                </c:pt>
                <c:pt idx="15">
                  <c:v>2.7531305817196539</c:v>
                </c:pt>
                <c:pt idx="16">
                  <c:v>1.590561916430794</c:v>
                </c:pt>
                <c:pt idx="17">
                  <c:v>3.5414908414395199</c:v>
                </c:pt>
                <c:pt idx="18">
                  <c:v>7.4079671604293704</c:v>
                </c:pt>
                <c:pt idx="19">
                  <c:v>5.9699733198733806</c:v>
                </c:pt>
                <c:pt idx="20">
                  <c:v>4.2057542890663502</c:v>
                </c:pt>
                <c:pt idx="21">
                  <c:v>2.2223466966249887</c:v>
                </c:pt>
                <c:pt idx="22">
                  <c:v>0.82364454711969048</c:v>
                </c:pt>
                <c:pt idx="23">
                  <c:v>2.3383762079699664</c:v>
                </c:pt>
                <c:pt idx="24">
                  <c:v>3.1603370848692709</c:v>
                </c:pt>
                <c:pt idx="25">
                  <c:v>3.5443402390289793</c:v>
                </c:pt>
                <c:pt idx="26">
                  <c:v>3.9293542077547552</c:v>
                </c:pt>
                <c:pt idx="27">
                  <c:v>3.6270959843930242</c:v>
                </c:pt>
                <c:pt idx="28">
                  <c:v>3.3046770507872623</c:v>
                </c:pt>
                <c:pt idx="29">
                  <c:v>3.8426111174564621</c:v>
                </c:pt>
                <c:pt idx="30">
                  <c:v>3.7647417175684175</c:v>
                </c:pt>
                <c:pt idx="31">
                  <c:v>2.1340697575290268</c:v>
                </c:pt>
                <c:pt idx="32">
                  <c:v>0.72424553847434925</c:v>
                </c:pt>
                <c:pt idx="33">
                  <c:v>1.8454485769048132</c:v>
                </c:pt>
                <c:pt idx="34">
                  <c:v>2.4693274246239603</c:v>
                </c:pt>
                <c:pt idx="35">
                  <c:v>1.9368819943403883</c:v>
                </c:pt>
                <c:pt idx="36">
                  <c:v>2.701089382082718</c:v>
                </c:pt>
                <c:pt idx="37">
                  <c:v>3.2437425915136977</c:v>
                </c:pt>
                <c:pt idx="38">
                  <c:v>3.835551335857728</c:v>
                </c:pt>
                <c:pt idx="39">
                  <c:v>4.45140126814018</c:v>
                </c:pt>
                <c:pt idx="40">
                  <c:v>4.540681505016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0C-4F37-A252-FB70C45E9C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2457728"/>
        <c:axId val="-572455552"/>
      </c:lineChart>
      <c:catAx>
        <c:axId val="-572457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Дата</a:t>
                </a:r>
              </a:p>
            </c:rich>
          </c:tx>
          <c:layout>
            <c:manualLayout>
              <c:xMode val="edge"/>
              <c:yMode val="edge"/>
              <c:x val="0.87573989131526164"/>
              <c:y val="0.6587027727972727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/>
              </a:defRPr>
            </a:pPr>
            <a:endParaRPr lang="ru-RU"/>
          </a:p>
        </c:txPr>
        <c:crossAx val="-572455552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72455552"/>
        <c:scaling>
          <c:orientation val="minMax"/>
          <c:max val="17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Скорость ветра, м/с</a:t>
                </a:r>
              </a:p>
            </c:rich>
          </c:tx>
          <c:layout>
            <c:manualLayout>
              <c:xMode val="edge"/>
              <c:yMode val="edge"/>
              <c:x val="6.1271661293809858E-3"/>
              <c:y val="0.2131379135379564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572457728"/>
        <c:crosses val="autoZero"/>
        <c:crossBetween val="between"/>
      </c:valAx>
      <c:valAx>
        <c:axId val="-572454464"/>
        <c:scaling>
          <c:orientation val="minMax"/>
          <c:max val="36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1" i="0" baseline="0"/>
                  <a:t>Направление ветра, град</a:t>
                </a:r>
                <a:r>
                  <a:rPr lang="ru-RU" baseline="0"/>
                  <a:t>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15849379900525"/>
              <c:y val="0.1086519466031954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-572453376"/>
        <c:crosses val="max"/>
        <c:crossBetween val="between"/>
        <c:majorUnit val="40"/>
      </c:valAx>
      <c:catAx>
        <c:axId val="-572453376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72454464"/>
        <c:crosses val="autoZero"/>
        <c:auto val="0"/>
        <c:lblAlgn val="ctr"/>
        <c:lblOffset val="100"/>
        <c:noMultiLvlLbl val="0"/>
      </c:cat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426892405242907"/>
          <c:y val="9.8819464360181811E-2"/>
          <c:w val="0.54919499105545622"/>
          <c:h val="9.686609686609724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Волнение </a:t>
            </a:r>
            <a:r>
              <a:rPr lang="ru-RU" sz="1200" b="1" i="0" u="none" strike="noStrike" baseline="0"/>
              <a:t>в районе Песчаный</a:t>
            </a:r>
            <a:endParaRPr lang="ru-RU"/>
          </a:p>
        </c:rich>
      </c:tx>
      <c:layout>
        <c:manualLayout>
          <c:xMode val="edge"/>
          <c:yMode val="edge"/>
          <c:x val="0.19588116112173604"/>
          <c:y val="2.943757628019167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54101957036418"/>
          <c:y val="0.17796659264265721"/>
          <c:w val="0.76156649796911313"/>
          <c:h val="0.514125712078808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Оформление_рус!$F$3</c:f>
              <c:strCache>
                <c:ptCount val="1"/>
                <c:pt idx="0">
                  <c:v>Высота волны, м</c:v>
                </c:pt>
              </c:strCache>
            </c:strRef>
          </c:tx>
          <c:spPr>
            <a:solidFill>
              <a:srgbClr val="008000"/>
            </a:solidFill>
            <a:ln w="25400">
              <a:noFill/>
            </a:ln>
          </c:spPr>
          <c:invertIfNegative val="0"/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рус!$AA$4:$AA$44</c:f>
              <c:numCache>
                <c:formatCode>0.00</c:formatCode>
                <c:ptCount val="41"/>
                <c:pt idx="0">
                  <c:v>0.14965000000000001</c:v>
                </c:pt>
                <c:pt idx="1">
                  <c:v>0.21163999999999999</c:v>
                </c:pt>
                <c:pt idx="2">
                  <c:v>0.25258000000000003</c:v>
                </c:pt>
                <c:pt idx="3">
                  <c:v>0.26723000000000002</c:v>
                </c:pt>
                <c:pt idx="4">
                  <c:v>0.27681</c:v>
                </c:pt>
                <c:pt idx="5">
                  <c:v>0.28295999999999999</c:v>
                </c:pt>
                <c:pt idx="6">
                  <c:v>0.33674999999999999</c:v>
                </c:pt>
                <c:pt idx="7">
                  <c:v>0.38138</c:v>
                </c:pt>
                <c:pt idx="8">
                  <c:v>0.32743</c:v>
                </c:pt>
                <c:pt idx="9">
                  <c:v>0.29398999999999997</c:v>
                </c:pt>
                <c:pt idx="10">
                  <c:v>0.35258</c:v>
                </c:pt>
                <c:pt idx="11">
                  <c:v>0.42702000000000001</c:v>
                </c:pt>
                <c:pt idx="12">
                  <c:v>0.41775000000000001</c:v>
                </c:pt>
                <c:pt idx="13">
                  <c:v>0.39308999999999999</c:v>
                </c:pt>
                <c:pt idx="14">
                  <c:v>0.38775999999999999</c:v>
                </c:pt>
                <c:pt idx="15">
                  <c:v>0.38663999999999998</c:v>
                </c:pt>
                <c:pt idx="16">
                  <c:v>0.37841999999999998</c:v>
                </c:pt>
                <c:pt idx="17">
                  <c:v>0.37720999999999999</c:v>
                </c:pt>
                <c:pt idx="18">
                  <c:v>0.45204</c:v>
                </c:pt>
                <c:pt idx="19">
                  <c:v>0.52712999999999999</c:v>
                </c:pt>
                <c:pt idx="20">
                  <c:v>0.49989</c:v>
                </c:pt>
                <c:pt idx="21">
                  <c:v>0.46212999999999999</c:v>
                </c:pt>
                <c:pt idx="22">
                  <c:v>0.43289</c:v>
                </c:pt>
                <c:pt idx="23">
                  <c:v>0.40395999999999999</c:v>
                </c:pt>
                <c:pt idx="24">
                  <c:v>0.38072</c:v>
                </c:pt>
                <c:pt idx="25">
                  <c:v>0.36636000000000002</c:v>
                </c:pt>
                <c:pt idx="26">
                  <c:v>0.37231999999999998</c:v>
                </c:pt>
                <c:pt idx="27">
                  <c:v>0.37911</c:v>
                </c:pt>
                <c:pt idx="28">
                  <c:v>0.35585</c:v>
                </c:pt>
                <c:pt idx="29">
                  <c:v>0.32821</c:v>
                </c:pt>
                <c:pt idx="30">
                  <c:v>0.31065999999999999</c:v>
                </c:pt>
                <c:pt idx="31">
                  <c:v>0.30376999999999998</c:v>
                </c:pt>
                <c:pt idx="32">
                  <c:v>0.28877000000000003</c:v>
                </c:pt>
                <c:pt idx="33">
                  <c:v>0.26834000000000002</c:v>
                </c:pt>
                <c:pt idx="34">
                  <c:v>0.25387999999999999</c:v>
                </c:pt>
                <c:pt idx="35">
                  <c:v>0.24625</c:v>
                </c:pt>
                <c:pt idx="36">
                  <c:v>0.24095</c:v>
                </c:pt>
                <c:pt idx="37">
                  <c:v>0.24817</c:v>
                </c:pt>
                <c:pt idx="38">
                  <c:v>0.26526</c:v>
                </c:pt>
                <c:pt idx="39">
                  <c:v>0.30429</c:v>
                </c:pt>
                <c:pt idx="40">
                  <c:v>0.36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29-4BDA-8F8A-E82BECB23E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72452832"/>
        <c:axId val="-572452288"/>
      </c:barChart>
      <c:lineChart>
        <c:grouping val="standard"/>
        <c:varyColors val="0"/>
        <c:ser>
          <c:idx val="0"/>
          <c:order val="1"/>
          <c:tx>
            <c:strRef>
              <c:f>Оформление_рус!$H$3</c:f>
              <c:strCache>
                <c:ptCount val="1"/>
                <c:pt idx="0">
                  <c:v>Период волны, сек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рус!$AC$4:$AC$44</c:f>
              <c:numCache>
                <c:formatCode>0.0</c:formatCode>
                <c:ptCount val="41"/>
                <c:pt idx="0">
                  <c:v>1.6533</c:v>
                </c:pt>
                <c:pt idx="1">
                  <c:v>2.1181999999999999</c:v>
                </c:pt>
                <c:pt idx="2">
                  <c:v>2.4902000000000002</c:v>
                </c:pt>
                <c:pt idx="3">
                  <c:v>2.5983000000000001</c:v>
                </c:pt>
                <c:pt idx="4">
                  <c:v>2.5209000000000001</c:v>
                </c:pt>
                <c:pt idx="5">
                  <c:v>2.4914999999999998</c:v>
                </c:pt>
                <c:pt idx="6">
                  <c:v>2.3801000000000001</c:v>
                </c:pt>
                <c:pt idx="7">
                  <c:v>2.3302</c:v>
                </c:pt>
                <c:pt idx="8">
                  <c:v>2.3235999999999999</c:v>
                </c:pt>
                <c:pt idx="9">
                  <c:v>2.3349000000000002</c:v>
                </c:pt>
                <c:pt idx="10">
                  <c:v>2.3875999999999999</c:v>
                </c:pt>
                <c:pt idx="11">
                  <c:v>2.52</c:v>
                </c:pt>
                <c:pt idx="12">
                  <c:v>2.7848000000000002</c:v>
                </c:pt>
                <c:pt idx="13">
                  <c:v>3.1627999999999998</c:v>
                </c:pt>
                <c:pt idx="14">
                  <c:v>3.3056000000000001</c:v>
                </c:pt>
                <c:pt idx="15">
                  <c:v>3.3447</c:v>
                </c:pt>
                <c:pt idx="16">
                  <c:v>3.5171999999999999</c:v>
                </c:pt>
                <c:pt idx="17">
                  <c:v>3.391</c:v>
                </c:pt>
                <c:pt idx="18">
                  <c:v>2.8418999999999999</c:v>
                </c:pt>
                <c:pt idx="19">
                  <c:v>2.6938</c:v>
                </c:pt>
                <c:pt idx="20">
                  <c:v>2.7991999999999999</c:v>
                </c:pt>
                <c:pt idx="21">
                  <c:v>3.0209000000000001</c:v>
                </c:pt>
                <c:pt idx="22">
                  <c:v>3.1663000000000001</c:v>
                </c:pt>
                <c:pt idx="23">
                  <c:v>3.2734999999999999</c:v>
                </c:pt>
                <c:pt idx="24">
                  <c:v>3.3389000000000002</c:v>
                </c:pt>
                <c:pt idx="25">
                  <c:v>3.2246000000000001</c:v>
                </c:pt>
                <c:pt idx="26">
                  <c:v>2.9171999999999998</c:v>
                </c:pt>
                <c:pt idx="27">
                  <c:v>2.8146</c:v>
                </c:pt>
                <c:pt idx="28">
                  <c:v>2.9098000000000002</c:v>
                </c:pt>
                <c:pt idx="29">
                  <c:v>3.0287999999999999</c:v>
                </c:pt>
                <c:pt idx="30">
                  <c:v>2.9710999999999999</c:v>
                </c:pt>
                <c:pt idx="31">
                  <c:v>2.6425999999999998</c:v>
                </c:pt>
                <c:pt idx="32">
                  <c:v>2.5472000000000001</c:v>
                </c:pt>
                <c:pt idx="33">
                  <c:v>2.6143000000000001</c:v>
                </c:pt>
                <c:pt idx="34">
                  <c:v>2.6652999999999998</c:v>
                </c:pt>
                <c:pt idx="35">
                  <c:v>2.698</c:v>
                </c:pt>
                <c:pt idx="36">
                  <c:v>2.7006000000000001</c:v>
                </c:pt>
                <c:pt idx="37">
                  <c:v>2.4483999999999999</c:v>
                </c:pt>
                <c:pt idx="38">
                  <c:v>2.1983000000000001</c:v>
                </c:pt>
                <c:pt idx="39">
                  <c:v>2.0792000000000002</c:v>
                </c:pt>
                <c:pt idx="40">
                  <c:v>2.2147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29-4BDA-8F8A-E82BECB23E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23858272"/>
        <c:axId val="-571561392"/>
      </c:lineChart>
      <c:catAx>
        <c:axId val="-572452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Дата</a:t>
                </a:r>
              </a:p>
            </c:rich>
          </c:tx>
          <c:layout>
            <c:manualLayout>
              <c:xMode val="edge"/>
              <c:yMode val="edge"/>
              <c:x val="0.8950185712113512"/>
              <c:y val="0.7457647691692299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Calibri"/>
                <a:cs typeface="Calibri"/>
              </a:defRPr>
            </a:pPr>
            <a:endParaRPr lang="ru-RU"/>
          </a:p>
        </c:txPr>
        <c:crossAx val="-572452288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7245228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Высота волны, м</a:t>
                </a:r>
              </a:p>
            </c:rich>
          </c:tx>
          <c:layout>
            <c:manualLayout>
              <c:xMode val="edge"/>
              <c:yMode val="edge"/>
              <c:x val="1.6471868622280963E-2"/>
              <c:y val="0.234299928726355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72452832"/>
        <c:crosses val="autoZero"/>
        <c:crossBetween val="between"/>
      </c:valAx>
      <c:catAx>
        <c:axId val="-823858272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71561392"/>
        <c:crosses val="autoZero"/>
        <c:auto val="0"/>
        <c:lblAlgn val="ctr"/>
        <c:lblOffset val="100"/>
        <c:noMultiLvlLbl val="0"/>
      </c:catAx>
      <c:valAx>
        <c:axId val="-57156139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Times New Roman"/>
                    <a:cs typeface="Times New Roman"/>
                  </a:defRPr>
                </a:pPr>
                <a:r>
                  <a:rPr lang="ru-RU" baseline="0">
                    <a:latin typeface="Arial" pitchFamily="34" charset="0"/>
                  </a:rPr>
                  <a:t>Период волны, с</a:t>
                </a:r>
              </a:p>
            </c:rich>
          </c:tx>
          <c:layout>
            <c:manualLayout>
              <c:xMode val="edge"/>
              <c:yMode val="edge"/>
              <c:x val="0.94128195660201164"/>
              <c:y val="0.25706285603939366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823858272"/>
        <c:crosses val="max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242012207041856"/>
          <c:y val="0.10452006234568779"/>
          <c:w val="0.39401344072036965"/>
          <c:h val="9.039572959627106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Ветровые условия в районе Фетисово</a:t>
            </a:r>
          </a:p>
        </c:rich>
      </c:tx>
      <c:layout>
        <c:manualLayout>
          <c:xMode val="edge"/>
          <c:yMode val="edge"/>
          <c:x val="0.16843521179854803"/>
          <c:y val="1.799558936628897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39677771155897"/>
          <c:y val="0.19406621861452966"/>
          <c:w val="0.73529467342200372"/>
          <c:h val="0.4487354922827480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Оформление_рус!$J$3</c:f>
              <c:strCache>
                <c:ptCount val="1"/>
                <c:pt idx="0">
                  <c:v>Направление ветра, румб</c:v>
                </c:pt>
              </c:strCache>
            </c:strRef>
          </c:tx>
          <c:invertIfNegative val="0"/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Прогноз!$AL$51:$AL$91</c:f>
              <c:numCache>
                <c:formatCode>0</c:formatCode>
                <c:ptCount val="41"/>
                <c:pt idx="0">
                  <c:v>264.90070441136436</c:v>
                </c:pt>
                <c:pt idx="1">
                  <c:v>139.24059430801455</c:v>
                </c:pt>
                <c:pt idx="2">
                  <c:v>162.1527445858481</c:v>
                </c:pt>
                <c:pt idx="3">
                  <c:v>157.75521134776784</c:v>
                </c:pt>
                <c:pt idx="4">
                  <c:v>146.65799570203717</c:v>
                </c:pt>
                <c:pt idx="5">
                  <c:v>168.82606843513585</c:v>
                </c:pt>
                <c:pt idx="6">
                  <c:v>281.95552140986223</c:v>
                </c:pt>
                <c:pt idx="7">
                  <c:v>256.36898362002569</c:v>
                </c:pt>
                <c:pt idx="8">
                  <c:v>240.48843827894521</c:v>
                </c:pt>
                <c:pt idx="9">
                  <c:v>199.6582748193444</c:v>
                </c:pt>
                <c:pt idx="10">
                  <c:v>86.126355672946161</c:v>
                </c:pt>
                <c:pt idx="11">
                  <c:v>68.551885797430288</c:v>
                </c:pt>
                <c:pt idx="12">
                  <c:v>320.92235253386133</c:v>
                </c:pt>
                <c:pt idx="13">
                  <c:v>303.95050109379315</c:v>
                </c:pt>
                <c:pt idx="14">
                  <c:v>288.41021394583134</c:v>
                </c:pt>
                <c:pt idx="15">
                  <c:v>302.45785852052404</c:v>
                </c:pt>
                <c:pt idx="16">
                  <c:v>200.57707624926798</c:v>
                </c:pt>
                <c:pt idx="17">
                  <c:v>146.73397547671618</c:v>
                </c:pt>
                <c:pt idx="18">
                  <c:v>169.26630072733406</c:v>
                </c:pt>
                <c:pt idx="19">
                  <c:v>74.678339516428565</c:v>
                </c:pt>
                <c:pt idx="20">
                  <c:v>304.72871705590012</c:v>
                </c:pt>
                <c:pt idx="21">
                  <c:v>319.49308738073717</c:v>
                </c:pt>
                <c:pt idx="22">
                  <c:v>205.92874125503718</c:v>
                </c:pt>
                <c:pt idx="23">
                  <c:v>120.84496640586045</c:v>
                </c:pt>
                <c:pt idx="24">
                  <c:v>148.07986699172739</c:v>
                </c:pt>
                <c:pt idx="25">
                  <c:v>157.3709961895583</c:v>
                </c:pt>
                <c:pt idx="26">
                  <c:v>165.24454047097095</c:v>
                </c:pt>
                <c:pt idx="27">
                  <c:v>81.191943558639721</c:v>
                </c:pt>
                <c:pt idx="28">
                  <c:v>297.54164333717648</c:v>
                </c:pt>
                <c:pt idx="29">
                  <c:v>305.11526044935795</c:v>
                </c:pt>
                <c:pt idx="30">
                  <c:v>202.71977504160645</c:v>
                </c:pt>
                <c:pt idx="31">
                  <c:v>192.92422206444462</c:v>
                </c:pt>
                <c:pt idx="32">
                  <c:v>70.064710156971145</c:v>
                </c:pt>
                <c:pt idx="33">
                  <c:v>178.8728372184994</c:v>
                </c:pt>
                <c:pt idx="34">
                  <c:v>172.81643665081918</c:v>
                </c:pt>
                <c:pt idx="35">
                  <c:v>39.946636353572011</c:v>
                </c:pt>
                <c:pt idx="36">
                  <c:v>284.36396185748492</c:v>
                </c:pt>
                <c:pt idx="37">
                  <c:v>1.7949119913047724</c:v>
                </c:pt>
                <c:pt idx="38">
                  <c:v>137.21912947107364</c:v>
                </c:pt>
                <c:pt idx="39">
                  <c:v>235.55281030320018</c:v>
                </c:pt>
                <c:pt idx="40">
                  <c:v>344.29524582916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0B-4F45-A811-B13B712516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71556496"/>
        <c:axId val="-571559760"/>
      </c:barChart>
      <c:lineChart>
        <c:grouping val="standard"/>
        <c:varyColors val="0"/>
        <c:ser>
          <c:idx val="1"/>
          <c:order val="0"/>
          <c:tx>
            <c:strRef>
              <c:f>Оформление_рус!$I$3</c:f>
              <c:strCache>
                <c:ptCount val="1"/>
                <c:pt idx="0">
                  <c:v>Скорость ветра, м/с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Оформление_рус!$E$4:$E$44</c:f>
              <c:numCache>
                <c:formatCode>0.00</c:formatCode>
                <c:ptCount val="41"/>
                <c:pt idx="0">
                  <c:v>20260507.120000001</c:v>
                </c:pt>
                <c:pt idx="1">
                  <c:v>20260507.149999999</c:v>
                </c:pt>
                <c:pt idx="2">
                  <c:v>20260507.18</c:v>
                </c:pt>
                <c:pt idx="3">
                  <c:v>20260507.210000001</c:v>
                </c:pt>
                <c:pt idx="4">
                  <c:v>20260508</c:v>
                </c:pt>
                <c:pt idx="5">
                  <c:v>20260508.030000001</c:v>
                </c:pt>
                <c:pt idx="6">
                  <c:v>20260508.059999999</c:v>
                </c:pt>
                <c:pt idx="7">
                  <c:v>20260508.09</c:v>
                </c:pt>
                <c:pt idx="8">
                  <c:v>20260508.120000001</c:v>
                </c:pt>
                <c:pt idx="9">
                  <c:v>20260508.149999999</c:v>
                </c:pt>
                <c:pt idx="10">
                  <c:v>20260508.18</c:v>
                </c:pt>
                <c:pt idx="11">
                  <c:v>20260508.210000001</c:v>
                </c:pt>
                <c:pt idx="12">
                  <c:v>20260509</c:v>
                </c:pt>
                <c:pt idx="13">
                  <c:v>20260509.030000001</c:v>
                </c:pt>
                <c:pt idx="14">
                  <c:v>20260509.059999999</c:v>
                </c:pt>
                <c:pt idx="15">
                  <c:v>20260509.09</c:v>
                </c:pt>
                <c:pt idx="16">
                  <c:v>20260509.120000001</c:v>
                </c:pt>
                <c:pt idx="17">
                  <c:v>20260509.149999999</c:v>
                </c:pt>
                <c:pt idx="18">
                  <c:v>20260509.18</c:v>
                </c:pt>
                <c:pt idx="19">
                  <c:v>20260509.210000001</c:v>
                </c:pt>
                <c:pt idx="20">
                  <c:v>20260510</c:v>
                </c:pt>
                <c:pt idx="21">
                  <c:v>20260510.030000001</c:v>
                </c:pt>
                <c:pt idx="22">
                  <c:v>20260510.059999999</c:v>
                </c:pt>
                <c:pt idx="23">
                  <c:v>20260510.09</c:v>
                </c:pt>
                <c:pt idx="24">
                  <c:v>20260510.120000001</c:v>
                </c:pt>
                <c:pt idx="25">
                  <c:v>20260510.149999999</c:v>
                </c:pt>
                <c:pt idx="26">
                  <c:v>20260510.18</c:v>
                </c:pt>
                <c:pt idx="27">
                  <c:v>20260510.210000001</c:v>
                </c:pt>
                <c:pt idx="28">
                  <c:v>20260511</c:v>
                </c:pt>
                <c:pt idx="29">
                  <c:v>20260511.030000001</c:v>
                </c:pt>
                <c:pt idx="30">
                  <c:v>20260511.059999999</c:v>
                </c:pt>
                <c:pt idx="31">
                  <c:v>20260511.09</c:v>
                </c:pt>
                <c:pt idx="32">
                  <c:v>20260511.120000001</c:v>
                </c:pt>
                <c:pt idx="33">
                  <c:v>20260511.149999999</c:v>
                </c:pt>
                <c:pt idx="34">
                  <c:v>20260511.18</c:v>
                </c:pt>
                <c:pt idx="35">
                  <c:v>20260511.210000001</c:v>
                </c:pt>
                <c:pt idx="36">
                  <c:v>20260512</c:v>
                </c:pt>
                <c:pt idx="37">
                  <c:v>20260512.030000001</c:v>
                </c:pt>
                <c:pt idx="38">
                  <c:v>20260512.059999999</c:v>
                </c:pt>
                <c:pt idx="39">
                  <c:v>20260512.09</c:v>
                </c:pt>
                <c:pt idx="40">
                  <c:v>20260512.120000001</c:v>
                </c:pt>
              </c:numCache>
            </c:numRef>
          </c:cat>
          <c:val>
            <c:numRef>
              <c:f>Оформление_рус!$AK$4:$AK$44</c:f>
              <c:numCache>
                <c:formatCode>0</c:formatCode>
                <c:ptCount val="41"/>
                <c:pt idx="0">
                  <c:v>1.3849815377830854</c:v>
                </c:pt>
                <c:pt idx="1">
                  <c:v>2.7081376072866017</c:v>
                </c:pt>
                <c:pt idx="2">
                  <c:v>5.4323198377856947</c:v>
                </c:pt>
                <c:pt idx="3">
                  <c:v>3.6427088217424131</c:v>
                </c:pt>
                <c:pt idx="4">
                  <c:v>1.0683445558432916</c:v>
                </c:pt>
                <c:pt idx="5">
                  <c:v>0.74359603280275777</c:v>
                </c:pt>
                <c:pt idx="6">
                  <c:v>1.0547795314661734</c:v>
                </c:pt>
                <c:pt idx="7">
                  <c:v>2.1398725779821564</c:v>
                </c:pt>
                <c:pt idx="8">
                  <c:v>4.4683387483493231</c:v>
                </c:pt>
                <c:pt idx="9">
                  <c:v>5.8018566795466429</c:v>
                </c:pt>
                <c:pt idx="10">
                  <c:v>7.7031982656556366</c:v>
                </c:pt>
                <c:pt idx="11">
                  <c:v>5.5442439863339352</c:v>
                </c:pt>
                <c:pt idx="12">
                  <c:v>3.1887469592302238</c:v>
                </c:pt>
                <c:pt idx="13">
                  <c:v>3.5695326374751075</c:v>
                </c:pt>
                <c:pt idx="14">
                  <c:v>3.8822970223824966</c:v>
                </c:pt>
                <c:pt idx="15">
                  <c:v>3.097940406140828</c:v>
                </c:pt>
                <c:pt idx="16">
                  <c:v>1.8493906996629998</c:v>
                </c:pt>
                <c:pt idx="17">
                  <c:v>3.7999945592066311</c:v>
                </c:pt>
                <c:pt idx="18">
                  <c:v>8.1784956685199752</c:v>
                </c:pt>
                <c:pt idx="19">
                  <c:v>7.0459292850553075</c:v>
                </c:pt>
                <c:pt idx="20">
                  <c:v>5.3658864700997917</c:v>
                </c:pt>
                <c:pt idx="21">
                  <c:v>3.19349183496686</c:v>
                </c:pt>
                <c:pt idx="22">
                  <c:v>1.3047366822466515</c:v>
                </c:pt>
                <c:pt idx="23">
                  <c:v>2.6552668509963362</c:v>
                </c:pt>
                <c:pt idx="24">
                  <c:v>3.7544212470099838</c:v>
                </c:pt>
                <c:pt idx="25">
                  <c:v>4.1474923604510714</c:v>
                </c:pt>
                <c:pt idx="26">
                  <c:v>4.4614305082562931</c:v>
                </c:pt>
                <c:pt idx="27">
                  <c:v>3.7231071230895303</c:v>
                </c:pt>
                <c:pt idx="28">
                  <c:v>2.6894860196699297</c:v>
                </c:pt>
                <c:pt idx="29">
                  <c:v>1.9157782778808201</c:v>
                </c:pt>
                <c:pt idx="30">
                  <c:v>1.0543092952260262</c:v>
                </c:pt>
                <c:pt idx="31">
                  <c:v>0.46364566211709568</c:v>
                </c:pt>
                <c:pt idx="32">
                  <c:v>0.2149820922774732</c:v>
                </c:pt>
                <c:pt idx="33">
                  <c:v>1.6877265773815378</c:v>
                </c:pt>
                <c:pt idx="34">
                  <c:v>2.6461708127027626</c:v>
                </c:pt>
                <c:pt idx="35">
                  <c:v>2.8498279035759335</c:v>
                </c:pt>
                <c:pt idx="36">
                  <c:v>3.9265462241007683</c:v>
                </c:pt>
                <c:pt idx="37">
                  <c:v>2.7552518759634297</c:v>
                </c:pt>
                <c:pt idx="38">
                  <c:v>1.4316921456793705</c:v>
                </c:pt>
                <c:pt idx="39">
                  <c:v>2.8482458900172229</c:v>
                </c:pt>
                <c:pt idx="40">
                  <c:v>5.05947374832600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0B-4F45-A811-B13B712516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1548880"/>
        <c:axId val="-571560304"/>
      </c:lineChart>
      <c:catAx>
        <c:axId val="-571548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Дата</a:t>
                </a:r>
              </a:p>
            </c:rich>
          </c:tx>
          <c:layout>
            <c:manualLayout>
              <c:xMode val="edge"/>
              <c:yMode val="edge"/>
              <c:x val="0.87573989131526164"/>
              <c:y val="0.65870277279727274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"/>
                <a:cs typeface="Arial"/>
              </a:defRPr>
            </a:pPr>
            <a:endParaRPr lang="ru-RU"/>
          </a:p>
        </c:txPr>
        <c:crossAx val="-571560304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-571560304"/>
        <c:scaling>
          <c:orientation val="minMax"/>
          <c:max val="17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Скорость ветра, м/с</a:t>
                </a:r>
              </a:p>
            </c:rich>
          </c:tx>
          <c:layout>
            <c:manualLayout>
              <c:xMode val="edge"/>
              <c:yMode val="edge"/>
              <c:x val="6.1271661293809858E-3"/>
              <c:y val="0.2131379135379564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-571548880"/>
        <c:crosses val="autoZero"/>
        <c:crossBetween val="between"/>
      </c:valAx>
      <c:valAx>
        <c:axId val="-571559760"/>
        <c:scaling>
          <c:orientation val="minMax"/>
          <c:max val="36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1" i="0" baseline="0"/>
                  <a:t>Направление ветра, град</a:t>
                </a:r>
                <a:r>
                  <a:rPr lang="ru-RU" baseline="0"/>
                  <a:t>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15849379900525"/>
              <c:y val="0.1086519466031954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-571556496"/>
        <c:crosses val="max"/>
        <c:crossBetween val="between"/>
        <c:majorUnit val="40"/>
      </c:valAx>
      <c:catAx>
        <c:axId val="-571556496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-571559760"/>
        <c:crosses val="autoZero"/>
        <c:auto val="0"/>
        <c:lblAlgn val="ctr"/>
        <c:lblOffset val="100"/>
        <c:noMultiLvlLbl val="0"/>
      </c:cat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426892405242907"/>
          <c:y val="9.8819464360181811E-2"/>
          <c:w val="0.54919499105545622"/>
          <c:h val="9.686609686609724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A44E-4097-40BC-956A-56719E46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Нурганым Жагпарова</cp:lastModifiedBy>
  <cp:revision>37</cp:revision>
  <cp:lastPrinted>2026-02-13T04:07:00Z</cp:lastPrinted>
  <dcterms:created xsi:type="dcterms:W3CDTF">2025-12-22T11:35:00Z</dcterms:created>
  <dcterms:modified xsi:type="dcterms:W3CDTF">2026-05-08T03:47:00Z</dcterms:modified>
</cp:coreProperties>
</file>